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70" w:rsidRDefault="00643A35" w:rsidP="00023970">
      <w:pPr>
        <w:jc w:val="both"/>
        <w:rPr>
          <w:rFonts w:ascii="Arial Narrow" w:hAnsi="Arial Narrow" w:cs="Arial"/>
          <w:i/>
          <w:sz w:val="24"/>
        </w:rPr>
      </w:pPr>
      <w:bookmarkStart w:id="0" w:name="_GoBack"/>
      <w:bookmarkEnd w:id="0"/>
      <w:r w:rsidRPr="00121EC8">
        <w:rPr>
          <w:rFonts w:ascii="Arial Narrow" w:hAnsi="Arial Narrow" w:cs="Arial"/>
          <w:i/>
          <w:sz w:val="24"/>
        </w:rPr>
        <w:t xml:space="preserve">Estimado Investigador, con el propósito de </w:t>
      </w:r>
      <w:r w:rsidR="00121EC8" w:rsidRPr="00121EC8">
        <w:rPr>
          <w:rFonts w:ascii="Arial Narrow" w:hAnsi="Arial Narrow" w:cs="Arial"/>
          <w:i/>
          <w:sz w:val="24"/>
        </w:rPr>
        <w:t>definir</w:t>
      </w:r>
      <w:r w:rsidRPr="00121EC8">
        <w:rPr>
          <w:rFonts w:ascii="Arial Narrow" w:hAnsi="Arial Narrow" w:cs="Arial"/>
          <w:i/>
          <w:sz w:val="24"/>
        </w:rPr>
        <w:t xml:space="preserve"> </w:t>
      </w:r>
      <w:r w:rsidR="009C2E69" w:rsidRPr="00121EC8">
        <w:rPr>
          <w:rFonts w:ascii="Arial Narrow" w:hAnsi="Arial Narrow" w:cs="Arial"/>
          <w:i/>
          <w:sz w:val="24"/>
        </w:rPr>
        <w:t xml:space="preserve">el desarrollo logístico </w:t>
      </w:r>
      <w:r w:rsidRPr="00121EC8">
        <w:rPr>
          <w:rFonts w:ascii="Arial Narrow" w:hAnsi="Arial Narrow" w:cs="Arial"/>
          <w:i/>
          <w:sz w:val="24"/>
        </w:rPr>
        <w:t xml:space="preserve">de su evento académico, le </w:t>
      </w:r>
      <w:r w:rsidR="00121EC8" w:rsidRPr="00121EC8">
        <w:rPr>
          <w:rFonts w:ascii="Arial Narrow" w:hAnsi="Arial Narrow" w:cs="Arial"/>
          <w:i/>
          <w:sz w:val="24"/>
        </w:rPr>
        <w:t>pedimos llenar el siguiente formato</w:t>
      </w:r>
      <w:r w:rsidR="004203D1">
        <w:rPr>
          <w:rFonts w:ascii="Arial Narrow" w:hAnsi="Arial Narrow" w:cs="Arial"/>
          <w:i/>
          <w:sz w:val="24"/>
        </w:rPr>
        <w:t>.</w:t>
      </w:r>
      <w:r w:rsidR="00023970">
        <w:rPr>
          <w:rFonts w:ascii="Arial Narrow" w:hAnsi="Arial Narrow" w:cs="Arial"/>
          <w:i/>
          <w:sz w:val="24"/>
        </w:rPr>
        <w:t xml:space="preserve"> </w:t>
      </w:r>
    </w:p>
    <w:p w:rsidR="000A4FCE" w:rsidRPr="00217235" w:rsidRDefault="00252669" w:rsidP="00023970">
      <w:pPr>
        <w:jc w:val="both"/>
        <w:rPr>
          <w:rFonts w:ascii="Arial Narrow" w:hAnsi="Arial Narrow"/>
          <w:b/>
          <w:color w:val="002060"/>
        </w:rPr>
      </w:pPr>
      <w:r w:rsidRPr="00217235">
        <w:rPr>
          <w:rFonts w:ascii="Arial Narrow" w:hAnsi="Arial Narrow"/>
          <w:b/>
          <w:highlight w:val="yellow"/>
        </w:rPr>
        <w:t>DATOS GENERALES DEL EVENTO</w:t>
      </w:r>
      <w:r w:rsidRPr="00217235">
        <w:rPr>
          <w:rFonts w:ascii="Arial Narrow" w:hAnsi="Arial Narrow"/>
          <w:b/>
          <w:color w:val="002060"/>
        </w:rPr>
        <w:t xml:space="preserve"> </w:t>
      </w:r>
    </w:p>
    <w:p w:rsidR="00F73FCB" w:rsidRPr="00252669" w:rsidRDefault="00F73FCB" w:rsidP="0021435C">
      <w:pPr>
        <w:spacing w:after="0" w:line="276" w:lineRule="auto"/>
        <w:ind w:firstLine="142"/>
        <w:rPr>
          <w:rFonts w:ascii="Arial Narrow" w:hAnsi="Arial Narrow"/>
          <w:color w:val="002060"/>
          <w:sz w:val="24"/>
          <w:szCs w:val="24"/>
        </w:rPr>
      </w:pPr>
      <w:r w:rsidRPr="00252669">
        <w:rPr>
          <w:rFonts w:ascii="Arial Narrow" w:hAnsi="Arial Narrow"/>
          <w:color w:val="002060"/>
          <w:sz w:val="24"/>
          <w:szCs w:val="24"/>
        </w:rPr>
        <w:t xml:space="preserve">Fecha de solicitud </w:t>
      </w:r>
      <w:sdt>
        <w:sdtPr>
          <w:rPr>
            <w:rFonts w:ascii="Arial Narrow" w:hAnsi="Arial Narrow"/>
            <w:sz w:val="24"/>
            <w:szCs w:val="24"/>
          </w:rPr>
          <w:id w:val="-215359823"/>
          <w:placeholder>
            <w:docPart w:val="790B729E218D45D496D2342E1DCFA004"/>
          </w:placeholder>
          <w:showingPlcHdr/>
          <w:date w:fullDate="2019-01-14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23970" w:rsidRPr="00D67504">
            <w:rPr>
              <w:rStyle w:val="Textodelmarcadordeposicin"/>
              <w:color w:val="FF0000"/>
            </w:rPr>
            <w:t>Haga clic aquí para escribir una fecha.</w:t>
          </w:r>
        </w:sdtContent>
      </w:sdt>
      <w:r w:rsidR="005C2EAA">
        <w:rPr>
          <w:rFonts w:ascii="Arial Narrow" w:hAnsi="Arial Narrow"/>
          <w:color w:val="002060"/>
          <w:sz w:val="24"/>
          <w:szCs w:val="24"/>
        </w:rPr>
        <w:tab/>
      </w:r>
      <w:r w:rsidR="005C2EAA">
        <w:rPr>
          <w:rFonts w:ascii="Arial Narrow" w:hAnsi="Arial Narrow"/>
          <w:color w:val="002060"/>
          <w:sz w:val="24"/>
          <w:szCs w:val="24"/>
        </w:rPr>
        <w:tab/>
      </w:r>
      <w:r w:rsidR="005C2EAA" w:rsidRPr="00121EC8">
        <w:rPr>
          <w:rFonts w:ascii="Arial Narrow" w:hAnsi="Arial Narrow"/>
          <w:color w:val="002060"/>
          <w:sz w:val="24"/>
          <w:szCs w:val="24"/>
        </w:rPr>
        <w:t>Responsable /Coordinador del evento</w:t>
      </w:r>
      <w:r w:rsidR="005C2EAA">
        <w:rPr>
          <w:rFonts w:ascii="Arial Narrow" w:hAnsi="Arial Narrow"/>
        </w:rPr>
        <w:t xml:space="preserve">  </w:t>
      </w:r>
      <w:r w:rsidR="005C2EAA" w:rsidRPr="00252669">
        <w:rPr>
          <w:rFonts w:ascii="Arial Narrow" w:hAnsi="Arial Narrow"/>
        </w:rPr>
        <w:t xml:space="preserve">  </w:t>
      </w:r>
      <w:r w:rsidR="005C2EAA" w:rsidRPr="0025266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18582364"/>
          <w:placeholder>
            <w:docPart w:val="B3449CE8F2334EADAA08EA6862560AD7"/>
          </w:placeholder>
          <w:showingPlcHdr/>
          <w:text/>
        </w:sdtPr>
        <w:sdtEndPr/>
        <w:sdtContent>
          <w:r w:rsidR="00023970" w:rsidRPr="009E5D62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concuadrcula"/>
        <w:tblW w:w="94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527"/>
      </w:tblGrid>
      <w:tr w:rsidR="000A4FCE" w:rsidRPr="00252669" w:rsidTr="00121EC8">
        <w:trPr>
          <w:trHeight w:val="24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CE" w:rsidRPr="00252669" w:rsidRDefault="00012384" w:rsidP="00023970">
            <w:pPr>
              <w:spacing w:after="0" w:line="276" w:lineRule="auto"/>
              <w:ind w:left="-108" w:firstLine="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Título</w:t>
            </w:r>
            <w:r w:rsidR="000A4FCE" w:rsidRPr="00121EC8">
              <w:rPr>
                <w:rFonts w:ascii="Arial Narrow" w:hAnsi="Arial Narrow"/>
                <w:color w:val="002060"/>
                <w:sz w:val="24"/>
                <w:szCs w:val="24"/>
              </w:rPr>
              <w:t xml:space="preserve"> del evento</w:t>
            </w:r>
            <w:r w:rsidR="00397E75" w:rsidRPr="00587D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12384" w:rsidRPr="00252669" w:rsidTr="00121EC8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384" w:rsidRDefault="00012384" w:rsidP="0021435C">
            <w:pPr>
              <w:spacing w:after="0" w:line="276" w:lineRule="auto"/>
              <w:ind w:left="-108" w:firstLine="142"/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Subtítulo</w:t>
            </w:r>
            <w:r w:rsidRPr="00121EC8">
              <w:rPr>
                <w:rFonts w:ascii="Arial Narrow" w:hAnsi="Arial Narrow"/>
                <w:color w:val="002060"/>
                <w:sz w:val="24"/>
                <w:szCs w:val="24"/>
              </w:rPr>
              <w:t xml:space="preserve"> del evento</w:t>
            </w:r>
            <w:r w:rsidRPr="00397E75">
              <w:rPr>
                <w:rFonts w:ascii="Arial Narrow" w:hAnsi="Arial Narrow"/>
                <w:sz w:val="24"/>
                <w:szCs w:val="24"/>
              </w:rPr>
              <w:t xml:space="preserve">:   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5895131"/>
                <w:placeholder>
                  <w:docPart w:val="447F01B864014D289C419DC967ADEC39"/>
                </w:placeholder>
                <w:text/>
              </w:sdtPr>
              <w:sdtEndPr/>
              <w:sdtContent>
                <w:r w:rsidRPr="00397E75">
                  <w:rPr>
                    <w:rFonts w:ascii="Arial Narrow" w:hAnsi="Arial Narrow"/>
                    <w:sz w:val="24"/>
                    <w:szCs w:val="24"/>
                  </w:rPr>
                  <w:t>_____________________</w:t>
                </w:r>
                <w:r w:rsidR="00397E75" w:rsidRPr="00397E75">
                  <w:rPr>
                    <w:rFonts w:ascii="Arial Narrow" w:hAnsi="Arial Narrow"/>
                    <w:sz w:val="24"/>
                    <w:szCs w:val="24"/>
                  </w:rPr>
                  <w:t>N/A________</w:t>
                </w:r>
                <w:r w:rsidRPr="00397E75">
                  <w:rPr>
                    <w:rFonts w:ascii="Arial Narrow" w:hAnsi="Arial Narrow"/>
                    <w:sz w:val="24"/>
                    <w:szCs w:val="24"/>
                  </w:rPr>
                  <w:t>______________</w:t>
                </w:r>
                <w:r w:rsidR="00F90CC8" w:rsidRPr="00397E75">
                  <w:rPr>
                    <w:rFonts w:ascii="Arial Narrow" w:hAnsi="Arial Narrow"/>
                    <w:sz w:val="24"/>
                    <w:szCs w:val="24"/>
                  </w:rPr>
                  <w:t>_______</w:t>
                </w:r>
                <w:r w:rsidRPr="00397E75">
                  <w:rPr>
                    <w:rFonts w:ascii="Arial Narrow" w:hAnsi="Arial Narrow"/>
                    <w:sz w:val="24"/>
                    <w:szCs w:val="24"/>
                  </w:rPr>
                  <w:t>__</w:t>
                </w:r>
              </w:sdtContent>
            </w:sdt>
          </w:p>
        </w:tc>
      </w:tr>
      <w:tr w:rsidR="00810BC5" w:rsidRPr="00252669" w:rsidTr="00121EC8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BC5" w:rsidRPr="00121EC8" w:rsidRDefault="00810BC5" w:rsidP="00023970">
            <w:pPr>
              <w:spacing w:after="0" w:line="276" w:lineRule="auto"/>
              <w:ind w:left="-108" w:firstLine="142"/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Lugar de realización :     </w:t>
            </w:r>
            <w:r w:rsidR="005C2EAA">
              <w:rPr>
                <w:rFonts w:ascii="Arial Narrow" w:hAnsi="Arial Narrow"/>
                <w:color w:val="002060"/>
                <w:szCs w:val="24"/>
              </w:rPr>
              <w:t xml:space="preserve">                                 </w:t>
            </w:r>
            <w:r w:rsidR="00397E75">
              <w:rPr>
                <w:rFonts w:ascii="Arial Narrow" w:hAnsi="Arial Narrow"/>
                <w:szCs w:val="24"/>
              </w:rPr>
              <w:t>IIBI   (</w:t>
            </w:r>
            <w:r w:rsidR="00023970">
              <w:rPr>
                <w:rFonts w:ascii="Arial Narrow" w:hAnsi="Arial Narrow"/>
                <w:szCs w:val="24"/>
              </w:rPr>
              <w:t xml:space="preserve"> </w:t>
            </w:r>
            <w:r w:rsidRPr="005561CD">
              <w:rPr>
                <w:rFonts w:ascii="Arial Narrow" w:hAnsi="Arial Narrow"/>
                <w:szCs w:val="24"/>
              </w:rPr>
              <w:t xml:space="preserve">)        Fuera del IIBI (      ) </w:t>
            </w:r>
            <w:r>
              <w:rPr>
                <w:rFonts w:ascii="Arial Narrow" w:hAnsi="Arial Narrow"/>
                <w:color w:val="002060"/>
                <w:szCs w:val="24"/>
              </w:rPr>
              <w:t>___________</w:t>
            </w:r>
            <w:r w:rsidR="005C2EAA">
              <w:rPr>
                <w:rFonts w:ascii="Arial Narrow" w:hAnsi="Arial Narrow"/>
                <w:color w:val="002060"/>
                <w:szCs w:val="24"/>
              </w:rPr>
              <w:t>________________</w:t>
            </w:r>
          </w:p>
        </w:tc>
      </w:tr>
      <w:tr w:rsidR="000A4FCE" w:rsidRPr="00252669" w:rsidTr="00121EC8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0A4FCE" w:rsidRPr="00252669" w:rsidRDefault="00252669" w:rsidP="0021435C">
            <w:pPr>
              <w:spacing w:after="0" w:line="276" w:lineRule="auto"/>
              <w:ind w:left="-108" w:firstLine="142"/>
              <w:rPr>
                <w:rFonts w:ascii="Arial Narrow" w:hAnsi="Arial Narrow"/>
              </w:rPr>
            </w:pPr>
            <w:r w:rsidRPr="00121EC8">
              <w:rPr>
                <w:rFonts w:ascii="Arial Narrow" w:hAnsi="Arial Narrow"/>
                <w:color w:val="002060"/>
                <w:sz w:val="24"/>
                <w:szCs w:val="24"/>
              </w:rPr>
              <w:t>Fecha de realización</w:t>
            </w:r>
            <w:r>
              <w:rPr>
                <w:rFonts w:ascii="Arial Narrow" w:hAnsi="Arial Narrow"/>
              </w:rPr>
              <w:t>:</w:t>
            </w:r>
            <w:r w:rsidR="000A4FCE" w:rsidRPr="00252669">
              <w:rPr>
                <w:rFonts w:ascii="Arial Narrow" w:hAnsi="Arial Narrow"/>
              </w:rPr>
              <w:t xml:space="preserve">        </w:t>
            </w:r>
            <w:r w:rsidRPr="00252669">
              <w:rPr>
                <w:rFonts w:ascii="Arial Narrow" w:hAnsi="Arial Narrow"/>
              </w:rPr>
              <w:t xml:space="preserve">         </w:t>
            </w:r>
            <w:r w:rsidR="005C2EAA">
              <w:rPr>
                <w:rFonts w:ascii="Arial Narrow" w:hAnsi="Arial Narrow"/>
              </w:rPr>
              <w:t xml:space="preserve">                                  </w:t>
            </w:r>
            <w:r w:rsidRPr="00252669">
              <w:rPr>
                <w:rFonts w:ascii="Arial Narrow" w:hAnsi="Arial Narrow"/>
              </w:rPr>
              <w:t xml:space="preserve">                                     </w:t>
            </w:r>
            <w:r w:rsidR="000A4FCE" w:rsidRPr="00252669">
              <w:rPr>
                <w:rFonts w:ascii="Arial Narrow" w:hAnsi="Arial Narrow"/>
              </w:rPr>
              <w:t xml:space="preserve"> </w:t>
            </w:r>
            <w:r w:rsidRPr="00252669">
              <w:rPr>
                <w:rFonts w:ascii="Arial Narrow" w:hAnsi="Arial Narrow"/>
              </w:rPr>
              <w:t xml:space="preserve">                                      </w:t>
            </w:r>
            <w:r w:rsidR="000A4FCE" w:rsidRPr="00252669">
              <w:rPr>
                <w:rFonts w:ascii="Arial Narrow" w:hAnsi="Arial Narrow"/>
              </w:rPr>
              <w:t xml:space="preserve">                     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</w:tcPr>
          <w:p w:rsidR="000A4FCE" w:rsidRPr="00252669" w:rsidRDefault="00397E75" w:rsidP="0021435C">
            <w:pPr>
              <w:spacing w:after="0" w:line="276" w:lineRule="auto"/>
              <w:ind w:left="-108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Del</w:t>
            </w:r>
            <w:r w:rsidR="000A4FCE" w:rsidRPr="00252669">
              <w:rPr>
                <w:rFonts w:ascii="Arial Narrow" w:hAnsi="Arial Narrow"/>
              </w:rPr>
              <w:t xml:space="preserve">  </w:t>
            </w:r>
            <w:r w:rsidRPr="00397E75">
              <w:rPr>
                <w:rFonts w:ascii="Arial Narrow" w:hAnsi="Arial Narrow"/>
              </w:rPr>
              <w:t>11 al 19 de febrero de 2019</w:t>
            </w:r>
          </w:p>
        </w:tc>
      </w:tr>
      <w:tr w:rsidR="005561CD" w:rsidRPr="00252669" w:rsidTr="00121EC8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5561CD" w:rsidRPr="00121EC8" w:rsidRDefault="005561CD" w:rsidP="0021435C">
            <w:pPr>
              <w:spacing w:after="0" w:line="276" w:lineRule="auto"/>
              <w:ind w:left="-108" w:firstLine="142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¿Incluye Convocatoria?</w:t>
            </w:r>
          </w:p>
        </w:tc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</w:tcPr>
          <w:p w:rsidR="005561CD" w:rsidRDefault="005561CD" w:rsidP="00023970">
            <w:pPr>
              <w:spacing w:after="0" w:line="276" w:lineRule="auto"/>
              <w:ind w:left="-108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</w:t>
            </w: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)           SI  (      )  </w:t>
            </w:r>
            <w:r w:rsidRPr="005561CD">
              <w:rPr>
                <w:rFonts w:ascii="Arial Narrow" w:hAnsi="Arial Narrow"/>
                <w:sz w:val="18"/>
                <w:szCs w:val="18"/>
              </w:rPr>
              <w:t>En este caso llenar formato de Convocatoria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995D9B" w:rsidRPr="00121EC8" w:rsidRDefault="005561CD" w:rsidP="007C6F28">
      <w:pPr>
        <w:pStyle w:val="Prrafodelista"/>
        <w:numPr>
          <w:ilvl w:val="0"/>
          <w:numId w:val="33"/>
        </w:numPr>
        <w:spacing w:before="240"/>
        <w:ind w:left="357" w:hanging="215"/>
        <w:contextualSpacing w:val="0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>DESCRIPCIÓN</w:t>
      </w:r>
      <w:r w:rsidR="00995D9B" w:rsidRPr="00121EC8">
        <w:rPr>
          <w:rFonts w:ascii="Arial Narrow" w:hAnsi="Arial Narrow"/>
          <w:b/>
          <w:highlight w:val="yellow"/>
        </w:rPr>
        <w:t xml:space="preserve"> DEL EVENTO. </w:t>
      </w:r>
    </w:p>
    <w:p w:rsidR="00352DF6" w:rsidRPr="006819BE" w:rsidRDefault="00352DF6" w:rsidP="00352DF6">
      <w:pPr>
        <w:pStyle w:val="Prrafodelista"/>
        <w:numPr>
          <w:ilvl w:val="0"/>
          <w:numId w:val="43"/>
        </w:numPr>
        <w:jc w:val="both"/>
        <w:rPr>
          <w:rFonts w:ascii="Arial Narrow" w:hAnsi="Arial Narrow"/>
          <w:sz w:val="24"/>
          <w:szCs w:val="24"/>
        </w:rPr>
      </w:pPr>
      <w:r w:rsidRPr="00352DF6">
        <w:rPr>
          <w:rFonts w:ascii="Arial Narrow" w:hAnsi="Arial Narrow" w:cs="Arial"/>
          <w:color w:val="002060"/>
          <w:sz w:val="24"/>
          <w:szCs w:val="24"/>
        </w:rPr>
        <w:t>Presentación del evento</w:t>
      </w:r>
      <w:r w:rsidR="00023970">
        <w:rPr>
          <w:rFonts w:ascii="Arial Narrow" w:hAnsi="Arial Narrow" w:cs="Arial"/>
          <w:color w:val="002060"/>
          <w:sz w:val="24"/>
          <w:szCs w:val="24"/>
        </w:rPr>
        <w:t xml:space="preserve">: </w:t>
      </w:r>
      <w:sdt>
        <w:sdtPr>
          <w:rPr>
            <w:rFonts w:ascii="Arial Narrow" w:hAnsi="Arial Narrow" w:cs="Arial"/>
            <w:color w:val="002060"/>
            <w:sz w:val="24"/>
            <w:szCs w:val="24"/>
          </w:rPr>
          <w:id w:val="1527290288"/>
          <w:placeholder>
            <w:docPart w:val="EFC99A1FC47A42289652DA262AAF61E0"/>
          </w:placeholder>
          <w:showingPlcHdr/>
          <w:text/>
        </w:sdtPr>
        <w:sdtEndPr/>
        <w:sdtContent>
          <w:r w:rsidR="00023970" w:rsidRPr="004061E1">
            <w:rPr>
              <w:rStyle w:val="Textodelmarcadordeposicin"/>
            </w:rPr>
            <w:t>Haga clic aquí para escribir texto.</w:t>
          </w:r>
        </w:sdtContent>
      </w:sdt>
    </w:p>
    <w:p w:rsidR="00023970" w:rsidRPr="00023970" w:rsidRDefault="00995D9B" w:rsidP="00352DF6">
      <w:pPr>
        <w:pStyle w:val="Prrafodelista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23970">
        <w:rPr>
          <w:rFonts w:ascii="Arial Narrow" w:hAnsi="Arial Narrow" w:cs="Arial"/>
          <w:color w:val="002060"/>
          <w:sz w:val="24"/>
          <w:szCs w:val="24"/>
        </w:rPr>
        <w:t>Descripción del evento:</w:t>
      </w:r>
      <w:r w:rsidRPr="00023970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508023709"/>
          <w:placeholder>
            <w:docPart w:val="C88F08A3EEF24FE2B28EB9809FCAEB35"/>
          </w:placeholder>
          <w:showingPlcHdr/>
          <w:text/>
        </w:sdtPr>
        <w:sdtEndPr/>
        <w:sdtContent>
          <w:r w:rsidR="00023970" w:rsidRPr="004061E1">
            <w:rPr>
              <w:rStyle w:val="Textodelmarcadordeposicin"/>
            </w:rPr>
            <w:t>Haga clic aquí para escribir texto.</w:t>
          </w:r>
        </w:sdtContent>
      </w:sdt>
    </w:p>
    <w:p w:rsidR="00352DF6" w:rsidRPr="00023970" w:rsidRDefault="00805477" w:rsidP="00352DF6">
      <w:pPr>
        <w:pStyle w:val="Prrafodelista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23970">
        <w:rPr>
          <w:rFonts w:ascii="Arial Narrow" w:hAnsi="Arial Narrow" w:cs="Arial"/>
          <w:color w:val="002060"/>
          <w:sz w:val="24"/>
          <w:szCs w:val="24"/>
        </w:rPr>
        <w:t>Objetivo general</w:t>
      </w:r>
      <w:r w:rsidR="00995D9B" w:rsidRPr="00023970">
        <w:rPr>
          <w:rFonts w:ascii="Arial Narrow" w:hAnsi="Arial Narrow" w:cs="Arial"/>
          <w:color w:val="002060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-1935972517"/>
          <w:placeholder>
            <w:docPart w:val="FDACBEA6D58C46A8A106224B4F04C316"/>
          </w:placeholder>
          <w:text/>
        </w:sdtPr>
        <w:sdtEndPr/>
        <w:sdtContent>
          <w:r w:rsidR="00023970">
            <w:rPr>
              <w:rFonts w:ascii="Arial Narrow" w:hAnsi="Arial Narrow"/>
              <w:sz w:val="24"/>
              <w:szCs w:val="24"/>
            </w:rPr>
            <w:t xml:space="preserve"> </w:t>
          </w:r>
        </w:sdtContent>
      </w:sdt>
    </w:p>
    <w:p w:rsidR="00CC0B03" w:rsidRPr="00023970" w:rsidRDefault="00B77690" w:rsidP="00023970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sz w:val="24"/>
          <w:szCs w:val="24"/>
        </w:rPr>
      </w:pPr>
      <w:r w:rsidRPr="00023970">
        <w:rPr>
          <w:rFonts w:ascii="Arial Narrow" w:hAnsi="Arial Narrow" w:cs="Arial"/>
          <w:color w:val="002060"/>
          <w:sz w:val="24"/>
          <w:szCs w:val="24"/>
        </w:rPr>
        <w:t>Temas y objetivos de cada tema: Para apoyo en la difusión de su evento, si Usted ya tiene los temas y sus objetivos correspondientes, por favor de indicarlos. Agregue o quite el número de temas que vaya a utilizar.</w:t>
      </w:r>
    </w:p>
    <w:p w:rsidR="00CC0B03" w:rsidRDefault="00CC0B03" w:rsidP="00CC0B03">
      <w:pPr>
        <w:pStyle w:val="Prrafodelista"/>
        <w:spacing w:after="0"/>
        <w:ind w:left="502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JETIVO</w:t>
            </w: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3970" w:rsidTr="00023970">
        <w:tc>
          <w:tcPr>
            <w:tcW w:w="4743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:rsidR="00023970" w:rsidRDefault="00023970" w:rsidP="00023970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23970" w:rsidRPr="00023970" w:rsidRDefault="00023970" w:rsidP="00023970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95D9B" w:rsidRPr="00F73FCB" w:rsidRDefault="00CC0B03" w:rsidP="005C7436">
      <w:pPr>
        <w:pStyle w:val="Prrafodelista"/>
        <w:numPr>
          <w:ilvl w:val="0"/>
          <w:numId w:val="43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F73FCB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995D9B" w:rsidRPr="00F73FCB">
        <w:rPr>
          <w:rFonts w:ascii="Arial Narrow" w:hAnsi="Arial Narrow" w:cs="Arial"/>
          <w:color w:val="002060"/>
          <w:sz w:val="24"/>
          <w:szCs w:val="24"/>
        </w:rPr>
        <w:t>Modalidad del evento</w:t>
      </w:r>
      <w:r w:rsidR="004203D1" w:rsidRPr="007C6F28">
        <w:rPr>
          <w:rFonts w:ascii="Arial Narrow" w:hAnsi="Arial Narrow" w:cs="Arial"/>
          <w:color w:val="002060"/>
          <w:sz w:val="24"/>
          <w:szCs w:val="24"/>
        </w:rPr>
        <w:t>:</w:t>
      </w:r>
      <w:r w:rsidR="004203D1">
        <w:rPr>
          <w:rFonts w:ascii="Arial Narrow" w:hAnsi="Arial Narrow" w:cs="Arial"/>
          <w:b/>
          <w:sz w:val="24"/>
          <w:szCs w:val="24"/>
        </w:rPr>
        <w:t xml:space="preserve"> </w:t>
      </w:r>
      <w:r w:rsidR="007C6F28">
        <w:rPr>
          <w:rFonts w:ascii="Arial Narrow" w:hAnsi="Arial Narrow" w:cs="Arial"/>
          <w:b/>
          <w:sz w:val="24"/>
          <w:szCs w:val="24"/>
        </w:rPr>
        <w:tab/>
      </w:r>
      <w:r w:rsidR="007C6F28">
        <w:rPr>
          <w:rFonts w:ascii="Arial Narrow" w:hAnsi="Arial Narrow" w:cs="Arial"/>
          <w:b/>
          <w:sz w:val="24"/>
          <w:szCs w:val="24"/>
        </w:rPr>
        <w:tab/>
      </w:r>
      <w:r w:rsidR="007C6F28">
        <w:rPr>
          <w:rFonts w:ascii="Arial Narrow" w:hAnsi="Arial Narrow" w:cs="Arial"/>
          <w:b/>
          <w:sz w:val="24"/>
          <w:szCs w:val="24"/>
        </w:rPr>
        <w:tab/>
      </w:r>
      <w:r w:rsidR="004203D1" w:rsidRPr="004203D1">
        <w:rPr>
          <w:rFonts w:ascii="Arial Narrow" w:hAnsi="Arial Narrow" w:cs="Arial"/>
          <w:sz w:val="24"/>
          <w:szCs w:val="24"/>
        </w:rPr>
        <w:t>Presencial   (    )     Distancia   (    )    Mixto  (    )</w:t>
      </w:r>
      <w:r w:rsidR="00995D9B" w:rsidRPr="004203D1">
        <w:rPr>
          <w:rFonts w:ascii="Arial Narrow" w:hAnsi="Arial Narrow" w:cs="Arial"/>
          <w:sz w:val="24"/>
          <w:szCs w:val="24"/>
        </w:rPr>
        <w:t xml:space="preserve"> </w:t>
      </w:r>
    </w:p>
    <w:p w:rsidR="00805477" w:rsidRPr="005C7436" w:rsidRDefault="00995D9B" w:rsidP="005C7436">
      <w:pPr>
        <w:spacing w:after="0"/>
        <w:ind w:left="4674" w:hanging="426"/>
        <w:jc w:val="both"/>
        <w:rPr>
          <w:rFonts w:ascii="Arial Narrow" w:hAnsi="Arial Narrow" w:cs="Arial"/>
          <w:sz w:val="20"/>
          <w:szCs w:val="20"/>
        </w:rPr>
      </w:pPr>
      <w:r w:rsidRPr="005C7436">
        <w:rPr>
          <w:rFonts w:ascii="Arial Narrow" w:hAnsi="Arial Narrow" w:cs="Arial"/>
          <w:sz w:val="20"/>
          <w:szCs w:val="20"/>
        </w:rPr>
        <w:t>S</w:t>
      </w:r>
      <w:r w:rsidR="005C7436" w:rsidRPr="005C7436">
        <w:rPr>
          <w:rFonts w:ascii="Arial Narrow" w:hAnsi="Arial Narrow" w:cs="Arial"/>
          <w:sz w:val="20"/>
          <w:szCs w:val="20"/>
        </w:rPr>
        <w:t>ólo si</w:t>
      </w:r>
      <w:r w:rsidRPr="005C7436">
        <w:rPr>
          <w:rFonts w:ascii="Arial Narrow" w:hAnsi="Arial Narrow" w:cs="Arial"/>
          <w:sz w:val="20"/>
          <w:szCs w:val="20"/>
        </w:rPr>
        <w:t xml:space="preserve"> su actividad es mixta o a distanc</w:t>
      </w:r>
      <w:r w:rsidR="00805477" w:rsidRPr="005C7436">
        <w:rPr>
          <w:rFonts w:ascii="Arial Narrow" w:hAnsi="Arial Narrow" w:cs="Arial"/>
          <w:sz w:val="20"/>
          <w:szCs w:val="20"/>
        </w:rPr>
        <w:t>ia, especifique:</w:t>
      </w:r>
    </w:p>
    <w:p w:rsidR="004203D1" w:rsidRPr="005C7436" w:rsidRDefault="004203D1" w:rsidP="005C7436">
      <w:pPr>
        <w:pStyle w:val="Prrafodelista"/>
        <w:numPr>
          <w:ilvl w:val="0"/>
          <w:numId w:val="26"/>
        </w:numPr>
        <w:spacing w:after="0"/>
        <w:ind w:left="4608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C7436">
        <w:rPr>
          <w:rFonts w:ascii="Arial Narrow" w:hAnsi="Arial Narrow" w:cs="Arial"/>
          <w:sz w:val="20"/>
          <w:szCs w:val="20"/>
        </w:rPr>
        <w:t xml:space="preserve">Cuáles son los requerimientos tecnológicos para participar </w:t>
      </w:r>
    </w:p>
    <w:p w:rsidR="00805477" w:rsidRPr="005C7436" w:rsidRDefault="004203D1" w:rsidP="005C7436">
      <w:pPr>
        <w:pStyle w:val="Prrafodelista"/>
        <w:numPr>
          <w:ilvl w:val="0"/>
          <w:numId w:val="26"/>
        </w:numPr>
        <w:spacing w:after="0"/>
        <w:ind w:left="4608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C7436">
        <w:rPr>
          <w:rFonts w:ascii="Arial Narrow" w:hAnsi="Arial Narrow" w:cs="Arial"/>
          <w:sz w:val="20"/>
          <w:szCs w:val="20"/>
        </w:rPr>
        <w:t xml:space="preserve"> </w:t>
      </w:r>
      <w:r w:rsidR="00805477" w:rsidRPr="005C7436">
        <w:rPr>
          <w:rFonts w:ascii="Arial Narrow" w:hAnsi="Arial Narrow" w:cs="Arial"/>
          <w:sz w:val="20"/>
          <w:szCs w:val="20"/>
        </w:rPr>
        <w:t>M</w:t>
      </w:r>
      <w:r w:rsidR="00995D9B" w:rsidRPr="005C7436">
        <w:rPr>
          <w:rFonts w:ascii="Arial Narrow" w:hAnsi="Arial Narrow" w:cs="Arial"/>
          <w:sz w:val="20"/>
          <w:szCs w:val="20"/>
        </w:rPr>
        <w:t xml:space="preserve">edios </w:t>
      </w:r>
      <w:r w:rsidR="00805477" w:rsidRPr="005C7436">
        <w:rPr>
          <w:rFonts w:ascii="Arial Narrow" w:hAnsi="Arial Narrow" w:cs="Arial"/>
          <w:sz w:val="20"/>
          <w:szCs w:val="20"/>
        </w:rPr>
        <w:t>por los que</w:t>
      </w:r>
      <w:r w:rsidR="00995D9B" w:rsidRPr="005C7436">
        <w:rPr>
          <w:rFonts w:ascii="Arial Narrow" w:hAnsi="Arial Narrow" w:cs="Arial"/>
          <w:sz w:val="20"/>
          <w:szCs w:val="20"/>
        </w:rPr>
        <w:t xml:space="preserve"> puede participar </w:t>
      </w:r>
      <w:sdt>
        <w:sdtPr>
          <w:rPr>
            <w:rFonts w:ascii="Arial Narrow" w:hAnsi="Arial Narrow"/>
            <w:sz w:val="20"/>
            <w:szCs w:val="20"/>
          </w:rPr>
          <w:id w:val="-1416544562"/>
          <w:placeholder>
            <w:docPart w:val="BB0AFEB8C2464714B47674F04055D1EB"/>
          </w:placeholder>
          <w:text/>
        </w:sdtPr>
        <w:sdtEndPr/>
        <w:sdtContent>
          <w:r w:rsidR="00352DF6" w:rsidRPr="005C7436">
            <w:rPr>
              <w:rFonts w:ascii="Arial Narrow" w:hAnsi="Arial Narrow"/>
              <w:sz w:val="20"/>
              <w:szCs w:val="20"/>
            </w:rPr>
            <w:t>Presencialmente</w:t>
          </w:r>
        </w:sdtContent>
      </w:sdt>
    </w:p>
    <w:p w:rsidR="007C6F28" w:rsidRPr="007C6F28" w:rsidRDefault="007C6F28" w:rsidP="0021435C">
      <w:pPr>
        <w:spacing w:before="240" w:after="0" w:line="240" w:lineRule="auto"/>
        <w:rPr>
          <w:rFonts w:ascii="Arial Narrow" w:hAnsi="Arial Narrow" w:cs="Arial"/>
          <w:color w:val="002060"/>
          <w:sz w:val="24"/>
          <w:szCs w:val="24"/>
        </w:rPr>
      </w:pPr>
      <w:r w:rsidRPr="007C6F28">
        <w:rPr>
          <w:rFonts w:ascii="Arial Narrow" w:hAnsi="Arial Narrow" w:cs="Arial"/>
          <w:color w:val="002060"/>
          <w:sz w:val="24"/>
          <w:szCs w:val="24"/>
        </w:rPr>
        <w:t xml:space="preserve">Para efectos de difusión, por favor señale </w:t>
      </w:r>
      <w:r w:rsidRPr="00023970">
        <w:rPr>
          <w:rFonts w:ascii="Arial Narrow" w:hAnsi="Arial Narrow" w:cs="Arial"/>
          <w:b/>
          <w:color w:val="002060"/>
          <w:sz w:val="24"/>
          <w:szCs w:val="24"/>
        </w:rPr>
        <w:t>cuál es la relevancia de asistir a este evento</w:t>
      </w:r>
      <w:r w:rsidRPr="007C6F28">
        <w:rPr>
          <w:rFonts w:ascii="Arial Narrow" w:hAnsi="Arial Narrow" w:cs="Arial"/>
          <w:color w:val="002060"/>
          <w:sz w:val="24"/>
          <w:szCs w:val="24"/>
        </w:rPr>
        <w:t>.</w:t>
      </w:r>
      <w:r w:rsidR="00023970">
        <w:rPr>
          <w:rFonts w:ascii="Arial Narrow" w:hAnsi="Arial Narrow" w:cs="Arial"/>
          <w:color w:val="002060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color w:val="002060"/>
            <w:sz w:val="24"/>
            <w:szCs w:val="24"/>
          </w:rPr>
          <w:id w:val="-1742008917"/>
          <w:placeholder>
            <w:docPart w:val="F5D40A098B1643B5AD05F2C8BDD2A48C"/>
          </w:placeholder>
          <w:showingPlcHdr/>
          <w:text/>
        </w:sdtPr>
        <w:sdtEndPr/>
        <w:sdtContent>
          <w:r w:rsidR="00023970" w:rsidRPr="004061E1">
            <w:rPr>
              <w:rStyle w:val="Textodelmarcadordeposicin"/>
            </w:rPr>
            <w:t>Haga clic aquí para escribir texto.</w:t>
          </w:r>
        </w:sdtContent>
      </w:sdt>
    </w:p>
    <w:p w:rsidR="00023970" w:rsidRDefault="00023970" w:rsidP="00352DF6">
      <w:pPr>
        <w:spacing w:after="0" w:line="240" w:lineRule="auto"/>
        <w:rPr>
          <w:rFonts w:ascii="Arial Narrow" w:hAnsi="Arial Narrow" w:cs="Arial"/>
          <w:color w:val="002060"/>
          <w:sz w:val="24"/>
          <w:szCs w:val="24"/>
        </w:rPr>
      </w:pPr>
    </w:p>
    <w:p w:rsidR="00023970" w:rsidRDefault="00023970" w:rsidP="00352DF6">
      <w:pPr>
        <w:spacing w:after="0" w:line="240" w:lineRule="auto"/>
        <w:rPr>
          <w:rFonts w:ascii="Arial Narrow" w:hAnsi="Arial Narrow" w:cs="Arial"/>
          <w:color w:val="002060"/>
          <w:sz w:val="24"/>
          <w:szCs w:val="24"/>
        </w:rPr>
      </w:pPr>
    </w:p>
    <w:p w:rsidR="00D25B6C" w:rsidRPr="00187F73" w:rsidRDefault="00D25B6C" w:rsidP="00352DF6">
      <w:pPr>
        <w:spacing w:after="0" w:line="240" w:lineRule="auto"/>
        <w:rPr>
          <w:rFonts w:ascii="Arial Narrow" w:hAnsi="Arial Narrow" w:cs="Arial"/>
          <w:color w:val="002060"/>
          <w:sz w:val="24"/>
          <w:szCs w:val="24"/>
        </w:rPr>
      </w:pPr>
      <w:r w:rsidRPr="00D25B6C">
        <w:rPr>
          <w:rFonts w:ascii="Arial Narrow" w:hAnsi="Arial Narrow" w:cs="Arial"/>
          <w:color w:val="002060"/>
          <w:sz w:val="24"/>
          <w:szCs w:val="24"/>
        </w:rPr>
        <w:t>Información sobre los asistentes</w:t>
      </w:r>
      <w:r w:rsidR="00187F73">
        <w:rPr>
          <w:rFonts w:ascii="Arial Narrow" w:hAnsi="Arial Narrow" w:cs="Arial"/>
          <w:color w:val="002060"/>
          <w:sz w:val="24"/>
          <w:szCs w:val="24"/>
        </w:rPr>
        <w:t xml:space="preserve">. </w:t>
      </w:r>
      <w:r w:rsidR="00187F73" w:rsidRPr="00187F73">
        <w:rPr>
          <w:rFonts w:ascii="Arial Narrow" w:hAnsi="Arial Narrow" w:cs="Arial"/>
          <w:color w:val="002060"/>
          <w:sz w:val="24"/>
          <w:szCs w:val="24"/>
        </w:rPr>
        <w:t>¿A quién va dirigido este evento?</w:t>
      </w:r>
    </w:p>
    <w:tbl>
      <w:tblPr>
        <w:tblStyle w:val="Tablaconcuadrcul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3403"/>
      </w:tblGrid>
      <w:tr w:rsidR="00D25B6C" w:rsidRPr="00F73FCB" w:rsidTr="0021435C">
        <w:tc>
          <w:tcPr>
            <w:tcW w:w="2268" w:type="dxa"/>
          </w:tcPr>
          <w:p w:rsidR="00D25B6C" w:rsidRPr="00187F73" w:rsidRDefault="00D25B6C" w:rsidP="0021435C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17" w:hanging="425"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Estudiantes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2084286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685" w:type="dxa"/>
          </w:tcPr>
          <w:p w:rsidR="00D25B6C" w:rsidRDefault="00D25B6C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Grado: 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alias w:val="Grado escolar"/>
                <w:tag w:val="Grado escolar"/>
                <w:id w:val="-1704479181"/>
                <w:placeholder>
                  <w:docPart w:val="ED7CB72D73B04A92832EABE1721363BE"/>
                </w:placeholder>
                <w:dropDownList>
                  <w:listItem w:value="Elija un elemento."/>
                  <w:listItem w:displayText="Licenciatura" w:value="Licenciatura"/>
                  <w:listItem w:displayText="Maestría" w:value="Maestría"/>
                  <w:listItem w:displayText="Doctorado" w:value="Doctorado"/>
                  <w:listItem w:displayText="Posdoctorado" w:value="Posdoctorado"/>
                </w:dropDownList>
              </w:sdtPr>
              <w:sdtEndPr/>
              <w:sdtContent>
                <w:r w:rsidRPr="00187F73">
                  <w:rPr>
                    <w:rFonts w:ascii="Arial Narrow" w:hAnsi="Arial Narrow" w:cs="Arial"/>
                    <w:sz w:val="24"/>
                    <w:szCs w:val="24"/>
                  </w:rPr>
                  <w:t>Posdoctorado</w:t>
                </w:r>
              </w:sdtContent>
            </w:sdt>
            <w:r w:rsidR="00D0011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23970" w:rsidRDefault="00023970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3970" w:rsidRPr="00187F73" w:rsidRDefault="00023970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023970">
              <w:rPr>
                <w:rFonts w:ascii="Arial Narrow" w:hAnsi="Arial Narrow" w:cs="Arial"/>
                <w:color w:val="002060"/>
                <w:sz w:val="24"/>
                <w:szCs w:val="24"/>
              </w:rPr>
              <w:t>Todos los grad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632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:rsidR="00D25B6C" w:rsidRDefault="00D25B6C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Carrera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818621929"/>
                <w:placeholder>
                  <w:docPart w:val="22CB90EE9F51402F85D4ECF301C23A7F"/>
                </w:placeholder>
                <w:text/>
              </w:sdtPr>
              <w:sdtEndPr/>
              <w:sdtContent>
                <w:r w:rsidRPr="00187F73">
                  <w:rPr>
                    <w:rFonts w:ascii="Arial Narrow" w:hAnsi="Arial Narrow" w:cs="Arial"/>
                    <w:sz w:val="24"/>
                    <w:szCs w:val="24"/>
                  </w:rPr>
                  <w:t>Bibliotecología, Archivología, Estudios de la Información</w:t>
                </w:r>
              </w:sdtContent>
            </w:sdt>
          </w:p>
          <w:p w:rsidR="00023970" w:rsidRPr="00187F73" w:rsidRDefault="00023970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023970">
              <w:rPr>
                <w:rFonts w:ascii="Arial Narrow" w:hAnsi="Arial Narrow" w:cs="Arial"/>
                <w:color w:val="002060"/>
                <w:sz w:val="24"/>
                <w:szCs w:val="24"/>
              </w:rPr>
              <w:lastRenderedPageBreak/>
              <w:t xml:space="preserve">Otra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836638927"/>
                <w:placeholder>
                  <w:docPart w:val="3E5D5AA4F4FF42F0AF04F4808F39F20D"/>
                </w:placeholder>
                <w:showingPlcHdr/>
                <w:text/>
              </w:sdtPr>
              <w:sdtEndPr/>
              <w:sdtContent>
                <w:r w:rsidRPr="004061E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25B6C" w:rsidRPr="00F73FCB" w:rsidTr="0021435C">
        <w:tc>
          <w:tcPr>
            <w:tcW w:w="2268" w:type="dxa"/>
          </w:tcPr>
          <w:p w:rsidR="00D25B6C" w:rsidRPr="00187F73" w:rsidRDefault="00D25B6C" w:rsidP="0021435C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17" w:hanging="425"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lastRenderedPageBreak/>
              <w:t xml:space="preserve">Profesionales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110246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685" w:type="dxa"/>
          </w:tcPr>
          <w:p w:rsidR="00D25B6C" w:rsidRPr="00187F73" w:rsidRDefault="00D25B6C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Campo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alias w:val="Campo"/>
                <w:tag w:val="Campo"/>
                <w:id w:val="-1703782265"/>
                <w:placeholder>
                  <w:docPart w:val="7D14CF5AC552468F8A34F59E7B44ED1D"/>
                </w:placeholder>
                <w:dropDownList>
                  <w:listItem w:value="Elija un elemento."/>
                  <w:listItem w:displayText="Académico" w:value="Académico"/>
                  <w:listItem w:displayText="Empresarial" w:value="Empresarial"/>
                  <w:listItem w:displayText="Institucional" w:value="Institucional"/>
                </w:dropDownList>
              </w:sdtPr>
              <w:sdtEndPr/>
              <w:sdtContent>
                <w:r w:rsidRPr="00187F73">
                  <w:rPr>
                    <w:rFonts w:ascii="Arial Narrow" w:hAnsi="Arial Narrow" w:cs="Arial"/>
                    <w:sz w:val="24"/>
                    <w:szCs w:val="24"/>
                  </w:rPr>
                  <w:t>Académico</w:t>
                </w:r>
              </w:sdtContent>
            </w:sdt>
          </w:p>
        </w:tc>
        <w:tc>
          <w:tcPr>
            <w:tcW w:w="3403" w:type="dxa"/>
          </w:tcPr>
          <w:p w:rsidR="00D25B6C" w:rsidRPr="00187F73" w:rsidRDefault="00D25B6C" w:rsidP="0021435C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Áreas: </w:t>
            </w:r>
            <w:r w:rsidRPr="00187F73">
              <w:rPr>
                <w:rFonts w:ascii="Arial Narrow" w:hAnsi="Arial Narrow" w:cs="Arial"/>
                <w:sz w:val="24"/>
                <w:szCs w:val="24"/>
              </w:rPr>
              <w:t>Académica (  ) Profesionales en activo (  )</w:t>
            </w:r>
          </w:p>
        </w:tc>
      </w:tr>
      <w:tr w:rsidR="00D25B6C" w:rsidRPr="00F73FCB" w:rsidTr="0021435C">
        <w:trPr>
          <w:trHeight w:val="812"/>
        </w:trPr>
        <w:tc>
          <w:tcPr>
            <w:tcW w:w="2268" w:type="dxa"/>
          </w:tcPr>
          <w:p w:rsidR="00D25B6C" w:rsidRPr="00187F73" w:rsidRDefault="00D25B6C" w:rsidP="0021435C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17" w:hanging="425"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Investigadores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764137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685" w:type="dxa"/>
          </w:tcPr>
          <w:p w:rsidR="00D25B6C" w:rsidRPr="00187F73" w:rsidRDefault="00D25B6C" w:rsidP="0021435C">
            <w:pPr>
              <w:spacing w:line="240" w:lineRule="auto"/>
              <w:ind w:left="317" w:right="313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Campo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563642012"/>
                <w:placeholder>
                  <w:docPart w:val="D989E2676C284F4B9DBCD0D9CB7A1B32"/>
                </w:placeholder>
                <w:text/>
              </w:sdtPr>
              <w:sdtEndPr/>
              <w:sdtContent>
                <w:r w:rsidRPr="00187F73">
                  <w:rPr>
                    <w:rFonts w:ascii="Arial Narrow" w:hAnsi="Arial Narrow" w:cs="Arial"/>
                    <w:sz w:val="24"/>
                    <w:szCs w:val="24"/>
                  </w:rPr>
                  <w:t>Bibliotecología, Archivología, Estudios de la Información</w:t>
                </w:r>
              </w:sdtContent>
            </w:sdt>
          </w:p>
        </w:tc>
        <w:tc>
          <w:tcPr>
            <w:tcW w:w="3403" w:type="dxa"/>
          </w:tcPr>
          <w:p w:rsidR="00D25B6C" w:rsidRPr="00187F73" w:rsidRDefault="00D25B6C" w:rsidP="00352DF6">
            <w:pPr>
              <w:spacing w:line="240" w:lineRule="auto"/>
              <w:ind w:left="317" w:hanging="425"/>
              <w:contextualSpacing/>
              <w:jc w:val="both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187F73">
              <w:rPr>
                <w:rFonts w:ascii="Arial Narrow" w:hAnsi="Arial Narrow" w:cs="Arial"/>
                <w:color w:val="002060"/>
                <w:sz w:val="24"/>
                <w:szCs w:val="24"/>
              </w:rPr>
              <w:t xml:space="preserve">Instituciones: </w:t>
            </w:r>
            <w:r w:rsidR="00352DF6">
              <w:rPr>
                <w:rFonts w:ascii="Arial Narrow" w:hAnsi="Arial Narrow" w:cs="Arial"/>
                <w:color w:val="002060"/>
                <w:sz w:val="24"/>
                <w:szCs w:val="24"/>
              </w:rPr>
              <w:t>N/A</w:t>
            </w:r>
          </w:p>
        </w:tc>
      </w:tr>
    </w:tbl>
    <w:p w:rsidR="00C26E9F" w:rsidRPr="00217235" w:rsidRDefault="004203D1" w:rsidP="00DD0BEB">
      <w:pPr>
        <w:pStyle w:val="Prrafodelista"/>
        <w:numPr>
          <w:ilvl w:val="0"/>
          <w:numId w:val="33"/>
        </w:numPr>
        <w:spacing w:line="276" w:lineRule="auto"/>
        <w:ind w:left="357" w:hanging="215"/>
        <w:contextualSpacing w:val="0"/>
        <w:rPr>
          <w:rFonts w:ascii="Arial Narrow" w:hAnsi="Arial Narrow"/>
          <w:b/>
          <w:highlight w:val="yellow"/>
        </w:rPr>
      </w:pPr>
      <w:r w:rsidRPr="00217235">
        <w:rPr>
          <w:rFonts w:ascii="Arial Narrow" w:hAnsi="Arial Narrow"/>
          <w:b/>
          <w:highlight w:val="yellow"/>
        </w:rPr>
        <w:t>DETALLES LOGÍSTICOS DEL EVENTO</w:t>
      </w:r>
    </w:p>
    <w:p w:rsidR="003914F4" w:rsidRPr="005C7436" w:rsidRDefault="00C62AFC" w:rsidP="004F5985">
      <w:pPr>
        <w:pStyle w:val="Prrafodelista"/>
        <w:numPr>
          <w:ilvl w:val="0"/>
          <w:numId w:val="34"/>
        </w:numPr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5C7436">
        <w:rPr>
          <w:rFonts w:ascii="Arial Narrow" w:hAnsi="Arial Narrow" w:cs="Arial"/>
          <w:color w:val="002060"/>
          <w:sz w:val="24"/>
          <w:szCs w:val="24"/>
        </w:rPr>
        <w:t>Responsable(s) académico(s) del evento:</w:t>
      </w:r>
      <w:r w:rsidR="005C7436">
        <w:rPr>
          <w:rFonts w:ascii="Arial Narrow" w:hAnsi="Arial Narrow" w:cs="Arial"/>
          <w:color w:val="002060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Arial"/>
            <w:bCs/>
            <w:sz w:val="24"/>
            <w:szCs w:val="24"/>
            <w:lang w:eastAsia="es-MX"/>
          </w:rPr>
          <w:id w:val="-524018114"/>
          <w:placeholder>
            <w:docPart w:val="F48818DAF54D4002A75C0306AED56679"/>
          </w:placeholder>
          <w:text/>
        </w:sdtPr>
        <w:sdtEndPr/>
        <w:sdtContent>
          <w:r w:rsidR="008C1E22" w:rsidRPr="005C7436">
            <w:rPr>
              <w:rFonts w:ascii="Arial Narrow" w:eastAsia="Times New Roman" w:hAnsi="Arial Narrow" w:cs="Arial"/>
              <w:bCs/>
              <w:sz w:val="24"/>
              <w:szCs w:val="24"/>
              <w:lang w:eastAsia="es-MX"/>
            </w:rPr>
            <w:t>.</w:t>
          </w:r>
        </w:sdtContent>
      </w:sdt>
    </w:p>
    <w:p w:rsidR="00DE6BC3" w:rsidRDefault="00973E47" w:rsidP="005C7436">
      <w:pPr>
        <w:pStyle w:val="Prrafodelista"/>
        <w:numPr>
          <w:ilvl w:val="0"/>
          <w:numId w:val="34"/>
        </w:numPr>
        <w:spacing w:after="0"/>
        <w:ind w:left="284"/>
        <w:rPr>
          <w:rFonts w:ascii="Arial Narrow" w:hAnsi="Arial Narrow" w:cs="Arial"/>
          <w:sz w:val="24"/>
          <w:szCs w:val="24"/>
        </w:rPr>
      </w:pPr>
      <w:r w:rsidRPr="00352DF6">
        <w:rPr>
          <w:rFonts w:ascii="Arial Narrow" w:hAnsi="Arial Narrow" w:cs="Arial"/>
          <w:color w:val="002060"/>
          <w:sz w:val="24"/>
          <w:szCs w:val="24"/>
        </w:rPr>
        <w:t>Enlace</w:t>
      </w:r>
      <w:r w:rsidR="00C62AFC" w:rsidRPr="00352DF6">
        <w:rPr>
          <w:rFonts w:ascii="Arial Narrow" w:hAnsi="Arial Narrow" w:cs="Arial"/>
          <w:color w:val="002060"/>
          <w:sz w:val="24"/>
          <w:szCs w:val="24"/>
        </w:rPr>
        <w:t>.</w:t>
      </w:r>
      <w:r w:rsidR="00C62AFC" w:rsidRPr="005C7436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5D52DB" w:rsidRPr="005C7436">
        <w:rPr>
          <w:rFonts w:ascii="Arial Narrow" w:hAnsi="Arial Narrow" w:cs="Arial"/>
          <w:color w:val="002060"/>
          <w:sz w:val="24"/>
          <w:szCs w:val="24"/>
        </w:rPr>
        <w:t>Indicar quien es</w:t>
      </w:r>
      <w:r w:rsidR="00C62AFC" w:rsidRPr="005C7436">
        <w:rPr>
          <w:rFonts w:ascii="Arial Narrow" w:hAnsi="Arial Narrow" w:cs="Arial"/>
          <w:color w:val="002060"/>
          <w:sz w:val="24"/>
          <w:szCs w:val="24"/>
        </w:rPr>
        <w:t xml:space="preserve"> la persona que </w:t>
      </w:r>
      <w:r w:rsidR="003914F4" w:rsidRPr="005C7436">
        <w:rPr>
          <w:rFonts w:ascii="Arial Narrow" w:hAnsi="Arial Narrow" w:cs="Arial"/>
          <w:color w:val="002060"/>
          <w:sz w:val="24"/>
          <w:szCs w:val="24"/>
        </w:rPr>
        <w:t xml:space="preserve">tendrá comunicación con </w:t>
      </w:r>
      <w:r w:rsidRPr="005C7436">
        <w:rPr>
          <w:rFonts w:ascii="Arial Narrow" w:hAnsi="Arial Narrow" w:cs="Arial"/>
          <w:color w:val="002060"/>
          <w:sz w:val="24"/>
          <w:szCs w:val="24"/>
        </w:rPr>
        <w:t>el área de difusión para</w:t>
      </w:r>
      <w:r w:rsidR="00C62AFC" w:rsidRPr="005C7436">
        <w:rPr>
          <w:rFonts w:ascii="Arial Narrow" w:hAnsi="Arial Narrow" w:cs="Arial"/>
          <w:color w:val="002060"/>
          <w:sz w:val="24"/>
          <w:szCs w:val="24"/>
        </w:rPr>
        <w:t xml:space="preserve"> los materiales</w:t>
      </w:r>
      <w:r w:rsidR="00C62AFC" w:rsidRPr="00352DF6">
        <w:rPr>
          <w:rFonts w:ascii="Arial Narrow" w:hAnsi="Arial Narrow" w:cs="Arial"/>
          <w:i/>
          <w:sz w:val="24"/>
          <w:szCs w:val="24"/>
        </w:rPr>
        <w:t xml:space="preserve"> de </w:t>
      </w:r>
      <w:r w:rsidR="005D52DB" w:rsidRPr="00352DF6">
        <w:rPr>
          <w:rFonts w:ascii="Arial Narrow" w:hAnsi="Arial Narrow" w:cs="Arial"/>
          <w:i/>
          <w:sz w:val="24"/>
          <w:szCs w:val="24"/>
        </w:rPr>
        <w:t>promoción</w:t>
      </w:r>
      <w:r w:rsidR="00C62AFC" w:rsidRPr="00352DF6">
        <w:rPr>
          <w:rFonts w:ascii="Arial Narrow" w:hAnsi="Arial Narrow" w:cs="Arial"/>
          <w:i/>
          <w:sz w:val="24"/>
          <w:szCs w:val="24"/>
        </w:rPr>
        <w:t xml:space="preserve"> del evento</w:t>
      </w:r>
      <w:r w:rsidR="00C62AFC" w:rsidRPr="00352DF6">
        <w:rPr>
          <w:rFonts w:ascii="Arial Narrow" w:hAnsi="Arial Narrow" w:cs="Arial"/>
          <w:sz w:val="24"/>
          <w:szCs w:val="24"/>
        </w:rPr>
        <w:t>.</w:t>
      </w:r>
      <w:r w:rsidR="00352DF6" w:rsidRPr="00352DF6">
        <w:rPr>
          <w:rFonts w:ascii="Arial Narrow" w:hAnsi="Arial Narrow" w:cs="Arial"/>
          <w:sz w:val="24"/>
          <w:szCs w:val="24"/>
        </w:rPr>
        <w:t xml:space="preserve"> </w:t>
      </w:r>
    </w:p>
    <w:p w:rsidR="003914F4" w:rsidRPr="00352DF6" w:rsidRDefault="00352DF6" w:rsidP="00DE6BC3">
      <w:pPr>
        <w:pStyle w:val="Prrafodelista"/>
        <w:numPr>
          <w:ilvl w:val="1"/>
          <w:numId w:val="34"/>
        </w:numPr>
        <w:spacing w:after="0"/>
        <w:rPr>
          <w:rFonts w:ascii="Arial Narrow" w:hAnsi="Arial Narrow" w:cs="Arial"/>
          <w:sz w:val="24"/>
          <w:szCs w:val="24"/>
        </w:rPr>
      </w:pPr>
      <w:r w:rsidRPr="00352DF6">
        <w:rPr>
          <w:rFonts w:ascii="Arial Narrow" w:hAnsi="Arial Narrow" w:cs="Arial"/>
          <w:sz w:val="24"/>
          <w:szCs w:val="24"/>
        </w:rPr>
        <w:t xml:space="preserve">Mismo responsable académico (    )    </w:t>
      </w:r>
      <w:r w:rsidR="00DE6BC3">
        <w:rPr>
          <w:rFonts w:ascii="Arial Narrow" w:hAnsi="Arial Narrow" w:cs="Arial"/>
          <w:sz w:val="24"/>
          <w:szCs w:val="24"/>
        </w:rPr>
        <w:t xml:space="preserve">b) </w:t>
      </w:r>
      <w:r w:rsidRPr="00352DF6">
        <w:rPr>
          <w:rFonts w:ascii="Arial Narrow" w:hAnsi="Arial Narrow" w:cs="Arial"/>
          <w:sz w:val="24"/>
          <w:szCs w:val="24"/>
        </w:rPr>
        <w:t xml:space="preserve">Otro   (     ) </w:t>
      </w:r>
      <w:r w:rsidR="00C62AFC" w:rsidRPr="00352DF6">
        <w:rPr>
          <w:rFonts w:ascii="Arial Narrow" w:hAnsi="Arial Narrow" w:cs="Arial"/>
          <w:color w:val="002060"/>
          <w:sz w:val="24"/>
          <w:szCs w:val="24"/>
        </w:rPr>
        <w:t>Nombre del contacto</w:t>
      </w:r>
      <w:r w:rsidR="00C62AFC" w:rsidRPr="00352DF6">
        <w:rPr>
          <w:rFonts w:ascii="Arial Narrow" w:hAnsi="Arial Narrow" w:cs="Arial"/>
          <w:sz w:val="24"/>
          <w:szCs w:val="24"/>
        </w:rPr>
        <w:t>:</w:t>
      </w:r>
      <w:r w:rsidR="002C1131" w:rsidRPr="00352DF6">
        <w:rPr>
          <w:rFonts w:ascii="Arial Narrow" w:hAnsi="Arial Narrow" w:cs="Arial"/>
          <w:sz w:val="24"/>
          <w:szCs w:val="24"/>
        </w:rPr>
        <w:t xml:space="preserve">   </w:t>
      </w:r>
      <w:r w:rsidR="00BB56B4" w:rsidRPr="00352DF6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Arial"/>
            <w:bCs/>
            <w:sz w:val="24"/>
            <w:szCs w:val="24"/>
            <w:lang w:eastAsia="es-MX"/>
          </w:rPr>
          <w:id w:val="2003000325"/>
          <w:placeholder>
            <w:docPart w:val="2D220569213942FFA42B39FBF924891C"/>
          </w:placeholder>
          <w:text/>
        </w:sdtPr>
        <w:sdtEndPr/>
        <w:sdtContent>
          <w:r w:rsidR="00CC0B03">
            <w:rPr>
              <w:rFonts w:ascii="Arial Narrow" w:eastAsia="Times New Roman" w:hAnsi="Arial Narrow" w:cs="Arial"/>
              <w:bCs/>
              <w:sz w:val="24"/>
              <w:szCs w:val="24"/>
              <w:lang w:eastAsia="es-MX"/>
            </w:rPr>
            <w:t xml:space="preserve">   </w:t>
          </w:r>
          <w:proofErr w:type="spellStart"/>
          <w:r w:rsidR="00CC0B03">
            <w:rPr>
              <w:rFonts w:ascii="Arial Narrow" w:eastAsia="Times New Roman" w:hAnsi="Arial Narrow" w:cs="Arial"/>
              <w:bCs/>
              <w:sz w:val="24"/>
              <w:szCs w:val="24"/>
              <w:lang w:eastAsia="es-MX"/>
            </w:rPr>
            <w:t>xxxx</w:t>
          </w:r>
          <w:proofErr w:type="spellEnd"/>
          <w:r w:rsidR="00DE6BC3">
            <w:rPr>
              <w:rFonts w:ascii="Arial Narrow" w:eastAsia="Times New Roman" w:hAnsi="Arial Narrow" w:cs="Arial"/>
              <w:bCs/>
              <w:sz w:val="24"/>
              <w:szCs w:val="24"/>
              <w:lang w:eastAsia="es-MX"/>
            </w:rPr>
            <w:t xml:space="preserve">             </w:t>
          </w:r>
        </w:sdtContent>
      </w:sdt>
    </w:p>
    <w:p w:rsidR="003914F4" w:rsidRPr="00F73FCB" w:rsidRDefault="00DE6BC3" w:rsidP="00DE6BC3">
      <w:pPr>
        <w:spacing w:after="0"/>
        <w:ind w:left="3564" w:firstLine="6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 xml:space="preserve">          Email</w:t>
      </w:r>
      <w:r w:rsidR="00C62AFC" w:rsidRPr="00A07DE8">
        <w:rPr>
          <w:rFonts w:ascii="Arial Narrow" w:hAnsi="Arial Narrow" w:cs="Arial"/>
          <w:color w:val="002060"/>
          <w:sz w:val="24"/>
          <w:szCs w:val="24"/>
        </w:rPr>
        <w:t xml:space="preserve"> del contacto</w:t>
      </w:r>
      <w:r>
        <w:rPr>
          <w:rFonts w:ascii="Arial Narrow" w:hAnsi="Arial Narrow" w:cs="Arial"/>
          <w:sz w:val="24"/>
          <w:szCs w:val="24"/>
        </w:rPr>
        <w:t>:</w:t>
      </w:r>
      <w:r w:rsidR="002C1131" w:rsidRPr="00F73FCB">
        <w:rPr>
          <w:rFonts w:ascii="Arial Narrow" w:hAnsi="Arial Narrow" w:cs="Arial"/>
          <w:sz w:val="24"/>
          <w:szCs w:val="24"/>
        </w:rPr>
        <w:t xml:space="preserve">             </w:t>
      </w:r>
      <w:r w:rsidR="00BB56B4" w:rsidRPr="00F73FCB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highlight w:val="cyan"/>
          </w:rPr>
          <w:id w:val="969554377"/>
          <w:placeholder>
            <w:docPart w:val="E5AE060F74614420B5B5C2274550F6CE"/>
          </w:placeholder>
          <w:text/>
        </w:sdtPr>
        <w:sdtEndPr/>
        <w:sdtContent>
          <w:proofErr w:type="spellStart"/>
          <w:r w:rsidR="00CC0B03">
            <w:rPr>
              <w:rFonts w:ascii="Arial Narrow" w:hAnsi="Arial Narrow" w:cs="Arial"/>
              <w:sz w:val="24"/>
              <w:szCs w:val="24"/>
              <w:highlight w:val="cyan"/>
            </w:rPr>
            <w:t>xxxxx</w:t>
          </w:r>
          <w:proofErr w:type="spellEnd"/>
        </w:sdtContent>
      </w:sdt>
    </w:p>
    <w:p w:rsidR="00640304" w:rsidRPr="00640304" w:rsidRDefault="00645AA0" w:rsidP="005C7436">
      <w:pPr>
        <w:pStyle w:val="Prrafodelista"/>
        <w:numPr>
          <w:ilvl w:val="0"/>
          <w:numId w:val="34"/>
        </w:numPr>
        <w:ind w:left="357" w:hanging="357"/>
        <w:contextualSpacing w:val="0"/>
        <w:rPr>
          <w:rFonts w:ascii="Arial Narrow" w:hAnsi="Arial Narrow" w:cs="Arial"/>
          <w:color w:val="002060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 xml:space="preserve">Instituciones participantes, además del IIBI: </w:t>
      </w:r>
      <w:r w:rsidR="00640304" w:rsidRPr="00640304">
        <w:rPr>
          <w:rFonts w:ascii="Arial Narrow" w:hAnsi="Arial Narrow"/>
        </w:rPr>
        <w:t xml:space="preserve"> </w:t>
      </w:r>
      <w:sdt>
        <w:sdtPr>
          <w:id w:val="-648756326"/>
          <w:placeholder>
            <w:docPart w:val="82BA69C9DED34FAF9E0D4F5E09F7ACAD"/>
          </w:placeholder>
        </w:sdtPr>
        <w:sdtEndPr/>
        <w:sdtContent>
          <w:r w:rsidR="00CC0B03">
            <w:rPr>
              <w:rFonts w:ascii="Arial Narrow" w:hAnsi="Arial Narrow"/>
              <w:color w:val="FF0000"/>
            </w:rPr>
            <w:t>____________________________________________________</w:t>
          </w:r>
        </w:sdtContent>
      </w:sdt>
    </w:p>
    <w:p w:rsidR="007E67E8" w:rsidRPr="0033760A" w:rsidRDefault="007E67E8" w:rsidP="007E67E8">
      <w:pPr>
        <w:pStyle w:val="Prrafodelista"/>
        <w:numPr>
          <w:ilvl w:val="0"/>
          <w:numId w:val="34"/>
        </w:numPr>
        <w:spacing w:before="240" w:line="240" w:lineRule="auto"/>
        <w:contextualSpacing w:val="0"/>
        <w:jc w:val="both"/>
        <w:rPr>
          <w:rStyle w:val="Hipervnculo"/>
          <w:rFonts w:ascii="Arial Narrow" w:hAnsi="Arial Narrow"/>
          <w:color w:val="auto"/>
        </w:rPr>
      </w:pPr>
      <w:r w:rsidRPr="0080006A">
        <w:rPr>
          <w:rFonts w:ascii="Arial Narrow" w:hAnsi="Arial Narrow"/>
          <w:color w:val="002060"/>
          <w:lang w:eastAsia="es-MX"/>
        </w:rPr>
        <w:t xml:space="preserve">Favor de enviar el (los) logos de las instituciones </w:t>
      </w:r>
      <w:r>
        <w:rPr>
          <w:rFonts w:ascii="Arial Narrow" w:hAnsi="Arial Narrow"/>
          <w:color w:val="002060"/>
          <w:lang w:eastAsia="es-MX"/>
        </w:rPr>
        <w:t xml:space="preserve">que convocan </w:t>
      </w:r>
      <w:r w:rsidRPr="0080006A">
        <w:rPr>
          <w:rFonts w:ascii="Arial Narrow" w:hAnsi="Arial Narrow"/>
          <w:color w:val="002060"/>
          <w:lang w:eastAsia="es-MX"/>
        </w:rPr>
        <w:t>en formato (</w:t>
      </w:r>
      <w:proofErr w:type="spellStart"/>
      <w:r w:rsidRPr="0080006A">
        <w:rPr>
          <w:rFonts w:ascii="Arial Narrow" w:hAnsi="Arial Narrow"/>
          <w:color w:val="002060"/>
          <w:lang w:eastAsia="es-MX"/>
        </w:rPr>
        <w:t>jpg</w:t>
      </w:r>
      <w:proofErr w:type="spellEnd"/>
      <w:r w:rsidRPr="0080006A">
        <w:rPr>
          <w:rFonts w:ascii="Arial Narrow" w:hAnsi="Arial Narrow"/>
          <w:color w:val="002060"/>
          <w:lang w:eastAsia="es-MX"/>
        </w:rPr>
        <w:t>) a</w:t>
      </w:r>
      <w:r w:rsidRPr="0080006A">
        <w:rPr>
          <w:rFonts w:ascii="Arial Narrow" w:hAnsi="Arial Narrow"/>
        </w:rPr>
        <w:t xml:space="preserve"> </w:t>
      </w:r>
      <w:hyperlink r:id="rId8" w:history="1">
        <w:r w:rsidRPr="0080006A">
          <w:rPr>
            <w:rStyle w:val="Hipervnculo"/>
            <w:rFonts w:ascii="Arial Narrow" w:hAnsi="Arial Narrow"/>
          </w:rPr>
          <w:t>difusion</w:t>
        </w:r>
        <w:r w:rsidRPr="00236387">
          <w:rPr>
            <w:rStyle w:val="Hipervnculo"/>
          </w:rPr>
          <w:t>@</w:t>
        </w:r>
        <w:r w:rsidRPr="0080006A">
          <w:rPr>
            <w:rStyle w:val="Hipervnculo"/>
            <w:rFonts w:ascii="Arial Narrow" w:hAnsi="Arial Narrow"/>
          </w:rPr>
          <w:t>iibi.unam.mx</w:t>
        </w:r>
      </w:hyperlink>
    </w:p>
    <w:p w:rsidR="00C62AFC" w:rsidRPr="00217235" w:rsidRDefault="005D52DB" w:rsidP="00F80ADC">
      <w:pPr>
        <w:pStyle w:val="Prrafodelista"/>
        <w:numPr>
          <w:ilvl w:val="0"/>
          <w:numId w:val="34"/>
        </w:numPr>
        <w:spacing w:before="240"/>
        <w:rPr>
          <w:rFonts w:ascii="Arial Narrow" w:hAnsi="Arial Narrow" w:cs="Arial"/>
          <w:color w:val="002060"/>
          <w:sz w:val="24"/>
          <w:szCs w:val="24"/>
        </w:rPr>
      </w:pPr>
      <w:r w:rsidRPr="00217235">
        <w:rPr>
          <w:rFonts w:ascii="Arial Narrow" w:hAnsi="Arial Narrow" w:cs="Arial"/>
          <w:color w:val="002060"/>
          <w:sz w:val="24"/>
          <w:szCs w:val="24"/>
        </w:rPr>
        <w:t>Agenda y sede del evento</w:t>
      </w:r>
      <w:r w:rsidR="00C62AFC" w:rsidRPr="00217235">
        <w:rPr>
          <w:rFonts w:ascii="Arial Narrow" w:hAnsi="Arial Narrow" w:cs="Arial"/>
          <w:color w:val="002060"/>
          <w:sz w:val="24"/>
          <w:szCs w:val="24"/>
        </w:rPr>
        <w:t xml:space="preserve">. </w:t>
      </w:r>
    </w:p>
    <w:p w:rsidR="003914F4" w:rsidRPr="004203D1" w:rsidRDefault="005D52DB" w:rsidP="00217235">
      <w:pPr>
        <w:pStyle w:val="Prrafodelista"/>
        <w:numPr>
          <w:ilvl w:val="0"/>
          <w:numId w:val="36"/>
        </w:numPr>
        <w:rPr>
          <w:rFonts w:ascii="Arial Narrow" w:hAnsi="Arial Narrow" w:cs="Arial"/>
          <w:sz w:val="24"/>
          <w:szCs w:val="24"/>
        </w:rPr>
      </w:pPr>
      <w:r w:rsidRPr="004203D1">
        <w:rPr>
          <w:rFonts w:ascii="Arial Narrow" w:hAnsi="Arial Narrow" w:cs="Arial"/>
          <w:color w:val="002060"/>
          <w:sz w:val="24"/>
          <w:szCs w:val="24"/>
        </w:rPr>
        <w:t>Sede:</w:t>
      </w:r>
      <w:r w:rsidRPr="004203D1">
        <w:rPr>
          <w:rFonts w:ascii="Arial Narrow" w:hAnsi="Arial Narrow" w:cs="Arial"/>
          <w:sz w:val="24"/>
          <w:szCs w:val="24"/>
        </w:rPr>
        <w:t xml:space="preserve"> IIBI (  ) Fuera del IIBI (</w:t>
      </w:r>
      <w:r w:rsidR="00217235">
        <w:rPr>
          <w:rFonts w:ascii="Arial Narrow" w:hAnsi="Arial Narrow" w:cs="Arial"/>
          <w:sz w:val="24"/>
          <w:szCs w:val="24"/>
        </w:rPr>
        <w:t xml:space="preserve">   </w:t>
      </w:r>
      <w:r w:rsidRPr="004203D1">
        <w:rPr>
          <w:rFonts w:ascii="Arial Narrow" w:hAnsi="Arial Narrow" w:cs="Arial"/>
          <w:sz w:val="24"/>
          <w:szCs w:val="24"/>
        </w:rPr>
        <w:t xml:space="preserve"> </w:t>
      </w:r>
      <w:r w:rsidR="004440FD" w:rsidRPr="004203D1">
        <w:rPr>
          <w:rFonts w:ascii="Arial Narrow" w:hAnsi="Arial Narrow" w:cs="Arial"/>
          <w:sz w:val="24"/>
          <w:szCs w:val="24"/>
        </w:rPr>
        <w:t>) Señalar</w:t>
      </w:r>
      <w:r w:rsidRPr="004203D1">
        <w:rPr>
          <w:rFonts w:ascii="Arial Narrow" w:hAnsi="Arial Narrow" w:cs="Arial"/>
          <w:sz w:val="24"/>
          <w:szCs w:val="24"/>
        </w:rPr>
        <w:t xml:space="preserve"> dónde</w:t>
      </w:r>
      <w:r w:rsidR="00E36DAE" w:rsidRPr="004203D1">
        <w:rPr>
          <w:rFonts w:ascii="Arial Narrow" w:hAnsi="Arial Narrow" w:cs="Arial"/>
          <w:sz w:val="24"/>
          <w:szCs w:val="24"/>
        </w:rPr>
        <w:t>:</w:t>
      </w:r>
      <w:r w:rsidR="00A07DE8">
        <w:rPr>
          <w:rFonts w:ascii="Arial Narrow" w:hAnsi="Arial Narrow" w:cs="Arial"/>
          <w:sz w:val="24"/>
          <w:szCs w:val="24"/>
        </w:rPr>
        <w:t>__________</w:t>
      </w:r>
      <w:r w:rsidR="00217235">
        <w:rPr>
          <w:rFonts w:ascii="Arial Narrow" w:hAnsi="Arial Narrow" w:cs="Arial"/>
          <w:sz w:val="24"/>
          <w:szCs w:val="24"/>
        </w:rPr>
        <w:t>______________________________</w:t>
      </w:r>
    </w:p>
    <w:p w:rsidR="004440FD" w:rsidRPr="004203D1" w:rsidRDefault="004440FD" w:rsidP="00217235">
      <w:pPr>
        <w:pStyle w:val="Prrafodelista"/>
        <w:numPr>
          <w:ilvl w:val="0"/>
          <w:numId w:val="36"/>
        </w:numPr>
        <w:rPr>
          <w:rFonts w:ascii="Arial Narrow" w:hAnsi="Arial Narrow" w:cs="Arial"/>
          <w:color w:val="002060"/>
          <w:sz w:val="24"/>
          <w:szCs w:val="24"/>
        </w:rPr>
      </w:pPr>
      <w:r w:rsidRPr="004203D1">
        <w:rPr>
          <w:rFonts w:ascii="Arial Narrow" w:hAnsi="Arial Narrow" w:cs="Arial"/>
          <w:color w:val="002060"/>
          <w:sz w:val="24"/>
          <w:szCs w:val="24"/>
        </w:rPr>
        <w:t>Número aproximado de asistentes:</w:t>
      </w:r>
      <w:r w:rsidR="0021435C">
        <w:rPr>
          <w:rFonts w:ascii="Arial Narrow" w:hAnsi="Arial Narrow" w:cs="Arial"/>
          <w:color w:val="002060"/>
          <w:sz w:val="24"/>
          <w:szCs w:val="24"/>
        </w:rPr>
        <w:t xml:space="preserve"> (</w:t>
      </w:r>
      <w:r w:rsidRPr="004203D1">
        <w:rPr>
          <w:rFonts w:ascii="Arial Narrow" w:hAnsi="Arial Narrow" w:cs="Arial"/>
          <w:color w:val="002060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2022111490"/>
          <w:placeholder>
            <w:docPart w:val="EC3BCE92367A431D8A9466184B376B64"/>
          </w:placeholder>
          <w:text/>
        </w:sdtPr>
        <w:sdtEndPr/>
        <w:sdtContent>
          <w:r w:rsidR="0021435C">
            <w:rPr>
              <w:rFonts w:ascii="Arial Narrow" w:hAnsi="Arial Narrow" w:cs="Arial"/>
              <w:sz w:val="24"/>
              <w:szCs w:val="24"/>
            </w:rPr>
            <w:t xml:space="preserve">  )</w:t>
          </w:r>
        </w:sdtContent>
      </w:sdt>
    </w:p>
    <w:p w:rsidR="00C62AFC" w:rsidRDefault="00C62AFC" w:rsidP="00217235">
      <w:pPr>
        <w:pStyle w:val="Prrafodelista"/>
        <w:numPr>
          <w:ilvl w:val="0"/>
          <w:numId w:val="36"/>
        </w:numPr>
        <w:jc w:val="both"/>
        <w:rPr>
          <w:rFonts w:ascii="Arial Narrow" w:hAnsi="Arial Narrow" w:cs="Arial"/>
          <w:i/>
          <w:sz w:val="24"/>
          <w:szCs w:val="24"/>
        </w:rPr>
      </w:pPr>
      <w:r w:rsidRPr="004203D1">
        <w:rPr>
          <w:rFonts w:ascii="Arial Narrow" w:hAnsi="Arial Narrow" w:cs="Arial"/>
          <w:color w:val="002060"/>
          <w:sz w:val="24"/>
          <w:szCs w:val="24"/>
        </w:rPr>
        <w:t xml:space="preserve">Horario </w:t>
      </w:r>
      <w:r w:rsidR="002A483B" w:rsidRPr="004203D1">
        <w:rPr>
          <w:rFonts w:ascii="Arial Narrow" w:hAnsi="Arial Narrow" w:cs="Arial"/>
          <w:color w:val="002060"/>
          <w:sz w:val="24"/>
          <w:szCs w:val="24"/>
        </w:rPr>
        <w:t xml:space="preserve">aproximado </w:t>
      </w:r>
      <w:r w:rsidRPr="004203D1">
        <w:rPr>
          <w:rFonts w:ascii="Arial Narrow" w:hAnsi="Arial Narrow" w:cs="Arial"/>
          <w:color w:val="002060"/>
          <w:sz w:val="24"/>
          <w:szCs w:val="24"/>
        </w:rPr>
        <w:t>del evento (duración del evento por día</w:t>
      </w:r>
      <w:r w:rsidRPr="00F73FCB">
        <w:rPr>
          <w:rFonts w:ascii="Arial Narrow" w:hAnsi="Arial Narrow" w:cs="Arial"/>
          <w:i/>
          <w:sz w:val="24"/>
          <w:szCs w:val="24"/>
        </w:rPr>
        <w:t>)</w:t>
      </w:r>
      <w:r w:rsidR="002A483B" w:rsidRPr="00F73FCB">
        <w:rPr>
          <w:rFonts w:ascii="Arial Narrow" w:hAnsi="Arial Narrow" w:cs="Arial"/>
          <w:i/>
          <w:sz w:val="24"/>
          <w:szCs w:val="24"/>
        </w:rPr>
        <w:t xml:space="preserve">. Se sugiere </w:t>
      </w:r>
      <w:r w:rsidR="004203D1">
        <w:rPr>
          <w:rFonts w:ascii="Arial Narrow" w:hAnsi="Arial Narrow" w:cs="Arial"/>
          <w:i/>
          <w:sz w:val="24"/>
          <w:szCs w:val="24"/>
        </w:rPr>
        <w:t xml:space="preserve">utilizar </w:t>
      </w:r>
      <w:r w:rsidR="002A483B" w:rsidRPr="00F73FCB">
        <w:rPr>
          <w:rFonts w:ascii="Arial Narrow" w:hAnsi="Arial Narrow" w:cs="Arial"/>
          <w:i/>
          <w:sz w:val="24"/>
          <w:szCs w:val="24"/>
        </w:rPr>
        <w:t>este cuadro logístico, si requiere más columnas puede agregarlas</w:t>
      </w:r>
      <w:r w:rsidR="00BB56B4" w:rsidRPr="00F73FCB">
        <w:rPr>
          <w:rFonts w:ascii="Arial Narrow" w:hAnsi="Arial Narrow" w:cs="Arial"/>
          <w:i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</w:tblGrid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HORARIO</w:t>
            </w: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DÍA 1</w:t>
            </w: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DÍA 2</w:t>
            </w: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DÍA 3</w:t>
            </w:r>
          </w:p>
        </w:tc>
      </w:tr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023970" w:rsidTr="00023970"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023970" w:rsidRDefault="00023970" w:rsidP="00023970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:rsidR="004440FD" w:rsidRPr="00A07DE8" w:rsidRDefault="00A07DE8" w:rsidP="00477929">
      <w:pPr>
        <w:pStyle w:val="Prrafodelista"/>
        <w:numPr>
          <w:ilvl w:val="0"/>
          <w:numId w:val="33"/>
        </w:numPr>
        <w:spacing w:before="240" w:line="276" w:lineRule="auto"/>
        <w:contextualSpacing w:val="0"/>
        <w:rPr>
          <w:rFonts w:ascii="Arial Narrow" w:hAnsi="Arial Narrow"/>
          <w:b/>
          <w:highlight w:val="yellow"/>
        </w:rPr>
      </w:pPr>
      <w:r w:rsidRPr="00A07DE8">
        <w:rPr>
          <w:rFonts w:ascii="Arial Narrow" w:hAnsi="Arial Narrow"/>
          <w:b/>
          <w:highlight w:val="yellow"/>
        </w:rPr>
        <w:t>DETALLES REFERENTES A CUESTIONES ACADÉMICAS</w:t>
      </w:r>
      <w:r w:rsidR="00D4276D">
        <w:rPr>
          <w:rFonts w:ascii="Arial Narrow" w:hAnsi="Arial Narrow"/>
          <w:b/>
          <w:highlight w:val="yellow"/>
        </w:rPr>
        <w:t xml:space="preserve"> </w:t>
      </w:r>
    </w:p>
    <w:p w:rsidR="00C26E9F" w:rsidRPr="00A07DE8" w:rsidRDefault="00DA3035" w:rsidP="00477929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rPr>
          <w:rFonts w:ascii="Arial Narrow" w:hAnsi="Arial Narrow" w:cs="Arial"/>
          <w:sz w:val="24"/>
          <w:szCs w:val="24"/>
        </w:rPr>
      </w:pPr>
      <w:r w:rsidRPr="00A07DE8">
        <w:rPr>
          <w:rFonts w:ascii="Arial Narrow" w:hAnsi="Arial Narrow" w:cs="Arial"/>
          <w:color w:val="002060"/>
          <w:sz w:val="24"/>
          <w:szCs w:val="24"/>
        </w:rPr>
        <w:t>Formato</w:t>
      </w:r>
      <w:r w:rsidR="00C26E9F" w:rsidRPr="00A07DE8">
        <w:rPr>
          <w:rFonts w:ascii="Arial Narrow" w:hAnsi="Arial Narrow" w:cs="Arial"/>
          <w:color w:val="002060"/>
          <w:sz w:val="24"/>
          <w:szCs w:val="24"/>
        </w:rPr>
        <w:t xml:space="preserve"> de evento</w:t>
      </w:r>
      <w:r w:rsidR="00477929">
        <w:rPr>
          <w:rFonts w:ascii="Arial Narrow" w:hAnsi="Arial Narrow" w:cs="Arial"/>
          <w:sz w:val="24"/>
          <w:szCs w:val="24"/>
        </w:rPr>
        <w:t xml:space="preserve">: </w:t>
      </w:r>
      <w:r w:rsidR="00CC0B03">
        <w:rPr>
          <w:rFonts w:ascii="Arial Narrow" w:hAnsi="Arial Narrow" w:cs="Arial"/>
          <w:sz w:val="24"/>
          <w:szCs w:val="24"/>
        </w:rPr>
        <w:t>Seminario</w:t>
      </w:r>
    </w:p>
    <w:p w:rsidR="00C26E9F" w:rsidRPr="001004E9" w:rsidRDefault="00DA3035" w:rsidP="001004E9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rPr>
          <w:rFonts w:ascii="Arial Narrow" w:hAnsi="Arial Narrow" w:cs="Arial"/>
          <w:color w:val="002060"/>
          <w:sz w:val="24"/>
          <w:szCs w:val="24"/>
        </w:rPr>
      </w:pPr>
      <w:r w:rsidRPr="00F73FCB">
        <w:rPr>
          <w:rFonts w:ascii="Arial Narrow" w:hAnsi="Arial Narrow" w:cs="Arial"/>
          <w:color w:val="002060"/>
          <w:sz w:val="24"/>
          <w:szCs w:val="24"/>
        </w:rPr>
        <w:t>Tipo de evento:</w:t>
      </w:r>
      <w:r w:rsidRPr="001004E9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Pr="001004E9">
        <w:rPr>
          <w:rFonts w:ascii="Arial Narrow" w:hAnsi="Arial Narrow" w:cs="Arial"/>
          <w:color w:val="002060"/>
          <w:sz w:val="24"/>
          <w:szCs w:val="24"/>
        </w:rPr>
        <w:tab/>
      </w:r>
      <w:r w:rsidRPr="001004E9">
        <w:rPr>
          <w:rFonts w:ascii="Arial Narrow" w:hAnsi="Arial Narrow" w:cs="Arial"/>
          <w:color w:val="002060"/>
          <w:sz w:val="24"/>
          <w:szCs w:val="24"/>
        </w:rPr>
        <w:tab/>
      </w:r>
      <w:r w:rsidRPr="001004E9">
        <w:rPr>
          <w:rFonts w:ascii="Arial Narrow" w:hAnsi="Arial Narrow" w:cs="Arial"/>
          <w:color w:val="002060"/>
          <w:sz w:val="24"/>
          <w:szCs w:val="24"/>
        </w:rPr>
        <w:tab/>
      </w:r>
      <w:r w:rsidRPr="001004E9">
        <w:rPr>
          <w:rFonts w:ascii="Arial Narrow" w:hAnsi="Arial Narrow" w:cs="Arial"/>
          <w:sz w:val="24"/>
          <w:szCs w:val="24"/>
        </w:rPr>
        <w:t>Cerrado  (    )    Abierto  (     )</w:t>
      </w:r>
    </w:p>
    <w:p w:rsidR="00C26E9F" w:rsidRPr="001004E9" w:rsidRDefault="00A07DE8" w:rsidP="001004E9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rPr>
          <w:rFonts w:ascii="Arial Narrow" w:hAnsi="Arial Narrow" w:cs="Arial"/>
          <w:color w:val="002060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>¿</w:t>
      </w:r>
      <w:r w:rsidR="00DA3035" w:rsidRPr="00F73FCB">
        <w:rPr>
          <w:rFonts w:ascii="Arial Narrow" w:hAnsi="Arial Narrow" w:cs="Arial"/>
          <w:color w:val="002060"/>
          <w:sz w:val="24"/>
          <w:szCs w:val="24"/>
        </w:rPr>
        <w:t>Contiene proyecto PAPIIT?</w:t>
      </w:r>
      <w:r w:rsidR="00C26E9F" w:rsidRPr="00F73FCB">
        <w:rPr>
          <w:rFonts w:ascii="Arial Narrow" w:hAnsi="Arial Narrow" w:cs="Arial"/>
          <w:color w:val="002060"/>
          <w:sz w:val="24"/>
          <w:szCs w:val="24"/>
        </w:rPr>
        <w:t xml:space="preserve">- </w:t>
      </w:r>
      <w:r w:rsidR="00DA3035" w:rsidRPr="001004E9">
        <w:rPr>
          <w:rFonts w:ascii="Arial Narrow" w:hAnsi="Arial Narrow" w:cs="Arial"/>
          <w:color w:val="002060"/>
          <w:sz w:val="24"/>
          <w:szCs w:val="24"/>
        </w:rPr>
        <w:tab/>
      </w:r>
      <w:r w:rsidR="00C26E9F" w:rsidRPr="001004E9">
        <w:rPr>
          <w:rFonts w:ascii="Arial Narrow" w:hAnsi="Arial Narrow" w:cs="Arial"/>
          <w:sz w:val="24"/>
          <w:szCs w:val="24"/>
        </w:rPr>
        <w:t>Sí</w:t>
      </w:r>
      <w:sdt>
        <w:sdtPr>
          <w:rPr>
            <w:rFonts w:ascii="Arial Narrow" w:hAnsi="Arial Narrow" w:cs="Arial"/>
            <w:sz w:val="24"/>
            <w:szCs w:val="24"/>
          </w:rPr>
          <w:id w:val="-13840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9F" w:rsidRPr="001004E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26E9F" w:rsidRPr="001004E9">
        <w:rPr>
          <w:rFonts w:ascii="Arial Narrow" w:hAnsi="Arial Narrow" w:cs="Arial"/>
          <w:sz w:val="24"/>
          <w:szCs w:val="24"/>
        </w:rPr>
        <w:t xml:space="preserve"> No </w:t>
      </w:r>
      <w:sdt>
        <w:sdtPr>
          <w:rPr>
            <w:rFonts w:ascii="Arial Narrow" w:hAnsi="Arial Narrow" w:cs="Arial"/>
            <w:sz w:val="24"/>
            <w:szCs w:val="24"/>
          </w:rPr>
          <w:id w:val="1451976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E22" w:rsidRPr="001004E9">
            <w:rPr>
              <w:rFonts w:ascii="Segoe UI Symbol" w:hAnsi="Segoe UI Symbol" w:cs="Segoe UI Symbol"/>
              <w:sz w:val="24"/>
              <w:szCs w:val="24"/>
            </w:rPr>
            <w:t>☒</w:t>
          </w:r>
        </w:sdtContent>
      </w:sdt>
      <w:r w:rsidR="00C26E9F" w:rsidRPr="001004E9">
        <w:rPr>
          <w:rFonts w:ascii="Arial Narrow" w:hAnsi="Arial Narrow" w:cs="Arial"/>
          <w:sz w:val="24"/>
          <w:szCs w:val="24"/>
        </w:rPr>
        <w:t xml:space="preserve"> Número </w:t>
      </w:r>
      <w:sdt>
        <w:sdtPr>
          <w:rPr>
            <w:rFonts w:ascii="Arial Narrow" w:hAnsi="Arial Narrow" w:cs="Arial"/>
            <w:sz w:val="24"/>
            <w:szCs w:val="24"/>
          </w:rPr>
          <w:id w:val="672305025"/>
          <w:placeholder>
            <w:docPart w:val="D843E38CD8E646E9B98D774F54B72457"/>
          </w:placeholder>
          <w:showingPlcHdr/>
        </w:sdtPr>
        <w:sdtEndPr/>
        <w:sdtContent>
          <w:r w:rsidR="00C26E9F" w:rsidRPr="001004E9">
            <w:t>Haga clic aquí para escribir texto.</w:t>
          </w:r>
        </w:sdtContent>
      </w:sdt>
    </w:p>
    <w:p w:rsidR="00C26E9F" w:rsidRPr="001004E9" w:rsidRDefault="00A07DE8" w:rsidP="001004E9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rPr>
          <w:rFonts w:ascii="Arial Narrow" w:hAnsi="Arial Narrow" w:cs="Arial"/>
          <w:color w:val="002060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>¿</w:t>
      </w:r>
      <w:r w:rsidR="00DA3035" w:rsidRPr="00F73FCB">
        <w:rPr>
          <w:rFonts w:ascii="Arial Narrow" w:hAnsi="Arial Narrow" w:cs="Arial"/>
          <w:color w:val="002060"/>
          <w:sz w:val="24"/>
          <w:szCs w:val="24"/>
        </w:rPr>
        <w:t>Contiene</w:t>
      </w:r>
      <w:r w:rsidR="00C26E9F" w:rsidRPr="00F73FCB">
        <w:rPr>
          <w:rFonts w:ascii="Arial Narrow" w:hAnsi="Arial Narrow" w:cs="Arial"/>
          <w:color w:val="002060"/>
          <w:sz w:val="24"/>
          <w:szCs w:val="24"/>
        </w:rPr>
        <w:t xml:space="preserve"> proyecto PAPIME</w:t>
      </w:r>
      <w:r w:rsidR="00DA3035" w:rsidRPr="00F73FCB">
        <w:rPr>
          <w:rFonts w:ascii="Arial Narrow" w:hAnsi="Arial Narrow" w:cs="Arial"/>
          <w:color w:val="002060"/>
          <w:sz w:val="24"/>
          <w:szCs w:val="24"/>
        </w:rPr>
        <w:t>?</w:t>
      </w:r>
      <w:r w:rsidR="00C26E9F" w:rsidRPr="001004E9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C26E9F" w:rsidRPr="001004E9">
        <w:rPr>
          <w:rFonts w:ascii="Arial Narrow" w:hAnsi="Arial Narrow" w:cs="Arial"/>
          <w:sz w:val="24"/>
          <w:szCs w:val="24"/>
        </w:rPr>
        <w:t xml:space="preserve">- </w:t>
      </w:r>
      <w:r w:rsidR="00DA3035" w:rsidRPr="001004E9">
        <w:rPr>
          <w:rFonts w:ascii="Arial Narrow" w:hAnsi="Arial Narrow" w:cs="Arial"/>
          <w:sz w:val="24"/>
          <w:szCs w:val="24"/>
        </w:rPr>
        <w:tab/>
      </w:r>
      <w:r w:rsidR="00C26E9F" w:rsidRPr="001004E9">
        <w:rPr>
          <w:rFonts w:ascii="Arial Narrow" w:hAnsi="Arial Narrow" w:cs="Arial"/>
          <w:sz w:val="24"/>
          <w:szCs w:val="24"/>
        </w:rPr>
        <w:t>Sí</w:t>
      </w:r>
      <w:sdt>
        <w:sdtPr>
          <w:rPr>
            <w:rFonts w:ascii="Arial Narrow" w:hAnsi="Arial Narrow" w:cs="Arial"/>
            <w:sz w:val="24"/>
            <w:szCs w:val="24"/>
          </w:rPr>
          <w:id w:val="-1768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E9F" w:rsidRPr="001004E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26E9F" w:rsidRPr="001004E9">
        <w:rPr>
          <w:rFonts w:ascii="Arial Narrow" w:hAnsi="Arial Narrow" w:cs="Arial"/>
          <w:sz w:val="24"/>
          <w:szCs w:val="24"/>
        </w:rPr>
        <w:t xml:space="preserve"> No</w:t>
      </w:r>
      <w:sdt>
        <w:sdtPr>
          <w:rPr>
            <w:rFonts w:ascii="Arial Narrow" w:hAnsi="Arial Narrow" w:cs="Arial"/>
            <w:sz w:val="24"/>
            <w:szCs w:val="24"/>
          </w:rPr>
          <w:id w:val="1894319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E22" w:rsidRPr="001004E9">
            <w:rPr>
              <w:rFonts w:ascii="Segoe UI Symbol" w:hAnsi="Segoe UI Symbol" w:cs="Segoe UI Symbol"/>
              <w:sz w:val="24"/>
              <w:szCs w:val="24"/>
            </w:rPr>
            <w:t>☒</w:t>
          </w:r>
        </w:sdtContent>
      </w:sdt>
      <w:r w:rsidR="00C26E9F" w:rsidRPr="001004E9">
        <w:rPr>
          <w:rFonts w:ascii="Arial Narrow" w:hAnsi="Arial Narrow" w:cs="Arial"/>
          <w:sz w:val="24"/>
          <w:szCs w:val="24"/>
        </w:rPr>
        <w:t xml:space="preserve"> Número </w:t>
      </w:r>
      <w:sdt>
        <w:sdtPr>
          <w:rPr>
            <w:rFonts w:ascii="Arial Narrow" w:hAnsi="Arial Narrow" w:cs="Arial"/>
            <w:sz w:val="24"/>
            <w:szCs w:val="24"/>
          </w:rPr>
          <w:id w:val="-598946970"/>
          <w:placeholder>
            <w:docPart w:val="9EC096138ABA447391675FEB5D545DFD"/>
          </w:placeholder>
          <w:showingPlcHdr/>
        </w:sdtPr>
        <w:sdtEndPr/>
        <w:sdtContent>
          <w:r w:rsidR="00DA3035" w:rsidRPr="001004E9">
            <w:rPr>
              <w:sz w:val="24"/>
              <w:szCs w:val="24"/>
            </w:rPr>
            <w:t>Haga clic aquí para escribir texto.</w:t>
          </w:r>
        </w:sdtContent>
      </w:sdt>
    </w:p>
    <w:p w:rsidR="000A6CCD" w:rsidRPr="001004E9" w:rsidRDefault="001004E9" w:rsidP="001004E9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rPr>
          <w:rFonts w:ascii="Arial Narrow" w:hAnsi="Arial Narrow" w:cs="Arial"/>
          <w:color w:val="002060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>En caso de</w:t>
      </w:r>
      <w:r w:rsidR="00A07DE8">
        <w:rPr>
          <w:rFonts w:ascii="Arial Narrow" w:hAnsi="Arial Narrow" w:cs="Arial"/>
          <w:color w:val="002060"/>
          <w:sz w:val="24"/>
          <w:szCs w:val="24"/>
        </w:rPr>
        <w:t xml:space="preserve"> considera</w:t>
      </w:r>
      <w:r>
        <w:rPr>
          <w:rFonts w:ascii="Arial Narrow" w:hAnsi="Arial Narrow" w:cs="Arial"/>
          <w:color w:val="002060"/>
          <w:sz w:val="24"/>
          <w:szCs w:val="24"/>
        </w:rPr>
        <w:t>r</w:t>
      </w:r>
      <w:r w:rsidR="00A07DE8">
        <w:rPr>
          <w:rFonts w:ascii="Arial Narrow" w:hAnsi="Arial Narrow" w:cs="Arial"/>
          <w:color w:val="002060"/>
          <w:sz w:val="24"/>
          <w:szCs w:val="24"/>
        </w:rPr>
        <w:t xml:space="preserve"> la participación de</w:t>
      </w:r>
      <w:r w:rsidR="000A6CCD" w:rsidRPr="00F73FCB">
        <w:rPr>
          <w:rFonts w:ascii="Arial Narrow" w:hAnsi="Arial Narrow" w:cs="Arial"/>
          <w:color w:val="002060"/>
          <w:sz w:val="24"/>
          <w:szCs w:val="24"/>
        </w:rPr>
        <w:t xml:space="preserve"> ponentes externos al IIBI</w:t>
      </w:r>
      <w:r w:rsidR="00041280" w:rsidRPr="001004E9">
        <w:rPr>
          <w:rFonts w:ascii="Arial Narrow" w:hAnsi="Arial Narrow" w:cs="Arial"/>
          <w:color w:val="002060"/>
          <w:sz w:val="24"/>
          <w:szCs w:val="24"/>
        </w:rPr>
        <w:t>, p</w:t>
      </w:r>
      <w:r w:rsidR="000A6CCD" w:rsidRPr="001004E9">
        <w:rPr>
          <w:rFonts w:ascii="Arial Narrow" w:hAnsi="Arial Narrow" w:cs="Arial"/>
          <w:color w:val="002060"/>
          <w:sz w:val="24"/>
          <w:szCs w:val="24"/>
        </w:rPr>
        <w:t xml:space="preserve">or favor, </w:t>
      </w:r>
      <w:r w:rsidR="00041280" w:rsidRPr="001004E9">
        <w:rPr>
          <w:rFonts w:ascii="Arial Narrow" w:hAnsi="Arial Narrow" w:cs="Arial"/>
          <w:color w:val="002060"/>
          <w:sz w:val="24"/>
          <w:szCs w:val="24"/>
        </w:rPr>
        <w:t xml:space="preserve">indique </w:t>
      </w:r>
      <w:r w:rsidR="000A6CCD" w:rsidRPr="001004E9">
        <w:rPr>
          <w:rFonts w:ascii="Arial Narrow" w:hAnsi="Arial Narrow" w:cs="Arial"/>
          <w:color w:val="002060"/>
          <w:sz w:val="24"/>
          <w:szCs w:val="24"/>
        </w:rPr>
        <w:t>quiénes son</w:t>
      </w:r>
      <w:r w:rsidR="00041280" w:rsidRPr="001004E9">
        <w:rPr>
          <w:rFonts w:ascii="Arial Narrow" w:hAnsi="Arial Narrow" w:cs="Arial"/>
          <w:color w:val="002060"/>
          <w:sz w:val="24"/>
          <w:szCs w:val="24"/>
        </w:rPr>
        <w:t>, su</w:t>
      </w:r>
      <w:r w:rsidR="000A6CCD" w:rsidRPr="001004E9">
        <w:rPr>
          <w:rFonts w:ascii="Arial Narrow" w:hAnsi="Arial Narrow" w:cs="Arial"/>
          <w:color w:val="002060"/>
          <w:sz w:val="24"/>
          <w:szCs w:val="24"/>
        </w:rPr>
        <w:t xml:space="preserve"> institución y país de procedencia</w:t>
      </w:r>
      <w:r w:rsidR="00041280" w:rsidRPr="001004E9">
        <w:rPr>
          <w:rFonts w:ascii="Arial Narrow" w:hAnsi="Arial Narrow" w:cs="Arial"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107"/>
        <w:gridCol w:w="2977"/>
        <w:gridCol w:w="2546"/>
      </w:tblGrid>
      <w:tr w:rsidR="001D3E08" w:rsidRPr="001D3E08" w:rsidTr="00023970">
        <w:tc>
          <w:tcPr>
            <w:tcW w:w="350" w:type="dxa"/>
          </w:tcPr>
          <w:p w:rsidR="00041280" w:rsidRPr="001D3E08" w:rsidRDefault="00041280" w:rsidP="000412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07" w:type="dxa"/>
          </w:tcPr>
          <w:p w:rsidR="00041280" w:rsidRPr="001D3E08" w:rsidRDefault="00041280" w:rsidP="0004128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1D3E08">
              <w:rPr>
                <w:rFonts w:ascii="Arial Narrow" w:hAnsi="Arial Narrow" w:cs="Arial"/>
                <w:b/>
                <w:u w:val="single"/>
              </w:rPr>
              <w:t>Nombre del ponente</w:t>
            </w:r>
          </w:p>
        </w:tc>
        <w:tc>
          <w:tcPr>
            <w:tcW w:w="2977" w:type="dxa"/>
          </w:tcPr>
          <w:p w:rsidR="00041280" w:rsidRPr="001D3E08" w:rsidRDefault="00041280" w:rsidP="0004128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1D3E08">
              <w:rPr>
                <w:rFonts w:ascii="Arial Narrow" w:hAnsi="Arial Narrow" w:cs="Arial"/>
                <w:b/>
                <w:u w:val="single"/>
              </w:rPr>
              <w:t>Institución</w:t>
            </w:r>
          </w:p>
        </w:tc>
        <w:tc>
          <w:tcPr>
            <w:tcW w:w="2546" w:type="dxa"/>
          </w:tcPr>
          <w:p w:rsidR="00041280" w:rsidRPr="001D3E08" w:rsidRDefault="001E404E" w:rsidP="0004128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1D3E08">
              <w:rPr>
                <w:rFonts w:ascii="Arial Narrow" w:hAnsi="Arial Narrow" w:cs="Arial"/>
                <w:b/>
                <w:u w:val="single"/>
              </w:rPr>
              <w:t>País</w:t>
            </w:r>
          </w:p>
        </w:tc>
      </w:tr>
      <w:tr w:rsidR="001D3E08" w:rsidRPr="001D3E08" w:rsidTr="00023970">
        <w:tc>
          <w:tcPr>
            <w:tcW w:w="350" w:type="dxa"/>
          </w:tcPr>
          <w:p w:rsidR="00041280" w:rsidRPr="001D3E08" w:rsidRDefault="00041280" w:rsidP="00041280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</w:rPr>
            <w:id w:val="-1227218595"/>
            <w:placeholder>
              <w:docPart w:val="0032F2605B954A8F9681B44DFD6F73CD"/>
            </w:placeholder>
            <w:text/>
          </w:sdtPr>
          <w:sdtEndPr/>
          <w:sdtContent>
            <w:tc>
              <w:tcPr>
                <w:tcW w:w="3107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31158479"/>
            <w:placeholder>
              <w:docPart w:val="7D0C094E8C2247E18D0DC0928EE4669A"/>
            </w:placeholder>
            <w:text/>
          </w:sdtPr>
          <w:sdtEndPr/>
          <w:sdtContent>
            <w:tc>
              <w:tcPr>
                <w:tcW w:w="2977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43200583"/>
            <w:placeholder>
              <w:docPart w:val="0BF6BDB1486B4EB9A1E61EB18F0A2E96"/>
            </w:placeholder>
            <w:text/>
          </w:sdtPr>
          <w:sdtEndPr/>
          <w:sdtContent>
            <w:tc>
              <w:tcPr>
                <w:tcW w:w="2546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</w:tr>
      <w:tr w:rsidR="001D3E08" w:rsidRPr="001D3E08" w:rsidTr="00023970">
        <w:tc>
          <w:tcPr>
            <w:tcW w:w="350" w:type="dxa"/>
          </w:tcPr>
          <w:p w:rsidR="00041280" w:rsidRPr="001D3E08" w:rsidRDefault="00041280" w:rsidP="00041280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</w:rPr>
            <w:id w:val="890390145"/>
            <w:placeholder>
              <w:docPart w:val="D53BDC2FD81E4BF2A0E46D70CAA71BC4"/>
            </w:placeholder>
            <w:text/>
          </w:sdtPr>
          <w:sdtEndPr/>
          <w:sdtContent>
            <w:tc>
              <w:tcPr>
                <w:tcW w:w="3107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53518412"/>
            <w:placeholder>
              <w:docPart w:val="A6DB4153C931429D92A82C625489E34F"/>
            </w:placeholder>
            <w:text/>
          </w:sdtPr>
          <w:sdtEndPr/>
          <w:sdtContent>
            <w:tc>
              <w:tcPr>
                <w:tcW w:w="2977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0127714"/>
            <w:placeholder>
              <w:docPart w:val="A84A8402C9544C4D934BFBB4455FB3FA"/>
            </w:placeholder>
            <w:text/>
          </w:sdtPr>
          <w:sdtEndPr/>
          <w:sdtContent>
            <w:tc>
              <w:tcPr>
                <w:tcW w:w="2546" w:type="dxa"/>
              </w:tcPr>
              <w:p w:rsidR="00041280" w:rsidRPr="001D3E08" w:rsidRDefault="00023970" w:rsidP="00023970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</w:tr>
    </w:tbl>
    <w:p w:rsidR="000A6CCD" w:rsidRPr="001004E9" w:rsidRDefault="001004E9" w:rsidP="00CC34B3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2060"/>
          <w:sz w:val="24"/>
          <w:szCs w:val="24"/>
        </w:rPr>
        <w:t>Tendrá publicación</w:t>
      </w:r>
      <w:r w:rsidR="008F07FB">
        <w:rPr>
          <w:rFonts w:ascii="Arial Narrow" w:hAnsi="Arial Narrow" w:cs="Arial"/>
          <w:color w:val="002060"/>
          <w:sz w:val="24"/>
          <w:szCs w:val="24"/>
        </w:rPr>
        <w:t xml:space="preserve"> su evento:</w:t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A6CCD" w:rsidRPr="001004E9">
        <w:rPr>
          <w:rFonts w:ascii="Arial Narrow" w:hAnsi="Arial Narrow" w:cs="Arial"/>
          <w:sz w:val="24"/>
          <w:szCs w:val="24"/>
        </w:rPr>
        <w:t xml:space="preserve">Sí </w:t>
      </w:r>
      <w:sdt>
        <w:sdtPr>
          <w:rPr>
            <w:rFonts w:ascii="Arial Narrow" w:hAnsi="Arial Narrow" w:cs="Arial"/>
            <w:sz w:val="24"/>
            <w:szCs w:val="24"/>
          </w:rPr>
          <w:id w:val="13096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280" w:rsidRPr="001004E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6CCD" w:rsidRPr="001004E9">
        <w:rPr>
          <w:rFonts w:ascii="Arial Narrow" w:hAnsi="Arial Narrow" w:cs="Arial"/>
          <w:sz w:val="24"/>
          <w:szCs w:val="24"/>
        </w:rPr>
        <w:t xml:space="preserve"> </w:t>
      </w:r>
      <w:r w:rsidR="008F07FB" w:rsidRPr="001004E9">
        <w:rPr>
          <w:rFonts w:ascii="Arial Narrow" w:hAnsi="Arial Narrow" w:cs="Arial"/>
          <w:sz w:val="24"/>
          <w:szCs w:val="24"/>
        </w:rPr>
        <w:t xml:space="preserve"> Libro (    )  -  Memoria  (    ) </w:t>
      </w:r>
      <w:r w:rsidR="005C1EB3" w:rsidRPr="001004E9">
        <w:rPr>
          <w:rFonts w:ascii="Arial Narrow" w:hAnsi="Arial Narrow" w:cs="Arial"/>
          <w:sz w:val="24"/>
          <w:szCs w:val="24"/>
        </w:rPr>
        <w:t>/</w:t>
      </w:r>
      <w:r w:rsidR="008F07FB" w:rsidRPr="001004E9">
        <w:rPr>
          <w:rFonts w:ascii="Arial Narrow" w:hAnsi="Arial Narrow" w:cs="Arial"/>
          <w:sz w:val="24"/>
          <w:szCs w:val="24"/>
        </w:rPr>
        <w:t xml:space="preserve">  </w:t>
      </w:r>
      <w:r w:rsidR="000A6CCD" w:rsidRPr="001004E9">
        <w:rPr>
          <w:rFonts w:ascii="Arial Narrow" w:hAnsi="Arial Narrow" w:cs="Arial"/>
          <w:sz w:val="24"/>
          <w:szCs w:val="24"/>
        </w:rPr>
        <w:t xml:space="preserve">No </w:t>
      </w:r>
      <w:sdt>
        <w:sdtPr>
          <w:rPr>
            <w:rFonts w:ascii="Arial Narrow" w:hAnsi="Arial Narrow" w:cs="Arial"/>
            <w:sz w:val="24"/>
            <w:szCs w:val="24"/>
          </w:rPr>
          <w:id w:val="-134570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CD" w:rsidRPr="001004E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:rsidR="00041280" w:rsidRPr="001004E9" w:rsidRDefault="008F07FB" w:rsidP="00CC34B3">
      <w:pPr>
        <w:pStyle w:val="Prrafodelista"/>
        <w:numPr>
          <w:ilvl w:val="0"/>
          <w:numId w:val="13"/>
        </w:numPr>
        <w:tabs>
          <w:tab w:val="left" w:pos="3615"/>
        </w:tabs>
        <w:spacing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  <w:r w:rsidRPr="001004E9">
        <w:rPr>
          <w:rFonts w:ascii="Arial Narrow" w:hAnsi="Arial Narrow" w:cs="Arial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4AB7F" wp14:editId="0C43F644">
                <wp:simplePos x="0" y="0"/>
                <wp:positionH relativeFrom="column">
                  <wp:posOffset>5179648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C77A" id="Rectángulo 17" o:spid="_x0000_s1026" style="position:absolute;margin-left:407.85pt;margin-top:3.2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" fillcolor="white [3201]" strokecolor="#17365d [2415]" strokeweight=".5pt"/>
            </w:pict>
          </mc:Fallback>
        </mc:AlternateContent>
      </w:r>
      <w:r w:rsidR="00041280" w:rsidRPr="001004E9">
        <w:rPr>
          <w:rFonts w:ascii="Arial Narrow" w:hAnsi="Arial Narrow" w:cs="Arial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0018A" wp14:editId="6967E5CB">
                <wp:simplePos x="0" y="0"/>
                <wp:positionH relativeFrom="column">
                  <wp:posOffset>413956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6FAE" id="Rectángulo 16" o:spid="_x0000_s1026" style="position:absolute;margin-left:325.95pt;margin-top:3.2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" fillcolor="white [3201]" strokecolor="#17365d [2415]" strokeweight=".5pt"/>
            </w:pict>
          </mc:Fallback>
        </mc:AlternateContent>
      </w:r>
      <w:r>
        <w:rPr>
          <w:rFonts w:ascii="Arial Narrow" w:hAnsi="Arial Narrow" w:cs="Arial"/>
          <w:color w:val="002060"/>
          <w:sz w:val="24"/>
          <w:szCs w:val="24"/>
        </w:rPr>
        <w:t>¿</w:t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>Qué tipo de publicaci</w:t>
      </w:r>
      <w:r w:rsidR="00E526B2" w:rsidRPr="00F73FCB">
        <w:rPr>
          <w:rFonts w:ascii="Arial Narrow" w:hAnsi="Arial Narrow" w:cs="Arial"/>
          <w:color w:val="002060"/>
          <w:sz w:val="24"/>
          <w:szCs w:val="24"/>
        </w:rPr>
        <w:t>ón?</w:t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41280" w:rsidRPr="00F73FCB">
        <w:rPr>
          <w:rFonts w:ascii="Arial Narrow" w:hAnsi="Arial Narrow" w:cs="Arial"/>
          <w:color w:val="002060"/>
          <w:sz w:val="24"/>
          <w:szCs w:val="24"/>
        </w:rPr>
        <w:tab/>
      </w:r>
      <w:r w:rsidR="00041280" w:rsidRPr="001004E9">
        <w:rPr>
          <w:rFonts w:ascii="Arial Narrow" w:hAnsi="Arial Narrow" w:cs="Arial"/>
          <w:sz w:val="24"/>
          <w:szCs w:val="24"/>
        </w:rPr>
        <w:t xml:space="preserve">Impresa </w:t>
      </w:r>
      <w:r w:rsidR="00041280" w:rsidRPr="001004E9">
        <w:rPr>
          <w:rFonts w:ascii="Arial Narrow" w:hAnsi="Arial Narrow" w:cs="Arial"/>
          <w:sz w:val="24"/>
          <w:szCs w:val="24"/>
        </w:rPr>
        <w:tab/>
        <w:t xml:space="preserve">Electrónica </w:t>
      </w:r>
    </w:p>
    <w:p w:rsidR="005F6887" w:rsidRPr="00F73FCB" w:rsidRDefault="0022139E" w:rsidP="00D4276D">
      <w:pPr>
        <w:spacing w:before="240" w:line="240" w:lineRule="auto"/>
        <w:jc w:val="both"/>
        <w:rPr>
          <w:rFonts w:ascii="Arial Narrow" w:hAnsi="Arial Narrow" w:cs="Arial"/>
          <w:b/>
          <w:i/>
          <w:sz w:val="28"/>
          <w:highlight w:val="yellow"/>
        </w:rPr>
      </w:pPr>
      <w:r w:rsidRPr="005F6887">
        <w:rPr>
          <w:rFonts w:ascii="Arial Narrow" w:hAnsi="Arial Narrow"/>
          <w:b/>
          <w:highlight w:val="yellow"/>
        </w:rPr>
        <w:t xml:space="preserve">INFORMACIÓN SOBRE </w:t>
      </w:r>
      <w:r w:rsidR="007B6F18" w:rsidRPr="005F6887">
        <w:rPr>
          <w:rFonts w:ascii="Arial Narrow" w:hAnsi="Arial Narrow"/>
          <w:b/>
          <w:highlight w:val="yellow"/>
        </w:rPr>
        <w:t>ASPECTOS ADMINISTRATIVOS</w:t>
      </w:r>
      <w:r w:rsidR="005F6887" w:rsidRPr="005F6887">
        <w:rPr>
          <w:rFonts w:ascii="Arial Narrow" w:hAnsi="Arial Narrow" w:cs="Arial"/>
          <w:i/>
          <w:sz w:val="24"/>
          <w:szCs w:val="24"/>
        </w:rPr>
        <w:t xml:space="preserve"> </w:t>
      </w:r>
      <w:r w:rsidR="005F6887" w:rsidRPr="00F73FCB">
        <w:rPr>
          <w:rFonts w:ascii="Arial Narrow" w:hAnsi="Arial Narrow" w:cs="Arial"/>
          <w:i/>
          <w:sz w:val="24"/>
          <w:szCs w:val="24"/>
        </w:rPr>
        <w:t xml:space="preserve">Llenar esta sección </w:t>
      </w:r>
      <w:r w:rsidR="005F6887" w:rsidRPr="00F73FCB">
        <w:rPr>
          <w:rFonts w:ascii="Arial Narrow" w:hAnsi="Arial Narrow" w:cs="Arial"/>
          <w:b/>
          <w:i/>
          <w:sz w:val="24"/>
          <w:szCs w:val="24"/>
        </w:rPr>
        <w:t>sólo</w:t>
      </w:r>
      <w:r w:rsidR="005F6887" w:rsidRPr="00F73FCB">
        <w:rPr>
          <w:rFonts w:ascii="Arial Narrow" w:hAnsi="Arial Narrow" w:cs="Arial"/>
          <w:i/>
          <w:sz w:val="24"/>
          <w:szCs w:val="24"/>
        </w:rPr>
        <w:t xml:space="preserve"> si el evento se llevará a cabo en el IIBI</w:t>
      </w:r>
      <w:r w:rsidR="00D4276D">
        <w:rPr>
          <w:rFonts w:ascii="Arial Narrow" w:hAnsi="Arial Narrow" w:cs="Arial"/>
          <w:i/>
          <w:sz w:val="24"/>
          <w:szCs w:val="24"/>
        </w:rPr>
        <w:t>. Estos aspectos estarán sometidos a autorización presupuestal.</w:t>
      </w:r>
    </w:p>
    <w:p w:rsidR="00E93832" w:rsidRPr="00F73FCB" w:rsidRDefault="00E93832" w:rsidP="001D3E08">
      <w:pPr>
        <w:pStyle w:val="Prrafodelista"/>
        <w:numPr>
          <w:ilvl w:val="0"/>
          <w:numId w:val="21"/>
        </w:numPr>
        <w:spacing w:after="0" w:line="360" w:lineRule="auto"/>
        <w:contextualSpacing w:val="0"/>
        <w:rPr>
          <w:rFonts w:ascii="Arial Narrow" w:hAnsi="Arial Narrow" w:cs="Arial"/>
          <w:noProof/>
          <w:sz w:val="24"/>
          <w:szCs w:val="24"/>
          <w:lang w:eastAsia="es-MX"/>
        </w:rPr>
      </w:pPr>
      <w:r w:rsidRPr="00F73FCB">
        <w:rPr>
          <w:rFonts w:ascii="Arial Narrow" w:hAnsi="Arial Narrow" w:cs="Arial"/>
          <w:color w:val="002060"/>
          <w:sz w:val="24"/>
          <w:szCs w:val="24"/>
        </w:rPr>
        <w:t>Distribución del espacio</w:t>
      </w:r>
      <w:r w:rsidRPr="00F73FCB">
        <w:rPr>
          <w:rFonts w:ascii="Arial Narrow" w:hAnsi="Arial Narrow" w:cs="Arial"/>
          <w:sz w:val="24"/>
          <w:szCs w:val="24"/>
        </w:rPr>
        <w:t xml:space="preserve">. Especifique </w:t>
      </w:r>
      <w:r w:rsidR="00242B5B" w:rsidRPr="00F73FCB">
        <w:rPr>
          <w:rFonts w:ascii="Arial Narrow" w:hAnsi="Arial Narrow" w:cs="Arial"/>
          <w:sz w:val="24"/>
          <w:szCs w:val="24"/>
        </w:rPr>
        <w:t>si requiere un montaje especial para el evento</w:t>
      </w:r>
      <w:r w:rsidRPr="00F73FCB">
        <w:rPr>
          <w:rFonts w:ascii="Arial Narrow" w:hAnsi="Arial Narrow" w:cs="Arial"/>
          <w:sz w:val="24"/>
          <w:szCs w:val="24"/>
        </w:rPr>
        <w:t>:</w:t>
      </w:r>
      <w:r w:rsidRPr="00F73FCB">
        <w:rPr>
          <w:rFonts w:ascii="Arial Narrow" w:hAnsi="Arial Narrow" w:cs="Arial"/>
          <w:noProof/>
          <w:sz w:val="24"/>
          <w:szCs w:val="24"/>
          <w:lang w:eastAsia="es-MX"/>
        </w:rPr>
        <w:t xml:space="preserve"> </w:t>
      </w:r>
    </w:p>
    <w:p w:rsidR="004B4CDC" w:rsidRPr="00F73FCB" w:rsidRDefault="00E93832" w:rsidP="004B4CDC">
      <w:pPr>
        <w:spacing w:after="0" w:line="360" w:lineRule="auto"/>
        <w:jc w:val="center"/>
        <w:rPr>
          <w:rFonts w:ascii="Arial Narrow" w:hAnsi="Arial Narrow" w:cs="Arial"/>
          <w:color w:val="002060"/>
          <w:sz w:val="24"/>
          <w:szCs w:val="24"/>
        </w:rPr>
      </w:pPr>
      <w:r w:rsidRPr="00F73FCB">
        <w:rPr>
          <w:rFonts w:ascii="Arial Narrow" w:hAnsi="Arial Narrow" w:cs="Arial"/>
          <w:noProof/>
          <w:sz w:val="24"/>
          <w:szCs w:val="24"/>
          <w:lang w:eastAsia="es-MX"/>
        </w:rPr>
        <w:drawing>
          <wp:inline distT="0" distB="0" distL="0" distR="0" wp14:anchorId="47CCAB01" wp14:editId="11C9177D">
            <wp:extent cx="5238750" cy="136866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87" w:rsidRPr="005F6887" w:rsidRDefault="005F6887" w:rsidP="00D4276D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5F6887">
        <w:rPr>
          <w:rFonts w:ascii="Arial Narrow" w:hAnsi="Arial Narrow" w:cs="Arial"/>
          <w:color w:val="002060"/>
          <w:sz w:val="24"/>
          <w:szCs w:val="24"/>
        </w:rPr>
        <w:t xml:space="preserve">Necesidades de equipo audiovisual de apoyo. </w:t>
      </w:r>
      <w:r w:rsidRPr="005F6887">
        <w:rPr>
          <w:rFonts w:ascii="Arial Narrow" w:hAnsi="Arial Narrow" w:cs="Arial"/>
          <w:sz w:val="24"/>
          <w:szCs w:val="24"/>
        </w:rPr>
        <w:t>Anotar qué equipo audiovisual de apoyo requiere:</w:t>
      </w:r>
    </w:p>
    <w:tbl>
      <w:tblPr>
        <w:tblStyle w:val="Tablaconcuadrcula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4962"/>
      </w:tblGrid>
      <w:tr w:rsidR="005F6887" w:rsidRPr="00F73FCB" w:rsidTr="00D4276D">
        <w:tc>
          <w:tcPr>
            <w:tcW w:w="1984" w:type="dxa"/>
          </w:tcPr>
          <w:p w:rsidR="005F6887" w:rsidRPr="00F73FCB" w:rsidRDefault="005F6887" w:rsidP="00D4276D">
            <w:pPr>
              <w:spacing w:line="240" w:lineRule="auto"/>
              <w:ind w:left="-528" w:firstLine="528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Laptop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435039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4" w:type="dxa"/>
          </w:tcPr>
          <w:p w:rsidR="005F6887" w:rsidRPr="00F73FCB" w:rsidRDefault="005F6887" w:rsidP="00D4276D">
            <w:pPr>
              <w:spacing w:line="240" w:lineRule="auto"/>
              <w:ind w:left="-528" w:firstLine="528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Proyector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292108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962" w:type="dxa"/>
          </w:tcPr>
          <w:p w:rsidR="005F6887" w:rsidRPr="00F73FCB" w:rsidRDefault="005F6887" w:rsidP="006819BE">
            <w:pPr>
              <w:spacing w:after="0" w:line="240" w:lineRule="auto"/>
              <w:ind w:left="-528" w:firstLine="528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Micrófonos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78941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4276D">
              <w:rPr>
                <w:rFonts w:ascii="Arial Narrow" w:hAnsi="Arial Narrow" w:cs="Arial"/>
                <w:sz w:val="24"/>
                <w:szCs w:val="24"/>
              </w:rPr>
              <w:t xml:space="preserve">(MENU OPCIONES) </w:t>
            </w:r>
          </w:p>
        </w:tc>
      </w:tr>
      <w:tr w:rsidR="005F6887" w:rsidRPr="00F73FCB" w:rsidTr="00D4276D">
        <w:tc>
          <w:tcPr>
            <w:tcW w:w="1984" w:type="dxa"/>
          </w:tcPr>
          <w:p w:rsidR="005F6887" w:rsidRPr="00F73FCB" w:rsidRDefault="005F6887" w:rsidP="00D4276D">
            <w:pPr>
              <w:spacing w:after="0" w:line="240" w:lineRule="auto"/>
              <w:ind w:left="-528" w:firstLine="52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887" w:rsidRPr="00F73FCB" w:rsidRDefault="005F6887" w:rsidP="00D4276D">
            <w:pPr>
              <w:spacing w:after="0" w:line="240" w:lineRule="auto"/>
              <w:ind w:left="-528" w:firstLine="528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Conexión Skype  </w:t>
            </w:r>
          </w:p>
        </w:tc>
        <w:tc>
          <w:tcPr>
            <w:tcW w:w="4962" w:type="dxa"/>
          </w:tcPr>
          <w:p w:rsidR="005F6887" w:rsidRPr="005C7436" w:rsidRDefault="005F6887" w:rsidP="00D4276D">
            <w:pPr>
              <w:tabs>
                <w:tab w:val="right" w:pos="5596"/>
              </w:tabs>
              <w:spacing w:after="0" w:line="240" w:lineRule="auto"/>
              <w:ind w:left="-528" w:firstLine="528"/>
              <w:rPr>
                <w:rFonts w:ascii="Arial Narrow" w:hAnsi="Arial Narrow" w:cs="Arial"/>
                <w:sz w:val="16"/>
                <w:szCs w:val="16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Traducción simultánea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6658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FC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276D">
              <w:rPr>
                <w:rFonts w:ascii="Arial Narrow" w:hAnsi="Arial Narrow" w:cs="Arial"/>
                <w:sz w:val="24"/>
                <w:szCs w:val="24"/>
              </w:rPr>
              <w:t xml:space="preserve"> * </w:t>
            </w:r>
            <w:r w:rsidR="00D4276D" w:rsidRPr="005C7436">
              <w:rPr>
                <w:rFonts w:ascii="Arial Narrow" w:hAnsi="Arial Narrow" w:cs="Arial"/>
                <w:sz w:val="16"/>
                <w:szCs w:val="16"/>
              </w:rPr>
              <w:t>Bajo autorización presupuestal.</w:t>
            </w:r>
          </w:p>
          <w:p w:rsidR="005F6887" w:rsidRPr="006819BE" w:rsidRDefault="005F6887" w:rsidP="006819B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23970" w:rsidRPr="00023970" w:rsidRDefault="005F6887" w:rsidP="006819BE">
      <w:pPr>
        <w:pStyle w:val="Prrafodelista"/>
        <w:numPr>
          <w:ilvl w:val="0"/>
          <w:numId w:val="21"/>
        </w:numPr>
        <w:spacing w:line="276" w:lineRule="auto"/>
        <w:contextualSpacing w:val="0"/>
        <w:jc w:val="both"/>
        <w:rPr>
          <w:rFonts w:ascii="Arial Narrow" w:hAnsi="Arial Narrow" w:cs="Arial"/>
          <w:color w:val="002060"/>
          <w:sz w:val="24"/>
          <w:szCs w:val="24"/>
        </w:rPr>
      </w:pPr>
      <w:r w:rsidRPr="005F6887">
        <w:rPr>
          <w:rFonts w:ascii="Arial Narrow" w:hAnsi="Arial Narrow" w:cs="Arial"/>
          <w:color w:val="002060"/>
          <w:sz w:val="24"/>
          <w:szCs w:val="24"/>
        </w:rPr>
        <w:t xml:space="preserve">Cafetería. </w:t>
      </w:r>
      <w:r w:rsidR="001A7D76">
        <w:rPr>
          <w:rFonts w:ascii="Arial Narrow" w:hAnsi="Arial Narrow" w:cs="Arial"/>
          <w:sz w:val="24"/>
          <w:szCs w:val="24"/>
        </w:rPr>
        <w:t xml:space="preserve">El receso de café considera </w:t>
      </w:r>
      <w:r w:rsidR="00242B5B" w:rsidRPr="005F6887">
        <w:rPr>
          <w:rFonts w:ascii="Arial Narrow" w:hAnsi="Arial Narrow" w:cs="Arial"/>
          <w:sz w:val="24"/>
          <w:szCs w:val="24"/>
        </w:rPr>
        <w:t>agua</w:t>
      </w:r>
      <w:r w:rsidR="00023970">
        <w:rPr>
          <w:rFonts w:ascii="Arial Narrow" w:hAnsi="Arial Narrow" w:cs="Arial"/>
          <w:sz w:val="24"/>
          <w:szCs w:val="24"/>
        </w:rPr>
        <w:t xml:space="preserve"> para ponentes, café y galletas, </w:t>
      </w:r>
      <w:r w:rsidR="00242B5B" w:rsidRPr="005F6887">
        <w:rPr>
          <w:rFonts w:ascii="Arial Narrow" w:hAnsi="Arial Narrow" w:cs="Arial"/>
          <w:sz w:val="24"/>
          <w:szCs w:val="24"/>
        </w:rPr>
        <w:t>se coloca de acuerdo a los recesos señalados en el programa</w:t>
      </w:r>
      <w:r w:rsidR="00023970">
        <w:rPr>
          <w:rFonts w:ascii="Arial Narrow" w:hAnsi="Arial Narrow" w:cs="Arial"/>
          <w:sz w:val="24"/>
          <w:szCs w:val="24"/>
        </w:rPr>
        <w:t xml:space="preserve"> y está sujeto a autorización de presupuesto</w:t>
      </w:r>
      <w:r w:rsidR="00242B5B" w:rsidRPr="005F6887">
        <w:rPr>
          <w:rFonts w:ascii="Arial Narrow" w:hAnsi="Arial Narrow" w:cs="Arial"/>
          <w:sz w:val="24"/>
          <w:szCs w:val="24"/>
        </w:rPr>
        <w:t>. Si requiere algo adicional por favor indicarlo:_</w:t>
      </w:r>
    </w:p>
    <w:p w:rsidR="00242B5B" w:rsidRPr="005F6887" w:rsidRDefault="00242B5B" w:rsidP="00023970">
      <w:pPr>
        <w:pStyle w:val="Prrafodelista"/>
        <w:spacing w:line="276" w:lineRule="auto"/>
        <w:ind w:left="360"/>
        <w:contextualSpacing w:val="0"/>
        <w:jc w:val="both"/>
        <w:rPr>
          <w:rFonts w:ascii="Arial Narrow" w:hAnsi="Arial Narrow" w:cs="Arial"/>
          <w:color w:val="002060"/>
          <w:sz w:val="24"/>
          <w:szCs w:val="24"/>
        </w:rPr>
      </w:pPr>
      <w:r w:rsidRPr="005F6887">
        <w:rPr>
          <w:rFonts w:ascii="Arial Narrow" w:hAnsi="Arial Narrow" w:cs="Arial"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A7D76">
        <w:rPr>
          <w:rFonts w:ascii="Arial Narrow" w:hAnsi="Arial Narrow" w:cs="Arial"/>
          <w:color w:val="002060"/>
          <w:sz w:val="24"/>
          <w:szCs w:val="24"/>
        </w:rPr>
        <w:t>__________</w:t>
      </w:r>
    </w:p>
    <w:p w:rsidR="00E93832" w:rsidRPr="00F73FCB" w:rsidRDefault="00334C9A" w:rsidP="00D4276D">
      <w:pPr>
        <w:pStyle w:val="Prrafodelista"/>
        <w:numPr>
          <w:ilvl w:val="0"/>
          <w:numId w:val="21"/>
        </w:numPr>
        <w:spacing w:before="240" w:after="0" w:line="276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F73FCB">
        <w:rPr>
          <w:rFonts w:ascii="Arial Narrow" w:hAnsi="Arial Narrow" w:cs="Arial"/>
          <w:color w:val="002060"/>
          <w:sz w:val="24"/>
          <w:szCs w:val="24"/>
        </w:rPr>
        <w:t xml:space="preserve">Necesidades de </w:t>
      </w:r>
      <w:r w:rsidR="00E93832" w:rsidRPr="00F73FCB">
        <w:rPr>
          <w:rFonts w:ascii="Arial Narrow" w:hAnsi="Arial Narrow" w:cs="Arial"/>
          <w:color w:val="002060"/>
          <w:sz w:val="24"/>
          <w:szCs w:val="24"/>
        </w:rPr>
        <w:t>Transporte</w:t>
      </w:r>
      <w:r w:rsidR="001739E9" w:rsidRPr="00F73FCB">
        <w:rPr>
          <w:rFonts w:ascii="Arial Narrow" w:hAnsi="Arial Narrow" w:cs="Arial"/>
          <w:color w:val="002060"/>
          <w:sz w:val="24"/>
          <w:szCs w:val="24"/>
        </w:rPr>
        <w:t xml:space="preserve"> terrestre</w:t>
      </w:r>
      <w:r w:rsidR="00E93832" w:rsidRPr="00F73FCB">
        <w:rPr>
          <w:rFonts w:ascii="Arial Narrow" w:hAnsi="Arial Narrow" w:cs="Arial"/>
          <w:color w:val="002060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color w:val="002060"/>
            <w:sz w:val="24"/>
            <w:szCs w:val="24"/>
          </w:rPr>
          <w:id w:val="-158383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FCB">
            <w:rPr>
              <w:rFonts w:ascii="Segoe UI Symbol" w:eastAsia="MS Gothic" w:hAnsi="Segoe UI Symbol" w:cs="Segoe UI Symbol"/>
              <w:color w:val="002060"/>
              <w:sz w:val="24"/>
              <w:szCs w:val="24"/>
            </w:rPr>
            <w:t>☐</w:t>
          </w:r>
        </w:sdtContent>
      </w:sdt>
      <w:r w:rsidRPr="00F73FCB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Pr="00F73FCB">
        <w:rPr>
          <w:rFonts w:ascii="Arial Narrow" w:hAnsi="Arial Narrow" w:cs="Arial"/>
          <w:sz w:val="24"/>
          <w:szCs w:val="24"/>
        </w:rPr>
        <w:t>Si requiere este servicio señalar si se requiere que sea:</w:t>
      </w:r>
    </w:p>
    <w:tbl>
      <w:tblPr>
        <w:tblStyle w:val="Tablaconcuadrcula"/>
        <w:tblW w:w="4614" w:type="pct"/>
        <w:tblInd w:w="730" w:type="dxa"/>
        <w:tblLook w:val="04A0" w:firstRow="1" w:lastRow="0" w:firstColumn="1" w:lastColumn="0" w:noHBand="0" w:noVBand="1"/>
      </w:tblPr>
      <w:tblGrid>
        <w:gridCol w:w="832"/>
        <w:gridCol w:w="851"/>
        <w:gridCol w:w="1273"/>
        <w:gridCol w:w="1130"/>
        <w:gridCol w:w="568"/>
        <w:gridCol w:w="1701"/>
        <w:gridCol w:w="1753"/>
        <w:gridCol w:w="650"/>
      </w:tblGrid>
      <w:tr w:rsidR="005F6887" w:rsidRPr="00F73FCB" w:rsidTr="001A7D76">
        <w:trPr>
          <w:gridBefore w:val="1"/>
          <w:gridAfter w:val="1"/>
          <w:wBefore w:w="475" w:type="pct"/>
          <w:wAfter w:w="371" w:type="pct"/>
        </w:trPr>
        <w:tc>
          <w:tcPr>
            <w:tcW w:w="18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F6887" w:rsidRPr="00F73FCB" w:rsidRDefault="005F6887" w:rsidP="00217235">
            <w:pPr>
              <w:spacing w:line="240" w:lineRule="auto"/>
              <w:ind w:left="7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Local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4731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6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6887" w:rsidRPr="00F73FCB" w:rsidRDefault="005F6887" w:rsidP="00217235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Foráneo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542632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1D3E08" w:rsidRPr="00F73FCB" w:rsidTr="001A7D76">
        <w:tc>
          <w:tcPr>
            <w:tcW w:w="961" w:type="pct"/>
            <w:gridSpan w:val="2"/>
          </w:tcPr>
          <w:p w:rsidR="001739E9" w:rsidRPr="00F73FCB" w:rsidRDefault="001739E9" w:rsidP="00217235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Personas </w:t>
            </w:r>
            <w:r w:rsidR="00217235">
              <w:rPr>
                <w:rFonts w:ascii="Arial Narrow" w:hAnsi="Arial Narrow" w:cs="Arial"/>
                <w:sz w:val="24"/>
                <w:szCs w:val="24"/>
              </w:rPr>
              <w:t>a transportar</w:t>
            </w:r>
          </w:p>
        </w:tc>
        <w:tc>
          <w:tcPr>
            <w:tcW w:w="727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Día</w:t>
            </w:r>
          </w:p>
        </w:tc>
        <w:tc>
          <w:tcPr>
            <w:tcW w:w="969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Hora recogerlo hacia el evento</w:t>
            </w:r>
          </w:p>
        </w:tc>
        <w:tc>
          <w:tcPr>
            <w:tcW w:w="971" w:type="pct"/>
          </w:tcPr>
          <w:p w:rsidR="001739E9" w:rsidRPr="00F73FCB" w:rsidRDefault="001739E9" w:rsidP="001D3E08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Hora </w:t>
            </w:r>
            <w:r w:rsidR="001D3E08">
              <w:rPr>
                <w:rFonts w:ascii="Arial Narrow" w:hAnsi="Arial Narrow" w:cs="Arial"/>
                <w:sz w:val="24"/>
                <w:szCs w:val="24"/>
              </w:rPr>
              <w:t>de regreso</w:t>
            </w:r>
            <w:r w:rsidRPr="00F73FCB">
              <w:rPr>
                <w:rFonts w:ascii="Arial Narrow" w:hAnsi="Arial Narrow" w:cs="Arial"/>
                <w:sz w:val="24"/>
                <w:szCs w:val="24"/>
              </w:rPr>
              <w:t xml:space="preserve"> a su hotel</w:t>
            </w:r>
          </w:p>
        </w:tc>
        <w:tc>
          <w:tcPr>
            <w:tcW w:w="1372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Hotel / Sitio para recogerlo</w:t>
            </w:r>
          </w:p>
        </w:tc>
      </w:tr>
      <w:tr w:rsidR="001D3E08" w:rsidRPr="00F73FCB" w:rsidTr="001A7D76">
        <w:tc>
          <w:tcPr>
            <w:tcW w:w="961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27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9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3E08" w:rsidRPr="00F73FCB" w:rsidTr="001A7D76">
        <w:tc>
          <w:tcPr>
            <w:tcW w:w="961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9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3E08" w:rsidRPr="00F73FCB" w:rsidTr="001A7D76">
        <w:tc>
          <w:tcPr>
            <w:tcW w:w="961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27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9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D3E08" w:rsidRPr="00F73FCB" w:rsidTr="001A7D76">
        <w:tc>
          <w:tcPr>
            <w:tcW w:w="961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9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:rsidR="001739E9" w:rsidRPr="00F73FCB" w:rsidRDefault="001739E9" w:rsidP="001739E9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93832" w:rsidRPr="00F73FCB" w:rsidRDefault="001739E9" w:rsidP="00D4276D">
      <w:pPr>
        <w:pStyle w:val="Prrafodelista"/>
        <w:numPr>
          <w:ilvl w:val="0"/>
          <w:numId w:val="21"/>
        </w:numPr>
        <w:spacing w:before="240"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F73FCB">
        <w:rPr>
          <w:rFonts w:ascii="Arial Narrow" w:hAnsi="Arial Narrow" w:cs="Arial"/>
          <w:color w:val="002060"/>
          <w:sz w:val="24"/>
          <w:szCs w:val="24"/>
        </w:rPr>
        <w:lastRenderedPageBreak/>
        <w:t>Necesidades</w:t>
      </w:r>
      <w:r w:rsidR="001E404E" w:rsidRPr="00F73FCB">
        <w:rPr>
          <w:rFonts w:ascii="Arial Narrow" w:hAnsi="Arial Narrow" w:cs="Arial"/>
          <w:color w:val="002060"/>
          <w:sz w:val="24"/>
          <w:szCs w:val="24"/>
        </w:rPr>
        <w:t xml:space="preserve"> </w:t>
      </w:r>
      <w:r w:rsidR="00217235" w:rsidRPr="00F73FCB">
        <w:rPr>
          <w:rFonts w:ascii="Arial Narrow" w:hAnsi="Arial Narrow" w:cs="Arial"/>
          <w:color w:val="002060"/>
          <w:sz w:val="24"/>
          <w:szCs w:val="24"/>
        </w:rPr>
        <w:t>de Transporte</w:t>
      </w:r>
      <w:r w:rsidR="00E93832" w:rsidRPr="00F73FCB">
        <w:rPr>
          <w:rFonts w:ascii="Arial Narrow" w:hAnsi="Arial Narrow" w:cs="Arial"/>
          <w:color w:val="002060"/>
          <w:sz w:val="24"/>
          <w:szCs w:val="24"/>
        </w:rPr>
        <w:t xml:space="preserve"> aéreo.</w:t>
      </w:r>
      <w:r w:rsidR="00E93832" w:rsidRPr="00F73FCB">
        <w:rPr>
          <w:rFonts w:ascii="Arial Narrow" w:hAnsi="Arial Narrow" w:cs="Arial"/>
          <w:sz w:val="24"/>
          <w:szCs w:val="24"/>
        </w:rPr>
        <w:t xml:space="preserve"> Especifiqu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80"/>
        <w:gridCol w:w="1801"/>
        <w:gridCol w:w="1806"/>
        <w:gridCol w:w="1580"/>
        <w:gridCol w:w="1700"/>
      </w:tblGrid>
      <w:tr w:rsidR="001E404E" w:rsidRPr="00F73FCB" w:rsidTr="001A7D76">
        <w:tc>
          <w:tcPr>
            <w:tcW w:w="1880" w:type="dxa"/>
          </w:tcPr>
          <w:p w:rsidR="001739E9" w:rsidRPr="00F73FCB" w:rsidRDefault="001739E9" w:rsidP="001739E9">
            <w:pPr>
              <w:pStyle w:val="Prrafodelista"/>
              <w:spacing w:before="24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Nombre Pasajero</w:t>
            </w:r>
          </w:p>
        </w:tc>
        <w:tc>
          <w:tcPr>
            <w:tcW w:w="1801" w:type="dxa"/>
          </w:tcPr>
          <w:p w:rsidR="001739E9" w:rsidRPr="00F73FCB" w:rsidRDefault="001739E9" w:rsidP="001739E9">
            <w:pPr>
              <w:pStyle w:val="Prrafodelista"/>
              <w:spacing w:before="24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Fecha de llegada</w:t>
            </w:r>
          </w:p>
        </w:tc>
        <w:tc>
          <w:tcPr>
            <w:tcW w:w="1806" w:type="dxa"/>
          </w:tcPr>
          <w:p w:rsidR="001739E9" w:rsidRPr="00F73FCB" w:rsidRDefault="001739E9" w:rsidP="001D3E08">
            <w:pPr>
              <w:pStyle w:val="Prrafodelista"/>
              <w:spacing w:before="24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Horario llegada</w:t>
            </w:r>
          </w:p>
        </w:tc>
        <w:tc>
          <w:tcPr>
            <w:tcW w:w="1580" w:type="dxa"/>
          </w:tcPr>
          <w:p w:rsidR="001739E9" w:rsidRPr="00F73FCB" w:rsidRDefault="001D3E08" w:rsidP="001D3E08">
            <w:pPr>
              <w:pStyle w:val="Prrafodelista"/>
              <w:spacing w:before="24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echa </w:t>
            </w:r>
            <w:r w:rsidR="001739E9" w:rsidRPr="00F73FCB">
              <w:rPr>
                <w:rFonts w:ascii="Arial Narrow" w:hAnsi="Arial Narrow" w:cs="Arial"/>
                <w:sz w:val="24"/>
                <w:szCs w:val="24"/>
              </w:rPr>
              <w:t>salida</w:t>
            </w:r>
          </w:p>
        </w:tc>
        <w:tc>
          <w:tcPr>
            <w:tcW w:w="1700" w:type="dxa"/>
          </w:tcPr>
          <w:p w:rsidR="001739E9" w:rsidRPr="00F73FCB" w:rsidRDefault="001739E9" w:rsidP="001D3E08">
            <w:pPr>
              <w:pStyle w:val="Prrafodelista"/>
              <w:spacing w:before="24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Horario salida</w:t>
            </w:r>
          </w:p>
        </w:tc>
      </w:tr>
      <w:tr w:rsidR="001E404E" w:rsidRPr="00F73FCB" w:rsidTr="001A7D76">
        <w:tc>
          <w:tcPr>
            <w:tcW w:w="18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39E9" w:rsidRPr="00F73FCB" w:rsidTr="001A7D76">
        <w:tc>
          <w:tcPr>
            <w:tcW w:w="18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39E9" w:rsidRPr="00F73FCB" w:rsidTr="001A7D76">
        <w:tc>
          <w:tcPr>
            <w:tcW w:w="18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39E9" w:rsidRPr="00F73FCB" w:rsidTr="001A7D76">
        <w:tc>
          <w:tcPr>
            <w:tcW w:w="18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73FCB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1739E9" w:rsidRPr="00F73FCB" w:rsidRDefault="001739E9" w:rsidP="001739E9">
            <w:pPr>
              <w:pStyle w:val="Prrafodelista"/>
              <w:spacing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B4CDC" w:rsidRPr="00F73FCB" w:rsidRDefault="004B4CDC" w:rsidP="004B4CDC">
      <w:pPr>
        <w:pStyle w:val="Prrafodelista"/>
        <w:spacing w:line="240" w:lineRule="auto"/>
        <w:rPr>
          <w:rFonts w:ascii="Arial Narrow" w:hAnsi="Arial Narrow" w:cs="Arial"/>
          <w:sz w:val="24"/>
          <w:szCs w:val="24"/>
        </w:rPr>
      </w:pPr>
    </w:p>
    <w:p w:rsidR="00FA49C6" w:rsidRPr="00F73FCB" w:rsidRDefault="00FA49C6" w:rsidP="005C2EAA">
      <w:pPr>
        <w:pStyle w:val="Prrafodelista"/>
        <w:spacing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73FCB">
        <w:rPr>
          <w:rFonts w:ascii="Arial Narrow" w:hAnsi="Arial Narrow" w:cs="Arial"/>
          <w:b/>
          <w:sz w:val="24"/>
          <w:szCs w:val="24"/>
        </w:rPr>
        <w:t>IMPORTANTE</w:t>
      </w:r>
    </w:p>
    <w:p w:rsidR="001A7D76" w:rsidRDefault="009C2E69" w:rsidP="001A7D76">
      <w:pPr>
        <w:pStyle w:val="Prrafodelista"/>
        <w:numPr>
          <w:ilvl w:val="0"/>
          <w:numId w:val="37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BFBFBF" w:themeFill="background1" w:themeFillShade="BF"/>
        <w:spacing w:after="0"/>
        <w:ind w:left="426"/>
        <w:rPr>
          <w:rFonts w:ascii="Arial Narrow" w:hAnsi="Arial Narrow" w:cs="Arial"/>
          <w:sz w:val="18"/>
          <w:szCs w:val="18"/>
        </w:rPr>
      </w:pPr>
      <w:r w:rsidRPr="001A7D76">
        <w:rPr>
          <w:rFonts w:ascii="Arial Narrow" w:hAnsi="Arial Narrow" w:cs="Arial"/>
          <w:sz w:val="18"/>
          <w:szCs w:val="18"/>
        </w:rPr>
        <w:t xml:space="preserve">El llenado de este formato requiere ser revisado para la autorización presupuestal </w:t>
      </w:r>
      <w:r w:rsidR="004B4CDC" w:rsidRPr="001A7D76">
        <w:rPr>
          <w:rFonts w:ascii="Arial Narrow" w:hAnsi="Arial Narrow" w:cs="Arial"/>
          <w:sz w:val="18"/>
          <w:szCs w:val="18"/>
        </w:rPr>
        <w:t xml:space="preserve">y confirmación de </w:t>
      </w:r>
      <w:r w:rsidRPr="001A7D76">
        <w:rPr>
          <w:rFonts w:ascii="Arial Narrow" w:hAnsi="Arial Narrow" w:cs="Arial"/>
          <w:sz w:val="18"/>
          <w:szCs w:val="18"/>
        </w:rPr>
        <w:t>los servicios que dependen de la Secretaría Administrativa.</w:t>
      </w:r>
    </w:p>
    <w:p w:rsidR="001A7D76" w:rsidRPr="001A7D76" w:rsidRDefault="001D3E08" w:rsidP="001A7D76">
      <w:pPr>
        <w:pStyle w:val="Prrafodelista"/>
        <w:numPr>
          <w:ilvl w:val="0"/>
          <w:numId w:val="37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BFBFBF" w:themeFill="background1" w:themeFillShade="BF"/>
        <w:spacing w:after="0"/>
        <w:ind w:left="426"/>
        <w:rPr>
          <w:rFonts w:ascii="Arial Narrow" w:hAnsi="Arial Narrow" w:cs="Arial"/>
          <w:sz w:val="18"/>
          <w:szCs w:val="18"/>
        </w:rPr>
      </w:pPr>
      <w:r w:rsidRPr="001A7D76">
        <w:rPr>
          <w:rFonts w:ascii="Arial Narrow" w:hAnsi="Arial Narrow" w:cs="Arial"/>
          <w:sz w:val="18"/>
          <w:szCs w:val="18"/>
        </w:rPr>
        <w:t>Esta solicitud debe ser llenada y entregada con al menos:3 semanas de anticipación para eventos cerrados;</w:t>
      </w:r>
      <w:r w:rsidR="005C2EAA" w:rsidRPr="001A7D76">
        <w:rPr>
          <w:rFonts w:ascii="Arial Narrow" w:hAnsi="Arial Narrow" w:cs="Arial"/>
          <w:sz w:val="18"/>
          <w:szCs w:val="18"/>
        </w:rPr>
        <w:t xml:space="preserve"> </w:t>
      </w:r>
      <w:r w:rsidRPr="001A7D76">
        <w:rPr>
          <w:rFonts w:ascii="Arial Narrow" w:hAnsi="Arial Narrow" w:cs="Arial"/>
          <w:sz w:val="18"/>
          <w:szCs w:val="18"/>
        </w:rPr>
        <w:t>8 semanas de anticipación para eventos abiertos y,</w:t>
      </w:r>
      <w:r w:rsidR="001A7D76" w:rsidRPr="001A7D76">
        <w:rPr>
          <w:rFonts w:ascii="Arial Narrow" w:hAnsi="Arial Narrow" w:cs="Arial"/>
          <w:sz w:val="18"/>
          <w:szCs w:val="18"/>
        </w:rPr>
        <w:t xml:space="preserve"> 24 semanas de anticipación eventos de carácter nacional o internacional</w:t>
      </w:r>
    </w:p>
    <w:tbl>
      <w:tblPr>
        <w:tblStyle w:val="Tablaconcuadrcula"/>
        <w:tblW w:w="94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5C2EAA" w:rsidRPr="00252669" w:rsidTr="008F644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C2EAA" w:rsidRPr="00252669" w:rsidRDefault="005C2EAA" w:rsidP="007F0317">
            <w:pPr>
              <w:ind w:left="-108"/>
              <w:rPr>
                <w:rFonts w:ascii="Arial Narrow" w:hAnsi="Arial Narrow"/>
              </w:rPr>
            </w:pPr>
            <w:r w:rsidRPr="00252669">
              <w:rPr>
                <w:rFonts w:ascii="Arial Narrow" w:hAnsi="Arial Narrow"/>
                <w:color w:val="002060"/>
                <w:sz w:val="24"/>
                <w:szCs w:val="24"/>
              </w:rPr>
              <w:t xml:space="preserve">Fecha de autorización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88193805"/>
                <w:placeholder>
                  <w:docPart w:val="A181C110519F449A9A82535F5718AFDC"/>
                </w:placeholder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F0317">
                  <w:rPr>
                    <w:rFonts w:ascii="Arial Narrow" w:hAnsi="Arial Narrow"/>
                    <w:sz w:val="24"/>
                    <w:szCs w:val="24"/>
                  </w:rPr>
                  <w:t>XXXXX</w:t>
                </w:r>
              </w:sdtContent>
            </w:sdt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C2EAA" w:rsidRPr="00252669" w:rsidRDefault="005C2EAA" w:rsidP="007F0317">
            <w:pPr>
              <w:tabs>
                <w:tab w:val="right" w:pos="5562"/>
              </w:tabs>
              <w:rPr>
                <w:rFonts w:ascii="Arial Narrow" w:hAnsi="Arial Narrow"/>
              </w:rPr>
            </w:pPr>
            <w:r w:rsidRPr="00252669">
              <w:rPr>
                <w:rFonts w:ascii="Arial Narrow" w:hAnsi="Arial Narrow"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63565A" wp14:editId="20F4BE46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9685</wp:posOffset>
                      </wp:positionV>
                      <wp:extent cx="1447800" cy="238125"/>
                      <wp:effectExtent l="0" t="0" r="0" b="952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EAA" w:rsidRDefault="005C2EAA" w:rsidP="005C2EAA">
                                  <w:pPr>
                                    <w:shd w:val="clear" w:color="auto" w:fill="BFBFBF" w:themeFill="background1" w:themeFillShade="BF"/>
                                  </w:pPr>
                                  <w:r w:rsidRPr="00F73FCB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Uso exclusivo </w:t>
                                  </w:r>
                                  <w:proofErr w:type="spellStart"/>
                                  <w:r w:rsidRPr="00F73FCB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Sría</w:t>
                                  </w:r>
                                  <w:proofErr w:type="spellEnd"/>
                                  <w:r w:rsidRPr="00F73FCB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35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margin-left:154.4pt;margin-top:1.55pt;width:11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" fillcolor="#bfbfbf [2412]" stroked="f" strokeweight=".5pt">
                      <v:textbox>
                        <w:txbxContent>
                          <w:p w:rsidR="005C2EAA" w:rsidRDefault="005C2EAA" w:rsidP="005C2EAA">
                            <w:pPr>
                              <w:shd w:val="clear" w:color="auto" w:fill="BFBFBF" w:themeFill="background1" w:themeFillShade="BF"/>
                            </w:pPr>
                            <w:r w:rsidRPr="00F73FC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Uso exclusivo </w:t>
                            </w:r>
                            <w:proofErr w:type="spellStart"/>
                            <w:r w:rsidRPr="00F73FC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ría</w:t>
                            </w:r>
                            <w:proofErr w:type="spellEnd"/>
                            <w:r w:rsidRPr="00F73FC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669">
              <w:rPr>
                <w:rFonts w:ascii="Arial Narrow" w:hAnsi="Arial Narrow"/>
              </w:rPr>
              <w:t xml:space="preserve">FOLIO </w:t>
            </w:r>
            <w:sdt>
              <w:sdtPr>
                <w:rPr>
                  <w:rFonts w:ascii="Arial Narrow" w:hAnsi="Arial Narrow"/>
                </w:rPr>
                <w:id w:val="1469940122"/>
                <w:placeholder>
                  <w:docPart w:val="D1FE75C355054C7F9B961225745B3F21"/>
                </w:placeholder>
              </w:sdtPr>
              <w:sdtEndPr/>
              <w:sdtContent>
                <w:r w:rsidR="007F0317">
                  <w:rPr>
                    <w:rFonts w:ascii="Arial Narrow" w:hAnsi="Arial Narrow"/>
                  </w:rPr>
                  <w:t>XXXXX</w:t>
                </w:r>
              </w:sdtContent>
            </w:sdt>
            <w:r>
              <w:rPr>
                <w:rFonts w:ascii="Arial Narrow" w:hAnsi="Arial Narrow"/>
              </w:rPr>
              <w:tab/>
            </w:r>
          </w:p>
        </w:tc>
      </w:tr>
    </w:tbl>
    <w:p w:rsidR="005C2EAA" w:rsidRPr="00F73FCB" w:rsidRDefault="005C2EAA" w:rsidP="0066674E">
      <w:pPr>
        <w:spacing w:line="240" w:lineRule="auto"/>
        <w:rPr>
          <w:rFonts w:ascii="Arial Narrow" w:hAnsi="Arial Narrow" w:cs="Arial"/>
          <w:sz w:val="28"/>
        </w:rPr>
      </w:pPr>
    </w:p>
    <w:sectPr w:rsidR="005C2EAA" w:rsidRPr="00F73FCB" w:rsidSect="001E404E">
      <w:headerReference w:type="default" r:id="rId10"/>
      <w:footerReference w:type="default" r:id="rId11"/>
      <w:pgSz w:w="12240" w:h="15840" w:code="1"/>
      <w:pgMar w:top="1560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3C" w:rsidRDefault="0005593C" w:rsidP="00A574A9">
      <w:pPr>
        <w:spacing w:after="0" w:line="240" w:lineRule="auto"/>
      </w:pPr>
      <w:r>
        <w:separator/>
      </w:r>
    </w:p>
  </w:endnote>
  <w:endnote w:type="continuationSeparator" w:id="0">
    <w:p w:rsidR="0005593C" w:rsidRDefault="0005593C" w:rsidP="00A5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E69" w:rsidRDefault="009C2E6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1621" w:rsidRPr="004C1621">
      <w:rPr>
        <w:noProof/>
        <w:lang w:val="es-ES"/>
      </w:rPr>
      <w:t>4</w:t>
    </w:r>
    <w:r>
      <w:rPr>
        <w:noProof/>
        <w:lang w:val="es-ES"/>
      </w:rPr>
      <w:fldChar w:fldCharType="end"/>
    </w:r>
  </w:p>
  <w:p w:rsidR="009C2E69" w:rsidRDefault="009C2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3C" w:rsidRDefault="0005593C" w:rsidP="00A574A9">
      <w:pPr>
        <w:spacing w:after="0" w:line="240" w:lineRule="auto"/>
      </w:pPr>
      <w:r>
        <w:separator/>
      </w:r>
    </w:p>
  </w:footnote>
  <w:footnote w:type="continuationSeparator" w:id="0">
    <w:p w:rsidR="0005593C" w:rsidRDefault="0005593C" w:rsidP="00A5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65F" w:rsidRPr="00226796" w:rsidRDefault="009C2E69" w:rsidP="00E6065F">
    <w:pPr>
      <w:ind w:right="106"/>
      <w:jc w:val="center"/>
      <w:rPr>
        <w:rFonts w:ascii="Arial" w:hAnsi="Arial" w:cs="Arial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C2B4567" wp14:editId="73123A69">
          <wp:simplePos x="0" y="0"/>
          <wp:positionH relativeFrom="column">
            <wp:posOffset>72390</wp:posOffset>
          </wp:positionH>
          <wp:positionV relativeFrom="paragraph">
            <wp:posOffset>-192405</wp:posOffset>
          </wp:positionV>
          <wp:extent cx="657225" cy="711387"/>
          <wp:effectExtent l="0" t="0" r="0" b="0"/>
          <wp:wrapNone/>
          <wp:docPr id="27" name="Imagen 27" descr="logo 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n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11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65F">
      <w:rPr>
        <w:rFonts w:ascii="Arial" w:hAnsi="Arial" w:cs="Arial"/>
        <w:b/>
        <w:sz w:val="28"/>
        <w:szCs w:val="28"/>
      </w:rPr>
      <w:t xml:space="preserve">                     </w:t>
    </w:r>
    <w:r w:rsidR="00E6065F" w:rsidRPr="00226796">
      <w:rPr>
        <w:rFonts w:ascii="Arial" w:hAnsi="Arial" w:cs="Arial"/>
        <w:b/>
        <w:sz w:val="28"/>
        <w:szCs w:val="28"/>
      </w:rPr>
      <w:t>FORMATO DE EVENTOS ACADÉMICOS</w:t>
    </w:r>
    <w:r w:rsidR="00E6065F">
      <w:rPr>
        <w:rFonts w:ascii="Arial" w:hAnsi="Arial" w:cs="Arial"/>
        <w:b/>
        <w:sz w:val="28"/>
        <w:szCs w:val="28"/>
      </w:rPr>
      <w:t xml:space="preserve">     </w:t>
    </w:r>
    <w:r w:rsidR="00E6065F">
      <w:rPr>
        <w:rFonts w:ascii="Times New Roman" w:hAnsi="Times New Roman"/>
        <w:noProof/>
        <w:position w:val="9"/>
        <w:lang w:eastAsia="es-MX"/>
      </w:rPr>
      <mc:AlternateContent>
        <mc:Choice Requires="wpg">
          <w:drawing>
            <wp:inline distT="0" distB="0" distL="0" distR="0" wp14:anchorId="09E87D83" wp14:editId="3723CE1A">
              <wp:extent cx="638175" cy="520700"/>
              <wp:effectExtent l="0" t="0" r="9525" b="0"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20700"/>
                        <a:chOff x="0" y="0"/>
                        <a:chExt cx="726" cy="58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" cy="581"/>
                          <a:chOff x="0" y="0"/>
                          <a:chExt cx="726" cy="581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177 w 726"/>
                              <a:gd name="T1" fmla="*/ 230 h 581"/>
                              <a:gd name="T2" fmla="*/ 0 w 726"/>
                              <a:gd name="T3" fmla="*/ 230 h 581"/>
                              <a:gd name="T4" fmla="*/ 0 w 726"/>
                              <a:gd name="T5" fmla="*/ 580 h 581"/>
                              <a:gd name="T6" fmla="*/ 177 w 726"/>
                              <a:gd name="T7" fmla="*/ 580 h 581"/>
                              <a:gd name="T8" fmla="*/ 177 w 726"/>
                              <a:gd name="T9" fmla="*/ 569 h 581"/>
                              <a:gd name="T10" fmla="*/ 121 w 726"/>
                              <a:gd name="T11" fmla="*/ 569 h 581"/>
                              <a:gd name="T12" fmla="*/ 121 w 726"/>
                              <a:gd name="T13" fmla="*/ 240 h 581"/>
                              <a:gd name="T14" fmla="*/ 177 w 726"/>
                              <a:gd name="T15" fmla="*/ 240 h 581"/>
                              <a:gd name="T16" fmla="*/ 177 w 726"/>
                              <a:gd name="T17" fmla="*/ 23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177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580"/>
                                </a:lnTo>
                                <a:lnTo>
                                  <a:pt x="177" y="580"/>
                                </a:lnTo>
                                <a:lnTo>
                                  <a:pt x="177" y="569"/>
                                </a:lnTo>
                                <a:lnTo>
                                  <a:pt x="121" y="569"/>
                                </a:lnTo>
                                <a:lnTo>
                                  <a:pt x="121" y="240"/>
                                </a:lnTo>
                                <a:lnTo>
                                  <a:pt x="177" y="240"/>
                                </a:lnTo>
                                <a:lnTo>
                                  <a:pt x="177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354 w 726"/>
                              <a:gd name="T1" fmla="*/ 0 h 581"/>
                              <a:gd name="T2" fmla="*/ 243 w 726"/>
                              <a:gd name="T3" fmla="*/ 0 h 581"/>
                              <a:gd name="T4" fmla="*/ 243 w 726"/>
                              <a:gd name="T5" fmla="*/ 230 h 581"/>
                              <a:gd name="T6" fmla="*/ 177 w 726"/>
                              <a:gd name="T7" fmla="*/ 230 h 581"/>
                              <a:gd name="T8" fmla="*/ 177 w 726"/>
                              <a:gd name="T9" fmla="*/ 240 h 581"/>
                              <a:gd name="T10" fmla="*/ 232 w 726"/>
                              <a:gd name="T11" fmla="*/ 240 h 581"/>
                              <a:gd name="T12" fmla="*/ 232 w 726"/>
                              <a:gd name="T13" fmla="*/ 569 h 581"/>
                              <a:gd name="T14" fmla="*/ 177 w 726"/>
                              <a:gd name="T15" fmla="*/ 569 h 581"/>
                              <a:gd name="T16" fmla="*/ 177 w 726"/>
                              <a:gd name="T17" fmla="*/ 580 h 581"/>
                              <a:gd name="T18" fmla="*/ 354 w 726"/>
                              <a:gd name="T19" fmla="*/ 580 h 581"/>
                              <a:gd name="T20" fmla="*/ 354 w 726"/>
                              <a:gd name="T21" fmla="*/ 553 h 581"/>
                              <a:gd name="T22" fmla="*/ 443 w 726"/>
                              <a:gd name="T23" fmla="*/ 553 h 581"/>
                              <a:gd name="T24" fmla="*/ 443 w 726"/>
                              <a:gd name="T25" fmla="*/ 491 h 581"/>
                              <a:gd name="T26" fmla="*/ 409 w 726"/>
                              <a:gd name="T27" fmla="*/ 484 h 581"/>
                              <a:gd name="T28" fmla="*/ 380 w 726"/>
                              <a:gd name="T29" fmla="*/ 465 h 581"/>
                              <a:gd name="T30" fmla="*/ 361 w 726"/>
                              <a:gd name="T31" fmla="*/ 437 h 581"/>
                              <a:gd name="T32" fmla="*/ 355 w 726"/>
                              <a:gd name="T33" fmla="*/ 402 h 581"/>
                              <a:gd name="T34" fmla="*/ 361 w 726"/>
                              <a:gd name="T35" fmla="*/ 368 h 581"/>
                              <a:gd name="T36" fmla="*/ 380 w 726"/>
                              <a:gd name="T37" fmla="*/ 340 h 581"/>
                              <a:gd name="T38" fmla="*/ 409 w 726"/>
                              <a:gd name="T39" fmla="*/ 321 h 581"/>
                              <a:gd name="T40" fmla="*/ 443 w 726"/>
                              <a:gd name="T41" fmla="*/ 314 h 581"/>
                              <a:gd name="T42" fmla="*/ 443 w 726"/>
                              <a:gd name="T43" fmla="*/ 245 h 581"/>
                              <a:gd name="T44" fmla="*/ 354 w 726"/>
                              <a:gd name="T45" fmla="*/ 245 h 581"/>
                              <a:gd name="T46" fmla="*/ 354 w 726"/>
                              <a:gd name="T47" fmla="*/ 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354" y="0"/>
                                </a:moveTo>
                                <a:lnTo>
                                  <a:pt x="243" y="0"/>
                                </a:lnTo>
                                <a:lnTo>
                                  <a:pt x="243" y="230"/>
                                </a:lnTo>
                                <a:lnTo>
                                  <a:pt x="177" y="230"/>
                                </a:lnTo>
                                <a:lnTo>
                                  <a:pt x="177" y="240"/>
                                </a:lnTo>
                                <a:lnTo>
                                  <a:pt x="232" y="240"/>
                                </a:lnTo>
                                <a:lnTo>
                                  <a:pt x="232" y="569"/>
                                </a:lnTo>
                                <a:lnTo>
                                  <a:pt x="177" y="569"/>
                                </a:lnTo>
                                <a:lnTo>
                                  <a:pt x="177" y="580"/>
                                </a:lnTo>
                                <a:lnTo>
                                  <a:pt x="354" y="580"/>
                                </a:lnTo>
                                <a:lnTo>
                                  <a:pt x="354" y="553"/>
                                </a:lnTo>
                                <a:lnTo>
                                  <a:pt x="443" y="553"/>
                                </a:lnTo>
                                <a:lnTo>
                                  <a:pt x="443" y="491"/>
                                </a:lnTo>
                                <a:lnTo>
                                  <a:pt x="409" y="484"/>
                                </a:lnTo>
                                <a:lnTo>
                                  <a:pt x="380" y="465"/>
                                </a:lnTo>
                                <a:lnTo>
                                  <a:pt x="361" y="437"/>
                                </a:lnTo>
                                <a:lnTo>
                                  <a:pt x="355" y="402"/>
                                </a:lnTo>
                                <a:lnTo>
                                  <a:pt x="361" y="368"/>
                                </a:lnTo>
                                <a:lnTo>
                                  <a:pt x="380" y="340"/>
                                </a:lnTo>
                                <a:lnTo>
                                  <a:pt x="409" y="321"/>
                                </a:lnTo>
                                <a:lnTo>
                                  <a:pt x="443" y="314"/>
                                </a:lnTo>
                                <a:lnTo>
                                  <a:pt x="443" y="245"/>
                                </a:lnTo>
                                <a:lnTo>
                                  <a:pt x="354" y="245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443 w 726"/>
                              <a:gd name="T1" fmla="*/ 553 h 581"/>
                              <a:gd name="T2" fmla="*/ 354 w 726"/>
                              <a:gd name="T3" fmla="*/ 553 h 581"/>
                              <a:gd name="T4" fmla="*/ 373 w 726"/>
                              <a:gd name="T5" fmla="*/ 565 h 581"/>
                              <a:gd name="T6" fmla="*/ 395 w 726"/>
                              <a:gd name="T7" fmla="*/ 573 h 581"/>
                              <a:gd name="T8" fmla="*/ 418 w 726"/>
                              <a:gd name="T9" fmla="*/ 578 h 581"/>
                              <a:gd name="T10" fmla="*/ 443 w 726"/>
                              <a:gd name="T11" fmla="*/ 580 h 581"/>
                              <a:gd name="T12" fmla="*/ 443 w 726"/>
                              <a:gd name="T13" fmla="*/ 553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443" y="553"/>
                                </a:moveTo>
                                <a:lnTo>
                                  <a:pt x="354" y="553"/>
                                </a:lnTo>
                                <a:lnTo>
                                  <a:pt x="373" y="565"/>
                                </a:lnTo>
                                <a:lnTo>
                                  <a:pt x="395" y="573"/>
                                </a:lnTo>
                                <a:lnTo>
                                  <a:pt x="418" y="578"/>
                                </a:lnTo>
                                <a:lnTo>
                                  <a:pt x="443" y="580"/>
                                </a:lnTo>
                                <a:lnTo>
                                  <a:pt x="443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443 w 726"/>
                              <a:gd name="T1" fmla="*/ 227 h 581"/>
                              <a:gd name="T2" fmla="*/ 443 w 726"/>
                              <a:gd name="T3" fmla="*/ 314 h 581"/>
                              <a:gd name="T4" fmla="*/ 478 w 726"/>
                              <a:gd name="T5" fmla="*/ 321 h 581"/>
                              <a:gd name="T6" fmla="*/ 506 w 726"/>
                              <a:gd name="T7" fmla="*/ 340 h 581"/>
                              <a:gd name="T8" fmla="*/ 525 w 726"/>
                              <a:gd name="T9" fmla="*/ 368 h 581"/>
                              <a:gd name="T10" fmla="*/ 532 w 726"/>
                              <a:gd name="T11" fmla="*/ 402 h 581"/>
                              <a:gd name="T12" fmla="*/ 525 w 726"/>
                              <a:gd name="T13" fmla="*/ 437 h 581"/>
                              <a:gd name="T14" fmla="*/ 506 w 726"/>
                              <a:gd name="T15" fmla="*/ 465 h 581"/>
                              <a:gd name="T16" fmla="*/ 478 w 726"/>
                              <a:gd name="T17" fmla="*/ 484 h 581"/>
                              <a:gd name="T18" fmla="*/ 443 w 726"/>
                              <a:gd name="T19" fmla="*/ 491 h 581"/>
                              <a:gd name="T20" fmla="*/ 443 w 726"/>
                              <a:gd name="T21" fmla="*/ 580 h 581"/>
                              <a:gd name="T22" fmla="*/ 725 w 726"/>
                              <a:gd name="T23" fmla="*/ 580 h 581"/>
                              <a:gd name="T24" fmla="*/ 725 w 726"/>
                              <a:gd name="T25" fmla="*/ 374 h 581"/>
                              <a:gd name="T26" fmla="*/ 614 w 726"/>
                              <a:gd name="T27" fmla="*/ 374 h 581"/>
                              <a:gd name="T28" fmla="*/ 598 w 726"/>
                              <a:gd name="T29" fmla="*/ 312 h 581"/>
                              <a:gd name="T30" fmla="*/ 560 w 726"/>
                              <a:gd name="T31" fmla="*/ 267 h 581"/>
                              <a:gd name="T32" fmla="*/ 506 w 726"/>
                              <a:gd name="T33" fmla="*/ 238 h 581"/>
                              <a:gd name="T34" fmla="*/ 443 w 726"/>
                              <a:gd name="T35" fmla="*/ 227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443" y="227"/>
                                </a:moveTo>
                                <a:lnTo>
                                  <a:pt x="443" y="314"/>
                                </a:lnTo>
                                <a:lnTo>
                                  <a:pt x="478" y="321"/>
                                </a:lnTo>
                                <a:lnTo>
                                  <a:pt x="506" y="340"/>
                                </a:lnTo>
                                <a:lnTo>
                                  <a:pt x="525" y="368"/>
                                </a:lnTo>
                                <a:lnTo>
                                  <a:pt x="532" y="402"/>
                                </a:lnTo>
                                <a:lnTo>
                                  <a:pt x="525" y="437"/>
                                </a:lnTo>
                                <a:lnTo>
                                  <a:pt x="506" y="465"/>
                                </a:lnTo>
                                <a:lnTo>
                                  <a:pt x="478" y="484"/>
                                </a:lnTo>
                                <a:lnTo>
                                  <a:pt x="443" y="491"/>
                                </a:lnTo>
                                <a:lnTo>
                                  <a:pt x="443" y="580"/>
                                </a:lnTo>
                                <a:lnTo>
                                  <a:pt x="725" y="580"/>
                                </a:lnTo>
                                <a:lnTo>
                                  <a:pt x="725" y="374"/>
                                </a:lnTo>
                                <a:lnTo>
                                  <a:pt x="614" y="374"/>
                                </a:lnTo>
                                <a:lnTo>
                                  <a:pt x="598" y="312"/>
                                </a:lnTo>
                                <a:lnTo>
                                  <a:pt x="560" y="267"/>
                                </a:lnTo>
                                <a:lnTo>
                                  <a:pt x="506" y="238"/>
                                </a:lnTo>
                                <a:lnTo>
                                  <a:pt x="443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725 w 726"/>
                              <a:gd name="T1" fmla="*/ 230 h 581"/>
                              <a:gd name="T2" fmla="*/ 614 w 726"/>
                              <a:gd name="T3" fmla="*/ 230 h 581"/>
                              <a:gd name="T4" fmla="*/ 614 w 726"/>
                              <a:gd name="T5" fmla="*/ 374 h 581"/>
                              <a:gd name="T6" fmla="*/ 725 w 726"/>
                              <a:gd name="T7" fmla="*/ 374 h 581"/>
                              <a:gd name="T8" fmla="*/ 725 w 726"/>
                              <a:gd name="T9" fmla="*/ 23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725" y="230"/>
                                </a:moveTo>
                                <a:lnTo>
                                  <a:pt x="614" y="230"/>
                                </a:lnTo>
                                <a:lnTo>
                                  <a:pt x="614" y="374"/>
                                </a:lnTo>
                                <a:lnTo>
                                  <a:pt x="725" y="374"/>
                                </a:lnTo>
                                <a:lnTo>
                                  <a:pt x="725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6" cy="581"/>
                          </a:xfrm>
                          <a:custGeom>
                            <a:avLst/>
                            <a:gdLst>
                              <a:gd name="T0" fmla="*/ 443 w 726"/>
                              <a:gd name="T1" fmla="*/ 227 h 581"/>
                              <a:gd name="T2" fmla="*/ 420 w 726"/>
                              <a:gd name="T3" fmla="*/ 228 h 581"/>
                              <a:gd name="T4" fmla="*/ 397 w 726"/>
                              <a:gd name="T5" fmla="*/ 231 h 581"/>
                              <a:gd name="T6" fmla="*/ 375 w 726"/>
                              <a:gd name="T7" fmla="*/ 237 h 581"/>
                              <a:gd name="T8" fmla="*/ 354 w 726"/>
                              <a:gd name="T9" fmla="*/ 245 h 581"/>
                              <a:gd name="T10" fmla="*/ 443 w 726"/>
                              <a:gd name="T11" fmla="*/ 245 h 581"/>
                              <a:gd name="T12" fmla="*/ 443 w 726"/>
                              <a:gd name="T13" fmla="*/ 227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6" h="581">
                                <a:moveTo>
                                  <a:pt x="443" y="227"/>
                                </a:moveTo>
                                <a:lnTo>
                                  <a:pt x="420" y="228"/>
                                </a:lnTo>
                                <a:lnTo>
                                  <a:pt x="397" y="231"/>
                                </a:lnTo>
                                <a:lnTo>
                                  <a:pt x="375" y="237"/>
                                </a:lnTo>
                                <a:lnTo>
                                  <a:pt x="354" y="245"/>
                                </a:lnTo>
                                <a:lnTo>
                                  <a:pt x="443" y="245"/>
                                </a:lnTo>
                                <a:lnTo>
                                  <a:pt x="443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614" y="102"/>
                          <a:ext cx="111" cy="111"/>
                        </a:xfrm>
                        <a:custGeom>
                          <a:avLst/>
                          <a:gdLst>
                            <a:gd name="T0" fmla="*/ 0 w 111"/>
                            <a:gd name="T1" fmla="*/ 0 h 111"/>
                            <a:gd name="T2" fmla="*/ 110 w 111"/>
                            <a:gd name="T3" fmla="*/ 0 h 111"/>
                            <a:gd name="T4" fmla="*/ 110 w 111"/>
                            <a:gd name="T5" fmla="*/ 110 h 111"/>
                            <a:gd name="T6" fmla="*/ 0 w 111"/>
                            <a:gd name="T7" fmla="*/ 110 h 111"/>
                            <a:gd name="T8" fmla="*/ 0 w 111"/>
                            <a:gd name="T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11">
                              <a:moveTo>
                                <a:pt x="0" y="0"/>
                              </a:moveTo>
                              <a:lnTo>
                                <a:pt x="110" y="0"/>
                              </a:lnTo>
                              <a:lnTo>
                                <a:pt x="11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3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0" y="102"/>
                          <a:ext cx="111" cy="111"/>
                        </a:xfrm>
                        <a:custGeom>
                          <a:avLst/>
                          <a:gdLst>
                            <a:gd name="T0" fmla="*/ 0 w 111"/>
                            <a:gd name="T1" fmla="*/ 0 h 111"/>
                            <a:gd name="T2" fmla="*/ 111 w 111"/>
                            <a:gd name="T3" fmla="*/ 0 h 111"/>
                            <a:gd name="T4" fmla="*/ 111 w 111"/>
                            <a:gd name="T5" fmla="*/ 110 h 111"/>
                            <a:gd name="T6" fmla="*/ 0 w 111"/>
                            <a:gd name="T7" fmla="*/ 110 h 111"/>
                            <a:gd name="T8" fmla="*/ 0 w 111"/>
                            <a:gd name="T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1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3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22" y="102"/>
                          <a:ext cx="112" cy="111"/>
                        </a:xfrm>
                        <a:custGeom>
                          <a:avLst/>
                          <a:gdLst>
                            <a:gd name="T0" fmla="*/ 0 w 112"/>
                            <a:gd name="T1" fmla="*/ 0 h 111"/>
                            <a:gd name="T2" fmla="*/ 111 w 112"/>
                            <a:gd name="T3" fmla="*/ 0 h 111"/>
                            <a:gd name="T4" fmla="*/ 111 w 112"/>
                            <a:gd name="T5" fmla="*/ 110 h 111"/>
                            <a:gd name="T6" fmla="*/ 0 w 112"/>
                            <a:gd name="T7" fmla="*/ 110 h 111"/>
                            <a:gd name="T8" fmla="*/ 0 w 112"/>
                            <a:gd name="T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" h="11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3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C33707A" id="Grupo 3" o:spid="_x0000_s1026" style="width:50.25pt;height:41pt;mso-position-horizontal-relative:char;mso-position-vertical-relative:line" coordsize="726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">
              <v:group id="Group 3" o:spid="_x0000_s1027" style="position:absolute;width:726;height:581" coordsize="726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4" o:spid="_x0000_s1028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9jcMA&#10;AADaAAAADwAAAGRycy9kb3ducmV2LnhtbESPzWrCQBSF9wXfYbiCu2aiCykxk6CCphsXTbW0u0vm&#10;Nolm7oTM1KRv3ykUujycn4+T5pPpxJ0G11pWsIxiEMSV1S3XCs6vh8cnEM4ja+wsk4JvcpBns4cU&#10;E21HfqF76WsRRtglqKDxvk+kdFVDBl1ke+LgfdrBoA9yqKUecAzjppOrOF5Lgy0HQoM97RuqbuWX&#10;Cdzi1H+8j4fSx8W+uBx3V81vV6UW82m7AeFp8v/hv/azVrCG3yvh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D9jcMAAADaAAAADwAAAAAAAAAAAAAAAACYAgAAZHJzL2Rv&#10;d25yZXYueG1sUEsFBgAAAAAEAAQA9QAAAIgDAAAAAA==&#10;" path="m177,230l,230,,580r177,l177,569r-56,l121,240r56,l177,230xe" fillcolor="#231f20" stroked="f">
                  <v:path arrowok="t" o:connecttype="custom" o:connectlocs="177,230;0,230;0,580;177,580;177,569;121,569;121,240;177,240;177,230" o:connectangles="0,0,0,0,0,0,0,0,0"/>
                </v:shape>
                <v:shape id="Freeform 5" o:spid="_x0000_s1029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YFsMA&#10;AADaAAAADwAAAGRycy9kb3ducmV2LnhtbESPS2vCQBSF9wX/w3AFdzrRRS3RUapg48aF8UG7u2Ru&#10;k2jmTsiMJv57pyB0eTiPjzNfdqYSd2pcaVnBeBSBIM6sLjlXcDxshh8gnEfWWFkmBQ9ysFz03uYY&#10;a9vynu6pz0UYYRejgsL7OpbSZQUZdCNbEwfv1zYGfZBNLnWDbRg3lZxE0bs0WHIgFFjTuqDsmt5M&#10;4Ca7+ue73aQ+StbJ6Wt10Xy+KDXod58zEJ46/x9+tbdawRT+ro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YFsMAAADaAAAADwAAAAAAAAAAAAAAAACYAgAAZHJzL2Rv&#10;d25yZXYueG1sUEsFBgAAAAAEAAQA9QAAAIgDAAAAAA==&#10;" path="m354,l243,r,230l177,230r,10l232,240r,329l177,569r,11l354,580r,-27l443,553r,-62l409,484,380,465,361,437r-6,-35l361,368r19,-28l409,321r34,-7l443,245r-89,l354,xe" fillcolor="#231f20" stroked="f">
                  <v:path arrowok="t" o:connecttype="custom" o:connectlocs="354,0;243,0;243,230;177,230;177,240;232,240;232,569;177,569;177,580;354,580;354,553;443,553;443,491;409,484;380,465;361,437;355,402;361,368;380,340;409,321;443,314;443,245;354,245;354,0" o:connectangles="0,0,0,0,0,0,0,0,0,0,0,0,0,0,0,0,0,0,0,0,0,0,0,0"/>
                </v:shape>
                <v:shape id="Freeform 6" o:spid="_x0000_s1030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MZMAA&#10;AADaAAAADwAAAGRycy9kb3ducmV2LnhtbERPPW/CMBDdK/EfrEPqVhwYKhQwqEWCdOlAgKpsp/hI&#10;AvE5il2S/vveUInx6X0v14Nr1J26UHs2MJ0koIgLb2suDRwP25c5qBCRLTaeycAvBVivRk9LTK3v&#10;eU/3PJZKQjikaKCKsU21DkVFDsPEt8TCXXznMArsSm077CXcNXqWJK/aYc3SUGFLm4qKW/7jpDf7&#10;bM/f/TaPSbbJTrv3q+WvqzHP4+FtASrSEB/if/eHNSBb5Yrc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PMZMAAAADaAAAADwAAAAAAAAAAAAAAAACYAgAAZHJzL2Rvd25y&#10;ZXYueG1sUEsFBgAAAAAEAAQA9QAAAIUDAAAAAA==&#10;" path="m443,553r-89,l373,565r22,8l418,578r25,2l443,553xe" fillcolor="#231f20" stroked="f">
                  <v:path arrowok="t" o:connecttype="custom" o:connectlocs="443,553;354,553;373,565;395,573;418,578;443,580;443,553" o:connectangles="0,0,0,0,0,0,0"/>
                </v:shape>
                <v:shape id="Freeform 7" o:spid="_x0000_s1031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p/8MA&#10;AADaAAAADwAAAGRycy9kb3ducmV2LnhtbESPS2vCQBSF9wX/w3AFdzrRRbHRUapg48aF8UG7u2Ru&#10;k2jmTsiMJv57pyB0eTiPjzNfdqYSd2pcaVnBeBSBIM6sLjlXcDxshlMQziNrrCyTggc5WC56b3OM&#10;tW15T/fU5yKMsItRQeF9HUvpsoIMupGtiYP3axuDPsgml7rBNoybSk6i6F0aLDkQCqxpXVB2TW8m&#10;cJNd/fPdblIfJevk9LW6aD5flBr0u88ZCE+d/w+/2lut4AP+ro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9p/8MAAADaAAAADwAAAAAAAAAAAAAAAACYAgAAZHJzL2Rv&#10;d25yZXYueG1sUEsFBgAAAAAEAAQA9QAAAIgDAAAAAA==&#10;" path="m443,227r,87l478,321r28,19l525,368r7,34l525,437r-19,28l478,484r-35,7l443,580r282,l725,374r-111,l598,312,560,267,506,238,443,227xe" fillcolor="#231f20" stroked="f">
                  <v:path arrowok="t" o:connecttype="custom" o:connectlocs="443,227;443,314;478,321;506,340;525,368;532,402;525,437;506,465;478,484;443,491;443,580;725,580;725,374;614,374;598,312;560,267;506,238;443,227" o:connectangles="0,0,0,0,0,0,0,0,0,0,0,0,0,0,0,0,0,0"/>
                </v:shape>
                <v:shape id="Freeform 8" o:spid="_x0000_s1032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RDsMA&#10;AADbAAAADwAAAGRycy9kb3ducmV2LnhtbESPTW/CMAyG75P4D5GRdhspHCZUCGhDgu6yAwWmcbMa&#10;0xYap2oy2v37+TCJmy2/H4+X68E16k5dqD0bmE4SUMSFtzWXBo6H7cscVIjIFhvPZOCXAqxXo6cl&#10;ptb3vKd7HkslIRxSNFDF2KZah6Iih2HiW2K5XXznMMraldp22Eu4a/QsSV61w5qlocKWNhUVt/zH&#10;SW/22Z6/+20ek2yTnXbvV8tfV2Oex8PbAlSkIT7E/+4PK/hCL7/I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RDsMAAADbAAAADwAAAAAAAAAAAAAAAACYAgAAZHJzL2Rv&#10;d25yZXYueG1sUEsFBgAAAAAEAAQA9QAAAIgDAAAAAA==&#10;" path="m725,230r-111,l614,374r111,l725,230xe" fillcolor="#231f20" stroked="f">
                  <v:path arrowok="t" o:connecttype="custom" o:connectlocs="725,230;614,230;614,374;725,374;725,230" o:connectangles="0,0,0,0,0"/>
                </v:shape>
                <v:shape id="Freeform 9" o:spid="_x0000_s1033" style="position:absolute;width:726;height:581;visibility:visible;mso-wrap-style:square;v-text-anchor:top" coordsize="7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0lcUA&#10;AADbAAAADwAAAGRycy9kb3ducmV2LnhtbESPQWvCQBCF7wX/wzJCb80mPUiJWUWFGC89mGppb0N2&#10;mkSzsyG7NfHfdwuF3mZ4b973JltPphM3GlxrWUESxSCIK6tbrhWc3vKnFxDOI2vsLJOCOzlYr2YP&#10;GabajnykW+lrEULYpaig8b5PpXRVQwZdZHvioH3ZwaAP61BLPeAYwk0nn+N4IQ22HAgN9rRrqLqW&#10;3yZwi9f+82PMSx8Xu+K83140v1+UepxPmyUIT5P/N/9dH3Son8DvL2E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bSVxQAAANsAAAAPAAAAAAAAAAAAAAAAAJgCAABkcnMv&#10;ZG93bnJldi54bWxQSwUGAAAAAAQABAD1AAAAigMAAAAA&#10;" path="m443,227r-23,1l397,231r-22,6l354,245r89,l443,227xe" fillcolor="#231f20" stroked="f">
                  <v:path arrowok="t" o:connecttype="custom" o:connectlocs="443,227;420,228;397,231;375,237;354,245;443,245;443,227" o:connectangles="0,0,0,0,0,0,0"/>
                </v:shape>
              </v:group>
              <v:shape id="Freeform 10" o:spid="_x0000_s1034" style="position:absolute;left:614;top:10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BA8AA&#10;AADbAAAADwAAAGRycy9kb3ducmV2LnhtbERP32vCMBB+H/g/hBN8GZqujCHVKCI4fJ0OtsejOZtq&#10;cylJaqt//TIQfLuP7+ct14NtxJV8qB0reJtlIIhLp2uuFHwfd9M5iBCRNTaOScGNAqxXo5clFtr1&#10;/EXXQ6xECuFQoAITY1tIGUpDFsPMtcSJOzlvMSboK6k99incNjLPsg9psebUYLClraHycuisgtjo&#10;94u/y6E38via/1B3/v3slJqMh80CRKQhPsUP916n+Tn8/5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1BA8AAAADbAAAADwAAAAAAAAAAAAAAAACYAgAAZHJzL2Rvd25y&#10;ZXYueG1sUEsFBgAAAAAEAAQA9QAAAIUDAAAAAA==&#10;" path="m,l110,r,110l,110,,xe" fillcolor="#bc9307" stroked="f">
                <v:path arrowok="t" o:connecttype="custom" o:connectlocs="0,0;110,0;110,110;0,110;0,0" o:connectangles="0,0,0,0,0"/>
              </v:shape>
              <v:shape id="Freeform 11" o:spid="_x0000_s1035" style="position:absolute;top:10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kmMAA&#10;AADbAAAADwAAAGRycy9kb3ducmV2LnhtbERPS2sCMRC+F/wPYYReimarUmQ1Sim09OoD6nHYjJvV&#10;zWRJsu7WX28Ewdt8fM9Zrntbiwv5UDlW8D7OQBAXTldcKtjvvkdzECEia6wdk4J/CrBeDV6WmGvX&#10;8YYu21iKFMIhRwUmxiaXMhSGLIaxa4gTd3TeYkzQl1J77FK4reUkyz6kxYpTg8GGvgwV521rFcRa&#10;z87+KvvOyN3b5I/a0+GnVep12H8uQETq41P8cP/qNH8K91/S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HkmMAAAADbAAAADwAAAAAAAAAAAAAAAACYAgAAZHJzL2Rvd25y&#10;ZXYueG1sUEsFBgAAAAAEAAQA9QAAAIUDAAAAAA==&#10;" path="m,l111,r,110l,110,,xe" fillcolor="#bc9307" stroked="f">
                <v:path arrowok="t" o:connecttype="custom" o:connectlocs="0,0;111,0;111,110;0,110;0,0" o:connectangles="0,0,0,0,0"/>
              </v:shape>
              <v:shape id="Freeform 12" o:spid="_x0000_s1036" style="position:absolute;left:122;top:102;width:112;height:111;visibility:visible;mso-wrap-style:square;v-text-anchor:top" coordsize="11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QMIA&#10;AADbAAAADwAAAGRycy9kb3ducmV2LnhtbERPTYvCMBC9C/6HMIIXWVNlUekaRQTBw65old3r0Ixt&#10;tZmUJtruvzeC4G0e73Pmy9aU4k61KywrGA0jEMSp1QVnCk7HzccMhPPIGkvLpOCfHCwX3c4cY20b&#10;PtA98ZkIIexiVJB7X8VSujQng25oK+LAnW1t0AdYZ1LX2IRwU8pxFE2kwYJDQ44VrXNKr8nNKCin&#10;U5km+9/vv8Fmcmlmye6w+xko1e+1qy8Qnlr/Fr/cWx3mf8L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uNAwgAAANsAAAAPAAAAAAAAAAAAAAAAAJgCAABkcnMvZG93&#10;bnJldi54bWxQSwUGAAAAAAQABAD1AAAAhwMAAAAA&#10;" path="m,l111,r,110l,110,,xe" fillcolor="#bc9307" stroked="f">
                <v:path arrowok="t" o:connecttype="custom" o:connectlocs="0,0;111,0;111,110;0,110;0,0" o:connectangles="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243"/>
    <w:multiLevelType w:val="hybridMultilevel"/>
    <w:tmpl w:val="7A908C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159AC"/>
    <w:multiLevelType w:val="hybridMultilevel"/>
    <w:tmpl w:val="CF80F4E0"/>
    <w:lvl w:ilvl="0" w:tplc="0C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76624"/>
    <w:multiLevelType w:val="hybridMultilevel"/>
    <w:tmpl w:val="0D5E1416"/>
    <w:lvl w:ilvl="0" w:tplc="4A1EAE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769"/>
    <w:multiLevelType w:val="hybridMultilevel"/>
    <w:tmpl w:val="BF7E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086"/>
    <w:multiLevelType w:val="hybridMultilevel"/>
    <w:tmpl w:val="23166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2E8"/>
    <w:multiLevelType w:val="hybridMultilevel"/>
    <w:tmpl w:val="FE407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7EED"/>
    <w:multiLevelType w:val="hybridMultilevel"/>
    <w:tmpl w:val="333E42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7CE5"/>
    <w:multiLevelType w:val="hybridMultilevel"/>
    <w:tmpl w:val="784EEDB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F4EAB"/>
    <w:multiLevelType w:val="hybridMultilevel"/>
    <w:tmpl w:val="62C6D3CA"/>
    <w:lvl w:ilvl="0" w:tplc="C49E8F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0183"/>
    <w:multiLevelType w:val="multilevel"/>
    <w:tmpl w:val="456238AC"/>
    <w:lvl w:ilvl="0">
      <w:start w:val="1"/>
      <w:numFmt w:val="decimal"/>
      <w:lvlText w:val="%1."/>
      <w:lvlJc w:val="left"/>
      <w:pPr>
        <w:ind w:left="370" w:hanging="37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E7161E"/>
    <w:multiLevelType w:val="hybridMultilevel"/>
    <w:tmpl w:val="529EE4C2"/>
    <w:lvl w:ilvl="0" w:tplc="5B6E1BC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C2FDB"/>
    <w:multiLevelType w:val="hybridMultilevel"/>
    <w:tmpl w:val="4F2A6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75FB"/>
    <w:multiLevelType w:val="hybridMultilevel"/>
    <w:tmpl w:val="E9DA0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16DE"/>
    <w:multiLevelType w:val="hybridMultilevel"/>
    <w:tmpl w:val="6E669F90"/>
    <w:lvl w:ilvl="0" w:tplc="F07C55CC">
      <w:start w:val="1"/>
      <w:numFmt w:val="decimal"/>
      <w:lvlText w:val="%1."/>
      <w:lvlJc w:val="left"/>
      <w:pPr>
        <w:ind w:left="9509" w:hanging="673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86351"/>
    <w:multiLevelType w:val="hybridMultilevel"/>
    <w:tmpl w:val="CE3A42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6F7668"/>
    <w:multiLevelType w:val="hybridMultilevel"/>
    <w:tmpl w:val="9E6AD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93096"/>
    <w:multiLevelType w:val="hybridMultilevel"/>
    <w:tmpl w:val="5E88F4E0"/>
    <w:lvl w:ilvl="0" w:tplc="DEE0BB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05462"/>
    <w:multiLevelType w:val="hybridMultilevel"/>
    <w:tmpl w:val="E466B4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F36"/>
    <w:multiLevelType w:val="hybridMultilevel"/>
    <w:tmpl w:val="0F766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04F2"/>
    <w:multiLevelType w:val="hybridMultilevel"/>
    <w:tmpl w:val="BC268964"/>
    <w:lvl w:ilvl="0" w:tplc="64523244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D10FE"/>
    <w:multiLevelType w:val="hybridMultilevel"/>
    <w:tmpl w:val="97C62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C45"/>
    <w:multiLevelType w:val="hybridMultilevel"/>
    <w:tmpl w:val="7E144652"/>
    <w:lvl w:ilvl="0" w:tplc="4A1EAE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19">
      <w:start w:val="1"/>
      <w:numFmt w:val="lowerLetter"/>
      <w:lvlText w:val="%2."/>
      <w:lvlJc w:val="left"/>
      <w:pPr>
        <w:ind w:left="759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7">
      <w:start w:val="1"/>
      <w:numFmt w:val="lowerLetter"/>
      <w:lvlText w:val="%5)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A203B"/>
    <w:multiLevelType w:val="hybridMultilevel"/>
    <w:tmpl w:val="2F3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70F"/>
    <w:multiLevelType w:val="hybridMultilevel"/>
    <w:tmpl w:val="F0AA4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934D3"/>
    <w:multiLevelType w:val="hybridMultilevel"/>
    <w:tmpl w:val="C114C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9048F"/>
    <w:multiLevelType w:val="multilevel"/>
    <w:tmpl w:val="4DE258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E3423FC"/>
    <w:multiLevelType w:val="hybridMultilevel"/>
    <w:tmpl w:val="628E393C"/>
    <w:lvl w:ilvl="0" w:tplc="5CCA4278">
      <w:start w:val="2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EB7377A"/>
    <w:multiLevelType w:val="hybridMultilevel"/>
    <w:tmpl w:val="9E6AD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21A1D"/>
    <w:multiLevelType w:val="hybridMultilevel"/>
    <w:tmpl w:val="4EF0ABD8"/>
    <w:lvl w:ilvl="0" w:tplc="0D26AC1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E93877"/>
    <w:multiLevelType w:val="hybridMultilevel"/>
    <w:tmpl w:val="FD9AC5F6"/>
    <w:lvl w:ilvl="0" w:tplc="4A1EAE6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59641B"/>
    <w:multiLevelType w:val="hybridMultilevel"/>
    <w:tmpl w:val="A3EAE474"/>
    <w:lvl w:ilvl="0" w:tplc="4A1EAE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C5142"/>
    <w:multiLevelType w:val="hybridMultilevel"/>
    <w:tmpl w:val="5BFAFD7C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B0921C7"/>
    <w:multiLevelType w:val="hybridMultilevel"/>
    <w:tmpl w:val="79261C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822E19"/>
    <w:multiLevelType w:val="hybridMultilevel"/>
    <w:tmpl w:val="622ED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4E51"/>
    <w:multiLevelType w:val="hybridMultilevel"/>
    <w:tmpl w:val="6418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D508B"/>
    <w:multiLevelType w:val="hybridMultilevel"/>
    <w:tmpl w:val="5C36E7A8"/>
    <w:lvl w:ilvl="0" w:tplc="4A1EAE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19">
      <w:start w:val="1"/>
      <w:numFmt w:val="lowerLetter"/>
      <w:lvlText w:val="%2."/>
      <w:lvlJc w:val="left"/>
      <w:pPr>
        <w:ind w:left="759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676"/>
    <w:multiLevelType w:val="hybridMultilevel"/>
    <w:tmpl w:val="A81CE09A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4F38FA"/>
    <w:multiLevelType w:val="hybridMultilevel"/>
    <w:tmpl w:val="1F100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47F18"/>
    <w:multiLevelType w:val="hybridMultilevel"/>
    <w:tmpl w:val="1BB2F838"/>
    <w:lvl w:ilvl="0" w:tplc="4A1EAE6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83DB2"/>
    <w:multiLevelType w:val="hybridMultilevel"/>
    <w:tmpl w:val="42DC460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7217FE"/>
    <w:multiLevelType w:val="hybridMultilevel"/>
    <w:tmpl w:val="475ADE92"/>
    <w:lvl w:ilvl="0" w:tplc="5956A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0AF1"/>
    <w:multiLevelType w:val="hybridMultilevel"/>
    <w:tmpl w:val="C8784B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2EFB"/>
    <w:multiLevelType w:val="hybridMultilevel"/>
    <w:tmpl w:val="9E6AD6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1639E4"/>
    <w:multiLevelType w:val="multilevel"/>
    <w:tmpl w:val="1FD6CA1A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20"/>
  </w:num>
  <w:num w:numId="5">
    <w:abstractNumId w:val="14"/>
  </w:num>
  <w:num w:numId="6">
    <w:abstractNumId w:val="23"/>
  </w:num>
  <w:num w:numId="7">
    <w:abstractNumId w:val="42"/>
  </w:num>
  <w:num w:numId="8">
    <w:abstractNumId w:val="27"/>
  </w:num>
  <w:num w:numId="9">
    <w:abstractNumId w:val="30"/>
  </w:num>
  <w:num w:numId="10">
    <w:abstractNumId w:val="43"/>
  </w:num>
  <w:num w:numId="11">
    <w:abstractNumId w:val="9"/>
  </w:num>
  <w:num w:numId="12">
    <w:abstractNumId w:val="10"/>
  </w:num>
  <w:num w:numId="13">
    <w:abstractNumId w:val="37"/>
  </w:num>
  <w:num w:numId="14">
    <w:abstractNumId w:val="3"/>
  </w:num>
  <w:num w:numId="15">
    <w:abstractNumId w:val="40"/>
  </w:num>
  <w:num w:numId="16">
    <w:abstractNumId w:val="5"/>
  </w:num>
  <w:num w:numId="17">
    <w:abstractNumId w:val="22"/>
  </w:num>
  <w:num w:numId="18">
    <w:abstractNumId w:val="41"/>
  </w:num>
  <w:num w:numId="19">
    <w:abstractNumId w:val="13"/>
  </w:num>
  <w:num w:numId="20">
    <w:abstractNumId w:val="31"/>
  </w:num>
  <w:num w:numId="21">
    <w:abstractNumId w:val="28"/>
  </w:num>
  <w:num w:numId="22">
    <w:abstractNumId w:val="38"/>
  </w:num>
  <w:num w:numId="23">
    <w:abstractNumId w:val="35"/>
  </w:num>
  <w:num w:numId="24">
    <w:abstractNumId w:val="21"/>
  </w:num>
  <w:num w:numId="25">
    <w:abstractNumId w:val="29"/>
  </w:num>
  <w:num w:numId="26">
    <w:abstractNumId w:val="36"/>
  </w:num>
  <w:num w:numId="27">
    <w:abstractNumId w:val="24"/>
  </w:num>
  <w:num w:numId="28">
    <w:abstractNumId w:val="18"/>
  </w:num>
  <w:num w:numId="29">
    <w:abstractNumId w:val="2"/>
  </w:num>
  <w:num w:numId="30">
    <w:abstractNumId w:val="8"/>
  </w:num>
  <w:num w:numId="31">
    <w:abstractNumId w:val="6"/>
  </w:num>
  <w:num w:numId="32">
    <w:abstractNumId w:val="17"/>
  </w:num>
  <w:num w:numId="33">
    <w:abstractNumId w:val="19"/>
  </w:num>
  <w:num w:numId="34">
    <w:abstractNumId w:val="16"/>
  </w:num>
  <w:num w:numId="35">
    <w:abstractNumId w:val="0"/>
  </w:num>
  <w:num w:numId="36">
    <w:abstractNumId w:val="4"/>
  </w:num>
  <w:num w:numId="37">
    <w:abstractNumId w:val="26"/>
  </w:num>
  <w:num w:numId="38">
    <w:abstractNumId w:val="13"/>
    <w:lvlOverride w:ilvl="0">
      <w:lvl w:ilvl="0" w:tplc="F07C55CC">
        <w:start w:val="1"/>
        <w:numFmt w:val="decimal"/>
        <w:lvlText w:val="%1."/>
        <w:lvlJc w:val="left"/>
        <w:pPr>
          <w:ind w:left="9509" w:hanging="8091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3"/>
    <w:lvlOverride w:ilvl="0">
      <w:lvl w:ilvl="0" w:tplc="F07C55CC">
        <w:start w:val="1"/>
        <w:numFmt w:val="decimal"/>
        <w:lvlText w:val="%1."/>
        <w:lvlJc w:val="left"/>
        <w:pPr>
          <w:ind w:left="1701" w:hanging="283"/>
        </w:pPr>
        <w:rPr>
          <w:rFonts w:hint="default"/>
          <w:color w:val="auto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5"/>
  </w:num>
  <w:num w:numId="41">
    <w:abstractNumId w:val="11"/>
  </w:num>
  <w:num w:numId="42">
    <w:abstractNumId w:val="1"/>
  </w:num>
  <w:num w:numId="43">
    <w:abstractNumId w:val="39"/>
  </w:num>
  <w:num w:numId="44">
    <w:abstractNumId w:val="34"/>
  </w:num>
  <w:num w:numId="45">
    <w:abstractNumId w:val="3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19"/>
    <w:rsid w:val="00001B78"/>
    <w:rsid w:val="00012384"/>
    <w:rsid w:val="00012F47"/>
    <w:rsid w:val="00021961"/>
    <w:rsid w:val="00023970"/>
    <w:rsid w:val="00032FAD"/>
    <w:rsid w:val="000363E3"/>
    <w:rsid w:val="00041280"/>
    <w:rsid w:val="00042792"/>
    <w:rsid w:val="0005593C"/>
    <w:rsid w:val="00094575"/>
    <w:rsid w:val="000A4FCE"/>
    <w:rsid w:val="000A6CCD"/>
    <w:rsid w:val="000B0E83"/>
    <w:rsid w:val="000B5ED8"/>
    <w:rsid w:val="000C7E4E"/>
    <w:rsid w:val="000F4DAB"/>
    <w:rsid w:val="000F7116"/>
    <w:rsid w:val="001004E9"/>
    <w:rsid w:val="0012129B"/>
    <w:rsid w:val="00121EC8"/>
    <w:rsid w:val="00127AC4"/>
    <w:rsid w:val="00153C23"/>
    <w:rsid w:val="00166E2D"/>
    <w:rsid w:val="001739E9"/>
    <w:rsid w:val="00187F73"/>
    <w:rsid w:val="001A027C"/>
    <w:rsid w:val="001A7D76"/>
    <w:rsid w:val="001B41E4"/>
    <w:rsid w:val="001D2D5A"/>
    <w:rsid w:val="001D3E08"/>
    <w:rsid w:val="001E15EA"/>
    <w:rsid w:val="001E404E"/>
    <w:rsid w:val="00203DA1"/>
    <w:rsid w:val="00204BA2"/>
    <w:rsid w:val="0021118C"/>
    <w:rsid w:val="0021435C"/>
    <w:rsid w:val="00217235"/>
    <w:rsid w:val="0022139E"/>
    <w:rsid w:val="00225033"/>
    <w:rsid w:val="00226796"/>
    <w:rsid w:val="0023013A"/>
    <w:rsid w:val="00242B5B"/>
    <w:rsid w:val="00250284"/>
    <w:rsid w:val="00250851"/>
    <w:rsid w:val="00252669"/>
    <w:rsid w:val="00275FED"/>
    <w:rsid w:val="002A483B"/>
    <w:rsid w:val="002B4F93"/>
    <w:rsid w:val="002C0F1A"/>
    <w:rsid w:val="002C1131"/>
    <w:rsid w:val="0030672F"/>
    <w:rsid w:val="00325D41"/>
    <w:rsid w:val="00334C9A"/>
    <w:rsid w:val="00352DF6"/>
    <w:rsid w:val="003914F4"/>
    <w:rsid w:val="00394828"/>
    <w:rsid w:val="00397281"/>
    <w:rsid w:val="00397E75"/>
    <w:rsid w:val="003B4975"/>
    <w:rsid w:val="004203D1"/>
    <w:rsid w:val="00430ECB"/>
    <w:rsid w:val="004323B5"/>
    <w:rsid w:val="004329B6"/>
    <w:rsid w:val="0043406F"/>
    <w:rsid w:val="00434B14"/>
    <w:rsid w:val="00436E07"/>
    <w:rsid w:val="004440FD"/>
    <w:rsid w:val="00460E0D"/>
    <w:rsid w:val="00474E9E"/>
    <w:rsid w:val="00477929"/>
    <w:rsid w:val="004B4CDC"/>
    <w:rsid w:val="004C1621"/>
    <w:rsid w:val="004F63A1"/>
    <w:rsid w:val="0054094C"/>
    <w:rsid w:val="005561CD"/>
    <w:rsid w:val="00556530"/>
    <w:rsid w:val="005631AE"/>
    <w:rsid w:val="00580042"/>
    <w:rsid w:val="0058763C"/>
    <w:rsid w:val="00594C63"/>
    <w:rsid w:val="005A0EF8"/>
    <w:rsid w:val="005B6E2C"/>
    <w:rsid w:val="005B78FC"/>
    <w:rsid w:val="005C1EB3"/>
    <w:rsid w:val="005C2EAA"/>
    <w:rsid w:val="005C7436"/>
    <w:rsid w:val="005D2F69"/>
    <w:rsid w:val="005D52DB"/>
    <w:rsid w:val="005E047F"/>
    <w:rsid w:val="005F6887"/>
    <w:rsid w:val="00640304"/>
    <w:rsid w:val="00643A35"/>
    <w:rsid w:val="00645AA0"/>
    <w:rsid w:val="006513BD"/>
    <w:rsid w:val="0066674E"/>
    <w:rsid w:val="006819BE"/>
    <w:rsid w:val="00693598"/>
    <w:rsid w:val="006A113D"/>
    <w:rsid w:val="006B3283"/>
    <w:rsid w:val="006E0A91"/>
    <w:rsid w:val="006E0D75"/>
    <w:rsid w:val="006F5419"/>
    <w:rsid w:val="00700139"/>
    <w:rsid w:val="007B6F18"/>
    <w:rsid w:val="007C6F28"/>
    <w:rsid w:val="007E67E8"/>
    <w:rsid w:val="007F0317"/>
    <w:rsid w:val="007F3B6D"/>
    <w:rsid w:val="00805477"/>
    <w:rsid w:val="00810BC5"/>
    <w:rsid w:val="0081361A"/>
    <w:rsid w:val="00824B4B"/>
    <w:rsid w:val="0083398A"/>
    <w:rsid w:val="008345BB"/>
    <w:rsid w:val="0084240F"/>
    <w:rsid w:val="00897E8D"/>
    <w:rsid w:val="008A6D6A"/>
    <w:rsid w:val="008C1E22"/>
    <w:rsid w:val="008C5088"/>
    <w:rsid w:val="008E18CA"/>
    <w:rsid w:val="008E4EEA"/>
    <w:rsid w:val="008F07FB"/>
    <w:rsid w:val="00947455"/>
    <w:rsid w:val="00963B6D"/>
    <w:rsid w:val="00973E47"/>
    <w:rsid w:val="00995D9B"/>
    <w:rsid w:val="009A1807"/>
    <w:rsid w:val="009A311B"/>
    <w:rsid w:val="009C2E69"/>
    <w:rsid w:val="009F4C04"/>
    <w:rsid w:val="00A056E4"/>
    <w:rsid w:val="00A07DE8"/>
    <w:rsid w:val="00A24024"/>
    <w:rsid w:val="00A25A23"/>
    <w:rsid w:val="00A574A9"/>
    <w:rsid w:val="00A73C74"/>
    <w:rsid w:val="00AB432F"/>
    <w:rsid w:val="00AF53E8"/>
    <w:rsid w:val="00B73CD1"/>
    <w:rsid w:val="00B77690"/>
    <w:rsid w:val="00B81842"/>
    <w:rsid w:val="00BB19C1"/>
    <w:rsid w:val="00BB56B4"/>
    <w:rsid w:val="00BC6226"/>
    <w:rsid w:val="00BD0FEF"/>
    <w:rsid w:val="00BF6639"/>
    <w:rsid w:val="00C261A7"/>
    <w:rsid w:val="00C26E9F"/>
    <w:rsid w:val="00C51DC0"/>
    <w:rsid w:val="00C62AFC"/>
    <w:rsid w:val="00C86EFF"/>
    <w:rsid w:val="00CC0B03"/>
    <w:rsid w:val="00CC34B3"/>
    <w:rsid w:val="00CC3847"/>
    <w:rsid w:val="00CE2869"/>
    <w:rsid w:val="00D0011D"/>
    <w:rsid w:val="00D25B6C"/>
    <w:rsid w:val="00D2696D"/>
    <w:rsid w:val="00D41046"/>
    <w:rsid w:val="00D4276D"/>
    <w:rsid w:val="00D46812"/>
    <w:rsid w:val="00D648B5"/>
    <w:rsid w:val="00D838B2"/>
    <w:rsid w:val="00D85AD7"/>
    <w:rsid w:val="00D85E6C"/>
    <w:rsid w:val="00D96597"/>
    <w:rsid w:val="00DA3035"/>
    <w:rsid w:val="00DD0BEB"/>
    <w:rsid w:val="00DE4CE8"/>
    <w:rsid w:val="00DE6795"/>
    <w:rsid w:val="00DE6BC3"/>
    <w:rsid w:val="00E26EEE"/>
    <w:rsid w:val="00E36DAE"/>
    <w:rsid w:val="00E526B2"/>
    <w:rsid w:val="00E6065F"/>
    <w:rsid w:val="00E70D57"/>
    <w:rsid w:val="00E84193"/>
    <w:rsid w:val="00E85681"/>
    <w:rsid w:val="00E93832"/>
    <w:rsid w:val="00ED0168"/>
    <w:rsid w:val="00EF1251"/>
    <w:rsid w:val="00F11F2B"/>
    <w:rsid w:val="00F17729"/>
    <w:rsid w:val="00F5551A"/>
    <w:rsid w:val="00F72E5F"/>
    <w:rsid w:val="00F73FCB"/>
    <w:rsid w:val="00F80ADC"/>
    <w:rsid w:val="00F876CE"/>
    <w:rsid w:val="00F87D68"/>
    <w:rsid w:val="00F90CC8"/>
    <w:rsid w:val="00FA49C6"/>
    <w:rsid w:val="00FB4B8D"/>
    <w:rsid w:val="00FD5D83"/>
    <w:rsid w:val="00FD5F0E"/>
    <w:rsid w:val="00FD641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F31D74-20A9-42F8-A184-53CDEEE9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E0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93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876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57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A574A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574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574A9"/>
    <w:rPr>
      <w:rFonts w:cs="Times New Roman"/>
    </w:rPr>
  </w:style>
  <w:style w:type="table" w:styleId="Tablaconcuadrcula">
    <w:name w:val="Table Grid"/>
    <w:basedOn w:val="Tablanormal"/>
    <w:locked/>
    <w:rsid w:val="00A7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094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83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43A35"/>
    <w:rPr>
      <w:color w:val="808080"/>
    </w:rPr>
  </w:style>
  <w:style w:type="table" w:styleId="Tabladecuadrcula4">
    <w:name w:val="Grid Table 4"/>
    <w:basedOn w:val="Tablanormal"/>
    <w:uiPriority w:val="49"/>
    <w:rsid w:val="00CE28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E93832"/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styleId="nfasis">
    <w:name w:val="Emphasis"/>
    <w:basedOn w:val="Fuentedeprrafopredeter"/>
    <w:uiPriority w:val="20"/>
    <w:qFormat/>
    <w:locked/>
    <w:rsid w:val="001D2D5A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1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13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013A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1D3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1D3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E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usion@iibi.unam.m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43E38CD8E646E9B98D774F54B7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B208-019E-4117-89C0-06AB678CD989}"/>
      </w:docPartPr>
      <w:docPartBody>
        <w:p w:rsidR="00E215FA" w:rsidRDefault="009A269A" w:rsidP="00456932">
          <w:pPr>
            <w:pStyle w:val="D843E38CD8E646E9B98D774F54B724572"/>
          </w:pPr>
          <w:r w:rsidRPr="001004E9">
            <w:t>Haga clic aquí para escribir texto.</w:t>
          </w:r>
        </w:p>
      </w:docPartBody>
    </w:docPart>
    <w:docPart>
      <w:docPartPr>
        <w:name w:val="9EC096138ABA447391675FEB5D54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44A2-7E24-4144-8749-8A2ED06C0F4C}"/>
      </w:docPartPr>
      <w:docPartBody>
        <w:p w:rsidR="00E215FA" w:rsidRDefault="009A269A" w:rsidP="009A269A">
          <w:pPr>
            <w:pStyle w:val="9EC096138ABA447391675FEB5D545DFD3"/>
          </w:pPr>
          <w:r w:rsidRPr="001004E9">
            <w:rPr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48818DAF54D4002A75C0306AED5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2F00-ED66-4743-B792-685CB885B19C}"/>
      </w:docPartPr>
      <w:docPartBody>
        <w:p w:rsidR="00456932" w:rsidRDefault="00E215FA" w:rsidP="00E215FA">
          <w:pPr>
            <w:pStyle w:val="F48818DAF54D4002A75C0306AED56679"/>
          </w:pPr>
          <w:r w:rsidRPr="00643A35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2D220569213942FFA42B39FBF924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2C31-DE5C-45D9-A768-CF183C9B0157}"/>
      </w:docPartPr>
      <w:docPartBody>
        <w:p w:rsidR="00456932" w:rsidRDefault="00E215FA" w:rsidP="00E215FA">
          <w:pPr>
            <w:pStyle w:val="2D220569213942FFA42B39FBF924891C"/>
          </w:pPr>
          <w:r w:rsidRPr="00643A35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E5AE060F74614420B5B5C2274550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C5B8-4277-4CDE-A9D5-4C5D8C867CF0}"/>
      </w:docPartPr>
      <w:docPartBody>
        <w:p w:rsidR="00456932" w:rsidRDefault="00E215FA" w:rsidP="00E215FA">
          <w:pPr>
            <w:pStyle w:val="E5AE060F74614420B5B5C2274550F6CE"/>
          </w:pPr>
          <w:r w:rsidRPr="00643A35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EC3BCE92367A431D8A9466184B37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F4E3-6864-486E-B814-23A0F1AC7344}"/>
      </w:docPartPr>
      <w:docPartBody>
        <w:p w:rsidR="004B1C22" w:rsidRDefault="00426AF5" w:rsidP="00426AF5">
          <w:pPr>
            <w:pStyle w:val="EC3BCE92367A431D8A9466184B376B64"/>
          </w:pPr>
          <w:r w:rsidRPr="00C26E9F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0032F2605B954A8F9681B44DFD6F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C660-8099-405A-ADB2-B119C77CC72B}"/>
      </w:docPartPr>
      <w:docPartBody>
        <w:p w:rsidR="004B1C22" w:rsidRDefault="00426AF5" w:rsidP="00426AF5">
          <w:pPr>
            <w:pStyle w:val="0032F2605B954A8F9681B44DFD6F73CD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C094E8C2247E18D0DC0928EE4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7229-02EB-4FB6-A328-D3854A79CE56}"/>
      </w:docPartPr>
      <w:docPartBody>
        <w:p w:rsidR="004B1C22" w:rsidRDefault="00426AF5" w:rsidP="00426AF5">
          <w:pPr>
            <w:pStyle w:val="7D0C094E8C2247E18D0DC0928EE4669A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F6BDB1486B4EB9A1E61EB18F0A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6860-8D96-423F-9060-3DB2FECB106E}"/>
      </w:docPartPr>
      <w:docPartBody>
        <w:p w:rsidR="004B1C22" w:rsidRDefault="00426AF5" w:rsidP="00426AF5">
          <w:pPr>
            <w:pStyle w:val="0BF6BDB1486B4EB9A1E61EB18F0A2E96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3BDC2FD81E4BF2A0E46D70CAA7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A4F6-40D4-43D8-8711-536FE1C91FB0}"/>
      </w:docPartPr>
      <w:docPartBody>
        <w:p w:rsidR="004B1C22" w:rsidRDefault="00426AF5" w:rsidP="00426AF5">
          <w:pPr>
            <w:pStyle w:val="D53BDC2FD81E4BF2A0E46D70CAA71BC4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B4153C931429D92A82C625489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F4DE-E9CC-45A0-A1F9-C70C8DBDACDE}"/>
      </w:docPartPr>
      <w:docPartBody>
        <w:p w:rsidR="004B1C22" w:rsidRDefault="00426AF5" w:rsidP="00426AF5">
          <w:pPr>
            <w:pStyle w:val="A6DB4153C931429D92A82C625489E34F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4A8402C9544C4D934BFBB4455F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1A02-AD50-4198-9A03-1A0ED62DFE02}"/>
      </w:docPartPr>
      <w:docPartBody>
        <w:p w:rsidR="004B1C22" w:rsidRDefault="00426AF5" w:rsidP="00426AF5">
          <w:pPr>
            <w:pStyle w:val="A84A8402C9544C4D934BFBB4455FB3FA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ACBEA6D58C46A8A106224B4F04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C45B-049D-49B9-A746-52202A7B15E3}"/>
      </w:docPartPr>
      <w:docPartBody>
        <w:p w:rsidR="004B1C22" w:rsidRDefault="00426AF5" w:rsidP="00426AF5">
          <w:pPr>
            <w:pStyle w:val="FDACBEA6D58C46A8A106224B4F04C316"/>
          </w:pPr>
          <w:r w:rsidRPr="00CE2869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BB0AFEB8C2464714B47674F04055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C490-4FA0-41E8-9278-673F056DA1DF}"/>
      </w:docPartPr>
      <w:docPartBody>
        <w:p w:rsidR="004B1C22" w:rsidRDefault="00426AF5" w:rsidP="00426AF5">
          <w:pPr>
            <w:pStyle w:val="BB0AFEB8C2464714B47674F04055D1EB"/>
          </w:pPr>
          <w:r w:rsidRPr="00CE2869">
            <w:rPr>
              <w:rStyle w:val="Textodelmarcadordeposicin"/>
              <w:highlight w:val="cyan"/>
            </w:rPr>
            <w:t>Haga clic aquí para escribir texto.</w:t>
          </w:r>
        </w:p>
      </w:docPartBody>
    </w:docPart>
    <w:docPart>
      <w:docPartPr>
        <w:name w:val="790B729E218D45D496D2342E1DCF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EFC-893D-4300-856E-07FF12A9C8B7}"/>
      </w:docPartPr>
      <w:docPartBody>
        <w:p w:rsidR="004B1C22" w:rsidRDefault="009A269A" w:rsidP="009A269A">
          <w:pPr>
            <w:pStyle w:val="790B729E218D45D496D2342E1DCFA0041"/>
          </w:pPr>
          <w:r w:rsidRPr="00D67504">
            <w:rPr>
              <w:rStyle w:val="Textodelmarcadordeposicin"/>
              <w:color w:val="FF0000"/>
            </w:rPr>
            <w:t>Haga clic aquí para escribir una fecha.</w:t>
          </w:r>
        </w:p>
      </w:docPartBody>
    </w:docPart>
    <w:docPart>
      <w:docPartPr>
        <w:name w:val="B3449CE8F2334EADAA08EA686256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F7A-2600-4543-9811-99767AB45834}"/>
      </w:docPartPr>
      <w:docPartBody>
        <w:p w:rsidR="00B30AAA" w:rsidRDefault="009A269A" w:rsidP="009A269A">
          <w:pPr>
            <w:pStyle w:val="B3449CE8F2334EADAA08EA6862560AD71"/>
          </w:pPr>
          <w:r w:rsidRPr="009E5D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81C110519F449A9A82535F5718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5C7B-565A-47A6-82B8-7F9DA4E59270}"/>
      </w:docPartPr>
      <w:docPartBody>
        <w:p w:rsidR="00B30AAA" w:rsidRDefault="004B1C22" w:rsidP="004B1C22">
          <w:pPr>
            <w:pStyle w:val="A181C110519F449A9A82535F5718AFDC"/>
          </w:pPr>
          <w:r w:rsidRPr="009E5D6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FE75C355054C7F9B961225745B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73A-0AE9-4A17-B03D-82DC61185ACA}"/>
      </w:docPartPr>
      <w:docPartBody>
        <w:p w:rsidR="00B30AAA" w:rsidRDefault="004B1C22" w:rsidP="004B1C22">
          <w:pPr>
            <w:pStyle w:val="D1FE75C355054C7F9B961225745B3F21"/>
          </w:pPr>
          <w:r w:rsidRPr="00D40A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7F01B864014D289C419DC967AD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A7CF-BA4E-4DA0-9F8B-3653D0623DDF}"/>
      </w:docPartPr>
      <w:docPartBody>
        <w:p w:rsidR="00B30AAA" w:rsidRDefault="004B1C22" w:rsidP="004B1C22">
          <w:pPr>
            <w:pStyle w:val="447F01B864014D289C419DC967ADEC39"/>
          </w:pPr>
          <w:r w:rsidRPr="009E5D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7CB72D73B04A92832EABE17213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D762-64A2-47E4-A732-653D6033F16E}"/>
      </w:docPartPr>
      <w:docPartBody>
        <w:p w:rsidR="00B30AAA" w:rsidRDefault="004B1C22" w:rsidP="004B1C22">
          <w:pPr>
            <w:pStyle w:val="ED7CB72D73B04A92832EABE1721363BE"/>
          </w:pPr>
          <w:r w:rsidRPr="001265E2">
            <w:rPr>
              <w:rStyle w:val="Textodelmarcadordeposicin"/>
            </w:rPr>
            <w:t>Elija un elemento.</w:t>
          </w:r>
        </w:p>
      </w:docPartBody>
    </w:docPart>
    <w:docPart>
      <w:docPartPr>
        <w:name w:val="22CB90EE9F51402F85D4ECF301C2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7BD-985A-4B50-B6D0-701B68087FC3}"/>
      </w:docPartPr>
      <w:docPartBody>
        <w:p w:rsidR="00B30AAA" w:rsidRDefault="004B1C22" w:rsidP="004B1C22">
          <w:pPr>
            <w:pStyle w:val="22CB90EE9F51402F85D4ECF301C23A7F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14CF5AC552468F8A34F59E7B44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A41D-D63D-4E6B-BB96-9291852BBE93}"/>
      </w:docPartPr>
      <w:docPartBody>
        <w:p w:rsidR="00B30AAA" w:rsidRDefault="004B1C22" w:rsidP="004B1C22">
          <w:pPr>
            <w:pStyle w:val="7D14CF5AC552468F8A34F59E7B44ED1D"/>
          </w:pPr>
          <w:r w:rsidRPr="001265E2">
            <w:rPr>
              <w:rStyle w:val="Textodelmarcadordeposicin"/>
            </w:rPr>
            <w:t>Elija un elemento.</w:t>
          </w:r>
        </w:p>
      </w:docPartBody>
    </w:docPart>
    <w:docPart>
      <w:docPartPr>
        <w:name w:val="D989E2676C284F4B9DBCD0D9CB7A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0F01-4E95-4898-A93B-6D22CA18DE0E}"/>
      </w:docPartPr>
      <w:docPartBody>
        <w:p w:rsidR="00B30AAA" w:rsidRDefault="004B1C22" w:rsidP="004B1C22">
          <w:pPr>
            <w:pStyle w:val="D989E2676C284F4B9DBCD0D9CB7A1B32"/>
          </w:pPr>
          <w:r w:rsidRPr="001265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A69C9DED34FAF9E0D4F5E09F7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26D1-D2E3-4269-AC82-9B2CB2461BB9}"/>
      </w:docPartPr>
      <w:docPartBody>
        <w:p w:rsidR="00B30AAA" w:rsidRDefault="004B1C22" w:rsidP="004B1C22">
          <w:pPr>
            <w:pStyle w:val="82BA69C9DED34FAF9E0D4F5E09F7ACAD"/>
          </w:pPr>
          <w:r w:rsidRPr="00D40A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99A1FC47A42289652DA262AAF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B52-504C-4547-B87C-CF12F9D669E5}"/>
      </w:docPartPr>
      <w:docPartBody>
        <w:p w:rsidR="00E1246F" w:rsidRDefault="009A269A" w:rsidP="009A269A">
          <w:pPr>
            <w:pStyle w:val="EFC99A1FC47A42289652DA262AAF61E0"/>
          </w:pPr>
          <w:r w:rsidRPr="00406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8F08A3EEF24FE2B28EB9809FCA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FDBA-AA52-4B13-80DB-B88DA8553A57}"/>
      </w:docPartPr>
      <w:docPartBody>
        <w:p w:rsidR="00E1246F" w:rsidRDefault="009A269A" w:rsidP="009A269A">
          <w:pPr>
            <w:pStyle w:val="C88F08A3EEF24FE2B28EB9809FCAEB35"/>
          </w:pPr>
          <w:r w:rsidRPr="00406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D40A098B1643B5AD05F2C8BDD2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B71D-5FC7-46FF-86D7-29659C1BC0AB}"/>
      </w:docPartPr>
      <w:docPartBody>
        <w:p w:rsidR="00E1246F" w:rsidRDefault="009A269A" w:rsidP="009A269A">
          <w:pPr>
            <w:pStyle w:val="F5D40A098B1643B5AD05F2C8BDD2A48C"/>
          </w:pPr>
          <w:r w:rsidRPr="00406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5D5AA4F4FF42F0AF04F4808F39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5AA5-4328-44A7-AB07-858C9DABDD6E}"/>
      </w:docPartPr>
      <w:docPartBody>
        <w:p w:rsidR="00E1246F" w:rsidRDefault="009A269A" w:rsidP="009A269A">
          <w:pPr>
            <w:pStyle w:val="3E5D5AA4F4FF42F0AF04F4808F39F20D"/>
          </w:pPr>
          <w:r w:rsidRPr="004061E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FA"/>
    <w:rsid w:val="003043ED"/>
    <w:rsid w:val="00426AF5"/>
    <w:rsid w:val="00456932"/>
    <w:rsid w:val="00473378"/>
    <w:rsid w:val="004B1C22"/>
    <w:rsid w:val="008C6DDF"/>
    <w:rsid w:val="0093415F"/>
    <w:rsid w:val="009A269A"/>
    <w:rsid w:val="00B30AAA"/>
    <w:rsid w:val="00E1246F"/>
    <w:rsid w:val="00E215FA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269A"/>
    <w:rPr>
      <w:color w:val="808080"/>
    </w:rPr>
  </w:style>
  <w:style w:type="paragraph" w:customStyle="1" w:styleId="A9F9A3B7526546A5BCCE3B8DE18A86C8">
    <w:name w:val="A9F9A3B7526546A5BCCE3B8DE18A86C8"/>
    <w:rsid w:val="00E215FA"/>
  </w:style>
  <w:style w:type="paragraph" w:customStyle="1" w:styleId="9088983579D34FB881CE7C226C837F2A">
    <w:name w:val="9088983579D34FB881CE7C226C837F2A"/>
    <w:rsid w:val="00E215FA"/>
  </w:style>
  <w:style w:type="paragraph" w:customStyle="1" w:styleId="91DC475D6F53435281C3268B494C0D18">
    <w:name w:val="91DC475D6F53435281C3268B494C0D18"/>
    <w:rsid w:val="00E215FA"/>
  </w:style>
  <w:style w:type="paragraph" w:customStyle="1" w:styleId="E4532820247F4079AD946A8C6FAB8C96">
    <w:name w:val="E4532820247F4079AD946A8C6FAB8C96"/>
    <w:rsid w:val="00E215FA"/>
  </w:style>
  <w:style w:type="paragraph" w:customStyle="1" w:styleId="6AFF4E42BB2D432B83972B57B103C95F">
    <w:name w:val="6AFF4E42BB2D432B83972B57B103C95F"/>
    <w:rsid w:val="00E215FA"/>
  </w:style>
  <w:style w:type="paragraph" w:customStyle="1" w:styleId="FB32F9A2B0C24D0A9F91F21FBF1151DD">
    <w:name w:val="FB32F9A2B0C24D0A9F91F21FBF1151DD"/>
    <w:rsid w:val="00E215FA"/>
  </w:style>
  <w:style w:type="paragraph" w:customStyle="1" w:styleId="51EBE46F597F4E3D9A7521CDAC19AADB">
    <w:name w:val="51EBE46F597F4E3D9A7521CDAC19AADB"/>
    <w:rsid w:val="00E215FA"/>
  </w:style>
  <w:style w:type="paragraph" w:customStyle="1" w:styleId="FB71840750F24143BE37666520C87EEF">
    <w:name w:val="FB71840750F24143BE37666520C87EEF"/>
    <w:rsid w:val="00E215FA"/>
  </w:style>
  <w:style w:type="paragraph" w:customStyle="1" w:styleId="36E14B714F2C4ACAB9DCF98A08820731">
    <w:name w:val="36E14B714F2C4ACAB9DCF98A08820731"/>
    <w:rsid w:val="00E215FA"/>
  </w:style>
  <w:style w:type="paragraph" w:customStyle="1" w:styleId="27D77F0AE4C34C3A881EC06641469137">
    <w:name w:val="27D77F0AE4C34C3A881EC06641469137"/>
    <w:rsid w:val="00E215FA"/>
  </w:style>
  <w:style w:type="paragraph" w:customStyle="1" w:styleId="CA6C4B5CE0FF447B9F06DAC088755C8A">
    <w:name w:val="CA6C4B5CE0FF447B9F06DAC088755C8A"/>
    <w:rsid w:val="00E215FA"/>
  </w:style>
  <w:style w:type="paragraph" w:customStyle="1" w:styleId="47E6A1109C094BAD92371989103F4A5E">
    <w:name w:val="47E6A1109C094BAD92371989103F4A5E"/>
    <w:rsid w:val="00E215FA"/>
  </w:style>
  <w:style w:type="paragraph" w:customStyle="1" w:styleId="DABD59B1F2404D6DAB032C7E2749A4EC">
    <w:name w:val="DABD59B1F2404D6DAB032C7E2749A4EC"/>
    <w:rsid w:val="00E215FA"/>
  </w:style>
  <w:style w:type="paragraph" w:customStyle="1" w:styleId="624A2516BB474E2D9242AA2636DF2915">
    <w:name w:val="624A2516BB474E2D9242AA2636DF2915"/>
    <w:rsid w:val="00E215FA"/>
  </w:style>
  <w:style w:type="paragraph" w:customStyle="1" w:styleId="371FB01079AD491E85C3E2D5235C6853">
    <w:name w:val="371FB01079AD491E85C3E2D5235C6853"/>
    <w:rsid w:val="00E215FA"/>
  </w:style>
  <w:style w:type="paragraph" w:customStyle="1" w:styleId="AA07D2FD70D348F2A553938F965192B0">
    <w:name w:val="AA07D2FD70D348F2A553938F965192B0"/>
    <w:rsid w:val="00E215FA"/>
  </w:style>
  <w:style w:type="paragraph" w:customStyle="1" w:styleId="33E0673BAFE046C1B24DCFBDE04D3FC6">
    <w:name w:val="33E0673BAFE046C1B24DCFBDE04D3FC6"/>
    <w:rsid w:val="00E215FA"/>
  </w:style>
  <w:style w:type="paragraph" w:customStyle="1" w:styleId="F7CDB364F6454CC28C833260CBDAA6E4">
    <w:name w:val="F7CDB364F6454CC28C833260CBDAA6E4"/>
    <w:rsid w:val="00E215FA"/>
  </w:style>
  <w:style w:type="paragraph" w:customStyle="1" w:styleId="249151335E0646ABA9541C3F5CE71F1B">
    <w:name w:val="249151335E0646ABA9541C3F5CE71F1B"/>
    <w:rsid w:val="00E215FA"/>
  </w:style>
  <w:style w:type="paragraph" w:customStyle="1" w:styleId="FBE84DEBFD5841BE9676A1A4E24D2943">
    <w:name w:val="FBE84DEBFD5841BE9676A1A4E24D2943"/>
    <w:rsid w:val="00E215FA"/>
  </w:style>
  <w:style w:type="paragraph" w:customStyle="1" w:styleId="1079DDCCADA34AAE952E2959DDAEF80C">
    <w:name w:val="1079DDCCADA34AAE952E2959DDAEF80C"/>
    <w:rsid w:val="00E215FA"/>
  </w:style>
  <w:style w:type="paragraph" w:customStyle="1" w:styleId="079D1ECFB4EB4AABAB5F4B2A4E28373D">
    <w:name w:val="079D1ECFB4EB4AABAB5F4B2A4E28373D"/>
    <w:rsid w:val="00E215FA"/>
  </w:style>
  <w:style w:type="paragraph" w:customStyle="1" w:styleId="D47167D7142E4E6196A847BC4031CA66">
    <w:name w:val="D47167D7142E4E6196A847BC4031CA66"/>
    <w:rsid w:val="00E215FA"/>
  </w:style>
  <w:style w:type="paragraph" w:customStyle="1" w:styleId="1CBF9762C2CB42C48A8D7831DD5D3F08">
    <w:name w:val="1CBF9762C2CB42C48A8D7831DD5D3F08"/>
    <w:rsid w:val="00E215FA"/>
  </w:style>
  <w:style w:type="paragraph" w:customStyle="1" w:styleId="E32CB61C168A4DD7AD5C5F3481EAF573">
    <w:name w:val="E32CB61C168A4DD7AD5C5F3481EAF573"/>
    <w:rsid w:val="00E215FA"/>
  </w:style>
  <w:style w:type="paragraph" w:customStyle="1" w:styleId="92778FFAB43547F58E99D1D35ED52CC9">
    <w:name w:val="92778FFAB43547F58E99D1D35ED52CC9"/>
    <w:rsid w:val="00E215FA"/>
  </w:style>
  <w:style w:type="paragraph" w:customStyle="1" w:styleId="C4E30AD4AE924C4C976F6BB0F9F1280C">
    <w:name w:val="C4E30AD4AE924C4C976F6BB0F9F1280C"/>
    <w:rsid w:val="00E215FA"/>
  </w:style>
  <w:style w:type="paragraph" w:customStyle="1" w:styleId="8D09F3CDF4E74965B5A1951596B68FD5">
    <w:name w:val="8D09F3CDF4E74965B5A1951596B68FD5"/>
    <w:rsid w:val="00E215FA"/>
  </w:style>
  <w:style w:type="paragraph" w:customStyle="1" w:styleId="B557E0F2196444E4943EF6419314B902">
    <w:name w:val="B557E0F2196444E4943EF6419314B902"/>
    <w:rsid w:val="00E215FA"/>
  </w:style>
  <w:style w:type="paragraph" w:customStyle="1" w:styleId="590790C34A034EC0ACF0A206205C1AE5">
    <w:name w:val="590790C34A034EC0ACF0A206205C1AE5"/>
    <w:rsid w:val="00E215FA"/>
  </w:style>
  <w:style w:type="paragraph" w:customStyle="1" w:styleId="DD884D71895C4F5DA9D041C9521A50AF">
    <w:name w:val="DD884D71895C4F5DA9D041C9521A50AF"/>
    <w:rsid w:val="00E215FA"/>
  </w:style>
  <w:style w:type="paragraph" w:customStyle="1" w:styleId="233900E741BA4E49856EE9A43A277382">
    <w:name w:val="233900E741BA4E49856EE9A43A277382"/>
    <w:rsid w:val="00E215FA"/>
  </w:style>
  <w:style w:type="paragraph" w:customStyle="1" w:styleId="97F589ADE0DB43FBAE659AE527D0A954">
    <w:name w:val="97F589ADE0DB43FBAE659AE527D0A954"/>
    <w:rsid w:val="00E215FA"/>
  </w:style>
  <w:style w:type="paragraph" w:customStyle="1" w:styleId="469385B3112644A78619493BFCD380F1">
    <w:name w:val="469385B3112644A78619493BFCD380F1"/>
    <w:rsid w:val="00E215FA"/>
  </w:style>
  <w:style w:type="paragraph" w:customStyle="1" w:styleId="6C2CB9FA26A74F8E85A161E4B3D75048">
    <w:name w:val="6C2CB9FA26A74F8E85A161E4B3D75048"/>
    <w:rsid w:val="00E215FA"/>
  </w:style>
  <w:style w:type="paragraph" w:customStyle="1" w:styleId="BB45A4BF52354920871E2584464F60A9">
    <w:name w:val="BB45A4BF52354920871E2584464F60A9"/>
    <w:rsid w:val="00E215FA"/>
  </w:style>
  <w:style w:type="paragraph" w:customStyle="1" w:styleId="BD945E1F55BA4B559DBE4B37D14CD215">
    <w:name w:val="BD945E1F55BA4B559DBE4B37D14CD215"/>
    <w:rsid w:val="00E215FA"/>
  </w:style>
  <w:style w:type="paragraph" w:customStyle="1" w:styleId="1866C889B9A442AB86D48A6B57E32120">
    <w:name w:val="1866C889B9A442AB86D48A6B57E32120"/>
    <w:rsid w:val="00E215FA"/>
  </w:style>
  <w:style w:type="paragraph" w:customStyle="1" w:styleId="D49B2949B92948C99E6C991C87DC099E">
    <w:name w:val="D49B2949B92948C99E6C991C87DC099E"/>
    <w:rsid w:val="00E215FA"/>
  </w:style>
  <w:style w:type="paragraph" w:customStyle="1" w:styleId="08CA3FD03F134311BC8115A3249E7F70">
    <w:name w:val="08CA3FD03F134311BC8115A3249E7F70"/>
    <w:rsid w:val="00E215FA"/>
  </w:style>
  <w:style w:type="paragraph" w:customStyle="1" w:styleId="93CD40CC69954532A4DFB94826470142">
    <w:name w:val="93CD40CC69954532A4DFB94826470142"/>
    <w:rsid w:val="00E215FA"/>
  </w:style>
  <w:style w:type="paragraph" w:customStyle="1" w:styleId="AB0C47E15447463B9F29ADB8D7995E65">
    <w:name w:val="AB0C47E15447463B9F29ADB8D7995E65"/>
    <w:rsid w:val="00E215FA"/>
  </w:style>
  <w:style w:type="paragraph" w:customStyle="1" w:styleId="A332F86013A948129229241E92D811EB">
    <w:name w:val="A332F86013A948129229241E92D811EB"/>
    <w:rsid w:val="00E215FA"/>
  </w:style>
  <w:style w:type="paragraph" w:customStyle="1" w:styleId="C4872997F7D044ACB9595422FEAD6812">
    <w:name w:val="C4872997F7D044ACB9595422FEAD6812"/>
    <w:rsid w:val="00E215FA"/>
  </w:style>
  <w:style w:type="paragraph" w:customStyle="1" w:styleId="991373A9A5F3470CAC8C6335304C6890">
    <w:name w:val="991373A9A5F3470CAC8C6335304C6890"/>
    <w:rsid w:val="00E215FA"/>
  </w:style>
  <w:style w:type="paragraph" w:customStyle="1" w:styleId="14152C6DE6CF4F85AAA461FFAA865830">
    <w:name w:val="14152C6DE6CF4F85AAA461FFAA865830"/>
    <w:rsid w:val="00E215FA"/>
  </w:style>
  <w:style w:type="paragraph" w:customStyle="1" w:styleId="9AE23FC85DFF43BB830B7914A5991871">
    <w:name w:val="9AE23FC85DFF43BB830B7914A5991871"/>
    <w:rsid w:val="00E215FA"/>
  </w:style>
  <w:style w:type="paragraph" w:customStyle="1" w:styleId="61465F522D2F4C609AF100C44FF499A8">
    <w:name w:val="61465F522D2F4C609AF100C44FF499A8"/>
    <w:rsid w:val="00E215FA"/>
  </w:style>
  <w:style w:type="paragraph" w:customStyle="1" w:styleId="D843E38CD8E646E9B98D774F54B72457">
    <w:name w:val="D843E38CD8E646E9B98D774F54B72457"/>
    <w:rsid w:val="00E215FA"/>
  </w:style>
  <w:style w:type="paragraph" w:customStyle="1" w:styleId="9EC096138ABA447391675FEB5D545DFD">
    <w:name w:val="9EC096138ABA447391675FEB5D545DFD"/>
    <w:rsid w:val="00E215FA"/>
  </w:style>
  <w:style w:type="paragraph" w:customStyle="1" w:styleId="F852303252D043F59B12D6741C4FEE4E">
    <w:name w:val="F852303252D043F59B12D6741C4FEE4E"/>
    <w:rsid w:val="00E215FA"/>
  </w:style>
  <w:style w:type="paragraph" w:customStyle="1" w:styleId="9BC74B8A14AA478FB3B0FE8D2C870555">
    <w:name w:val="9BC74B8A14AA478FB3B0FE8D2C870555"/>
    <w:rsid w:val="00E215FA"/>
  </w:style>
  <w:style w:type="paragraph" w:customStyle="1" w:styleId="E0013E6A31A546A1B5277CC720CF3498">
    <w:name w:val="E0013E6A31A546A1B5277CC720CF3498"/>
    <w:rsid w:val="00E215FA"/>
  </w:style>
  <w:style w:type="paragraph" w:customStyle="1" w:styleId="179155855C214170827AA6C23DFEBD80">
    <w:name w:val="179155855C214170827AA6C23DFEBD80"/>
    <w:rsid w:val="00E215FA"/>
  </w:style>
  <w:style w:type="paragraph" w:customStyle="1" w:styleId="56FE05300A39480FA5C549A28EE101F0">
    <w:name w:val="56FE05300A39480FA5C549A28EE101F0"/>
    <w:rsid w:val="00E215FA"/>
  </w:style>
  <w:style w:type="paragraph" w:customStyle="1" w:styleId="3A20353A36504DBCA24924FFE63224C6">
    <w:name w:val="3A20353A36504DBCA24924FFE63224C6"/>
    <w:rsid w:val="00E215FA"/>
  </w:style>
  <w:style w:type="paragraph" w:customStyle="1" w:styleId="67D3E57227F646C0809FCFF49B192DA9">
    <w:name w:val="67D3E57227F646C0809FCFF49B192DA9"/>
    <w:rsid w:val="00E215FA"/>
  </w:style>
  <w:style w:type="paragraph" w:customStyle="1" w:styleId="20A5110AEF9D4DBD8C47A3E23DECFE5E">
    <w:name w:val="20A5110AEF9D4DBD8C47A3E23DECFE5E"/>
    <w:rsid w:val="00E215FA"/>
  </w:style>
  <w:style w:type="paragraph" w:customStyle="1" w:styleId="F27C3203BE4E41EEB71A9DD74B5A2126">
    <w:name w:val="F27C3203BE4E41EEB71A9DD74B5A2126"/>
    <w:rsid w:val="00E215FA"/>
  </w:style>
  <w:style w:type="paragraph" w:customStyle="1" w:styleId="28689DAD7F8E450DB295A80F16A5EAFD">
    <w:name w:val="28689DAD7F8E450DB295A80F16A5EAFD"/>
    <w:rsid w:val="00E215FA"/>
  </w:style>
  <w:style w:type="paragraph" w:customStyle="1" w:styleId="1C05FB295E7C49C4ABFF69A032212819">
    <w:name w:val="1C05FB295E7C49C4ABFF69A032212819"/>
    <w:rsid w:val="00E215FA"/>
  </w:style>
  <w:style w:type="paragraph" w:customStyle="1" w:styleId="A50CE97007FD4ABDAD093E897AA9BB56">
    <w:name w:val="A50CE97007FD4ABDAD093E897AA9BB56"/>
    <w:rsid w:val="00E215FA"/>
  </w:style>
  <w:style w:type="paragraph" w:customStyle="1" w:styleId="BBF46B2E27954D3ABC70577E5FC1C27E">
    <w:name w:val="BBF46B2E27954D3ABC70577E5FC1C27E"/>
    <w:rsid w:val="00E215FA"/>
  </w:style>
  <w:style w:type="paragraph" w:customStyle="1" w:styleId="6F61CD652B5E468D999062592903171D">
    <w:name w:val="6F61CD652B5E468D999062592903171D"/>
    <w:rsid w:val="00E215FA"/>
  </w:style>
  <w:style w:type="paragraph" w:customStyle="1" w:styleId="2B84A0ACF9D84DFAA79CCF0456E24753">
    <w:name w:val="2B84A0ACF9D84DFAA79CCF0456E24753"/>
    <w:rsid w:val="00E215FA"/>
  </w:style>
  <w:style w:type="paragraph" w:customStyle="1" w:styleId="A8CFAA43B34B4951ACFC2D5C71C55DB7">
    <w:name w:val="A8CFAA43B34B4951ACFC2D5C71C55DB7"/>
    <w:rsid w:val="00E215FA"/>
  </w:style>
  <w:style w:type="paragraph" w:customStyle="1" w:styleId="2B8A86D7FD764128A5E9A381371AC6CF">
    <w:name w:val="2B8A86D7FD764128A5E9A381371AC6CF"/>
    <w:rsid w:val="00E215FA"/>
  </w:style>
  <w:style w:type="paragraph" w:customStyle="1" w:styleId="96E9C5FD75574DD9B2CAA30115F084B4">
    <w:name w:val="96E9C5FD75574DD9B2CAA30115F084B4"/>
    <w:rsid w:val="00E215FA"/>
  </w:style>
  <w:style w:type="paragraph" w:customStyle="1" w:styleId="04CE89F35AF849A2B78FE96D8939ABB3">
    <w:name w:val="04CE89F35AF849A2B78FE96D8939ABB3"/>
    <w:rsid w:val="00E215FA"/>
  </w:style>
  <w:style w:type="paragraph" w:customStyle="1" w:styleId="4F264CDF2FEA435EB3FF5BEA656F26CC">
    <w:name w:val="4F264CDF2FEA435EB3FF5BEA656F26CC"/>
    <w:rsid w:val="00E215FA"/>
  </w:style>
  <w:style w:type="paragraph" w:customStyle="1" w:styleId="51D08EEFE69C4D32A323A9EB1D62AAFF">
    <w:name w:val="51D08EEFE69C4D32A323A9EB1D62AAFF"/>
    <w:rsid w:val="00E215FA"/>
  </w:style>
  <w:style w:type="paragraph" w:customStyle="1" w:styleId="120E4214168044D5AF3546C107730FA7">
    <w:name w:val="120E4214168044D5AF3546C107730FA7"/>
    <w:rsid w:val="00E215FA"/>
  </w:style>
  <w:style w:type="paragraph" w:customStyle="1" w:styleId="F586CE0828034B3E9CA98DBFD571A85C">
    <w:name w:val="F586CE0828034B3E9CA98DBFD571A85C"/>
    <w:rsid w:val="00E215FA"/>
  </w:style>
  <w:style w:type="paragraph" w:customStyle="1" w:styleId="C1C64F5CA812475C93F7E003BC43A5CE">
    <w:name w:val="C1C64F5CA812475C93F7E003BC43A5CE"/>
    <w:rsid w:val="00E215FA"/>
  </w:style>
  <w:style w:type="paragraph" w:customStyle="1" w:styleId="C3E614B86DB6488EA431C53452FAF468">
    <w:name w:val="C3E614B86DB6488EA431C53452FAF468"/>
    <w:rsid w:val="00E215FA"/>
  </w:style>
  <w:style w:type="paragraph" w:customStyle="1" w:styleId="F77C92A2E84847379F2901EDD3BF0D4A">
    <w:name w:val="F77C92A2E84847379F2901EDD3BF0D4A"/>
    <w:rsid w:val="00E215FA"/>
  </w:style>
  <w:style w:type="paragraph" w:customStyle="1" w:styleId="270D0AD99F8F42BE8890F1A9263ABC5C">
    <w:name w:val="270D0AD99F8F42BE8890F1A9263ABC5C"/>
    <w:rsid w:val="00E215FA"/>
  </w:style>
  <w:style w:type="paragraph" w:customStyle="1" w:styleId="1781AC07382141CFA3F60F85705B6A04">
    <w:name w:val="1781AC07382141CFA3F60F85705B6A04"/>
    <w:rsid w:val="00E215FA"/>
  </w:style>
  <w:style w:type="paragraph" w:customStyle="1" w:styleId="782B1E4991E44061B80BA74DEA2AFF96">
    <w:name w:val="782B1E4991E44061B80BA74DEA2AFF96"/>
    <w:rsid w:val="00E215FA"/>
  </w:style>
  <w:style w:type="paragraph" w:customStyle="1" w:styleId="98B65352188D4534AF24A92B79A32ABB">
    <w:name w:val="98B65352188D4534AF24A92B79A32ABB"/>
    <w:rsid w:val="00E215FA"/>
  </w:style>
  <w:style w:type="paragraph" w:customStyle="1" w:styleId="BC3CA2F3E8064926B7B0C3E091BFD5F2">
    <w:name w:val="BC3CA2F3E8064926B7B0C3E091BFD5F2"/>
    <w:rsid w:val="00E215FA"/>
  </w:style>
  <w:style w:type="paragraph" w:customStyle="1" w:styleId="E7E4D3D93B8D40C9A27EA4AB1190BC81">
    <w:name w:val="E7E4D3D93B8D40C9A27EA4AB1190BC81"/>
    <w:rsid w:val="00E215FA"/>
  </w:style>
  <w:style w:type="paragraph" w:customStyle="1" w:styleId="D3F065EA4D3A41D98B0213B8880726C3">
    <w:name w:val="D3F065EA4D3A41D98B0213B8880726C3"/>
    <w:rsid w:val="00E215FA"/>
  </w:style>
  <w:style w:type="paragraph" w:customStyle="1" w:styleId="73DADA199E254DE39A7A866566E8F3D0">
    <w:name w:val="73DADA199E254DE39A7A866566E8F3D0"/>
    <w:rsid w:val="00E215FA"/>
  </w:style>
  <w:style w:type="paragraph" w:customStyle="1" w:styleId="470055EC710C4C19B33827670762E87F">
    <w:name w:val="470055EC710C4C19B33827670762E87F"/>
    <w:rsid w:val="00E215FA"/>
  </w:style>
  <w:style w:type="paragraph" w:customStyle="1" w:styleId="37573A2E378045599C4061A96A337022">
    <w:name w:val="37573A2E378045599C4061A96A337022"/>
    <w:rsid w:val="00E215FA"/>
  </w:style>
  <w:style w:type="paragraph" w:customStyle="1" w:styleId="3AA57C980EE84ED49ACB9A9F1AE8F18E">
    <w:name w:val="3AA57C980EE84ED49ACB9A9F1AE8F18E"/>
    <w:rsid w:val="00E215FA"/>
  </w:style>
  <w:style w:type="paragraph" w:customStyle="1" w:styleId="19B6CC0B53B44B179F4063D94733FA7A">
    <w:name w:val="19B6CC0B53B44B179F4063D94733FA7A"/>
    <w:rsid w:val="00E215FA"/>
  </w:style>
  <w:style w:type="paragraph" w:customStyle="1" w:styleId="A05D8352EA2647248D751C8FEAF373CB">
    <w:name w:val="A05D8352EA2647248D751C8FEAF373CB"/>
    <w:rsid w:val="00E215FA"/>
  </w:style>
  <w:style w:type="paragraph" w:customStyle="1" w:styleId="84B4E97D34934D20AE95DB95A280F693">
    <w:name w:val="84B4E97D34934D20AE95DB95A280F693"/>
    <w:rsid w:val="00E215FA"/>
  </w:style>
  <w:style w:type="paragraph" w:customStyle="1" w:styleId="170DB84F25CA44B9BED031007AB8F58A">
    <w:name w:val="170DB84F25CA44B9BED031007AB8F58A"/>
    <w:rsid w:val="00E215FA"/>
  </w:style>
  <w:style w:type="paragraph" w:customStyle="1" w:styleId="F6BAD4A0CD7C41AB9F4720FC1B5CB99B">
    <w:name w:val="F6BAD4A0CD7C41AB9F4720FC1B5CB99B"/>
    <w:rsid w:val="00E215FA"/>
  </w:style>
  <w:style w:type="paragraph" w:customStyle="1" w:styleId="A89A8C9BB0E64A4BA1857A4AD88428FB">
    <w:name w:val="A89A8C9BB0E64A4BA1857A4AD88428FB"/>
    <w:rsid w:val="00E215FA"/>
  </w:style>
  <w:style w:type="paragraph" w:customStyle="1" w:styleId="CA7A91A8188E47D3AB1846FC46883295">
    <w:name w:val="CA7A91A8188E47D3AB1846FC46883295"/>
    <w:rsid w:val="00E215FA"/>
  </w:style>
  <w:style w:type="paragraph" w:customStyle="1" w:styleId="3A73A2FDE82B4637AAB48385D9E2F325">
    <w:name w:val="3A73A2FDE82B4637AAB48385D9E2F325"/>
    <w:rsid w:val="00E215FA"/>
  </w:style>
  <w:style w:type="paragraph" w:customStyle="1" w:styleId="18A9BBD7D726461DA38CB0F5A070C550">
    <w:name w:val="18A9BBD7D726461DA38CB0F5A070C550"/>
    <w:rsid w:val="00E215FA"/>
  </w:style>
  <w:style w:type="paragraph" w:customStyle="1" w:styleId="0B26F8B4FEB04FFBBBA72921BB4B84F4">
    <w:name w:val="0B26F8B4FEB04FFBBBA72921BB4B84F4"/>
    <w:rsid w:val="00E215FA"/>
  </w:style>
  <w:style w:type="paragraph" w:customStyle="1" w:styleId="46F19186F9EE491087DDF17E138779BF">
    <w:name w:val="46F19186F9EE491087DDF17E138779BF"/>
    <w:rsid w:val="00E215FA"/>
  </w:style>
  <w:style w:type="paragraph" w:customStyle="1" w:styleId="B9888EC839284ED6BD206D562D6E6CEA">
    <w:name w:val="B9888EC839284ED6BD206D562D6E6CEA"/>
    <w:rsid w:val="00E215FA"/>
  </w:style>
  <w:style w:type="paragraph" w:customStyle="1" w:styleId="17446681249A4F4DACE1636DE85AEBF8">
    <w:name w:val="17446681249A4F4DACE1636DE85AEBF8"/>
    <w:rsid w:val="00E215FA"/>
  </w:style>
  <w:style w:type="paragraph" w:customStyle="1" w:styleId="FB32F9A2B0C24D0A9F91F21FBF1151DD1">
    <w:name w:val="FB32F9A2B0C24D0A9F91F21FBF1151DD1"/>
    <w:rsid w:val="00E215FA"/>
    <w:rPr>
      <w:rFonts w:ascii="Calibri" w:eastAsia="Calibri" w:hAnsi="Calibri" w:cs="Times New Roman"/>
      <w:lang w:eastAsia="en-US"/>
    </w:rPr>
  </w:style>
  <w:style w:type="paragraph" w:customStyle="1" w:styleId="36E14B714F2C4ACAB9DCF98A088207311">
    <w:name w:val="36E14B714F2C4ACAB9DCF98A088207311"/>
    <w:rsid w:val="00E215FA"/>
    <w:rPr>
      <w:rFonts w:ascii="Calibri" w:eastAsia="Calibri" w:hAnsi="Calibri" w:cs="Times New Roman"/>
      <w:lang w:eastAsia="en-US"/>
    </w:rPr>
  </w:style>
  <w:style w:type="paragraph" w:customStyle="1" w:styleId="F48818DAF54D4002A75C0306AED56679">
    <w:name w:val="F48818DAF54D4002A75C0306AED56679"/>
    <w:rsid w:val="00E215FA"/>
    <w:rPr>
      <w:rFonts w:ascii="Calibri" w:eastAsia="Calibri" w:hAnsi="Calibri" w:cs="Times New Roman"/>
      <w:lang w:eastAsia="en-US"/>
    </w:rPr>
  </w:style>
  <w:style w:type="paragraph" w:customStyle="1" w:styleId="2D220569213942FFA42B39FBF924891C">
    <w:name w:val="2D220569213942FFA42B39FBF924891C"/>
    <w:rsid w:val="00E215FA"/>
    <w:rPr>
      <w:rFonts w:ascii="Calibri" w:eastAsia="Calibri" w:hAnsi="Calibri" w:cs="Times New Roman"/>
      <w:lang w:eastAsia="en-US"/>
    </w:rPr>
  </w:style>
  <w:style w:type="paragraph" w:customStyle="1" w:styleId="E5AE060F74614420B5B5C2274550F6CE">
    <w:name w:val="E5AE060F74614420B5B5C2274550F6CE"/>
    <w:rsid w:val="00E215FA"/>
    <w:rPr>
      <w:rFonts w:ascii="Calibri" w:eastAsia="Calibri" w:hAnsi="Calibri" w:cs="Times New Roman"/>
      <w:lang w:eastAsia="en-US"/>
    </w:rPr>
  </w:style>
  <w:style w:type="paragraph" w:customStyle="1" w:styleId="46A5BC23D25B401093B103382B856A4F">
    <w:name w:val="46A5BC23D25B401093B103382B856A4F"/>
    <w:rsid w:val="00E215FA"/>
    <w:rPr>
      <w:rFonts w:ascii="Calibri" w:eastAsia="Calibri" w:hAnsi="Calibri" w:cs="Times New Roman"/>
      <w:lang w:eastAsia="en-US"/>
    </w:rPr>
  </w:style>
  <w:style w:type="paragraph" w:customStyle="1" w:styleId="68DECF1BD3BE4EB0B4C280958E062792">
    <w:name w:val="68DECF1BD3BE4EB0B4C280958E062792"/>
    <w:rsid w:val="00E215FA"/>
    <w:rPr>
      <w:rFonts w:ascii="Calibri" w:eastAsia="Calibri" w:hAnsi="Calibri" w:cs="Times New Roman"/>
      <w:lang w:eastAsia="en-US"/>
    </w:rPr>
  </w:style>
  <w:style w:type="paragraph" w:customStyle="1" w:styleId="D31966A5C7CA435DA71CA635DAC1D7CF">
    <w:name w:val="D31966A5C7CA435DA71CA635DAC1D7CF"/>
    <w:rsid w:val="00E215FA"/>
    <w:rPr>
      <w:rFonts w:ascii="Calibri" w:eastAsia="Calibri" w:hAnsi="Calibri" w:cs="Times New Roman"/>
      <w:lang w:eastAsia="en-US"/>
    </w:rPr>
  </w:style>
  <w:style w:type="paragraph" w:customStyle="1" w:styleId="1441B26F25204935BA20B32765A47CEF">
    <w:name w:val="1441B26F25204935BA20B32765A47CEF"/>
    <w:rsid w:val="00E215FA"/>
    <w:rPr>
      <w:rFonts w:ascii="Calibri" w:eastAsia="Calibri" w:hAnsi="Calibri" w:cs="Times New Roman"/>
      <w:lang w:eastAsia="en-US"/>
    </w:rPr>
  </w:style>
  <w:style w:type="paragraph" w:customStyle="1" w:styleId="A61ED438A4DF431381282F12AC2335D0">
    <w:name w:val="A61ED438A4DF431381282F12AC2335D0"/>
    <w:rsid w:val="00E215FA"/>
    <w:rPr>
      <w:rFonts w:ascii="Calibri" w:eastAsia="Calibri" w:hAnsi="Calibri" w:cs="Times New Roman"/>
      <w:lang w:eastAsia="en-US"/>
    </w:rPr>
  </w:style>
  <w:style w:type="paragraph" w:customStyle="1" w:styleId="5E74A55D5052423CB3B1EB391B1E99FC">
    <w:name w:val="5E74A55D5052423CB3B1EB391B1E99FC"/>
    <w:rsid w:val="00E215FA"/>
    <w:rPr>
      <w:rFonts w:ascii="Calibri" w:eastAsia="Calibri" w:hAnsi="Calibri" w:cs="Times New Roman"/>
      <w:lang w:eastAsia="en-US"/>
    </w:rPr>
  </w:style>
  <w:style w:type="paragraph" w:customStyle="1" w:styleId="B061D3C68CFB4B77B6AF3FE74051298D">
    <w:name w:val="B061D3C68CFB4B77B6AF3FE74051298D"/>
    <w:rsid w:val="00E215FA"/>
    <w:rPr>
      <w:rFonts w:ascii="Calibri" w:eastAsia="Calibri" w:hAnsi="Calibri" w:cs="Times New Roman"/>
      <w:lang w:eastAsia="en-US"/>
    </w:rPr>
  </w:style>
  <w:style w:type="paragraph" w:customStyle="1" w:styleId="53B25FE2415C4FBD9F466D50B0B6A531">
    <w:name w:val="53B25FE2415C4FBD9F466D50B0B6A531"/>
    <w:rsid w:val="00E215FA"/>
    <w:rPr>
      <w:rFonts w:ascii="Calibri" w:eastAsia="Calibri" w:hAnsi="Calibri" w:cs="Times New Roman"/>
      <w:lang w:eastAsia="en-US"/>
    </w:rPr>
  </w:style>
  <w:style w:type="paragraph" w:customStyle="1" w:styleId="F56CB5CD380C4F6CA0FF91D2ADCC1195">
    <w:name w:val="F56CB5CD380C4F6CA0FF91D2ADCC1195"/>
    <w:rsid w:val="00E215FA"/>
    <w:rPr>
      <w:rFonts w:ascii="Calibri" w:eastAsia="Calibri" w:hAnsi="Calibri" w:cs="Times New Roman"/>
      <w:lang w:eastAsia="en-US"/>
    </w:rPr>
  </w:style>
  <w:style w:type="paragraph" w:customStyle="1" w:styleId="B9C04387928E45DFAF6508D6194B5C4D">
    <w:name w:val="B9C04387928E45DFAF6508D6194B5C4D"/>
    <w:rsid w:val="00E215FA"/>
    <w:rPr>
      <w:rFonts w:ascii="Calibri" w:eastAsia="Calibri" w:hAnsi="Calibri" w:cs="Times New Roman"/>
      <w:lang w:eastAsia="en-US"/>
    </w:rPr>
  </w:style>
  <w:style w:type="paragraph" w:customStyle="1" w:styleId="6AEA18862299403FBE9451D30ABF0042">
    <w:name w:val="6AEA18862299403FBE9451D30ABF0042"/>
    <w:rsid w:val="00E215FA"/>
    <w:rPr>
      <w:rFonts w:ascii="Calibri" w:eastAsia="Calibri" w:hAnsi="Calibri" w:cs="Times New Roman"/>
      <w:lang w:eastAsia="en-US"/>
    </w:rPr>
  </w:style>
  <w:style w:type="paragraph" w:customStyle="1" w:styleId="1B1C11434BF84C14ABF7E8AFF0836446">
    <w:name w:val="1B1C11434BF84C14ABF7E8AFF0836446"/>
    <w:rsid w:val="00E215FA"/>
    <w:rPr>
      <w:rFonts w:ascii="Calibri" w:eastAsia="Calibri" w:hAnsi="Calibri" w:cs="Times New Roman"/>
      <w:lang w:eastAsia="en-US"/>
    </w:rPr>
  </w:style>
  <w:style w:type="paragraph" w:customStyle="1" w:styleId="573F07719FE54BB88F388C40738BF905">
    <w:name w:val="573F07719FE54BB88F388C40738BF905"/>
    <w:rsid w:val="00E215FA"/>
    <w:rPr>
      <w:rFonts w:ascii="Calibri" w:eastAsia="Calibri" w:hAnsi="Calibri" w:cs="Times New Roman"/>
      <w:lang w:eastAsia="en-US"/>
    </w:rPr>
  </w:style>
  <w:style w:type="paragraph" w:customStyle="1" w:styleId="79595415CC9A4B76BE2A952EEC752205">
    <w:name w:val="79595415CC9A4B76BE2A952EEC752205"/>
    <w:rsid w:val="00E215FA"/>
    <w:rPr>
      <w:rFonts w:ascii="Calibri" w:eastAsia="Calibri" w:hAnsi="Calibri" w:cs="Times New Roman"/>
      <w:lang w:eastAsia="en-US"/>
    </w:rPr>
  </w:style>
  <w:style w:type="paragraph" w:customStyle="1" w:styleId="ECA44F2EC0754EF28FAFA8D042D700CD">
    <w:name w:val="ECA44F2EC0754EF28FAFA8D042D700CD"/>
    <w:rsid w:val="00E215FA"/>
    <w:rPr>
      <w:rFonts w:ascii="Calibri" w:eastAsia="Calibri" w:hAnsi="Calibri" w:cs="Times New Roman"/>
      <w:lang w:eastAsia="en-US"/>
    </w:rPr>
  </w:style>
  <w:style w:type="paragraph" w:customStyle="1" w:styleId="D9A1BB5260B04C8B91315BA82A15D70F">
    <w:name w:val="D9A1BB5260B04C8B91315BA82A15D70F"/>
    <w:rsid w:val="00E215FA"/>
    <w:rPr>
      <w:rFonts w:ascii="Calibri" w:eastAsia="Calibri" w:hAnsi="Calibri" w:cs="Times New Roman"/>
      <w:lang w:eastAsia="en-US"/>
    </w:rPr>
  </w:style>
  <w:style w:type="paragraph" w:customStyle="1" w:styleId="10541BEE446C4C02838D2FA622EEDBAC">
    <w:name w:val="10541BEE446C4C02838D2FA622EEDBAC"/>
    <w:rsid w:val="00E215FA"/>
    <w:rPr>
      <w:rFonts w:ascii="Calibri" w:eastAsia="Calibri" w:hAnsi="Calibri" w:cs="Times New Roman"/>
      <w:lang w:eastAsia="en-US"/>
    </w:rPr>
  </w:style>
  <w:style w:type="paragraph" w:customStyle="1" w:styleId="1113AFA9E3CA4AC3ADEAAD556BE3D212">
    <w:name w:val="1113AFA9E3CA4AC3ADEAAD556BE3D212"/>
    <w:rsid w:val="00E215FA"/>
    <w:rPr>
      <w:rFonts w:ascii="Calibri" w:eastAsia="Calibri" w:hAnsi="Calibri" w:cs="Times New Roman"/>
      <w:lang w:eastAsia="en-US"/>
    </w:rPr>
  </w:style>
  <w:style w:type="paragraph" w:customStyle="1" w:styleId="079D1ECFB4EB4AABAB5F4B2A4E28373D1">
    <w:name w:val="079D1ECFB4EB4AABAB5F4B2A4E28373D1"/>
    <w:rsid w:val="00E215FA"/>
    <w:rPr>
      <w:rFonts w:ascii="Calibri" w:eastAsia="Calibri" w:hAnsi="Calibri" w:cs="Times New Roman"/>
      <w:lang w:eastAsia="en-US"/>
    </w:rPr>
  </w:style>
  <w:style w:type="paragraph" w:customStyle="1" w:styleId="D47167D7142E4E6196A847BC4031CA661">
    <w:name w:val="D47167D7142E4E6196A847BC4031CA661"/>
    <w:rsid w:val="00E215FA"/>
    <w:rPr>
      <w:rFonts w:ascii="Calibri" w:eastAsia="Calibri" w:hAnsi="Calibri" w:cs="Times New Roman"/>
      <w:lang w:eastAsia="en-US"/>
    </w:rPr>
  </w:style>
  <w:style w:type="paragraph" w:customStyle="1" w:styleId="1CBF9762C2CB42C48A8D7831DD5D3F081">
    <w:name w:val="1CBF9762C2CB42C48A8D7831DD5D3F081"/>
    <w:rsid w:val="00E215FA"/>
    <w:rPr>
      <w:rFonts w:ascii="Calibri" w:eastAsia="Calibri" w:hAnsi="Calibri" w:cs="Times New Roman"/>
      <w:lang w:eastAsia="en-US"/>
    </w:rPr>
  </w:style>
  <w:style w:type="paragraph" w:customStyle="1" w:styleId="E32CB61C168A4DD7AD5C5F3481EAF5731">
    <w:name w:val="E32CB61C168A4DD7AD5C5F3481EAF5731"/>
    <w:rsid w:val="00E215FA"/>
    <w:rPr>
      <w:rFonts w:ascii="Calibri" w:eastAsia="Calibri" w:hAnsi="Calibri" w:cs="Times New Roman"/>
      <w:lang w:eastAsia="en-US"/>
    </w:rPr>
  </w:style>
  <w:style w:type="paragraph" w:customStyle="1" w:styleId="92778FFAB43547F58E99D1D35ED52CC91">
    <w:name w:val="92778FFAB43547F58E99D1D35ED52CC91"/>
    <w:rsid w:val="00E215FA"/>
    <w:rPr>
      <w:rFonts w:ascii="Calibri" w:eastAsia="Calibri" w:hAnsi="Calibri" w:cs="Times New Roman"/>
      <w:lang w:eastAsia="en-US"/>
    </w:rPr>
  </w:style>
  <w:style w:type="paragraph" w:customStyle="1" w:styleId="C4E30AD4AE924C4C976F6BB0F9F1280C1">
    <w:name w:val="C4E30AD4AE924C4C976F6BB0F9F1280C1"/>
    <w:rsid w:val="00E215FA"/>
    <w:rPr>
      <w:rFonts w:ascii="Calibri" w:eastAsia="Calibri" w:hAnsi="Calibri" w:cs="Times New Roman"/>
      <w:lang w:eastAsia="en-US"/>
    </w:rPr>
  </w:style>
  <w:style w:type="paragraph" w:customStyle="1" w:styleId="8D09F3CDF4E74965B5A1951596B68FD51">
    <w:name w:val="8D09F3CDF4E74965B5A1951596B68FD51"/>
    <w:rsid w:val="00E215FA"/>
    <w:rPr>
      <w:rFonts w:ascii="Calibri" w:eastAsia="Calibri" w:hAnsi="Calibri" w:cs="Times New Roman"/>
      <w:lang w:eastAsia="en-US"/>
    </w:rPr>
  </w:style>
  <w:style w:type="paragraph" w:customStyle="1" w:styleId="B557E0F2196444E4943EF6419314B9021">
    <w:name w:val="B557E0F2196444E4943EF6419314B9021"/>
    <w:rsid w:val="00E215FA"/>
    <w:rPr>
      <w:rFonts w:ascii="Calibri" w:eastAsia="Calibri" w:hAnsi="Calibri" w:cs="Times New Roman"/>
      <w:lang w:eastAsia="en-US"/>
    </w:rPr>
  </w:style>
  <w:style w:type="paragraph" w:customStyle="1" w:styleId="590790C34A034EC0ACF0A206205C1AE51">
    <w:name w:val="590790C34A034EC0ACF0A206205C1AE51"/>
    <w:rsid w:val="00E215FA"/>
    <w:rPr>
      <w:rFonts w:ascii="Calibri" w:eastAsia="Calibri" w:hAnsi="Calibri" w:cs="Times New Roman"/>
      <w:lang w:eastAsia="en-US"/>
    </w:rPr>
  </w:style>
  <w:style w:type="paragraph" w:customStyle="1" w:styleId="DD884D71895C4F5DA9D041C9521A50AF1">
    <w:name w:val="DD884D71895C4F5DA9D041C9521A50AF1"/>
    <w:rsid w:val="00E215FA"/>
    <w:rPr>
      <w:rFonts w:ascii="Calibri" w:eastAsia="Calibri" w:hAnsi="Calibri" w:cs="Times New Roman"/>
      <w:lang w:eastAsia="en-US"/>
    </w:rPr>
  </w:style>
  <w:style w:type="paragraph" w:customStyle="1" w:styleId="233900E741BA4E49856EE9A43A2773821">
    <w:name w:val="233900E741BA4E49856EE9A43A2773821"/>
    <w:rsid w:val="00E215FA"/>
    <w:rPr>
      <w:rFonts w:ascii="Calibri" w:eastAsia="Calibri" w:hAnsi="Calibri" w:cs="Times New Roman"/>
      <w:lang w:eastAsia="en-US"/>
    </w:rPr>
  </w:style>
  <w:style w:type="paragraph" w:customStyle="1" w:styleId="97F589ADE0DB43FBAE659AE527D0A9541">
    <w:name w:val="97F589ADE0DB43FBAE659AE527D0A9541"/>
    <w:rsid w:val="00E215FA"/>
    <w:rPr>
      <w:rFonts w:ascii="Calibri" w:eastAsia="Calibri" w:hAnsi="Calibri" w:cs="Times New Roman"/>
      <w:lang w:eastAsia="en-US"/>
    </w:rPr>
  </w:style>
  <w:style w:type="paragraph" w:customStyle="1" w:styleId="469385B3112644A78619493BFCD380F11">
    <w:name w:val="469385B3112644A78619493BFCD380F11"/>
    <w:rsid w:val="00E215FA"/>
    <w:rPr>
      <w:rFonts w:ascii="Calibri" w:eastAsia="Calibri" w:hAnsi="Calibri" w:cs="Times New Roman"/>
      <w:lang w:eastAsia="en-US"/>
    </w:rPr>
  </w:style>
  <w:style w:type="paragraph" w:customStyle="1" w:styleId="6C2CB9FA26A74F8E85A161E4B3D750481">
    <w:name w:val="6C2CB9FA26A74F8E85A161E4B3D750481"/>
    <w:rsid w:val="00E215FA"/>
    <w:rPr>
      <w:rFonts w:ascii="Calibri" w:eastAsia="Calibri" w:hAnsi="Calibri" w:cs="Times New Roman"/>
      <w:lang w:eastAsia="en-US"/>
    </w:rPr>
  </w:style>
  <w:style w:type="paragraph" w:customStyle="1" w:styleId="BB45A4BF52354920871E2584464F60A91">
    <w:name w:val="BB45A4BF52354920871E2584464F60A91"/>
    <w:rsid w:val="00E215FA"/>
    <w:rPr>
      <w:rFonts w:ascii="Calibri" w:eastAsia="Calibri" w:hAnsi="Calibri" w:cs="Times New Roman"/>
      <w:lang w:eastAsia="en-US"/>
    </w:rPr>
  </w:style>
  <w:style w:type="paragraph" w:customStyle="1" w:styleId="BD945E1F55BA4B559DBE4B37D14CD2151">
    <w:name w:val="BD945E1F55BA4B559DBE4B37D14CD2151"/>
    <w:rsid w:val="00E215FA"/>
    <w:rPr>
      <w:rFonts w:ascii="Calibri" w:eastAsia="Calibri" w:hAnsi="Calibri" w:cs="Times New Roman"/>
      <w:lang w:eastAsia="en-US"/>
    </w:rPr>
  </w:style>
  <w:style w:type="paragraph" w:customStyle="1" w:styleId="1866C889B9A442AB86D48A6B57E321201">
    <w:name w:val="1866C889B9A442AB86D48A6B57E321201"/>
    <w:rsid w:val="00E215FA"/>
    <w:rPr>
      <w:rFonts w:ascii="Calibri" w:eastAsia="Calibri" w:hAnsi="Calibri" w:cs="Times New Roman"/>
      <w:lang w:eastAsia="en-US"/>
    </w:rPr>
  </w:style>
  <w:style w:type="paragraph" w:customStyle="1" w:styleId="D49B2949B92948C99E6C991C87DC099E1">
    <w:name w:val="D49B2949B92948C99E6C991C87DC099E1"/>
    <w:rsid w:val="00E215FA"/>
    <w:rPr>
      <w:rFonts w:ascii="Calibri" w:eastAsia="Calibri" w:hAnsi="Calibri" w:cs="Times New Roman"/>
      <w:lang w:eastAsia="en-US"/>
    </w:rPr>
  </w:style>
  <w:style w:type="paragraph" w:customStyle="1" w:styleId="08CA3FD03F134311BC8115A3249E7F701">
    <w:name w:val="08CA3FD03F134311BC8115A3249E7F701"/>
    <w:rsid w:val="00E215FA"/>
    <w:rPr>
      <w:rFonts w:ascii="Calibri" w:eastAsia="Calibri" w:hAnsi="Calibri" w:cs="Times New Roman"/>
      <w:lang w:eastAsia="en-US"/>
    </w:rPr>
  </w:style>
  <w:style w:type="paragraph" w:customStyle="1" w:styleId="93CD40CC69954532A4DFB948264701421">
    <w:name w:val="93CD40CC69954532A4DFB948264701421"/>
    <w:rsid w:val="00E215FA"/>
    <w:rPr>
      <w:rFonts w:ascii="Calibri" w:eastAsia="Calibri" w:hAnsi="Calibri" w:cs="Times New Roman"/>
      <w:lang w:eastAsia="en-US"/>
    </w:rPr>
  </w:style>
  <w:style w:type="paragraph" w:customStyle="1" w:styleId="A332F86013A948129229241E92D811EB1">
    <w:name w:val="A332F86013A948129229241E92D811EB1"/>
    <w:rsid w:val="00E215FA"/>
    <w:rPr>
      <w:rFonts w:ascii="Calibri" w:eastAsia="Calibri" w:hAnsi="Calibri" w:cs="Times New Roman"/>
      <w:lang w:eastAsia="en-US"/>
    </w:rPr>
  </w:style>
  <w:style w:type="paragraph" w:customStyle="1" w:styleId="C4872997F7D044ACB9595422FEAD68121">
    <w:name w:val="C4872997F7D044ACB9595422FEAD68121"/>
    <w:rsid w:val="00E215FA"/>
    <w:rPr>
      <w:rFonts w:ascii="Calibri" w:eastAsia="Calibri" w:hAnsi="Calibri" w:cs="Times New Roman"/>
      <w:lang w:eastAsia="en-US"/>
    </w:rPr>
  </w:style>
  <w:style w:type="paragraph" w:customStyle="1" w:styleId="991373A9A5F3470CAC8C6335304C68901">
    <w:name w:val="991373A9A5F3470CAC8C6335304C68901"/>
    <w:rsid w:val="00E215FA"/>
    <w:rPr>
      <w:rFonts w:ascii="Calibri" w:eastAsia="Calibri" w:hAnsi="Calibri" w:cs="Times New Roman"/>
      <w:lang w:eastAsia="en-US"/>
    </w:rPr>
  </w:style>
  <w:style w:type="paragraph" w:customStyle="1" w:styleId="14152C6DE6CF4F85AAA461FFAA8658301">
    <w:name w:val="14152C6DE6CF4F85AAA461FFAA8658301"/>
    <w:rsid w:val="00E215FA"/>
    <w:rPr>
      <w:rFonts w:ascii="Calibri" w:eastAsia="Calibri" w:hAnsi="Calibri" w:cs="Times New Roman"/>
      <w:lang w:eastAsia="en-US"/>
    </w:rPr>
  </w:style>
  <w:style w:type="paragraph" w:customStyle="1" w:styleId="9AE23FC85DFF43BB830B7914A59918711">
    <w:name w:val="9AE23FC85DFF43BB830B7914A59918711"/>
    <w:rsid w:val="00E215FA"/>
    <w:rPr>
      <w:rFonts w:ascii="Calibri" w:eastAsia="Calibri" w:hAnsi="Calibri" w:cs="Times New Roman"/>
      <w:lang w:eastAsia="en-US"/>
    </w:rPr>
  </w:style>
  <w:style w:type="paragraph" w:customStyle="1" w:styleId="0693446876FD426E827E0679DD4A01DC">
    <w:name w:val="0693446876FD426E827E0679DD4A01DC"/>
    <w:rsid w:val="00E215FA"/>
    <w:rPr>
      <w:rFonts w:ascii="Calibri" w:eastAsia="Calibri" w:hAnsi="Calibri" w:cs="Times New Roman"/>
      <w:lang w:eastAsia="en-US"/>
    </w:rPr>
  </w:style>
  <w:style w:type="paragraph" w:customStyle="1" w:styleId="61465F522D2F4C609AF100C44FF499A81">
    <w:name w:val="61465F522D2F4C609AF100C44FF499A81"/>
    <w:rsid w:val="00E215FA"/>
    <w:rPr>
      <w:rFonts w:ascii="Calibri" w:eastAsia="Calibri" w:hAnsi="Calibri" w:cs="Times New Roman"/>
      <w:lang w:eastAsia="en-US"/>
    </w:rPr>
  </w:style>
  <w:style w:type="paragraph" w:customStyle="1" w:styleId="D843E38CD8E646E9B98D774F54B724571">
    <w:name w:val="D843E38CD8E646E9B98D774F54B724571"/>
    <w:rsid w:val="00E215FA"/>
    <w:rPr>
      <w:rFonts w:ascii="Calibri" w:eastAsia="Calibri" w:hAnsi="Calibri" w:cs="Times New Roman"/>
      <w:lang w:eastAsia="en-US"/>
    </w:rPr>
  </w:style>
  <w:style w:type="paragraph" w:customStyle="1" w:styleId="9EC096138ABA447391675FEB5D545DFD1">
    <w:name w:val="9EC096138ABA447391675FEB5D545DFD1"/>
    <w:rsid w:val="00E215FA"/>
    <w:rPr>
      <w:rFonts w:ascii="Calibri" w:eastAsia="Calibri" w:hAnsi="Calibri" w:cs="Times New Roman"/>
      <w:lang w:eastAsia="en-US"/>
    </w:rPr>
  </w:style>
  <w:style w:type="paragraph" w:customStyle="1" w:styleId="3CE539C48F984DEEBB96F4902726FA2F">
    <w:name w:val="3CE539C48F984DEEBB96F4902726FA2F"/>
    <w:rsid w:val="00E215FA"/>
    <w:rPr>
      <w:rFonts w:ascii="Calibri" w:eastAsia="Calibri" w:hAnsi="Calibri" w:cs="Times New Roman"/>
      <w:lang w:eastAsia="en-US"/>
    </w:rPr>
  </w:style>
  <w:style w:type="paragraph" w:customStyle="1" w:styleId="17D0C401400A4E1BA3D00B1435A57B4F">
    <w:name w:val="17D0C401400A4E1BA3D00B1435A57B4F"/>
    <w:rsid w:val="00E215FA"/>
    <w:rPr>
      <w:rFonts w:ascii="Calibri" w:eastAsia="Calibri" w:hAnsi="Calibri" w:cs="Times New Roman"/>
      <w:lang w:eastAsia="en-US"/>
    </w:rPr>
  </w:style>
  <w:style w:type="paragraph" w:customStyle="1" w:styleId="212F737179594DB599A9DF0EE0328851">
    <w:name w:val="212F737179594DB599A9DF0EE0328851"/>
    <w:rsid w:val="00E215FA"/>
    <w:rPr>
      <w:rFonts w:ascii="Calibri" w:eastAsia="Calibri" w:hAnsi="Calibri" w:cs="Times New Roman"/>
      <w:lang w:eastAsia="en-US"/>
    </w:rPr>
  </w:style>
  <w:style w:type="paragraph" w:customStyle="1" w:styleId="7EF6D396252D4D71B83FC5438A43C23B">
    <w:name w:val="7EF6D396252D4D71B83FC5438A43C23B"/>
    <w:rsid w:val="00E215FA"/>
    <w:rPr>
      <w:rFonts w:ascii="Calibri" w:eastAsia="Calibri" w:hAnsi="Calibri" w:cs="Times New Roman"/>
      <w:lang w:eastAsia="en-US"/>
    </w:rPr>
  </w:style>
  <w:style w:type="paragraph" w:customStyle="1" w:styleId="628D33AD29E148B0B55C23A8CB8EE10B">
    <w:name w:val="628D33AD29E148B0B55C23A8CB8EE10B"/>
    <w:rsid w:val="00E215FA"/>
    <w:rPr>
      <w:rFonts w:ascii="Calibri" w:eastAsia="Calibri" w:hAnsi="Calibri" w:cs="Times New Roman"/>
      <w:lang w:eastAsia="en-US"/>
    </w:rPr>
  </w:style>
  <w:style w:type="paragraph" w:customStyle="1" w:styleId="420174D5772B4964A697F19F36DCCE18">
    <w:name w:val="420174D5772B4964A697F19F36DCCE18"/>
    <w:rsid w:val="00E215FA"/>
    <w:rPr>
      <w:rFonts w:ascii="Calibri" w:eastAsia="Calibri" w:hAnsi="Calibri" w:cs="Times New Roman"/>
      <w:lang w:eastAsia="en-US"/>
    </w:rPr>
  </w:style>
  <w:style w:type="paragraph" w:customStyle="1" w:styleId="5DE5CCA1AB0142459E3D3438ABA1FC46">
    <w:name w:val="5DE5CCA1AB0142459E3D3438ABA1FC46"/>
    <w:rsid w:val="00E215FA"/>
    <w:rPr>
      <w:rFonts w:ascii="Calibri" w:eastAsia="Calibri" w:hAnsi="Calibri" w:cs="Times New Roman"/>
      <w:lang w:eastAsia="en-US"/>
    </w:rPr>
  </w:style>
  <w:style w:type="paragraph" w:customStyle="1" w:styleId="EDC2F406F5C94B12B76A7244494C06B1">
    <w:name w:val="EDC2F406F5C94B12B76A7244494C06B1"/>
    <w:rsid w:val="00E215FA"/>
    <w:rPr>
      <w:rFonts w:ascii="Calibri" w:eastAsia="Calibri" w:hAnsi="Calibri" w:cs="Times New Roman"/>
      <w:lang w:eastAsia="en-US"/>
    </w:rPr>
  </w:style>
  <w:style w:type="paragraph" w:customStyle="1" w:styleId="851E57CCE1DA44118470F58787E34A37">
    <w:name w:val="851E57CCE1DA44118470F58787E34A37"/>
    <w:rsid w:val="00E215FA"/>
    <w:rPr>
      <w:rFonts w:ascii="Calibri" w:eastAsia="Calibri" w:hAnsi="Calibri" w:cs="Times New Roman"/>
      <w:lang w:eastAsia="en-US"/>
    </w:rPr>
  </w:style>
  <w:style w:type="paragraph" w:customStyle="1" w:styleId="50F2266743464545A635B430B66A0765">
    <w:name w:val="50F2266743464545A635B430B66A0765"/>
    <w:rsid w:val="00E215FA"/>
    <w:rPr>
      <w:rFonts w:ascii="Calibri" w:eastAsia="Calibri" w:hAnsi="Calibri" w:cs="Times New Roman"/>
      <w:lang w:eastAsia="en-US"/>
    </w:rPr>
  </w:style>
  <w:style w:type="paragraph" w:customStyle="1" w:styleId="577C9557B06F4ED9AAB00F3585A065CE">
    <w:name w:val="577C9557B06F4ED9AAB00F3585A065CE"/>
    <w:rsid w:val="00E215FA"/>
    <w:rPr>
      <w:rFonts w:ascii="Calibri" w:eastAsia="Calibri" w:hAnsi="Calibri" w:cs="Times New Roman"/>
      <w:lang w:eastAsia="en-US"/>
    </w:rPr>
  </w:style>
  <w:style w:type="paragraph" w:customStyle="1" w:styleId="8C2E29EE6F6743E9BA75850D02E32D2F">
    <w:name w:val="8C2E29EE6F6743E9BA75850D02E32D2F"/>
    <w:rsid w:val="00E215FA"/>
    <w:rPr>
      <w:rFonts w:ascii="Calibri" w:eastAsia="Calibri" w:hAnsi="Calibri" w:cs="Times New Roman"/>
      <w:lang w:eastAsia="en-US"/>
    </w:rPr>
  </w:style>
  <w:style w:type="paragraph" w:customStyle="1" w:styleId="743227AF8E284FD78D3946E8CE6BA15D">
    <w:name w:val="743227AF8E284FD78D3946E8CE6BA15D"/>
    <w:rsid w:val="00E215FA"/>
    <w:rPr>
      <w:rFonts w:ascii="Calibri" w:eastAsia="Calibri" w:hAnsi="Calibri" w:cs="Times New Roman"/>
      <w:lang w:eastAsia="en-US"/>
    </w:rPr>
  </w:style>
  <w:style w:type="paragraph" w:customStyle="1" w:styleId="5D1A2D3BADC84DA98E445D3D6792F568">
    <w:name w:val="5D1A2D3BADC84DA98E445D3D6792F568"/>
    <w:rsid w:val="00E215FA"/>
    <w:rPr>
      <w:rFonts w:ascii="Calibri" w:eastAsia="Calibri" w:hAnsi="Calibri" w:cs="Times New Roman"/>
      <w:lang w:eastAsia="en-US"/>
    </w:rPr>
  </w:style>
  <w:style w:type="paragraph" w:customStyle="1" w:styleId="73F24C392ABC48498A983A4B89D3FE7F">
    <w:name w:val="73F24C392ABC48498A983A4B89D3FE7F"/>
    <w:rsid w:val="00E215FA"/>
    <w:rPr>
      <w:rFonts w:ascii="Calibri" w:eastAsia="Calibri" w:hAnsi="Calibri" w:cs="Times New Roman"/>
      <w:lang w:eastAsia="en-US"/>
    </w:rPr>
  </w:style>
  <w:style w:type="paragraph" w:customStyle="1" w:styleId="F421F57C3659426F96064778EAEB1912">
    <w:name w:val="F421F57C3659426F96064778EAEB1912"/>
    <w:rsid w:val="00E215FA"/>
    <w:rPr>
      <w:rFonts w:ascii="Calibri" w:eastAsia="Calibri" w:hAnsi="Calibri" w:cs="Times New Roman"/>
      <w:lang w:eastAsia="en-US"/>
    </w:rPr>
  </w:style>
  <w:style w:type="paragraph" w:customStyle="1" w:styleId="9D66AE918672471D93A9105AF3A9772B">
    <w:name w:val="9D66AE918672471D93A9105AF3A9772B"/>
    <w:rsid w:val="00E215FA"/>
    <w:rPr>
      <w:rFonts w:ascii="Calibri" w:eastAsia="Calibri" w:hAnsi="Calibri" w:cs="Times New Roman"/>
      <w:lang w:eastAsia="en-US"/>
    </w:rPr>
  </w:style>
  <w:style w:type="paragraph" w:customStyle="1" w:styleId="0FA7AE35D72A4CE2BDC8A866BB0AEE53">
    <w:name w:val="0FA7AE35D72A4CE2BDC8A866BB0AEE53"/>
    <w:rsid w:val="00E215FA"/>
    <w:rPr>
      <w:rFonts w:ascii="Calibri" w:eastAsia="Calibri" w:hAnsi="Calibri" w:cs="Times New Roman"/>
      <w:lang w:eastAsia="en-US"/>
    </w:rPr>
  </w:style>
  <w:style w:type="paragraph" w:customStyle="1" w:styleId="A0A0240E4E004C979C4B5018A46D472E">
    <w:name w:val="A0A0240E4E004C979C4B5018A46D472E"/>
    <w:rsid w:val="00E215FA"/>
    <w:rPr>
      <w:rFonts w:ascii="Calibri" w:eastAsia="Calibri" w:hAnsi="Calibri" w:cs="Times New Roman"/>
      <w:lang w:eastAsia="en-US"/>
    </w:rPr>
  </w:style>
  <w:style w:type="paragraph" w:customStyle="1" w:styleId="E1B020669C434712BA10052E63B17BDA">
    <w:name w:val="E1B020669C434712BA10052E63B17BDA"/>
    <w:rsid w:val="00E215FA"/>
    <w:rPr>
      <w:rFonts w:ascii="Calibri" w:eastAsia="Calibri" w:hAnsi="Calibri" w:cs="Times New Roman"/>
      <w:lang w:eastAsia="en-US"/>
    </w:rPr>
  </w:style>
  <w:style w:type="paragraph" w:customStyle="1" w:styleId="5950E3E6F8154531A7FF28E2B5A114F8">
    <w:name w:val="5950E3E6F8154531A7FF28E2B5A114F8"/>
    <w:rsid w:val="00E215FA"/>
    <w:rPr>
      <w:rFonts w:ascii="Calibri" w:eastAsia="Calibri" w:hAnsi="Calibri" w:cs="Times New Roman"/>
      <w:lang w:eastAsia="en-US"/>
    </w:rPr>
  </w:style>
  <w:style w:type="paragraph" w:customStyle="1" w:styleId="C70BBE50B6E949F483386DC410CBE1CF">
    <w:name w:val="C70BBE50B6E949F483386DC410CBE1CF"/>
    <w:rsid w:val="00E215FA"/>
    <w:rPr>
      <w:rFonts w:ascii="Calibri" w:eastAsia="Calibri" w:hAnsi="Calibri" w:cs="Times New Roman"/>
      <w:lang w:eastAsia="en-US"/>
    </w:rPr>
  </w:style>
  <w:style w:type="paragraph" w:customStyle="1" w:styleId="10EBDBF173DD4C3DB34DF11F90AAC0FF">
    <w:name w:val="10EBDBF173DD4C3DB34DF11F90AAC0FF"/>
    <w:rsid w:val="00E215FA"/>
    <w:rPr>
      <w:rFonts w:ascii="Calibri" w:eastAsia="Calibri" w:hAnsi="Calibri" w:cs="Times New Roman"/>
      <w:lang w:eastAsia="en-US"/>
    </w:rPr>
  </w:style>
  <w:style w:type="paragraph" w:customStyle="1" w:styleId="E81A41E1FF0146F4B51732CBD63F9308">
    <w:name w:val="E81A41E1FF0146F4B51732CBD63F9308"/>
    <w:rsid w:val="00E215FA"/>
    <w:rPr>
      <w:rFonts w:ascii="Calibri" w:eastAsia="Calibri" w:hAnsi="Calibri" w:cs="Times New Roman"/>
      <w:lang w:eastAsia="en-US"/>
    </w:rPr>
  </w:style>
  <w:style w:type="paragraph" w:customStyle="1" w:styleId="D3D7867B2A844DD7B9748B2A9E281F68">
    <w:name w:val="D3D7867B2A844DD7B9748B2A9E281F68"/>
    <w:rsid w:val="00E215FA"/>
    <w:rPr>
      <w:rFonts w:ascii="Calibri" w:eastAsia="Calibri" w:hAnsi="Calibri" w:cs="Times New Roman"/>
      <w:lang w:eastAsia="en-US"/>
    </w:rPr>
  </w:style>
  <w:style w:type="paragraph" w:customStyle="1" w:styleId="1612DC2DF3414DFB9F00D6161643AB38">
    <w:name w:val="1612DC2DF3414DFB9F00D6161643AB38"/>
    <w:rsid w:val="00E215FA"/>
    <w:rPr>
      <w:rFonts w:ascii="Calibri" w:eastAsia="Calibri" w:hAnsi="Calibri" w:cs="Times New Roman"/>
      <w:lang w:eastAsia="en-US"/>
    </w:rPr>
  </w:style>
  <w:style w:type="paragraph" w:customStyle="1" w:styleId="BE829C26F6B54056A7CCA74B43D2EC2C">
    <w:name w:val="BE829C26F6B54056A7CCA74B43D2EC2C"/>
    <w:rsid w:val="00E215FA"/>
    <w:rPr>
      <w:rFonts w:ascii="Calibri" w:eastAsia="Calibri" w:hAnsi="Calibri" w:cs="Times New Roman"/>
      <w:lang w:eastAsia="en-US"/>
    </w:rPr>
  </w:style>
  <w:style w:type="paragraph" w:customStyle="1" w:styleId="977CA7D9DDD24594A3CD48D0EB2A4656">
    <w:name w:val="977CA7D9DDD24594A3CD48D0EB2A4656"/>
    <w:rsid w:val="00E215FA"/>
    <w:rPr>
      <w:rFonts w:ascii="Calibri" w:eastAsia="Calibri" w:hAnsi="Calibri" w:cs="Times New Roman"/>
      <w:lang w:eastAsia="en-US"/>
    </w:rPr>
  </w:style>
  <w:style w:type="paragraph" w:customStyle="1" w:styleId="1D0FED54A74D4E42A7F8FEB0EB41B2A6">
    <w:name w:val="1D0FED54A74D4E42A7F8FEB0EB41B2A6"/>
    <w:rsid w:val="00E215FA"/>
    <w:rPr>
      <w:rFonts w:ascii="Calibri" w:eastAsia="Calibri" w:hAnsi="Calibri" w:cs="Times New Roman"/>
      <w:lang w:eastAsia="en-US"/>
    </w:rPr>
  </w:style>
  <w:style w:type="paragraph" w:customStyle="1" w:styleId="97F397FBF19C43FDA0F353C43C2A18E9">
    <w:name w:val="97F397FBF19C43FDA0F353C43C2A18E9"/>
    <w:rsid w:val="00E215FA"/>
    <w:rPr>
      <w:rFonts w:ascii="Calibri" w:eastAsia="Calibri" w:hAnsi="Calibri" w:cs="Times New Roman"/>
      <w:lang w:eastAsia="en-US"/>
    </w:rPr>
  </w:style>
  <w:style w:type="paragraph" w:customStyle="1" w:styleId="39A6E61A35294803835A5359D38745A2">
    <w:name w:val="39A6E61A35294803835A5359D38745A2"/>
    <w:rsid w:val="00E215FA"/>
    <w:rPr>
      <w:rFonts w:ascii="Calibri" w:eastAsia="Calibri" w:hAnsi="Calibri" w:cs="Times New Roman"/>
      <w:lang w:eastAsia="en-US"/>
    </w:rPr>
  </w:style>
  <w:style w:type="paragraph" w:customStyle="1" w:styleId="29F43057B004427B81AED77ED8DEA3B5">
    <w:name w:val="29F43057B004427B81AED77ED8DEA3B5"/>
    <w:rsid w:val="00E215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52A2380267446BBBAD0A9BC2EDEE67">
    <w:name w:val="4252A2380267446BBBAD0A9BC2EDEE67"/>
    <w:rsid w:val="00E215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99D72CFFC74D628EF569D43BC883D7">
    <w:name w:val="1499D72CFFC74D628EF569D43BC883D7"/>
    <w:rsid w:val="00E215FA"/>
    <w:rPr>
      <w:rFonts w:ascii="Calibri" w:eastAsia="Calibri" w:hAnsi="Calibri" w:cs="Times New Roman"/>
      <w:lang w:eastAsia="en-US"/>
    </w:rPr>
  </w:style>
  <w:style w:type="paragraph" w:customStyle="1" w:styleId="AEECD8DA6C2E4F87BF21FFE751D8C819">
    <w:name w:val="AEECD8DA6C2E4F87BF21FFE751D8C819"/>
    <w:rsid w:val="00E215FA"/>
    <w:rPr>
      <w:rFonts w:ascii="Calibri" w:eastAsia="Calibri" w:hAnsi="Calibri" w:cs="Times New Roman"/>
      <w:lang w:eastAsia="en-US"/>
    </w:rPr>
  </w:style>
  <w:style w:type="paragraph" w:customStyle="1" w:styleId="74DFB2A126AD4FFFA294FFAB44E8F4D8">
    <w:name w:val="74DFB2A126AD4FFFA294FFAB44E8F4D8"/>
    <w:rsid w:val="00E215FA"/>
    <w:rPr>
      <w:rFonts w:ascii="Calibri" w:eastAsia="Calibri" w:hAnsi="Calibri" w:cs="Times New Roman"/>
      <w:lang w:eastAsia="en-US"/>
    </w:rPr>
  </w:style>
  <w:style w:type="paragraph" w:customStyle="1" w:styleId="93BE2A8A256D46188E09DD48655B825E">
    <w:name w:val="93BE2A8A256D46188E09DD48655B825E"/>
    <w:rsid w:val="00E215FA"/>
    <w:rPr>
      <w:rFonts w:ascii="Calibri" w:eastAsia="Calibri" w:hAnsi="Calibri" w:cs="Times New Roman"/>
      <w:lang w:eastAsia="en-US"/>
    </w:rPr>
  </w:style>
  <w:style w:type="paragraph" w:customStyle="1" w:styleId="78F16787F66243B4A0A197E5AD51615D">
    <w:name w:val="78F16787F66243B4A0A197E5AD51615D"/>
    <w:rsid w:val="00E215FA"/>
    <w:rPr>
      <w:rFonts w:ascii="Calibri" w:eastAsia="Calibri" w:hAnsi="Calibri" w:cs="Times New Roman"/>
      <w:lang w:eastAsia="en-US"/>
    </w:rPr>
  </w:style>
  <w:style w:type="paragraph" w:customStyle="1" w:styleId="A50CE97007FD4ABDAD093E897AA9BB561">
    <w:name w:val="A50CE97007FD4ABDAD093E897AA9BB561"/>
    <w:rsid w:val="00E215FA"/>
    <w:rPr>
      <w:rFonts w:ascii="Calibri" w:eastAsia="Calibri" w:hAnsi="Calibri" w:cs="Times New Roman"/>
      <w:lang w:eastAsia="en-US"/>
    </w:rPr>
  </w:style>
  <w:style w:type="paragraph" w:customStyle="1" w:styleId="BBF46B2E27954D3ABC70577E5FC1C27E1">
    <w:name w:val="BBF46B2E27954D3ABC70577E5FC1C27E1"/>
    <w:rsid w:val="00E215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8B190A731D4134B14FC845C64CB91A">
    <w:name w:val="4E8B190A731D4134B14FC845C64CB91A"/>
    <w:rsid w:val="00E215FA"/>
    <w:rPr>
      <w:rFonts w:ascii="Calibri" w:eastAsia="Calibri" w:hAnsi="Calibri" w:cs="Times New Roman"/>
      <w:lang w:eastAsia="en-US"/>
    </w:rPr>
  </w:style>
  <w:style w:type="paragraph" w:customStyle="1" w:styleId="3A73A2FDE82B4637AAB48385D9E2F3251">
    <w:name w:val="3A73A2FDE82B4637AAB48385D9E2F3251"/>
    <w:rsid w:val="00E215FA"/>
    <w:rPr>
      <w:rFonts w:ascii="Calibri" w:eastAsia="Calibri" w:hAnsi="Calibri" w:cs="Times New Roman"/>
      <w:lang w:eastAsia="en-US"/>
    </w:rPr>
  </w:style>
  <w:style w:type="paragraph" w:customStyle="1" w:styleId="18A9BBD7D726461DA38CB0F5A070C5501">
    <w:name w:val="18A9BBD7D726461DA38CB0F5A070C5501"/>
    <w:rsid w:val="00E215FA"/>
    <w:rPr>
      <w:rFonts w:ascii="Calibri" w:eastAsia="Calibri" w:hAnsi="Calibri" w:cs="Times New Roman"/>
      <w:lang w:eastAsia="en-US"/>
    </w:rPr>
  </w:style>
  <w:style w:type="paragraph" w:customStyle="1" w:styleId="0B26F8B4FEB04FFBBBA72921BB4B84F41">
    <w:name w:val="0B26F8B4FEB04FFBBBA72921BB4B84F41"/>
    <w:rsid w:val="00E215FA"/>
    <w:rPr>
      <w:rFonts w:ascii="Calibri" w:eastAsia="Calibri" w:hAnsi="Calibri" w:cs="Times New Roman"/>
      <w:lang w:eastAsia="en-US"/>
    </w:rPr>
  </w:style>
  <w:style w:type="paragraph" w:customStyle="1" w:styleId="46F19186F9EE491087DDF17E138779BF1">
    <w:name w:val="46F19186F9EE491087DDF17E138779BF1"/>
    <w:rsid w:val="00E215FA"/>
    <w:rPr>
      <w:rFonts w:ascii="Calibri" w:eastAsia="Calibri" w:hAnsi="Calibri" w:cs="Times New Roman"/>
      <w:lang w:eastAsia="en-US"/>
    </w:rPr>
  </w:style>
  <w:style w:type="paragraph" w:customStyle="1" w:styleId="B9888EC839284ED6BD206D562D6E6CEA1">
    <w:name w:val="B9888EC839284ED6BD206D562D6E6CEA1"/>
    <w:rsid w:val="00E215FA"/>
    <w:rPr>
      <w:rFonts w:ascii="Calibri" w:eastAsia="Calibri" w:hAnsi="Calibri" w:cs="Times New Roman"/>
      <w:lang w:eastAsia="en-US"/>
    </w:rPr>
  </w:style>
  <w:style w:type="paragraph" w:customStyle="1" w:styleId="17446681249A4F4DACE1636DE85AEBF81">
    <w:name w:val="17446681249A4F4DACE1636DE85AEBF81"/>
    <w:rsid w:val="00E215FA"/>
    <w:rPr>
      <w:rFonts w:ascii="Calibri" w:eastAsia="Calibri" w:hAnsi="Calibri" w:cs="Times New Roman"/>
      <w:lang w:eastAsia="en-US"/>
    </w:rPr>
  </w:style>
  <w:style w:type="paragraph" w:customStyle="1" w:styleId="92F3ADED6E45483DB7EEE4D5AC44E791">
    <w:name w:val="92F3ADED6E45483DB7EEE4D5AC44E791"/>
    <w:rsid w:val="00E215FA"/>
    <w:rPr>
      <w:rFonts w:ascii="Calibri" w:eastAsia="Calibri" w:hAnsi="Calibri" w:cs="Times New Roman"/>
      <w:lang w:eastAsia="en-US"/>
    </w:rPr>
  </w:style>
  <w:style w:type="paragraph" w:customStyle="1" w:styleId="F41EE3C8FD884D6093D3CF5C6C6B1128">
    <w:name w:val="F41EE3C8FD884D6093D3CF5C6C6B1128"/>
    <w:rsid w:val="00E215FA"/>
    <w:rPr>
      <w:rFonts w:ascii="Calibri" w:eastAsia="Calibri" w:hAnsi="Calibri" w:cs="Times New Roman"/>
      <w:lang w:eastAsia="en-US"/>
    </w:rPr>
  </w:style>
  <w:style w:type="paragraph" w:customStyle="1" w:styleId="C3E614B86DB6488EA431C53452FAF4681">
    <w:name w:val="C3E614B86DB6488EA431C53452FAF4681"/>
    <w:rsid w:val="00E215FA"/>
    <w:rPr>
      <w:rFonts w:ascii="Calibri" w:eastAsia="Calibri" w:hAnsi="Calibri" w:cs="Times New Roman"/>
      <w:lang w:eastAsia="en-US"/>
    </w:rPr>
  </w:style>
  <w:style w:type="paragraph" w:customStyle="1" w:styleId="F77C92A2E84847379F2901EDD3BF0D4A1">
    <w:name w:val="F77C92A2E84847379F2901EDD3BF0D4A1"/>
    <w:rsid w:val="00E215FA"/>
    <w:rPr>
      <w:rFonts w:ascii="Calibri" w:eastAsia="Calibri" w:hAnsi="Calibri" w:cs="Times New Roman"/>
      <w:lang w:eastAsia="en-US"/>
    </w:rPr>
  </w:style>
  <w:style w:type="paragraph" w:customStyle="1" w:styleId="270D0AD99F8F42BE8890F1A9263ABC5C1">
    <w:name w:val="270D0AD99F8F42BE8890F1A9263ABC5C1"/>
    <w:rsid w:val="00E215FA"/>
    <w:rPr>
      <w:rFonts w:ascii="Calibri" w:eastAsia="Calibri" w:hAnsi="Calibri" w:cs="Times New Roman"/>
      <w:lang w:eastAsia="en-US"/>
    </w:rPr>
  </w:style>
  <w:style w:type="paragraph" w:customStyle="1" w:styleId="15D4CBF0F3134496A31065378E29C73D">
    <w:name w:val="15D4CBF0F3134496A31065378E29C73D"/>
    <w:rsid w:val="00E215FA"/>
    <w:rPr>
      <w:rFonts w:ascii="Calibri" w:eastAsia="Calibri" w:hAnsi="Calibri" w:cs="Times New Roman"/>
      <w:lang w:eastAsia="en-US"/>
    </w:rPr>
  </w:style>
  <w:style w:type="paragraph" w:customStyle="1" w:styleId="98B65352188D4534AF24A92B79A32ABB1">
    <w:name w:val="98B65352188D4534AF24A92B79A32ABB1"/>
    <w:rsid w:val="00E215FA"/>
    <w:rPr>
      <w:rFonts w:ascii="Calibri" w:eastAsia="Calibri" w:hAnsi="Calibri" w:cs="Times New Roman"/>
      <w:lang w:eastAsia="en-US"/>
    </w:rPr>
  </w:style>
  <w:style w:type="paragraph" w:customStyle="1" w:styleId="BC3CA2F3E8064926B7B0C3E091BFD5F21">
    <w:name w:val="BC3CA2F3E8064926B7B0C3E091BFD5F21"/>
    <w:rsid w:val="00E215FA"/>
    <w:rPr>
      <w:rFonts w:ascii="Calibri" w:eastAsia="Calibri" w:hAnsi="Calibri" w:cs="Times New Roman"/>
      <w:lang w:eastAsia="en-US"/>
    </w:rPr>
  </w:style>
  <w:style w:type="paragraph" w:customStyle="1" w:styleId="E7E4D3D93B8D40C9A27EA4AB1190BC811">
    <w:name w:val="E7E4D3D93B8D40C9A27EA4AB1190BC811"/>
    <w:rsid w:val="00E215FA"/>
    <w:rPr>
      <w:rFonts w:ascii="Calibri" w:eastAsia="Calibri" w:hAnsi="Calibri" w:cs="Times New Roman"/>
      <w:lang w:eastAsia="en-US"/>
    </w:rPr>
  </w:style>
  <w:style w:type="paragraph" w:customStyle="1" w:styleId="D3F065EA4D3A41D98B0213B8880726C31">
    <w:name w:val="D3F065EA4D3A41D98B0213B8880726C31"/>
    <w:rsid w:val="00E215FA"/>
    <w:rPr>
      <w:rFonts w:ascii="Calibri" w:eastAsia="Calibri" w:hAnsi="Calibri" w:cs="Times New Roman"/>
      <w:lang w:eastAsia="en-US"/>
    </w:rPr>
  </w:style>
  <w:style w:type="paragraph" w:customStyle="1" w:styleId="73DADA199E254DE39A7A866566E8F3D01">
    <w:name w:val="73DADA199E254DE39A7A866566E8F3D01"/>
    <w:rsid w:val="00E215FA"/>
    <w:rPr>
      <w:rFonts w:ascii="Calibri" w:eastAsia="Calibri" w:hAnsi="Calibri" w:cs="Times New Roman"/>
      <w:lang w:eastAsia="en-US"/>
    </w:rPr>
  </w:style>
  <w:style w:type="paragraph" w:customStyle="1" w:styleId="470055EC710C4C19B33827670762E87F1">
    <w:name w:val="470055EC710C4C19B33827670762E87F1"/>
    <w:rsid w:val="00E215FA"/>
    <w:rPr>
      <w:rFonts w:ascii="Calibri" w:eastAsia="Calibri" w:hAnsi="Calibri" w:cs="Times New Roman"/>
      <w:lang w:eastAsia="en-US"/>
    </w:rPr>
  </w:style>
  <w:style w:type="paragraph" w:customStyle="1" w:styleId="37573A2E378045599C4061A96A3370221">
    <w:name w:val="37573A2E378045599C4061A96A3370221"/>
    <w:rsid w:val="00E215FA"/>
    <w:rPr>
      <w:rFonts w:ascii="Calibri" w:eastAsia="Calibri" w:hAnsi="Calibri" w:cs="Times New Roman"/>
      <w:lang w:eastAsia="en-US"/>
    </w:rPr>
  </w:style>
  <w:style w:type="paragraph" w:customStyle="1" w:styleId="3AA57C980EE84ED49ACB9A9F1AE8F18E1">
    <w:name w:val="3AA57C980EE84ED49ACB9A9F1AE8F18E1"/>
    <w:rsid w:val="00E215FA"/>
    <w:rPr>
      <w:rFonts w:ascii="Calibri" w:eastAsia="Calibri" w:hAnsi="Calibri" w:cs="Times New Roman"/>
      <w:lang w:eastAsia="en-US"/>
    </w:rPr>
  </w:style>
  <w:style w:type="paragraph" w:customStyle="1" w:styleId="19B6CC0B53B44B179F4063D94733FA7A1">
    <w:name w:val="19B6CC0B53B44B179F4063D94733FA7A1"/>
    <w:rsid w:val="00E215FA"/>
    <w:rPr>
      <w:rFonts w:ascii="Calibri" w:eastAsia="Calibri" w:hAnsi="Calibri" w:cs="Times New Roman"/>
      <w:lang w:eastAsia="en-US"/>
    </w:rPr>
  </w:style>
  <w:style w:type="paragraph" w:customStyle="1" w:styleId="A05D8352EA2647248D751C8FEAF373CB1">
    <w:name w:val="A05D8352EA2647248D751C8FEAF373CB1"/>
    <w:rsid w:val="00E215FA"/>
    <w:rPr>
      <w:rFonts w:ascii="Calibri" w:eastAsia="Calibri" w:hAnsi="Calibri" w:cs="Times New Roman"/>
      <w:lang w:eastAsia="en-US"/>
    </w:rPr>
  </w:style>
  <w:style w:type="paragraph" w:customStyle="1" w:styleId="84B4E97D34934D20AE95DB95A280F6931">
    <w:name w:val="84B4E97D34934D20AE95DB95A280F6931"/>
    <w:rsid w:val="00E215FA"/>
    <w:rPr>
      <w:rFonts w:ascii="Calibri" w:eastAsia="Calibri" w:hAnsi="Calibri" w:cs="Times New Roman"/>
      <w:lang w:eastAsia="en-US"/>
    </w:rPr>
  </w:style>
  <w:style w:type="paragraph" w:customStyle="1" w:styleId="170DB84F25CA44B9BED031007AB8F58A1">
    <w:name w:val="170DB84F25CA44B9BED031007AB8F58A1"/>
    <w:rsid w:val="00E215FA"/>
    <w:rPr>
      <w:rFonts w:ascii="Calibri" w:eastAsia="Calibri" w:hAnsi="Calibri" w:cs="Times New Roman"/>
      <w:lang w:eastAsia="en-US"/>
    </w:rPr>
  </w:style>
  <w:style w:type="paragraph" w:customStyle="1" w:styleId="F6BAD4A0CD7C41AB9F4720FC1B5CB99B1">
    <w:name w:val="F6BAD4A0CD7C41AB9F4720FC1B5CB99B1"/>
    <w:rsid w:val="00E215FA"/>
    <w:rPr>
      <w:rFonts w:ascii="Calibri" w:eastAsia="Calibri" w:hAnsi="Calibri" w:cs="Times New Roman"/>
      <w:lang w:eastAsia="en-US"/>
    </w:rPr>
  </w:style>
  <w:style w:type="paragraph" w:customStyle="1" w:styleId="A89A8C9BB0E64A4BA1857A4AD88428FB1">
    <w:name w:val="A89A8C9BB0E64A4BA1857A4AD88428FB1"/>
    <w:rsid w:val="00E215FA"/>
    <w:rPr>
      <w:rFonts w:ascii="Calibri" w:eastAsia="Calibri" w:hAnsi="Calibri" w:cs="Times New Roman"/>
      <w:lang w:eastAsia="en-US"/>
    </w:rPr>
  </w:style>
  <w:style w:type="paragraph" w:customStyle="1" w:styleId="CA7A91A8188E47D3AB1846FC468832951">
    <w:name w:val="CA7A91A8188E47D3AB1846FC468832951"/>
    <w:rsid w:val="00E215FA"/>
    <w:rPr>
      <w:rFonts w:ascii="Calibri" w:eastAsia="Calibri" w:hAnsi="Calibri" w:cs="Times New Roman"/>
      <w:lang w:eastAsia="en-US"/>
    </w:rPr>
  </w:style>
  <w:style w:type="paragraph" w:customStyle="1" w:styleId="2B4F537ECB2A494AA6806DF22986CAEA">
    <w:name w:val="2B4F537ECB2A494AA6806DF22986CAEA"/>
    <w:rsid w:val="00456932"/>
  </w:style>
  <w:style w:type="paragraph" w:customStyle="1" w:styleId="29674F59E225469586AAA20784B9BE50">
    <w:name w:val="29674F59E225469586AAA20784B9BE50"/>
    <w:rsid w:val="00456932"/>
  </w:style>
  <w:style w:type="paragraph" w:customStyle="1" w:styleId="C3E8EE79FBBD4080A8196D0CE5049862">
    <w:name w:val="C3E8EE79FBBD4080A8196D0CE5049862"/>
    <w:rsid w:val="00456932"/>
  </w:style>
  <w:style w:type="paragraph" w:customStyle="1" w:styleId="F2D4A5A143C34CA98E9C68F929F61A0C">
    <w:name w:val="F2D4A5A143C34CA98E9C68F929F61A0C"/>
    <w:rsid w:val="00456932"/>
  </w:style>
  <w:style w:type="paragraph" w:customStyle="1" w:styleId="C8EC24AB7C6F4AEE87900C337E1E44B1">
    <w:name w:val="C8EC24AB7C6F4AEE87900C337E1E44B1"/>
    <w:rsid w:val="00456932"/>
  </w:style>
  <w:style w:type="paragraph" w:customStyle="1" w:styleId="B9388B5DC2FC491D826EF6C94D401C56">
    <w:name w:val="B9388B5DC2FC491D826EF6C94D401C56"/>
    <w:rsid w:val="00456932"/>
  </w:style>
  <w:style w:type="paragraph" w:customStyle="1" w:styleId="FF425618AFEA49039C739B5EDBB070DD">
    <w:name w:val="FF425618AFEA49039C739B5EDBB070DD"/>
    <w:rsid w:val="00456932"/>
  </w:style>
  <w:style w:type="paragraph" w:customStyle="1" w:styleId="2B4DC24C981C4200A72879F60D99B025">
    <w:name w:val="2B4DC24C981C4200A72879F60D99B025"/>
    <w:rsid w:val="00456932"/>
  </w:style>
  <w:style w:type="paragraph" w:customStyle="1" w:styleId="4545810307154E678448105FEACF6D5E">
    <w:name w:val="4545810307154E678448105FEACF6D5E"/>
    <w:rsid w:val="00456932"/>
  </w:style>
  <w:style w:type="paragraph" w:customStyle="1" w:styleId="40177066EA834027A4D3806F4CA92D7F">
    <w:name w:val="40177066EA834027A4D3806F4CA92D7F"/>
    <w:rsid w:val="00456932"/>
  </w:style>
  <w:style w:type="paragraph" w:customStyle="1" w:styleId="AA92E9FA62814A5085DDEC3BB09222E5">
    <w:name w:val="AA92E9FA62814A5085DDEC3BB09222E5"/>
    <w:rsid w:val="00456932"/>
  </w:style>
  <w:style w:type="paragraph" w:customStyle="1" w:styleId="46B4156BA4CB4E8695B1C6443DA6B22D">
    <w:name w:val="46B4156BA4CB4E8695B1C6443DA6B22D"/>
    <w:rsid w:val="00456932"/>
  </w:style>
  <w:style w:type="paragraph" w:customStyle="1" w:styleId="219DC2853DD14D7BACEC11E546009A31">
    <w:name w:val="219DC2853DD14D7BACEC11E546009A31"/>
    <w:rsid w:val="00456932"/>
  </w:style>
  <w:style w:type="paragraph" w:customStyle="1" w:styleId="65ACBE7197C34409B41122ED2F504AE3">
    <w:name w:val="65ACBE7197C34409B41122ED2F504AE3"/>
    <w:rsid w:val="00456932"/>
  </w:style>
  <w:style w:type="paragraph" w:customStyle="1" w:styleId="7ED8498F5384415E9D00192132C5078B">
    <w:name w:val="7ED8498F5384415E9D00192132C5078B"/>
    <w:rsid w:val="00456932"/>
  </w:style>
  <w:style w:type="paragraph" w:customStyle="1" w:styleId="8715C4B8968645AAAE9F9976995B54F6">
    <w:name w:val="8715C4B8968645AAAE9F9976995B54F6"/>
    <w:rsid w:val="00456932"/>
  </w:style>
  <w:style w:type="paragraph" w:customStyle="1" w:styleId="9C4A05D41F284282B9CCAD5ED79448AD">
    <w:name w:val="9C4A05D41F284282B9CCAD5ED79448AD"/>
    <w:rsid w:val="00456932"/>
  </w:style>
  <w:style w:type="paragraph" w:customStyle="1" w:styleId="C40887F9E73643AAAC15B2247F59AE6E">
    <w:name w:val="C40887F9E73643AAAC15B2247F59AE6E"/>
    <w:rsid w:val="00456932"/>
  </w:style>
  <w:style w:type="paragraph" w:customStyle="1" w:styleId="36E14B714F2C4ACAB9DCF98A088207312">
    <w:name w:val="36E14B714F2C4ACAB9DCF98A088207312"/>
    <w:rsid w:val="00456932"/>
    <w:rPr>
      <w:rFonts w:ascii="Calibri" w:eastAsia="Calibri" w:hAnsi="Calibri" w:cs="Times New Roman"/>
      <w:lang w:eastAsia="en-US"/>
    </w:rPr>
  </w:style>
  <w:style w:type="paragraph" w:customStyle="1" w:styleId="46A5BC23D25B401093B103382B856A4F1">
    <w:name w:val="46A5BC23D25B401093B103382B856A4F1"/>
    <w:rsid w:val="00456932"/>
    <w:rPr>
      <w:rFonts w:ascii="Calibri" w:eastAsia="Calibri" w:hAnsi="Calibri" w:cs="Times New Roman"/>
      <w:lang w:eastAsia="en-US"/>
    </w:rPr>
  </w:style>
  <w:style w:type="paragraph" w:customStyle="1" w:styleId="D31966A5C7CA435DA71CA635DAC1D7CF1">
    <w:name w:val="D31966A5C7CA435DA71CA635DAC1D7CF1"/>
    <w:rsid w:val="00456932"/>
    <w:rPr>
      <w:rFonts w:ascii="Calibri" w:eastAsia="Calibri" w:hAnsi="Calibri" w:cs="Times New Roman"/>
      <w:lang w:eastAsia="en-US"/>
    </w:rPr>
  </w:style>
  <w:style w:type="paragraph" w:customStyle="1" w:styleId="B061D3C68CFB4B77B6AF3FE74051298D1">
    <w:name w:val="B061D3C68CFB4B77B6AF3FE74051298D1"/>
    <w:rsid w:val="00456932"/>
    <w:rPr>
      <w:rFonts w:ascii="Calibri" w:eastAsia="Calibri" w:hAnsi="Calibri" w:cs="Times New Roman"/>
      <w:lang w:eastAsia="en-US"/>
    </w:rPr>
  </w:style>
  <w:style w:type="paragraph" w:customStyle="1" w:styleId="53B25FE2415C4FBD9F466D50B0B6A5311">
    <w:name w:val="53B25FE2415C4FBD9F466D50B0B6A5311"/>
    <w:rsid w:val="00456932"/>
    <w:rPr>
      <w:rFonts w:ascii="Calibri" w:eastAsia="Calibri" w:hAnsi="Calibri" w:cs="Times New Roman"/>
      <w:lang w:eastAsia="en-US"/>
    </w:rPr>
  </w:style>
  <w:style w:type="paragraph" w:customStyle="1" w:styleId="6AEA18862299403FBE9451D30ABF00421">
    <w:name w:val="6AEA18862299403FBE9451D30ABF00421"/>
    <w:rsid w:val="00456932"/>
    <w:rPr>
      <w:rFonts w:ascii="Calibri" w:eastAsia="Calibri" w:hAnsi="Calibri" w:cs="Times New Roman"/>
      <w:lang w:eastAsia="en-US"/>
    </w:rPr>
  </w:style>
  <w:style w:type="paragraph" w:customStyle="1" w:styleId="1B1C11434BF84C14ABF7E8AFF08364461">
    <w:name w:val="1B1C11434BF84C14ABF7E8AFF08364461"/>
    <w:rsid w:val="00456932"/>
    <w:rPr>
      <w:rFonts w:ascii="Calibri" w:eastAsia="Calibri" w:hAnsi="Calibri" w:cs="Times New Roman"/>
      <w:lang w:eastAsia="en-US"/>
    </w:rPr>
  </w:style>
  <w:style w:type="paragraph" w:customStyle="1" w:styleId="573F07719FE54BB88F388C40738BF9051">
    <w:name w:val="573F07719FE54BB88F388C40738BF9051"/>
    <w:rsid w:val="00456932"/>
    <w:rPr>
      <w:rFonts w:ascii="Calibri" w:eastAsia="Calibri" w:hAnsi="Calibri" w:cs="Times New Roman"/>
      <w:lang w:eastAsia="en-US"/>
    </w:rPr>
  </w:style>
  <w:style w:type="paragraph" w:customStyle="1" w:styleId="79595415CC9A4B76BE2A952EEC7522051">
    <w:name w:val="79595415CC9A4B76BE2A952EEC7522051"/>
    <w:rsid w:val="00456932"/>
    <w:rPr>
      <w:rFonts w:ascii="Calibri" w:eastAsia="Calibri" w:hAnsi="Calibri" w:cs="Times New Roman"/>
      <w:lang w:eastAsia="en-US"/>
    </w:rPr>
  </w:style>
  <w:style w:type="paragraph" w:customStyle="1" w:styleId="ECA44F2EC0754EF28FAFA8D042D700CD1">
    <w:name w:val="ECA44F2EC0754EF28FAFA8D042D700CD1"/>
    <w:rsid w:val="00456932"/>
    <w:rPr>
      <w:rFonts w:ascii="Calibri" w:eastAsia="Calibri" w:hAnsi="Calibri" w:cs="Times New Roman"/>
      <w:lang w:eastAsia="en-US"/>
    </w:rPr>
  </w:style>
  <w:style w:type="paragraph" w:customStyle="1" w:styleId="D9A1BB5260B04C8B91315BA82A15D70F1">
    <w:name w:val="D9A1BB5260B04C8B91315BA82A15D70F1"/>
    <w:rsid w:val="00456932"/>
    <w:rPr>
      <w:rFonts w:ascii="Calibri" w:eastAsia="Calibri" w:hAnsi="Calibri" w:cs="Times New Roman"/>
      <w:lang w:eastAsia="en-US"/>
    </w:rPr>
  </w:style>
  <w:style w:type="paragraph" w:customStyle="1" w:styleId="10541BEE446C4C02838D2FA622EEDBAC1">
    <w:name w:val="10541BEE446C4C02838D2FA622EEDBAC1"/>
    <w:rsid w:val="00456932"/>
    <w:rPr>
      <w:rFonts w:ascii="Calibri" w:eastAsia="Calibri" w:hAnsi="Calibri" w:cs="Times New Roman"/>
      <w:lang w:eastAsia="en-US"/>
    </w:rPr>
  </w:style>
  <w:style w:type="paragraph" w:customStyle="1" w:styleId="1113AFA9E3CA4AC3ADEAAD556BE3D2121">
    <w:name w:val="1113AFA9E3CA4AC3ADEAAD556BE3D2121"/>
    <w:rsid w:val="00456932"/>
    <w:rPr>
      <w:rFonts w:ascii="Calibri" w:eastAsia="Calibri" w:hAnsi="Calibri" w:cs="Times New Roman"/>
      <w:lang w:eastAsia="en-US"/>
    </w:rPr>
  </w:style>
  <w:style w:type="paragraph" w:customStyle="1" w:styleId="D47167D7142E4E6196A847BC4031CA662">
    <w:name w:val="D47167D7142E4E6196A847BC4031CA662"/>
    <w:rsid w:val="00456932"/>
    <w:rPr>
      <w:rFonts w:ascii="Calibri" w:eastAsia="Calibri" w:hAnsi="Calibri" w:cs="Times New Roman"/>
      <w:lang w:eastAsia="en-US"/>
    </w:rPr>
  </w:style>
  <w:style w:type="paragraph" w:customStyle="1" w:styleId="1CBF9762C2CB42C48A8D7831DD5D3F082">
    <w:name w:val="1CBF9762C2CB42C48A8D7831DD5D3F082"/>
    <w:rsid w:val="00456932"/>
    <w:rPr>
      <w:rFonts w:ascii="Calibri" w:eastAsia="Calibri" w:hAnsi="Calibri" w:cs="Times New Roman"/>
      <w:lang w:eastAsia="en-US"/>
    </w:rPr>
  </w:style>
  <w:style w:type="paragraph" w:customStyle="1" w:styleId="E32CB61C168A4DD7AD5C5F3481EAF5732">
    <w:name w:val="E32CB61C168A4DD7AD5C5F3481EAF5732"/>
    <w:rsid w:val="00456932"/>
    <w:rPr>
      <w:rFonts w:ascii="Calibri" w:eastAsia="Calibri" w:hAnsi="Calibri" w:cs="Times New Roman"/>
      <w:lang w:eastAsia="en-US"/>
    </w:rPr>
  </w:style>
  <w:style w:type="paragraph" w:customStyle="1" w:styleId="92778FFAB43547F58E99D1D35ED52CC92">
    <w:name w:val="92778FFAB43547F58E99D1D35ED52CC92"/>
    <w:rsid w:val="00456932"/>
    <w:rPr>
      <w:rFonts w:ascii="Calibri" w:eastAsia="Calibri" w:hAnsi="Calibri" w:cs="Times New Roman"/>
      <w:lang w:eastAsia="en-US"/>
    </w:rPr>
  </w:style>
  <w:style w:type="paragraph" w:customStyle="1" w:styleId="590790C34A034EC0ACF0A206205C1AE52">
    <w:name w:val="590790C34A034EC0ACF0A206205C1AE52"/>
    <w:rsid w:val="00456932"/>
    <w:rPr>
      <w:rFonts w:ascii="Calibri" w:eastAsia="Calibri" w:hAnsi="Calibri" w:cs="Times New Roman"/>
      <w:lang w:eastAsia="en-US"/>
    </w:rPr>
  </w:style>
  <w:style w:type="paragraph" w:customStyle="1" w:styleId="DD884D71895C4F5DA9D041C9521A50AF2">
    <w:name w:val="DD884D71895C4F5DA9D041C9521A50AF2"/>
    <w:rsid w:val="00456932"/>
    <w:rPr>
      <w:rFonts w:ascii="Calibri" w:eastAsia="Calibri" w:hAnsi="Calibri" w:cs="Times New Roman"/>
      <w:lang w:eastAsia="en-US"/>
    </w:rPr>
  </w:style>
  <w:style w:type="paragraph" w:customStyle="1" w:styleId="6C2CB9FA26A74F8E85A161E4B3D750482">
    <w:name w:val="6C2CB9FA26A74F8E85A161E4B3D750482"/>
    <w:rsid w:val="00456932"/>
    <w:rPr>
      <w:rFonts w:ascii="Calibri" w:eastAsia="Calibri" w:hAnsi="Calibri" w:cs="Times New Roman"/>
      <w:lang w:eastAsia="en-US"/>
    </w:rPr>
  </w:style>
  <w:style w:type="paragraph" w:customStyle="1" w:styleId="BB45A4BF52354920871E2584464F60A92">
    <w:name w:val="BB45A4BF52354920871E2584464F60A92"/>
    <w:rsid w:val="00456932"/>
    <w:rPr>
      <w:rFonts w:ascii="Calibri" w:eastAsia="Calibri" w:hAnsi="Calibri" w:cs="Times New Roman"/>
      <w:lang w:eastAsia="en-US"/>
    </w:rPr>
  </w:style>
  <w:style w:type="paragraph" w:customStyle="1" w:styleId="08CA3FD03F134311BC8115A3249E7F702">
    <w:name w:val="08CA3FD03F134311BC8115A3249E7F702"/>
    <w:rsid w:val="00456932"/>
    <w:rPr>
      <w:rFonts w:ascii="Calibri" w:eastAsia="Calibri" w:hAnsi="Calibri" w:cs="Times New Roman"/>
      <w:lang w:eastAsia="en-US"/>
    </w:rPr>
  </w:style>
  <w:style w:type="paragraph" w:customStyle="1" w:styleId="93CD40CC69954532A4DFB948264701422">
    <w:name w:val="93CD40CC69954532A4DFB948264701422"/>
    <w:rsid w:val="00456932"/>
    <w:rPr>
      <w:rFonts w:ascii="Calibri" w:eastAsia="Calibri" w:hAnsi="Calibri" w:cs="Times New Roman"/>
      <w:lang w:eastAsia="en-US"/>
    </w:rPr>
  </w:style>
  <w:style w:type="paragraph" w:customStyle="1" w:styleId="14152C6DE6CF4F85AAA461FFAA8658302">
    <w:name w:val="14152C6DE6CF4F85AAA461FFAA8658302"/>
    <w:rsid w:val="00456932"/>
    <w:rPr>
      <w:rFonts w:ascii="Calibri" w:eastAsia="Calibri" w:hAnsi="Calibri" w:cs="Times New Roman"/>
      <w:lang w:eastAsia="en-US"/>
    </w:rPr>
  </w:style>
  <w:style w:type="paragraph" w:customStyle="1" w:styleId="9AE23FC85DFF43BB830B7914A59918712">
    <w:name w:val="9AE23FC85DFF43BB830B7914A59918712"/>
    <w:rsid w:val="00456932"/>
    <w:rPr>
      <w:rFonts w:ascii="Calibri" w:eastAsia="Calibri" w:hAnsi="Calibri" w:cs="Times New Roman"/>
      <w:lang w:eastAsia="en-US"/>
    </w:rPr>
  </w:style>
  <w:style w:type="paragraph" w:customStyle="1" w:styleId="D843E38CD8E646E9B98D774F54B724572">
    <w:name w:val="D843E38CD8E646E9B98D774F54B724572"/>
    <w:rsid w:val="00456932"/>
    <w:rPr>
      <w:rFonts w:ascii="Calibri" w:eastAsia="Calibri" w:hAnsi="Calibri" w:cs="Times New Roman"/>
      <w:lang w:eastAsia="en-US"/>
    </w:rPr>
  </w:style>
  <w:style w:type="paragraph" w:customStyle="1" w:styleId="9EC096138ABA447391675FEB5D545DFD2">
    <w:name w:val="9EC096138ABA447391675FEB5D545DFD2"/>
    <w:rsid w:val="00456932"/>
    <w:rPr>
      <w:rFonts w:ascii="Calibri" w:eastAsia="Calibri" w:hAnsi="Calibri" w:cs="Times New Roman"/>
      <w:lang w:eastAsia="en-US"/>
    </w:rPr>
  </w:style>
  <w:style w:type="paragraph" w:customStyle="1" w:styleId="E81A41E1FF0146F4B51732CBD63F93081">
    <w:name w:val="E81A41E1FF0146F4B51732CBD63F93081"/>
    <w:rsid w:val="00456932"/>
    <w:rPr>
      <w:rFonts w:ascii="Calibri" w:eastAsia="Calibri" w:hAnsi="Calibri" w:cs="Times New Roman"/>
      <w:lang w:eastAsia="en-US"/>
    </w:rPr>
  </w:style>
  <w:style w:type="paragraph" w:customStyle="1" w:styleId="D3D7867B2A844DD7B9748B2A9E281F681">
    <w:name w:val="D3D7867B2A844DD7B9748B2A9E281F681"/>
    <w:rsid w:val="00456932"/>
    <w:rPr>
      <w:rFonts w:ascii="Calibri" w:eastAsia="Calibri" w:hAnsi="Calibri" w:cs="Times New Roman"/>
      <w:lang w:eastAsia="en-US"/>
    </w:rPr>
  </w:style>
  <w:style w:type="paragraph" w:customStyle="1" w:styleId="1612DC2DF3414DFB9F00D6161643AB381">
    <w:name w:val="1612DC2DF3414DFB9F00D6161643AB381"/>
    <w:rsid w:val="00456932"/>
    <w:rPr>
      <w:rFonts w:ascii="Calibri" w:eastAsia="Calibri" w:hAnsi="Calibri" w:cs="Times New Roman"/>
      <w:lang w:eastAsia="en-US"/>
    </w:rPr>
  </w:style>
  <w:style w:type="paragraph" w:customStyle="1" w:styleId="97F397FBF19C43FDA0F353C43C2A18E91">
    <w:name w:val="97F397FBF19C43FDA0F353C43C2A18E91"/>
    <w:rsid w:val="00456932"/>
    <w:rPr>
      <w:rFonts w:ascii="Calibri" w:eastAsia="Calibri" w:hAnsi="Calibri" w:cs="Times New Roman"/>
      <w:lang w:eastAsia="en-US"/>
    </w:rPr>
  </w:style>
  <w:style w:type="paragraph" w:customStyle="1" w:styleId="39A6E61A35294803835A5359D38745A21">
    <w:name w:val="39A6E61A35294803835A5359D38745A21"/>
    <w:rsid w:val="00456932"/>
    <w:rPr>
      <w:rFonts w:ascii="Calibri" w:eastAsia="Calibri" w:hAnsi="Calibri" w:cs="Times New Roman"/>
      <w:lang w:eastAsia="en-US"/>
    </w:rPr>
  </w:style>
  <w:style w:type="paragraph" w:customStyle="1" w:styleId="29F43057B004427B81AED77ED8DEA3B51">
    <w:name w:val="29F43057B004427B81AED77ED8DEA3B51"/>
    <w:rsid w:val="004569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52A2380267446BBBAD0A9BC2EDEE671">
    <w:name w:val="4252A2380267446BBBAD0A9BC2EDEE671"/>
    <w:rsid w:val="004569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ECD8DA6C2E4F87BF21FFE751D8C8191">
    <w:name w:val="AEECD8DA6C2E4F87BF21FFE751D8C8191"/>
    <w:rsid w:val="00456932"/>
    <w:rPr>
      <w:rFonts w:ascii="Calibri" w:eastAsia="Calibri" w:hAnsi="Calibri" w:cs="Times New Roman"/>
      <w:lang w:eastAsia="en-US"/>
    </w:rPr>
  </w:style>
  <w:style w:type="paragraph" w:customStyle="1" w:styleId="74DFB2A126AD4FFFA294FFAB44E8F4D81">
    <w:name w:val="74DFB2A126AD4FFFA294FFAB44E8F4D81"/>
    <w:rsid w:val="00456932"/>
    <w:rPr>
      <w:rFonts w:ascii="Calibri" w:eastAsia="Calibri" w:hAnsi="Calibri" w:cs="Times New Roman"/>
      <w:lang w:eastAsia="en-US"/>
    </w:rPr>
  </w:style>
  <w:style w:type="paragraph" w:customStyle="1" w:styleId="78F16787F66243B4A0A197E5AD51615D1">
    <w:name w:val="78F16787F66243B4A0A197E5AD51615D1"/>
    <w:rsid w:val="00456932"/>
    <w:rPr>
      <w:rFonts w:ascii="Calibri" w:eastAsia="Calibri" w:hAnsi="Calibri" w:cs="Times New Roman"/>
      <w:lang w:eastAsia="en-US"/>
    </w:rPr>
  </w:style>
  <w:style w:type="paragraph" w:customStyle="1" w:styleId="A50CE97007FD4ABDAD093E897AA9BB562">
    <w:name w:val="A50CE97007FD4ABDAD093E897AA9BB562"/>
    <w:rsid w:val="00456932"/>
    <w:rPr>
      <w:rFonts w:ascii="Calibri" w:eastAsia="Calibri" w:hAnsi="Calibri" w:cs="Times New Roman"/>
      <w:lang w:eastAsia="en-US"/>
    </w:rPr>
  </w:style>
  <w:style w:type="paragraph" w:customStyle="1" w:styleId="BBF46B2E27954D3ABC70577E5FC1C27E2">
    <w:name w:val="BBF46B2E27954D3ABC70577E5FC1C27E2"/>
    <w:rsid w:val="004569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73A2FDE82B4637AAB48385D9E2F3252">
    <w:name w:val="3A73A2FDE82B4637AAB48385D9E2F3252"/>
    <w:rsid w:val="00456932"/>
    <w:rPr>
      <w:rFonts w:ascii="Calibri" w:eastAsia="Calibri" w:hAnsi="Calibri" w:cs="Times New Roman"/>
      <w:lang w:eastAsia="en-US"/>
    </w:rPr>
  </w:style>
  <w:style w:type="paragraph" w:customStyle="1" w:styleId="F41EE3C8FD884D6093D3CF5C6C6B11281">
    <w:name w:val="F41EE3C8FD884D6093D3CF5C6C6B11281"/>
    <w:rsid w:val="00456932"/>
    <w:rPr>
      <w:rFonts w:ascii="Calibri" w:eastAsia="Calibri" w:hAnsi="Calibri" w:cs="Times New Roman"/>
      <w:lang w:eastAsia="en-US"/>
    </w:rPr>
  </w:style>
  <w:style w:type="paragraph" w:customStyle="1" w:styleId="C3E614B86DB6488EA431C53452FAF4682">
    <w:name w:val="C3E614B86DB6488EA431C53452FAF4682"/>
    <w:rsid w:val="00456932"/>
    <w:rPr>
      <w:rFonts w:ascii="Calibri" w:eastAsia="Calibri" w:hAnsi="Calibri" w:cs="Times New Roman"/>
      <w:lang w:eastAsia="en-US"/>
    </w:rPr>
  </w:style>
  <w:style w:type="paragraph" w:customStyle="1" w:styleId="F77C92A2E84847379F2901EDD3BF0D4A2">
    <w:name w:val="F77C92A2E84847379F2901EDD3BF0D4A2"/>
    <w:rsid w:val="00456932"/>
    <w:rPr>
      <w:rFonts w:ascii="Calibri" w:eastAsia="Calibri" w:hAnsi="Calibri" w:cs="Times New Roman"/>
      <w:lang w:eastAsia="en-US"/>
    </w:rPr>
  </w:style>
  <w:style w:type="paragraph" w:customStyle="1" w:styleId="270D0AD99F8F42BE8890F1A9263ABC5C2">
    <w:name w:val="270D0AD99F8F42BE8890F1A9263ABC5C2"/>
    <w:rsid w:val="00456932"/>
    <w:rPr>
      <w:rFonts w:ascii="Calibri" w:eastAsia="Calibri" w:hAnsi="Calibri" w:cs="Times New Roman"/>
      <w:lang w:eastAsia="en-US"/>
    </w:rPr>
  </w:style>
  <w:style w:type="paragraph" w:customStyle="1" w:styleId="15D4CBF0F3134496A31065378E29C73D1">
    <w:name w:val="15D4CBF0F3134496A31065378E29C73D1"/>
    <w:rsid w:val="00456932"/>
    <w:rPr>
      <w:rFonts w:ascii="Calibri" w:eastAsia="Calibri" w:hAnsi="Calibri" w:cs="Times New Roman"/>
      <w:lang w:eastAsia="en-US"/>
    </w:rPr>
  </w:style>
  <w:style w:type="paragraph" w:customStyle="1" w:styleId="98B65352188D4534AF24A92B79A32ABB2">
    <w:name w:val="98B65352188D4534AF24A92B79A32ABB2"/>
    <w:rsid w:val="00456932"/>
    <w:rPr>
      <w:rFonts w:ascii="Calibri" w:eastAsia="Calibri" w:hAnsi="Calibri" w:cs="Times New Roman"/>
      <w:lang w:eastAsia="en-US"/>
    </w:rPr>
  </w:style>
  <w:style w:type="paragraph" w:customStyle="1" w:styleId="BC3CA2F3E8064926B7B0C3E091BFD5F22">
    <w:name w:val="BC3CA2F3E8064926B7B0C3E091BFD5F22"/>
    <w:rsid w:val="00456932"/>
    <w:rPr>
      <w:rFonts w:ascii="Calibri" w:eastAsia="Calibri" w:hAnsi="Calibri" w:cs="Times New Roman"/>
      <w:lang w:eastAsia="en-US"/>
    </w:rPr>
  </w:style>
  <w:style w:type="paragraph" w:customStyle="1" w:styleId="E7E4D3D93B8D40C9A27EA4AB1190BC812">
    <w:name w:val="E7E4D3D93B8D40C9A27EA4AB1190BC812"/>
    <w:rsid w:val="00456932"/>
    <w:rPr>
      <w:rFonts w:ascii="Calibri" w:eastAsia="Calibri" w:hAnsi="Calibri" w:cs="Times New Roman"/>
      <w:lang w:eastAsia="en-US"/>
    </w:rPr>
  </w:style>
  <w:style w:type="paragraph" w:customStyle="1" w:styleId="D3F065EA4D3A41D98B0213B8880726C32">
    <w:name w:val="D3F065EA4D3A41D98B0213B8880726C32"/>
    <w:rsid w:val="00456932"/>
    <w:rPr>
      <w:rFonts w:ascii="Calibri" w:eastAsia="Calibri" w:hAnsi="Calibri" w:cs="Times New Roman"/>
      <w:lang w:eastAsia="en-US"/>
    </w:rPr>
  </w:style>
  <w:style w:type="paragraph" w:customStyle="1" w:styleId="C48FD65D1145406F96E5531BE269C6D6">
    <w:name w:val="C48FD65D1145406F96E5531BE269C6D6"/>
    <w:rsid w:val="00456932"/>
    <w:rPr>
      <w:rFonts w:ascii="Calibri" w:eastAsia="Calibri" w:hAnsi="Calibri" w:cs="Times New Roman"/>
      <w:lang w:eastAsia="en-US"/>
    </w:rPr>
  </w:style>
  <w:style w:type="paragraph" w:customStyle="1" w:styleId="19B6CC0B53B44B179F4063D94733FA7A2">
    <w:name w:val="19B6CC0B53B44B179F4063D94733FA7A2"/>
    <w:rsid w:val="00456932"/>
    <w:rPr>
      <w:rFonts w:ascii="Calibri" w:eastAsia="Calibri" w:hAnsi="Calibri" w:cs="Times New Roman"/>
      <w:lang w:eastAsia="en-US"/>
    </w:rPr>
  </w:style>
  <w:style w:type="paragraph" w:customStyle="1" w:styleId="A05D8352EA2647248D751C8FEAF373CB2">
    <w:name w:val="A05D8352EA2647248D751C8FEAF373CB2"/>
    <w:rsid w:val="00456932"/>
    <w:rPr>
      <w:rFonts w:ascii="Calibri" w:eastAsia="Calibri" w:hAnsi="Calibri" w:cs="Times New Roman"/>
      <w:lang w:eastAsia="en-US"/>
    </w:rPr>
  </w:style>
  <w:style w:type="paragraph" w:customStyle="1" w:styleId="84B4E97D34934D20AE95DB95A280F6932">
    <w:name w:val="84B4E97D34934D20AE95DB95A280F6932"/>
    <w:rsid w:val="00456932"/>
    <w:rPr>
      <w:rFonts w:ascii="Calibri" w:eastAsia="Calibri" w:hAnsi="Calibri" w:cs="Times New Roman"/>
      <w:lang w:eastAsia="en-US"/>
    </w:rPr>
  </w:style>
  <w:style w:type="paragraph" w:customStyle="1" w:styleId="170DB84F25CA44B9BED031007AB8F58A2">
    <w:name w:val="170DB84F25CA44B9BED031007AB8F58A2"/>
    <w:rsid w:val="00456932"/>
    <w:rPr>
      <w:rFonts w:ascii="Calibri" w:eastAsia="Calibri" w:hAnsi="Calibri" w:cs="Times New Roman"/>
      <w:lang w:eastAsia="en-US"/>
    </w:rPr>
  </w:style>
  <w:style w:type="paragraph" w:customStyle="1" w:styleId="F6BAD4A0CD7C41AB9F4720FC1B5CB99B2">
    <w:name w:val="F6BAD4A0CD7C41AB9F4720FC1B5CB99B2"/>
    <w:rsid w:val="00456932"/>
    <w:rPr>
      <w:rFonts w:ascii="Calibri" w:eastAsia="Calibri" w:hAnsi="Calibri" w:cs="Times New Roman"/>
      <w:lang w:eastAsia="en-US"/>
    </w:rPr>
  </w:style>
  <w:style w:type="paragraph" w:customStyle="1" w:styleId="A89A8C9BB0E64A4BA1857A4AD88428FB2">
    <w:name w:val="A89A8C9BB0E64A4BA1857A4AD88428FB2"/>
    <w:rsid w:val="00456932"/>
    <w:rPr>
      <w:rFonts w:ascii="Calibri" w:eastAsia="Calibri" w:hAnsi="Calibri" w:cs="Times New Roman"/>
      <w:lang w:eastAsia="en-US"/>
    </w:rPr>
  </w:style>
  <w:style w:type="paragraph" w:customStyle="1" w:styleId="CA7A91A8188E47D3AB1846FC468832952">
    <w:name w:val="CA7A91A8188E47D3AB1846FC468832952"/>
    <w:rsid w:val="00456932"/>
    <w:rPr>
      <w:rFonts w:ascii="Calibri" w:eastAsia="Calibri" w:hAnsi="Calibri" w:cs="Times New Roman"/>
      <w:lang w:eastAsia="en-US"/>
    </w:rPr>
  </w:style>
  <w:style w:type="paragraph" w:customStyle="1" w:styleId="EBF45017C7FB4C8790D03426C6C8DFB9">
    <w:name w:val="EBF45017C7FB4C8790D03426C6C8DFB9"/>
    <w:rsid w:val="00426AF5"/>
    <w:rPr>
      <w:lang w:val="es-ES" w:eastAsia="es-ES"/>
    </w:rPr>
  </w:style>
  <w:style w:type="paragraph" w:customStyle="1" w:styleId="A8434A2C02DD48F98A7C740222B0AE4A">
    <w:name w:val="A8434A2C02DD48F98A7C740222B0AE4A"/>
    <w:rsid w:val="00426AF5"/>
    <w:rPr>
      <w:lang w:val="es-ES" w:eastAsia="es-ES"/>
    </w:rPr>
  </w:style>
  <w:style w:type="paragraph" w:customStyle="1" w:styleId="E2154E0AE16044D690429570C6E1F1B1">
    <w:name w:val="E2154E0AE16044D690429570C6E1F1B1"/>
    <w:rsid w:val="00426AF5"/>
    <w:rPr>
      <w:lang w:val="es-ES" w:eastAsia="es-ES"/>
    </w:rPr>
  </w:style>
  <w:style w:type="paragraph" w:customStyle="1" w:styleId="3EF3BE4F947F4F81907F0EF8CC458AD1">
    <w:name w:val="3EF3BE4F947F4F81907F0EF8CC458AD1"/>
    <w:rsid w:val="00426AF5"/>
    <w:rPr>
      <w:lang w:val="es-ES" w:eastAsia="es-ES"/>
    </w:rPr>
  </w:style>
  <w:style w:type="paragraph" w:customStyle="1" w:styleId="49B27628D0F34FA991D943B8F94EC970">
    <w:name w:val="49B27628D0F34FA991D943B8F94EC970"/>
    <w:rsid w:val="00426AF5"/>
    <w:rPr>
      <w:lang w:val="es-ES" w:eastAsia="es-ES"/>
    </w:rPr>
  </w:style>
  <w:style w:type="paragraph" w:customStyle="1" w:styleId="AEA2FC3D241C4761ADC3D761099C98A3">
    <w:name w:val="AEA2FC3D241C4761ADC3D761099C98A3"/>
    <w:rsid w:val="00426AF5"/>
    <w:rPr>
      <w:lang w:val="es-ES" w:eastAsia="es-ES"/>
    </w:rPr>
  </w:style>
  <w:style w:type="paragraph" w:customStyle="1" w:styleId="E8D20A4EED8E46A6A9CE98E308BE7136">
    <w:name w:val="E8D20A4EED8E46A6A9CE98E308BE7136"/>
    <w:rsid w:val="00426AF5"/>
    <w:rPr>
      <w:lang w:val="es-ES" w:eastAsia="es-ES"/>
    </w:rPr>
  </w:style>
  <w:style w:type="paragraph" w:customStyle="1" w:styleId="30BF7C860757405FB92A7939BAC711E3">
    <w:name w:val="30BF7C860757405FB92A7939BAC711E3"/>
    <w:rsid w:val="00426AF5"/>
    <w:rPr>
      <w:lang w:val="es-ES" w:eastAsia="es-ES"/>
    </w:rPr>
  </w:style>
  <w:style w:type="paragraph" w:customStyle="1" w:styleId="7C8460A974D8471AA3A7B93DE6D86E88">
    <w:name w:val="7C8460A974D8471AA3A7B93DE6D86E88"/>
    <w:rsid w:val="00426AF5"/>
    <w:rPr>
      <w:lang w:val="es-ES" w:eastAsia="es-ES"/>
    </w:rPr>
  </w:style>
  <w:style w:type="paragraph" w:customStyle="1" w:styleId="800473154C224A3EB94EDCC6A0B3AC71">
    <w:name w:val="800473154C224A3EB94EDCC6A0B3AC71"/>
    <w:rsid w:val="00426AF5"/>
    <w:rPr>
      <w:lang w:val="es-ES" w:eastAsia="es-ES"/>
    </w:rPr>
  </w:style>
  <w:style w:type="paragraph" w:customStyle="1" w:styleId="FA0F5D28DBE44636BB32796B520A86D9">
    <w:name w:val="FA0F5D28DBE44636BB32796B520A86D9"/>
    <w:rsid w:val="00426AF5"/>
    <w:rPr>
      <w:lang w:val="es-ES" w:eastAsia="es-ES"/>
    </w:rPr>
  </w:style>
  <w:style w:type="paragraph" w:customStyle="1" w:styleId="1B71E5DEE695428495BE09F2CD16C099">
    <w:name w:val="1B71E5DEE695428495BE09F2CD16C099"/>
    <w:rsid w:val="00426AF5"/>
    <w:rPr>
      <w:lang w:val="es-ES" w:eastAsia="es-ES"/>
    </w:rPr>
  </w:style>
  <w:style w:type="paragraph" w:customStyle="1" w:styleId="DEDC07D2836B40E08A79CE5DFD55BD53">
    <w:name w:val="DEDC07D2836B40E08A79CE5DFD55BD53"/>
    <w:rsid w:val="00426AF5"/>
    <w:rPr>
      <w:lang w:val="es-ES" w:eastAsia="es-ES"/>
    </w:rPr>
  </w:style>
  <w:style w:type="paragraph" w:customStyle="1" w:styleId="B222C70D3BE641F483DB87A55A8028DD">
    <w:name w:val="B222C70D3BE641F483DB87A55A8028DD"/>
    <w:rsid w:val="00426AF5"/>
    <w:rPr>
      <w:lang w:val="es-ES" w:eastAsia="es-ES"/>
    </w:rPr>
  </w:style>
  <w:style w:type="paragraph" w:customStyle="1" w:styleId="0598D95F47FB42CAA8080C0CBD446BD9">
    <w:name w:val="0598D95F47FB42CAA8080C0CBD446BD9"/>
    <w:rsid w:val="00426AF5"/>
    <w:rPr>
      <w:lang w:val="es-ES" w:eastAsia="es-ES"/>
    </w:rPr>
  </w:style>
  <w:style w:type="paragraph" w:customStyle="1" w:styleId="9377E6EA54B441FDA9BA9C8F16DB16F5">
    <w:name w:val="9377E6EA54B441FDA9BA9C8F16DB16F5"/>
    <w:rsid w:val="00426AF5"/>
    <w:rPr>
      <w:lang w:val="es-ES" w:eastAsia="es-ES"/>
    </w:rPr>
  </w:style>
  <w:style w:type="paragraph" w:customStyle="1" w:styleId="480401EF72A145D0902A6DAAC8E829AB">
    <w:name w:val="480401EF72A145D0902A6DAAC8E829AB"/>
    <w:rsid w:val="00426AF5"/>
    <w:rPr>
      <w:lang w:val="es-ES" w:eastAsia="es-ES"/>
    </w:rPr>
  </w:style>
  <w:style w:type="paragraph" w:customStyle="1" w:styleId="CABBFC3028B54FBEA3538BEE221F1332">
    <w:name w:val="CABBFC3028B54FBEA3538BEE221F1332"/>
    <w:rsid w:val="00426AF5"/>
    <w:rPr>
      <w:lang w:val="es-ES" w:eastAsia="es-ES"/>
    </w:rPr>
  </w:style>
  <w:style w:type="paragraph" w:customStyle="1" w:styleId="F9454878404D4748B09226D48713FDBE">
    <w:name w:val="F9454878404D4748B09226D48713FDBE"/>
    <w:rsid w:val="00426AF5"/>
    <w:rPr>
      <w:lang w:val="es-ES" w:eastAsia="es-ES"/>
    </w:rPr>
  </w:style>
  <w:style w:type="paragraph" w:customStyle="1" w:styleId="DC9303A76B7A480C8795043043920837">
    <w:name w:val="DC9303A76B7A480C8795043043920837"/>
    <w:rsid w:val="00426AF5"/>
    <w:rPr>
      <w:lang w:val="es-ES" w:eastAsia="es-ES"/>
    </w:rPr>
  </w:style>
  <w:style w:type="paragraph" w:customStyle="1" w:styleId="33FCB74A11C7440B93B0B8456E49A6EF">
    <w:name w:val="33FCB74A11C7440B93B0B8456E49A6EF"/>
    <w:rsid w:val="00426AF5"/>
    <w:rPr>
      <w:lang w:val="es-ES" w:eastAsia="es-ES"/>
    </w:rPr>
  </w:style>
  <w:style w:type="paragraph" w:customStyle="1" w:styleId="17720A276F90426F8B4018ACBEF3E5FD">
    <w:name w:val="17720A276F90426F8B4018ACBEF3E5FD"/>
    <w:rsid w:val="00426AF5"/>
    <w:rPr>
      <w:lang w:val="es-ES" w:eastAsia="es-ES"/>
    </w:rPr>
  </w:style>
  <w:style w:type="paragraph" w:customStyle="1" w:styleId="6CBFE611D4BF402BA7FC800A2AB95FF4">
    <w:name w:val="6CBFE611D4BF402BA7FC800A2AB95FF4"/>
    <w:rsid w:val="00426AF5"/>
    <w:rPr>
      <w:lang w:val="es-ES" w:eastAsia="es-ES"/>
    </w:rPr>
  </w:style>
  <w:style w:type="paragraph" w:customStyle="1" w:styleId="385505C24A364A0E988C59EEB81E10C0">
    <w:name w:val="385505C24A364A0E988C59EEB81E10C0"/>
    <w:rsid w:val="00426AF5"/>
    <w:rPr>
      <w:lang w:val="es-ES" w:eastAsia="es-ES"/>
    </w:rPr>
  </w:style>
  <w:style w:type="paragraph" w:customStyle="1" w:styleId="D2BC7DEE1A5F4A729A27E6E0D8DE2BFF">
    <w:name w:val="D2BC7DEE1A5F4A729A27E6E0D8DE2BFF"/>
    <w:rsid w:val="00426AF5"/>
    <w:rPr>
      <w:lang w:val="es-ES" w:eastAsia="es-ES"/>
    </w:rPr>
  </w:style>
  <w:style w:type="paragraph" w:customStyle="1" w:styleId="28A22FEA21444C6A87DF54A83C552C05">
    <w:name w:val="28A22FEA21444C6A87DF54A83C552C05"/>
    <w:rsid w:val="00426AF5"/>
    <w:rPr>
      <w:lang w:val="es-ES" w:eastAsia="es-ES"/>
    </w:rPr>
  </w:style>
  <w:style w:type="paragraph" w:customStyle="1" w:styleId="FEE9CE4E47264DCC83F719A1C045C8B9">
    <w:name w:val="FEE9CE4E47264DCC83F719A1C045C8B9"/>
    <w:rsid w:val="00426AF5"/>
    <w:rPr>
      <w:lang w:val="es-ES" w:eastAsia="es-ES"/>
    </w:rPr>
  </w:style>
  <w:style w:type="paragraph" w:customStyle="1" w:styleId="4BC6290F2CE2453CB5A6F7C44112AC3D">
    <w:name w:val="4BC6290F2CE2453CB5A6F7C44112AC3D"/>
    <w:rsid w:val="00426AF5"/>
    <w:rPr>
      <w:lang w:val="es-ES" w:eastAsia="es-ES"/>
    </w:rPr>
  </w:style>
  <w:style w:type="paragraph" w:customStyle="1" w:styleId="F63DECB06470437C8BA96777DF090697">
    <w:name w:val="F63DECB06470437C8BA96777DF090697"/>
    <w:rsid w:val="00426AF5"/>
    <w:rPr>
      <w:lang w:val="es-ES" w:eastAsia="es-ES"/>
    </w:rPr>
  </w:style>
  <w:style w:type="paragraph" w:customStyle="1" w:styleId="275C2B4748D74A2583359028BD1F1320">
    <w:name w:val="275C2B4748D74A2583359028BD1F1320"/>
    <w:rsid w:val="00426AF5"/>
    <w:rPr>
      <w:lang w:val="es-ES" w:eastAsia="es-ES"/>
    </w:rPr>
  </w:style>
  <w:style w:type="paragraph" w:customStyle="1" w:styleId="C090A0A18D99479F9CE6930B4590D729">
    <w:name w:val="C090A0A18D99479F9CE6930B4590D729"/>
    <w:rsid w:val="00426AF5"/>
    <w:rPr>
      <w:lang w:val="es-ES" w:eastAsia="es-ES"/>
    </w:rPr>
  </w:style>
  <w:style w:type="paragraph" w:customStyle="1" w:styleId="92D041C9BB7143CBB2D3B48E22A6D58F">
    <w:name w:val="92D041C9BB7143CBB2D3B48E22A6D58F"/>
    <w:rsid w:val="00426AF5"/>
    <w:rPr>
      <w:lang w:val="es-ES" w:eastAsia="es-ES"/>
    </w:rPr>
  </w:style>
  <w:style w:type="paragraph" w:customStyle="1" w:styleId="07382C353F8C410DB9AE80B408DBED4E">
    <w:name w:val="07382C353F8C410DB9AE80B408DBED4E"/>
    <w:rsid w:val="00426AF5"/>
    <w:rPr>
      <w:lang w:val="es-ES" w:eastAsia="es-ES"/>
    </w:rPr>
  </w:style>
  <w:style w:type="paragraph" w:customStyle="1" w:styleId="15906889309647D09F618172A1A86811">
    <w:name w:val="15906889309647D09F618172A1A86811"/>
    <w:rsid w:val="00426AF5"/>
    <w:rPr>
      <w:lang w:val="es-ES" w:eastAsia="es-ES"/>
    </w:rPr>
  </w:style>
  <w:style w:type="paragraph" w:customStyle="1" w:styleId="06578C381A97452494B612722044CBDB">
    <w:name w:val="06578C381A97452494B612722044CBDB"/>
    <w:rsid w:val="00426AF5"/>
    <w:rPr>
      <w:lang w:val="es-ES" w:eastAsia="es-ES"/>
    </w:rPr>
  </w:style>
  <w:style w:type="paragraph" w:customStyle="1" w:styleId="A2F9395B67D64C3EAED0ED09668654B7">
    <w:name w:val="A2F9395B67D64C3EAED0ED09668654B7"/>
    <w:rsid w:val="00426AF5"/>
    <w:rPr>
      <w:lang w:val="es-ES" w:eastAsia="es-ES"/>
    </w:rPr>
  </w:style>
  <w:style w:type="paragraph" w:customStyle="1" w:styleId="14ADA7FC62F44305B5F7FDE87CC50E6A">
    <w:name w:val="14ADA7FC62F44305B5F7FDE87CC50E6A"/>
    <w:rsid w:val="00426AF5"/>
    <w:rPr>
      <w:lang w:val="es-ES" w:eastAsia="es-ES"/>
    </w:rPr>
  </w:style>
  <w:style w:type="paragraph" w:customStyle="1" w:styleId="DBF048A0771D41E4BFFD4A3196FBA189">
    <w:name w:val="DBF048A0771D41E4BFFD4A3196FBA189"/>
    <w:rsid w:val="00426AF5"/>
    <w:rPr>
      <w:lang w:val="es-ES" w:eastAsia="es-ES"/>
    </w:rPr>
  </w:style>
  <w:style w:type="paragraph" w:customStyle="1" w:styleId="118E968AD5EA4C8BBC34E89542A0ED5D">
    <w:name w:val="118E968AD5EA4C8BBC34E89542A0ED5D"/>
    <w:rsid w:val="00426AF5"/>
    <w:rPr>
      <w:lang w:val="es-ES" w:eastAsia="es-ES"/>
    </w:rPr>
  </w:style>
  <w:style w:type="paragraph" w:customStyle="1" w:styleId="7112114FA02A4DB98441A6BB7F8FD8CC">
    <w:name w:val="7112114FA02A4DB98441A6BB7F8FD8CC"/>
    <w:rsid w:val="00426AF5"/>
    <w:rPr>
      <w:lang w:val="es-ES" w:eastAsia="es-ES"/>
    </w:rPr>
  </w:style>
  <w:style w:type="paragraph" w:customStyle="1" w:styleId="A155C970C3824221A26A159A05F33C9F">
    <w:name w:val="A155C970C3824221A26A159A05F33C9F"/>
    <w:rsid w:val="00426AF5"/>
    <w:rPr>
      <w:lang w:val="es-ES" w:eastAsia="es-ES"/>
    </w:rPr>
  </w:style>
  <w:style w:type="paragraph" w:customStyle="1" w:styleId="A9172C3C1B8E4870BB72A75D437DBCFB">
    <w:name w:val="A9172C3C1B8E4870BB72A75D437DBCFB"/>
    <w:rsid w:val="00426AF5"/>
    <w:rPr>
      <w:lang w:val="es-ES" w:eastAsia="es-ES"/>
    </w:rPr>
  </w:style>
  <w:style w:type="paragraph" w:customStyle="1" w:styleId="07B412552C1B40928AB9AE88CC1D2914">
    <w:name w:val="07B412552C1B40928AB9AE88CC1D2914"/>
    <w:rsid w:val="00426AF5"/>
    <w:rPr>
      <w:lang w:val="es-ES" w:eastAsia="es-ES"/>
    </w:rPr>
  </w:style>
  <w:style w:type="paragraph" w:customStyle="1" w:styleId="7268E7C09C5E4E9B832708D6FC9D519C">
    <w:name w:val="7268E7C09C5E4E9B832708D6FC9D519C"/>
    <w:rsid w:val="00426AF5"/>
    <w:rPr>
      <w:lang w:val="es-ES" w:eastAsia="es-ES"/>
    </w:rPr>
  </w:style>
  <w:style w:type="paragraph" w:customStyle="1" w:styleId="9584A8D5D6DD4496BB052FC520B84661">
    <w:name w:val="9584A8D5D6DD4496BB052FC520B84661"/>
    <w:rsid w:val="00426AF5"/>
    <w:rPr>
      <w:lang w:val="es-ES" w:eastAsia="es-ES"/>
    </w:rPr>
  </w:style>
  <w:style w:type="paragraph" w:customStyle="1" w:styleId="575FDA20E48D462DA84710D579291B15">
    <w:name w:val="575FDA20E48D462DA84710D579291B15"/>
    <w:rsid w:val="00426AF5"/>
    <w:rPr>
      <w:lang w:val="es-ES" w:eastAsia="es-ES"/>
    </w:rPr>
  </w:style>
  <w:style w:type="paragraph" w:customStyle="1" w:styleId="AAF6D28D70734E4F87132386B895B9F4">
    <w:name w:val="AAF6D28D70734E4F87132386B895B9F4"/>
    <w:rsid w:val="00426AF5"/>
    <w:rPr>
      <w:lang w:val="es-ES" w:eastAsia="es-ES"/>
    </w:rPr>
  </w:style>
  <w:style w:type="paragraph" w:customStyle="1" w:styleId="D4E61DF607444B6F891CE989E89DA0C0">
    <w:name w:val="D4E61DF607444B6F891CE989E89DA0C0"/>
    <w:rsid w:val="00426AF5"/>
    <w:rPr>
      <w:lang w:val="es-ES" w:eastAsia="es-ES"/>
    </w:rPr>
  </w:style>
  <w:style w:type="paragraph" w:customStyle="1" w:styleId="532BA71609154F46A20F0A8A560A7FD7">
    <w:name w:val="532BA71609154F46A20F0A8A560A7FD7"/>
    <w:rsid w:val="00426AF5"/>
    <w:rPr>
      <w:lang w:val="es-ES" w:eastAsia="es-ES"/>
    </w:rPr>
  </w:style>
  <w:style w:type="paragraph" w:customStyle="1" w:styleId="C3401FACCA9747D7A51739F73DEC878E">
    <w:name w:val="C3401FACCA9747D7A51739F73DEC878E"/>
    <w:rsid w:val="00426AF5"/>
    <w:rPr>
      <w:lang w:val="es-ES" w:eastAsia="es-ES"/>
    </w:rPr>
  </w:style>
  <w:style w:type="paragraph" w:customStyle="1" w:styleId="F14CAB218DB849DCA3CFE106BE80062A">
    <w:name w:val="F14CAB218DB849DCA3CFE106BE80062A"/>
    <w:rsid w:val="00426AF5"/>
    <w:rPr>
      <w:lang w:val="es-ES" w:eastAsia="es-ES"/>
    </w:rPr>
  </w:style>
  <w:style w:type="paragraph" w:customStyle="1" w:styleId="2EAE2550E51347998E467D3BE12020D4">
    <w:name w:val="2EAE2550E51347998E467D3BE12020D4"/>
    <w:rsid w:val="00426AF5"/>
    <w:rPr>
      <w:lang w:val="es-ES" w:eastAsia="es-ES"/>
    </w:rPr>
  </w:style>
  <w:style w:type="paragraph" w:customStyle="1" w:styleId="C7E4FD09961044BDAC5D04E064AC5225">
    <w:name w:val="C7E4FD09961044BDAC5D04E064AC5225"/>
    <w:rsid w:val="00426AF5"/>
    <w:rPr>
      <w:lang w:val="es-ES" w:eastAsia="es-ES"/>
    </w:rPr>
  </w:style>
  <w:style w:type="paragraph" w:customStyle="1" w:styleId="3525565588E3459DAFF7AA9D43C92D52">
    <w:name w:val="3525565588E3459DAFF7AA9D43C92D52"/>
    <w:rsid w:val="00426AF5"/>
    <w:rPr>
      <w:lang w:val="es-ES" w:eastAsia="es-ES"/>
    </w:rPr>
  </w:style>
  <w:style w:type="paragraph" w:customStyle="1" w:styleId="DCB4D907A50C47D2AB49DA504CDDDDE2">
    <w:name w:val="DCB4D907A50C47D2AB49DA504CDDDDE2"/>
    <w:rsid w:val="00426AF5"/>
    <w:rPr>
      <w:lang w:val="es-ES" w:eastAsia="es-ES"/>
    </w:rPr>
  </w:style>
  <w:style w:type="paragraph" w:customStyle="1" w:styleId="BF4D513D88704A24ACCDCEF22A0E3A22">
    <w:name w:val="BF4D513D88704A24ACCDCEF22A0E3A22"/>
    <w:rsid w:val="00426AF5"/>
    <w:rPr>
      <w:lang w:val="es-ES" w:eastAsia="es-ES"/>
    </w:rPr>
  </w:style>
  <w:style w:type="paragraph" w:customStyle="1" w:styleId="F90788911AD54706A9CBE2C3A68A2B79">
    <w:name w:val="F90788911AD54706A9CBE2C3A68A2B79"/>
    <w:rsid w:val="00426AF5"/>
    <w:rPr>
      <w:lang w:val="es-ES" w:eastAsia="es-ES"/>
    </w:rPr>
  </w:style>
  <w:style w:type="paragraph" w:customStyle="1" w:styleId="31E04D57A4D64EB38177908E148E2A62">
    <w:name w:val="31E04D57A4D64EB38177908E148E2A62"/>
    <w:rsid w:val="00426AF5"/>
    <w:rPr>
      <w:lang w:val="es-ES" w:eastAsia="es-ES"/>
    </w:rPr>
  </w:style>
  <w:style w:type="paragraph" w:customStyle="1" w:styleId="C04E3F5077F948C29313651DA22DC435">
    <w:name w:val="C04E3F5077F948C29313651DA22DC435"/>
    <w:rsid w:val="00426AF5"/>
    <w:rPr>
      <w:lang w:val="es-ES" w:eastAsia="es-ES"/>
    </w:rPr>
  </w:style>
  <w:style w:type="paragraph" w:customStyle="1" w:styleId="9F42915A32ED41338CDE51A8E96DDB69">
    <w:name w:val="9F42915A32ED41338CDE51A8E96DDB69"/>
    <w:rsid w:val="00426AF5"/>
    <w:rPr>
      <w:lang w:val="es-ES" w:eastAsia="es-ES"/>
    </w:rPr>
  </w:style>
  <w:style w:type="paragraph" w:customStyle="1" w:styleId="6B6BC890049C45FEAEB04AF3246B9F08">
    <w:name w:val="6B6BC890049C45FEAEB04AF3246B9F08"/>
    <w:rsid w:val="00426AF5"/>
    <w:rPr>
      <w:lang w:val="es-ES" w:eastAsia="es-ES"/>
    </w:rPr>
  </w:style>
  <w:style w:type="paragraph" w:customStyle="1" w:styleId="7C9CAE1B3337408AA2B974D3ECAE2F89">
    <w:name w:val="7C9CAE1B3337408AA2B974D3ECAE2F89"/>
    <w:rsid w:val="00426AF5"/>
    <w:rPr>
      <w:lang w:val="es-ES" w:eastAsia="es-ES"/>
    </w:rPr>
  </w:style>
  <w:style w:type="paragraph" w:customStyle="1" w:styleId="701541D03FE64B83906784A85844A35F">
    <w:name w:val="701541D03FE64B83906784A85844A35F"/>
    <w:rsid w:val="00426AF5"/>
    <w:rPr>
      <w:lang w:val="es-ES" w:eastAsia="es-ES"/>
    </w:rPr>
  </w:style>
  <w:style w:type="paragraph" w:customStyle="1" w:styleId="B72A59C7B87545E2ABCA299317270BDD">
    <w:name w:val="B72A59C7B87545E2ABCA299317270BDD"/>
    <w:rsid w:val="00426AF5"/>
    <w:rPr>
      <w:lang w:val="es-ES" w:eastAsia="es-ES"/>
    </w:rPr>
  </w:style>
  <w:style w:type="paragraph" w:customStyle="1" w:styleId="32321AD18C0E441DA26FEBB31A33CF56">
    <w:name w:val="32321AD18C0E441DA26FEBB31A33CF56"/>
    <w:rsid w:val="00426AF5"/>
    <w:rPr>
      <w:lang w:val="es-ES" w:eastAsia="es-ES"/>
    </w:rPr>
  </w:style>
  <w:style w:type="paragraph" w:customStyle="1" w:styleId="FDF93AF781FC474995C13DC3223B24FB">
    <w:name w:val="FDF93AF781FC474995C13DC3223B24FB"/>
    <w:rsid w:val="00426AF5"/>
    <w:rPr>
      <w:lang w:val="es-ES" w:eastAsia="es-ES"/>
    </w:rPr>
  </w:style>
  <w:style w:type="paragraph" w:customStyle="1" w:styleId="EC3BCE92367A431D8A9466184B376B64">
    <w:name w:val="EC3BCE92367A431D8A9466184B376B64"/>
    <w:rsid w:val="00426AF5"/>
    <w:rPr>
      <w:lang w:val="es-ES" w:eastAsia="es-ES"/>
    </w:rPr>
  </w:style>
  <w:style w:type="paragraph" w:customStyle="1" w:styleId="26E32C7427A445D2A715428D9C778FE3">
    <w:name w:val="26E32C7427A445D2A715428D9C778FE3"/>
    <w:rsid w:val="00426AF5"/>
    <w:rPr>
      <w:lang w:val="es-ES" w:eastAsia="es-ES"/>
    </w:rPr>
  </w:style>
  <w:style w:type="paragraph" w:customStyle="1" w:styleId="A1C5514EBD0C421FA9CB1791F873253E">
    <w:name w:val="A1C5514EBD0C421FA9CB1791F873253E"/>
    <w:rsid w:val="00426AF5"/>
    <w:rPr>
      <w:lang w:val="es-ES" w:eastAsia="es-ES"/>
    </w:rPr>
  </w:style>
  <w:style w:type="paragraph" w:customStyle="1" w:styleId="FC770493269B41E68009D00F014770EA">
    <w:name w:val="FC770493269B41E68009D00F014770EA"/>
    <w:rsid w:val="00426AF5"/>
    <w:rPr>
      <w:lang w:val="es-ES" w:eastAsia="es-ES"/>
    </w:rPr>
  </w:style>
  <w:style w:type="paragraph" w:customStyle="1" w:styleId="190D3E01316B4D49B1597540FA6B168E">
    <w:name w:val="190D3E01316B4D49B1597540FA6B168E"/>
    <w:rsid w:val="00426AF5"/>
    <w:rPr>
      <w:lang w:val="es-ES" w:eastAsia="es-ES"/>
    </w:rPr>
  </w:style>
  <w:style w:type="paragraph" w:customStyle="1" w:styleId="DCF05D1D4110439782B97561521A66DF">
    <w:name w:val="DCF05D1D4110439782B97561521A66DF"/>
    <w:rsid w:val="00426AF5"/>
    <w:rPr>
      <w:lang w:val="es-ES" w:eastAsia="es-ES"/>
    </w:rPr>
  </w:style>
  <w:style w:type="paragraph" w:customStyle="1" w:styleId="34EF2E53D04B4FCF98EE543884BFFCA3">
    <w:name w:val="34EF2E53D04B4FCF98EE543884BFFCA3"/>
    <w:rsid w:val="00426AF5"/>
    <w:rPr>
      <w:lang w:val="es-ES" w:eastAsia="es-ES"/>
    </w:rPr>
  </w:style>
  <w:style w:type="paragraph" w:customStyle="1" w:styleId="053ADDE1502E44D2A927EF4370293433">
    <w:name w:val="053ADDE1502E44D2A927EF4370293433"/>
    <w:rsid w:val="00426AF5"/>
    <w:rPr>
      <w:lang w:val="es-ES" w:eastAsia="es-ES"/>
    </w:rPr>
  </w:style>
  <w:style w:type="paragraph" w:customStyle="1" w:styleId="968D557297804138968AC0DBE818879D">
    <w:name w:val="968D557297804138968AC0DBE818879D"/>
    <w:rsid w:val="00426AF5"/>
    <w:rPr>
      <w:lang w:val="es-ES" w:eastAsia="es-ES"/>
    </w:rPr>
  </w:style>
  <w:style w:type="paragraph" w:customStyle="1" w:styleId="40EF2336202E4B4E962331EB36C967A1">
    <w:name w:val="40EF2336202E4B4E962331EB36C967A1"/>
    <w:rsid w:val="00426AF5"/>
    <w:rPr>
      <w:lang w:val="es-ES" w:eastAsia="es-ES"/>
    </w:rPr>
  </w:style>
  <w:style w:type="paragraph" w:customStyle="1" w:styleId="D27126DB1C134CAB84819F0140191499">
    <w:name w:val="D27126DB1C134CAB84819F0140191499"/>
    <w:rsid w:val="00426AF5"/>
    <w:rPr>
      <w:lang w:val="es-ES" w:eastAsia="es-ES"/>
    </w:rPr>
  </w:style>
  <w:style w:type="paragraph" w:customStyle="1" w:styleId="34DCDD5254E041FA8EF6DD976513B9F4">
    <w:name w:val="34DCDD5254E041FA8EF6DD976513B9F4"/>
    <w:rsid w:val="00426AF5"/>
    <w:rPr>
      <w:lang w:val="es-ES" w:eastAsia="es-ES"/>
    </w:rPr>
  </w:style>
  <w:style w:type="paragraph" w:customStyle="1" w:styleId="0D81CF7D22394576960DC86ED80A7194">
    <w:name w:val="0D81CF7D22394576960DC86ED80A7194"/>
    <w:rsid w:val="00426AF5"/>
    <w:rPr>
      <w:lang w:val="es-ES" w:eastAsia="es-ES"/>
    </w:rPr>
  </w:style>
  <w:style w:type="paragraph" w:customStyle="1" w:styleId="E0CD43F6A2924C71BDAF1F6A8483797B">
    <w:name w:val="E0CD43F6A2924C71BDAF1F6A8483797B"/>
    <w:rsid w:val="00426AF5"/>
    <w:rPr>
      <w:lang w:val="es-ES" w:eastAsia="es-ES"/>
    </w:rPr>
  </w:style>
  <w:style w:type="paragraph" w:customStyle="1" w:styleId="0032F2605B954A8F9681B44DFD6F73CD">
    <w:name w:val="0032F2605B954A8F9681B44DFD6F73CD"/>
    <w:rsid w:val="00426AF5"/>
    <w:rPr>
      <w:lang w:val="es-ES" w:eastAsia="es-ES"/>
    </w:rPr>
  </w:style>
  <w:style w:type="paragraph" w:customStyle="1" w:styleId="7D0C094E8C2247E18D0DC0928EE4669A">
    <w:name w:val="7D0C094E8C2247E18D0DC0928EE4669A"/>
    <w:rsid w:val="00426AF5"/>
    <w:rPr>
      <w:lang w:val="es-ES" w:eastAsia="es-ES"/>
    </w:rPr>
  </w:style>
  <w:style w:type="paragraph" w:customStyle="1" w:styleId="0BF6BDB1486B4EB9A1E61EB18F0A2E96">
    <w:name w:val="0BF6BDB1486B4EB9A1E61EB18F0A2E96"/>
    <w:rsid w:val="00426AF5"/>
    <w:rPr>
      <w:lang w:val="es-ES" w:eastAsia="es-ES"/>
    </w:rPr>
  </w:style>
  <w:style w:type="paragraph" w:customStyle="1" w:styleId="D53BDC2FD81E4BF2A0E46D70CAA71BC4">
    <w:name w:val="D53BDC2FD81E4BF2A0E46D70CAA71BC4"/>
    <w:rsid w:val="00426AF5"/>
    <w:rPr>
      <w:lang w:val="es-ES" w:eastAsia="es-ES"/>
    </w:rPr>
  </w:style>
  <w:style w:type="paragraph" w:customStyle="1" w:styleId="A6DB4153C931429D92A82C625489E34F">
    <w:name w:val="A6DB4153C931429D92A82C625489E34F"/>
    <w:rsid w:val="00426AF5"/>
    <w:rPr>
      <w:lang w:val="es-ES" w:eastAsia="es-ES"/>
    </w:rPr>
  </w:style>
  <w:style w:type="paragraph" w:customStyle="1" w:styleId="A84A8402C9544C4D934BFBB4455FB3FA">
    <w:name w:val="A84A8402C9544C4D934BFBB4455FB3FA"/>
    <w:rsid w:val="00426AF5"/>
    <w:rPr>
      <w:lang w:val="es-ES" w:eastAsia="es-ES"/>
    </w:rPr>
  </w:style>
  <w:style w:type="paragraph" w:customStyle="1" w:styleId="0974CA994B224AF38E828A7EF88AD140">
    <w:name w:val="0974CA994B224AF38E828A7EF88AD140"/>
    <w:rsid w:val="00426AF5"/>
    <w:rPr>
      <w:lang w:val="es-ES" w:eastAsia="es-ES"/>
    </w:rPr>
  </w:style>
  <w:style w:type="paragraph" w:customStyle="1" w:styleId="2016B3084A4B406B8066069902103899">
    <w:name w:val="2016B3084A4B406B8066069902103899"/>
    <w:rsid w:val="00426AF5"/>
    <w:rPr>
      <w:lang w:val="es-ES" w:eastAsia="es-ES"/>
    </w:rPr>
  </w:style>
  <w:style w:type="paragraph" w:customStyle="1" w:styleId="4645659E9B3C4B38B843B6EBA8AC3192">
    <w:name w:val="4645659E9B3C4B38B843B6EBA8AC3192"/>
    <w:rsid w:val="00426AF5"/>
    <w:rPr>
      <w:lang w:val="es-ES" w:eastAsia="es-ES"/>
    </w:rPr>
  </w:style>
  <w:style w:type="paragraph" w:customStyle="1" w:styleId="DF5FC5410F0448AF8C11C9FC6E481838">
    <w:name w:val="DF5FC5410F0448AF8C11C9FC6E481838"/>
    <w:rsid w:val="00426AF5"/>
    <w:rPr>
      <w:lang w:val="es-ES" w:eastAsia="es-ES"/>
    </w:rPr>
  </w:style>
  <w:style w:type="paragraph" w:customStyle="1" w:styleId="B8DEB896C2C447D499ACDC8D7863F354">
    <w:name w:val="B8DEB896C2C447D499ACDC8D7863F354"/>
    <w:rsid w:val="00426AF5"/>
    <w:rPr>
      <w:lang w:val="es-ES" w:eastAsia="es-ES"/>
    </w:rPr>
  </w:style>
  <w:style w:type="paragraph" w:customStyle="1" w:styleId="B9227AFC178F4987BDEE8C46C7CB9F2D">
    <w:name w:val="B9227AFC178F4987BDEE8C46C7CB9F2D"/>
    <w:rsid w:val="00426AF5"/>
    <w:rPr>
      <w:lang w:val="es-ES" w:eastAsia="es-ES"/>
    </w:rPr>
  </w:style>
  <w:style w:type="paragraph" w:customStyle="1" w:styleId="187A08D5A350457B9FC124D43826B74A">
    <w:name w:val="187A08D5A350457B9FC124D43826B74A"/>
    <w:rsid w:val="00426AF5"/>
    <w:rPr>
      <w:lang w:val="es-ES" w:eastAsia="es-ES"/>
    </w:rPr>
  </w:style>
  <w:style w:type="paragraph" w:customStyle="1" w:styleId="D1A3320871A1473B87BFA2FC3B2CD1AD">
    <w:name w:val="D1A3320871A1473B87BFA2FC3B2CD1AD"/>
    <w:rsid w:val="00426AF5"/>
    <w:rPr>
      <w:lang w:val="es-ES" w:eastAsia="es-ES"/>
    </w:rPr>
  </w:style>
  <w:style w:type="paragraph" w:customStyle="1" w:styleId="9B850FFBE7D74F1D92D1ACCC8133585D">
    <w:name w:val="9B850FFBE7D74F1D92D1ACCC8133585D"/>
    <w:rsid w:val="00426AF5"/>
    <w:rPr>
      <w:lang w:val="es-ES" w:eastAsia="es-ES"/>
    </w:rPr>
  </w:style>
  <w:style w:type="paragraph" w:customStyle="1" w:styleId="97C9F8C98A544285B0A768B30AF7A86C">
    <w:name w:val="97C9F8C98A544285B0A768B30AF7A86C"/>
    <w:rsid w:val="00426AF5"/>
    <w:rPr>
      <w:lang w:val="es-ES" w:eastAsia="es-ES"/>
    </w:rPr>
  </w:style>
  <w:style w:type="paragraph" w:customStyle="1" w:styleId="E7E19B19BB4A4A3589835B60FCF549ED">
    <w:name w:val="E7E19B19BB4A4A3589835B60FCF549ED"/>
    <w:rsid w:val="00426AF5"/>
    <w:rPr>
      <w:lang w:val="es-ES" w:eastAsia="es-ES"/>
    </w:rPr>
  </w:style>
  <w:style w:type="paragraph" w:customStyle="1" w:styleId="08D99979D5664ABBAA61E0C2A3CEB6F1">
    <w:name w:val="08D99979D5664ABBAA61E0C2A3CEB6F1"/>
    <w:rsid w:val="00426AF5"/>
    <w:rPr>
      <w:lang w:val="es-ES" w:eastAsia="es-ES"/>
    </w:rPr>
  </w:style>
  <w:style w:type="paragraph" w:customStyle="1" w:styleId="76B889BC9723413091C332327E18F868">
    <w:name w:val="76B889BC9723413091C332327E18F868"/>
    <w:rsid w:val="00426AF5"/>
    <w:rPr>
      <w:lang w:val="es-ES" w:eastAsia="es-ES"/>
    </w:rPr>
  </w:style>
  <w:style w:type="paragraph" w:customStyle="1" w:styleId="0AF2BC6E68F44DC0B24CAB80B483809E">
    <w:name w:val="0AF2BC6E68F44DC0B24CAB80B483809E"/>
    <w:rsid w:val="00426AF5"/>
    <w:rPr>
      <w:lang w:val="es-ES" w:eastAsia="es-ES"/>
    </w:rPr>
  </w:style>
  <w:style w:type="paragraph" w:customStyle="1" w:styleId="703DC0C83C494361B1F83E3FDD2216C8">
    <w:name w:val="703DC0C83C494361B1F83E3FDD2216C8"/>
    <w:rsid w:val="00426AF5"/>
    <w:rPr>
      <w:lang w:val="es-ES" w:eastAsia="es-ES"/>
    </w:rPr>
  </w:style>
  <w:style w:type="paragraph" w:customStyle="1" w:styleId="B461932F43174B5AB0C011302E9E71CD">
    <w:name w:val="B461932F43174B5AB0C011302E9E71CD"/>
    <w:rsid w:val="00426AF5"/>
    <w:rPr>
      <w:lang w:val="es-ES" w:eastAsia="es-ES"/>
    </w:rPr>
  </w:style>
  <w:style w:type="paragraph" w:customStyle="1" w:styleId="D9ABFE7A1427403AAD2576F27072689C">
    <w:name w:val="D9ABFE7A1427403AAD2576F27072689C"/>
    <w:rsid w:val="00426AF5"/>
    <w:rPr>
      <w:lang w:val="es-ES" w:eastAsia="es-ES"/>
    </w:rPr>
  </w:style>
  <w:style w:type="paragraph" w:customStyle="1" w:styleId="99C35EB6033743ECAF99E10CBC6B7174">
    <w:name w:val="99C35EB6033743ECAF99E10CBC6B7174"/>
    <w:rsid w:val="00426AF5"/>
    <w:rPr>
      <w:lang w:val="es-ES" w:eastAsia="es-ES"/>
    </w:rPr>
  </w:style>
  <w:style w:type="paragraph" w:customStyle="1" w:styleId="A099FF3218A24C469BBD093E8B32AEA3">
    <w:name w:val="A099FF3218A24C469BBD093E8B32AEA3"/>
    <w:rsid w:val="00426AF5"/>
    <w:rPr>
      <w:lang w:val="es-ES" w:eastAsia="es-ES"/>
    </w:rPr>
  </w:style>
  <w:style w:type="paragraph" w:customStyle="1" w:styleId="DA9DEF0ABCF4474AAD2EF40EEA130FAC">
    <w:name w:val="DA9DEF0ABCF4474AAD2EF40EEA130FAC"/>
    <w:rsid w:val="00426AF5"/>
    <w:rPr>
      <w:lang w:val="es-ES" w:eastAsia="es-ES"/>
    </w:rPr>
  </w:style>
  <w:style w:type="paragraph" w:customStyle="1" w:styleId="B1DC139D28DD427FBC2BB943059169B4">
    <w:name w:val="B1DC139D28DD427FBC2BB943059169B4"/>
    <w:rsid w:val="00426AF5"/>
    <w:rPr>
      <w:lang w:val="es-ES" w:eastAsia="es-ES"/>
    </w:rPr>
  </w:style>
  <w:style w:type="paragraph" w:customStyle="1" w:styleId="6F5DB68A66D546798D4FF06E0AB40FBE">
    <w:name w:val="6F5DB68A66D546798D4FF06E0AB40FBE"/>
    <w:rsid w:val="00426AF5"/>
    <w:rPr>
      <w:lang w:val="es-ES" w:eastAsia="es-ES"/>
    </w:rPr>
  </w:style>
  <w:style w:type="paragraph" w:customStyle="1" w:styleId="0BF4F324B8294BECAC8AC4048E85B0E4">
    <w:name w:val="0BF4F324B8294BECAC8AC4048E85B0E4"/>
    <w:rsid w:val="00426AF5"/>
    <w:rPr>
      <w:lang w:val="es-ES" w:eastAsia="es-ES"/>
    </w:rPr>
  </w:style>
  <w:style w:type="paragraph" w:customStyle="1" w:styleId="D58416A01C9945279981560083FC3A66">
    <w:name w:val="D58416A01C9945279981560083FC3A66"/>
    <w:rsid w:val="00426AF5"/>
    <w:rPr>
      <w:lang w:val="es-ES" w:eastAsia="es-ES"/>
    </w:rPr>
  </w:style>
  <w:style w:type="paragraph" w:customStyle="1" w:styleId="B5430F1E8D1D44888E23D921275D9D8F">
    <w:name w:val="B5430F1E8D1D44888E23D921275D9D8F"/>
    <w:rsid w:val="00426AF5"/>
    <w:rPr>
      <w:lang w:val="es-ES" w:eastAsia="es-ES"/>
    </w:rPr>
  </w:style>
  <w:style w:type="paragraph" w:customStyle="1" w:styleId="15708B98C33C4E12A93033E24A434D65">
    <w:name w:val="15708B98C33C4E12A93033E24A434D65"/>
    <w:rsid w:val="00426AF5"/>
    <w:rPr>
      <w:lang w:val="es-ES" w:eastAsia="es-ES"/>
    </w:rPr>
  </w:style>
  <w:style w:type="paragraph" w:customStyle="1" w:styleId="333FF0C25C5D4322BC98251624E25AD1">
    <w:name w:val="333FF0C25C5D4322BC98251624E25AD1"/>
    <w:rsid w:val="00426AF5"/>
    <w:rPr>
      <w:lang w:val="es-ES" w:eastAsia="es-ES"/>
    </w:rPr>
  </w:style>
  <w:style w:type="paragraph" w:customStyle="1" w:styleId="3FC49AFD1E2B43CC92C5AFAD199FA818">
    <w:name w:val="3FC49AFD1E2B43CC92C5AFAD199FA818"/>
    <w:rsid w:val="00426AF5"/>
    <w:rPr>
      <w:lang w:val="es-ES" w:eastAsia="es-ES"/>
    </w:rPr>
  </w:style>
  <w:style w:type="paragraph" w:customStyle="1" w:styleId="11A7A7A116DA4290ACF648933D0CECF1">
    <w:name w:val="11A7A7A116DA4290ACF648933D0CECF1"/>
    <w:rsid w:val="00426AF5"/>
    <w:rPr>
      <w:lang w:val="es-ES" w:eastAsia="es-ES"/>
    </w:rPr>
  </w:style>
  <w:style w:type="paragraph" w:customStyle="1" w:styleId="46AA61E3B59A43B5A5CE9C2924913208">
    <w:name w:val="46AA61E3B59A43B5A5CE9C2924913208"/>
    <w:rsid w:val="00426AF5"/>
    <w:rPr>
      <w:lang w:val="es-ES" w:eastAsia="es-ES"/>
    </w:rPr>
  </w:style>
  <w:style w:type="paragraph" w:customStyle="1" w:styleId="FDACBEA6D58C46A8A106224B4F04C316">
    <w:name w:val="FDACBEA6D58C46A8A106224B4F04C316"/>
    <w:rsid w:val="00426AF5"/>
    <w:rPr>
      <w:lang w:val="es-ES" w:eastAsia="es-ES"/>
    </w:rPr>
  </w:style>
  <w:style w:type="paragraph" w:customStyle="1" w:styleId="8C0FA13E7B694E6E802130957FAB810A">
    <w:name w:val="8C0FA13E7B694E6E802130957FAB810A"/>
    <w:rsid w:val="00426AF5"/>
    <w:rPr>
      <w:lang w:val="es-ES" w:eastAsia="es-ES"/>
    </w:rPr>
  </w:style>
  <w:style w:type="paragraph" w:customStyle="1" w:styleId="35714622B9A84D30936C1430491D2C04">
    <w:name w:val="35714622B9A84D30936C1430491D2C04"/>
    <w:rsid w:val="00426AF5"/>
    <w:rPr>
      <w:lang w:val="es-ES" w:eastAsia="es-ES"/>
    </w:rPr>
  </w:style>
  <w:style w:type="paragraph" w:customStyle="1" w:styleId="BB0AFEB8C2464714B47674F04055D1EB">
    <w:name w:val="BB0AFEB8C2464714B47674F04055D1EB"/>
    <w:rsid w:val="00426AF5"/>
    <w:rPr>
      <w:lang w:val="es-ES" w:eastAsia="es-ES"/>
    </w:rPr>
  </w:style>
  <w:style w:type="paragraph" w:customStyle="1" w:styleId="6D775017273842618B134D61E58C9E84">
    <w:name w:val="6D775017273842618B134D61E58C9E84"/>
    <w:rsid w:val="00426AF5"/>
    <w:rPr>
      <w:lang w:val="es-ES" w:eastAsia="es-ES"/>
    </w:rPr>
  </w:style>
  <w:style w:type="paragraph" w:customStyle="1" w:styleId="7CD439F803A64844B3B93563C76ACF97">
    <w:name w:val="7CD439F803A64844B3B93563C76ACF97"/>
    <w:rsid w:val="00426AF5"/>
    <w:rPr>
      <w:lang w:val="es-ES" w:eastAsia="es-ES"/>
    </w:rPr>
  </w:style>
  <w:style w:type="paragraph" w:customStyle="1" w:styleId="743C13F4C6A44175B88EA55E60B59A74">
    <w:name w:val="743C13F4C6A44175B88EA55E60B59A74"/>
    <w:rsid w:val="00426AF5"/>
    <w:rPr>
      <w:lang w:val="es-ES" w:eastAsia="es-ES"/>
    </w:rPr>
  </w:style>
  <w:style w:type="paragraph" w:customStyle="1" w:styleId="2F783F363B2B4D4DA4AE73464D9F8845">
    <w:name w:val="2F783F363B2B4D4DA4AE73464D9F8845"/>
    <w:rsid w:val="00426AF5"/>
    <w:rPr>
      <w:lang w:val="es-ES" w:eastAsia="es-ES"/>
    </w:rPr>
  </w:style>
  <w:style w:type="paragraph" w:customStyle="1" w:styleId="D86C0BD84F6844289CAF90D39F5818BC">
    <w:name w:val="D86C0BD84F6844289CAF90D39F5818BC"/>
    <w:rsid w:val="00426AF5"/>
    <w:rPr>
      <w:lang w:val="es-ES" w:eastAsia="es-ES"/>
    </w:rPr>
  </w:style>
  <w:style w:type="paragraph" w:customStyle="1" w:styleId="31E534695D814A3195C765F75787A973">
    <w:name w:val="31E534695D814A3195C765F75787A973"/>
    <w:rsid w:val="00426AF5"/>
    <w:rPr>
      <w:lang w:val="es-ES" w:eastAsia="es-ES"/>
    </w:rPr>
  </w:style>
  <w:style w:type="paragraph" w:customStyle="1" w:styleId="8DA7F6B435954048898240023DFEC61B">
    <w:name w:val="8DA7F6B435954048898240023DFEC61B"/>
    <w:rsid w:val="00426AF5"/>
    <w:rPr>
      <w:lang w:val="es-ES" w:eastAsia="es-ES"/>
    </w:rPr>
  </w:style>
  <w:style w:type="paragraph" w:customStyle="1" w:styleId="11264B768E594C28AE5C99387F81C8F7">
    <w:name w:val="11264B768E594C28AE5C99387F81C8F7"/>
    <w:rsid w:val="00426AF5"/>
    <w:rPr>
      <w:lang w:val="es-ES" w:eastAsia="es-ES"/>
    </w:rPr>
  </w:style>
  <w:style w:type="paragraph" w:customStyle="1" w:styleId="6B1AC77F59C44347B83F2DC95B92E966">
    <w:name w:val="6B1AC77F59C44347B83F2DC95B92E966"/>
    <w:rsid w:val="00426AF5"/>
    <w:rPr>
      <w:lang w:val="es-ES" w:eastAsia="es-ES"/>
    </w:rPr>
  </w:style>
  <w:style w:type="paragraph" w:customStyle="1" w:styleId="0880DE24A2344288B715B8B681E5566A">
    <w:name w:val="0880DE24A2344288B715B8B681E5566A"/>
    <w:rsid w:val="00426AF5"/>
    <w:rPr>
      <w:lang w:val="es-ES" w:eastAsia="es-ES"/>
    </w:rPr>
  </w:style>
  <w:style w:type="paragraph" w:customStyle="1" w:styleId="BE1ABBBBC2EB4CD59B165A428834E976">
    <w:name w:val="BE1ABBBBC2EB4CD59B165A428834E976"/>
    <w:rsid w:val="00426AF5"/>
    <w:rPr>
      <w:lang w:val="es-ES" w:eastAsia="es-ES"/>
    </w:rPr>
  </w:style>
  <w:style w:type="paragraph" w:customStyle="1" w:styleId="9CE5AE683FF5402EA5FA16A13400B97F">
    <w:name w:val="9CE5AE683FF5402EA5FA16A13400B97F"/>
    <w:rsid w:val="00426AF5"/>
    <w:rPr>
      <w:lang w:val="es-ES" w:eastAsia="es-ES"/>
    </w:rPr>
  </w:style>
  <w:style w:type="paragraph" w:customStyle="1" w:styleId="69A0844093E24C30BB572008084D6023">
    <w:name w:val="69A0844093E24C30BB572008084D6023"/>
    <w:rsid w:val="00426AF5"/>
    <w:rPr>
      <w:lang w:val="es-ES" w:eastAsia="es-ES"/>
    </w:rPr>
  </w:style>
  <w:style w:type="paragraph" w:customStyle="1" w:styleId="EA0D9EAB5B4C4E5C973D19E8B036E3A6">
    <w:name w:val="EA0D9EAB5B4C4E5C973D19E8B036E3A6"/>
    <w:rsid w:val="00426AF5"/>
    <w:rPr>
      <w:lang w:val="es-ES" w:eastAsia="es-ES"/>
    </w:rPr>
  </w:style>
  <w:style w:type="paragraph" w:customStyle="1" w:styleId="AB0845F387BD40DCBF2CAA5BD03F8E40">
    <w:name w:val="AB0845F387BD40DCBF2CAA5BD03F8E40"/>
    <w:rsid w:val="00426AF5"/>
    <w:rPr>
      <w:lang w:val="es-ES" w:eastAsia="es-ES"/>
    </w:rPr>
  </w:style>
  <w:style w:type="paragraph" w:customStyle="1" w:styleId="EF2D05BF66A14043ADC27159B2AF8091">
    <w:name w:val="EF2D05BF66A14043ADC27159B2AF8091"/>
    <w:rsid w:val="00426AF5"/>
    <w:rPr>
      <w:lang w:val="es-ES" w:eastAsia="es-ES"/>
    </w:rPr>
  </w:style>
  <w:style w:type="paragraph" w:customStyle="1" w:styleId="3AB4827AD94847388EF5C81E1A0BAD00">
    <w:name w:val="3AB4827AD94847388EF5C81E1A0BAD00"/>
    <w:rsid w:val="00426AF5"/>
    <w:rPr>
      <w:lang w:val="es-ES" w:eastAsia="es-ES"/>
    </w:rPr>
  </w:style>
  <w:style w:type="paragraph" w:customStyle="1" w:styleId="D1464174A87248EEB6630D18E72229C9">
    <w:name w:val="D1464174A87248EEB6630D18E72229C9"/>
    <w:rsid w:val="00426AF5"/>
    <w:rPr>
      <w:lang w:val="es-ES" w:eastAsia="es-ES"/>
    </w:rPr>
  </w:style>
  <w:style w:type="paragraph" w:customStyle="1" w:styleId="787E4430218145D39DFA61FC5EF1B26E">
    <w:name w:val="787E4430218145D39DFA61FC5EF1B26E"/>
    <w:rsid w:val="00426AF5"/>
    <w:rPr>
      <w:lang w:val="es-ES" w:eastAsia="es-ES"/>
    </w:rPr>
  </w:style>
  <w:style w:type="paragraph" w:customStyle="1" w:styleId="BC147FE76A0F4126AB212F294B9BA7C2">
    <w:name w:val="BC147FE76A0F4126AB212F294B9BA7C2"/>
    <w:rsid w:val="00426AF5"/>
    <w:rPr>
      <w:lang w:val="es-ES" w:eastAsia="es-ES"/>
    </w:rPr>
  </w:style>
  <w:style w:type="paragraph" w:customStyle="1" w:styleId="E8FF90450CAF4F1D9E03C0F7DB1C6AF2">
    <w:name w:val="E8FF90450CAF4F1D9E03C0F7DB1C6AF2"/>
    <w:rsid w:val="00426AF5"/>
    <w:rPr>
      <w:lang w:val="es-ES" w:eastAsia="es-ES"/>
    </w:rPr>
  </w:style>
  <w:style w:type="paragraph" w:customStyle="1" w:styleId="38A0B750A59A4FCE866A199483B5A70F">
    <w:name w:val="38A0B750A59A4FCE866A199483B5A70F"/>
    <w:rsid w:val="00426AF5"/>
    <w:rPr>
      <w:lang w:val="es-ES" w:eastAsia="es-ES"/>
    </w:rPr>
  </w:style>
  <w:style w:type="paragraph" w:customStyle="1" w:styleId="306A9A3D678345078E2CB9E299575F83">
    <w:name w:val="306A9A3D678345078E2CB9E299575F83"/>
    <w:rsid w:val="00426AF5"/>
    <w:rPr>
      <w:lang w:val="es-ES" w:eastAsia="es-ES"/>
    </w:rPr>
  </w:style>
  <w:style w:type="paragraph" w:customStyle="1" w:styleId="ECC01FE998384771861FD8D06C291E63">
    <w:name w:val="ECC01FE998384771861FD8D06C291E63"/>
    <w:rsid w:val="00426AF5"/>
    <w:rPr>
      <w:lang w:val="es-ES" w:eastAsia="es-ES"/>
    </w:rPr>
  </w:style>
  <w:style w:type="paragraph" w:customStyle="1" w:styleId="A32A7F00B87343EE86D30AD9256651FE">
    <w:name w:val="A32A7F00B87343EE86D30AD9256651FE"/>
    <w:rsid w:val="00426AF5"/>
    <w:rPr>
      <w:lang w:val="es-ES" w:eastAsia="es-ES"/>
    </w:rPr>
  </w:style>
  <w:style w:type="paragraph" w:customStyle="1" w:styleId="B52924356EE642D68F6B2519C2395CFE">
    <w:name w:val="B52924356EE642D68F6B2519C2395CFE"/>
    <w:rsid w:val="00426AF5"/>
    <w:rPr>
      <w:lang w:val="es-ES" w:eastAsia="es-ES"/>
    </w:rPr>
  </w:style>
  <w:style w:type="paragraph" w:customStyle="1" w:styleId="ECBFDC20FA6B4712A10604505B9C1A18">
    <w:name w:val="ECBFDC20FA6B4712A10604505B9C1A18"/>
    <w:rsid w:val="00426AF5"/>
    <w:rPr>
      <w:lang w:val="es-ES" w:eastAsia="es-ES"/>
    </w:rPr>
  </w:style>
  <w:style w:type="paragraph" w:customStyle="1" w:styleId="6A6AC505C16240EB92FE791A589A3C39">
    <w:name w:val="6A6AC505C16240EB92FE791A589A3C39"/>
    <w:rsid w:val="00426AF5"/>
    <w:rPr>
      <w:lang w:val="es-ES" w:eastAsia="es-ES"/>
    </w:rPr>
  </w:style>
  <w:style w:type="paragraph" w:customStyle="1" w:styleId="D8130F18079B411ABDA5692C4934EB60">
    <w:name w:val="D8130F18079B411ABDA5692C4934EB60"/>
    <w:rsid w:val="00426AF5"/>
    <w:rPr>
      <w:lang w:val="es-ES" w:eastAsia="es-ES"/>
    </w:rPr>
  </w:style>
  <w:style w:type="paragraph" w:customStyle="1" w:styleId="15E792036D86401C81AC8B420B7C400C">
    <w:name w:val="15E792036D86401C81AC8B420B7C400C"/>
    <w:rsid w:val="00426AF5"/>
    <w:rPr>
      <w:lang w:val="es-ES" w:eastAsia="es-ES"/>
    </w:rPr>
  </w:style>
  <w:style w:type="paragraph" w:customStyle="1" w:styleId="6101444756A8439DAE6855523CF46312">
    <w:name w:val="6101444756A8439DAE6855523CF46312"/>
    <w:rsid w:val="00426AF5"/>
    <w:rPr>
      <w:lang w:val="es-ES" w:eastAsia="es-ES"/>
    </w:rPr>
  </w:style>
  <w:style w:type="paragraph" w:customStyle="1" w:styleId="76BB71A02E5045328881A3008C346F78">
    <w:name w:val="76BB71A02E5045328881A3008C346F78"/>
    <w:rsid w:val="00426AF5"/>
    <w:rPr>
      <w:lang w:val="es-ES" w:eastAsia="es-ES"/>
    </w:rPr>
  </w:style>
  <w:style w:type="paragraph" w:customStyle="1" w:styleId="2E810461EEDA40E2B9CE88C14D348D26">
    <w:name w:val="2E810461EEDA40E2B9CE88C14D348D26"/>
    <w:rsid w:val="00426AF5"/>
    <w:rPr>
      <w:lang w:val="es-ES" w:eastAsia="es-ES"/>
    </w:rPr>
  </w:style>
  <w:style w:type="paragraph" w:customStyle="1" w:styleId="761414768AF145D0BA4AF122F840F66E">
    <w:name w:val="761414768AF145D0BA4AF122F840F66E"/>
    <w:rsid w:val="00426AF5"/>
    <w:rPr>
      <w:lang w:val="es-ES" w:eastAsia="es-ES"/>
    </w:rPr>
  </w:style>
  <w:style w:type="paragraph" w:customStyle="1" w:styleId="D7E4FE7C5C9A44F7A7CC1EAC813F8BA3">
    <w:name w:val="D7E4FE7C5C9A44F7A7CC1EAC813F8BA3"/>
    <w:rsid w:val="00426AF5"/>
    <w:rPr>
      <w:lang w:val="es-ES" w:eastAsia="es-ES"/>
    </w:rPr>
  </w:style>
  <w:style w:type="paragraph" w:customStyle="1" w:styleId="2D1BDAB15536428DACB256B81D48B7BC">
    <w:name w:val="2D1BDAB15536428DACB256B81D48B7BC"/>
    <w:rsid w:val="00426AF5"/>
    <w:rPr>
      <w:lang w:val="es-ES" w:eastAsia="es-ES"/>
    </w:rPr>
  </w:style>
  <w:style w:type="paragraph" w:customStyle="1" w:styleId="B89E9C538A2D4FAD99940280D49E55A4">
    <w:name w:val="B89E9C538A2D4FAD99940280D49E55A4"/>
    <w:rsid w:val="00426AF5"/>
    <w:rPr>
      <w:lang w:val="es-ES" w:eastAsia="es-ES"/>
    </w:rPr>
  </w:style>
  <w:style w:type="paragraph" w:customStyle="1" w:styleId="C5968D8C5A6A4AC395540D973F6363D0">
    <w:name w:val="C5968D8C5A6A4AC395540D973F6363D0"/>
    <w:rsid w:val="00426AF5"/>
    <w:rPr>
      <w:lang w:val="es-ES" w:eastAsia="es-ES"/>
    </w:rPr>
  </w:style>
  <w:style w:type="paragraph" w:customStyle="1" w:styleId="4610EF4FD3E64A0B9358E75A6D5D4734">
    <w:name w:val="4610EF4FD3E64A0B9358E75A6D5D4734"/>
    <w:rsid w:val="00426AF5"/>
    <w:rPr>
      <w:lang w:val="es-ES" w:eastAsia="es-ES"/>
    </w:rPr>
  </w:style>
  <w:style w:type="paragraph" w:customStyle="1" w:styleId="4854C37B9F234E8D904F8C45BAD2BA09">
    <w:name w:val="4854C37B9F234E8D904F8C45BAD2BA09"/>
    <w:rsid w:val="00426AF5"/>
    <w:rPr>
      <w:lang w:val="es-ES" w:eastAsia="es-ES"/>
    </w:rPr>
  </w:style>
  <w:style w:type="paragraph" w:customStyle="1" w:styleId="0A4B5476039A443EA2E50492F63ADFF3">
    <w:name w:val="0A4B5476039A443EA2E50492F63ADFF3"/>
    <w:rsid w:val="00426AF5"/>
    <w:rPr>
      <w:lang w:val="es-ES" w:eastAsia="es-ES"/>
    </w:rPr>
  </w:style>
  <w:style w:type="paragraph" w:customStyle="1" w:styleId="0EB48C494EC744B6B4820635EC755E40">
    <w:name w:val="0EB48C494EC744B6B4820635EC755E40"/>
    <w:rsid w:val="00426AF5"/>
    <w:rPr>
      <w:lang w:val="es-ES" w:eastAsia="es-ES"/>
    </w:rPr>
  </w:style>
  <w:style w:type="paragraph" w:customStyle="1" w:styleId="94A99855E20E4DD590D24D91D5C6F674">
    <w:name w:val="94A99855E20E4DD590D24D91D5C6F674"/>
    <w:rsid w:val="00426AF5"/>
    <w:rPr>
      <w:lang w:val="es-ES" w:eastAsia="es-ES"/>
    </w:rPr>
  </w:style>
  <w:style w:type="paragraph" w:customStyle="1" w:styleId="7B8F729292BE4993820E96ADB03B1310">
    <w:name w:val="7B8F729292BE4993820E96ADB03B1310"/>
    <w:rsid w:val="00426AF5"/>
    <w:rPr>
      <w:lang w:val="es-ES" w:eastAsia="es-ES"/>
    </w:rPr>
  </w:style>
  <w:style w:type="paragraph" w:customStyle="1" w:styleId="4E67AA980D434D41A6B8875472142DDF">
    <w:name w:val="4E67AA980D434D41A6B8875472142DDF"/>
    <w:rsid w:val="00426AF5"/>
    <w:rPr>
      <w:lang w:val="es-ES" w:eastAsia="es-ES"/>
    </w:rPr>
  </w:style>
  <w:style w:type="paragraph" w:customStyle="1" w:styleId="790B729E218D45D496D2342E1DCFA004">
    <w:name w:val="790B729E218D45D496D2342E1DCFA004"/>
    <w:rsid w:val="00426AF5"/>
    <w:rPr>
      <w:lang w:val="es-ES" w:eastAsia="es-ES"/>
    </w:rPr>
  </w:style>
  <w:style w:type="paragraph" w:customStyle="1" w:styleId="031EF95A6DBF46C0A64A6DC2FE37155F">
    <w:name w:val="031EF95A6DBF46C0A64A6DC2FE37155F"/>
    <w:rsid w:val="00426AF5"/>
    <w:rPr>
      <w:lang w:val="es-ES" w:eastAsia="es-ES"/>
    </w:rPr>
  </w:style>
  <w:style w:type="paragraph" w:customStyle="1" w:styleId="F0A88A034F6647CAB5CF9D56B39A8E29">
    <w:name w:val="F0A88A034F6647CAB5CF9D56B39A8E29"/>
    <w:rsid w:val="00426AF5"/>
    <w:rPr>
      <w:lang w:val="es-ES" w:eastAsia="es-ES"/>
    </w:rPr>
  </w:style>
  <w:style w:type="paragraph" w:customStyle="1" w:styleId="F7DAB6332BD7443198D7D1A335FE4803">
    <w:name w:val="F7DAB6332BD7443198D7D1A335FE4803"/>
    <w:rsid w:val="00426AF5"/>
    <w:rPr>
      <w:lang w:val="es-ES" w:eastAsia="es-ES"/>
    </w:rPr>
  </w:style>
  <w:style w:type="paragraph" w:customStyle="1" w:styleId="2E22B939627F4D2CBA21CE38326713F7">
    <w:name w:val="2E22B939627F4D2CBA21CE38326713F7"/>
    <w:rsid w:val="00426AF5"/>
    <w:rPr>
      <w:lang w:val="es-ES" w:eastAsia="es-ES"/>
    </w:rPr>
  </w:style>
  <w:style w:type="paragraph" w:customStyle="1" w:styleId="CAD6452240974952A6FFEFB1750EB278">
    <w:name w:val="CAD6452240974952A6FFEFB1750EB278"/>
    <w:rsid w:val="00426AF5"/>
    <w:rPr>
      <w:lang w:val="es-ES" w:eastAsia="es-ES"/>
    </w:rPr>
  </w:style>
  <w:style w:type="paragraph" w:customStyle="1" w:styleId="2466F08789FA4E00A2F8FD1A5E245C8D">
    <w:name w:val="2466F08789FA4E00A2F8FD1A5E245C8D"/>
    <w:rsid w:val="00426AF5"/>
    <w:rPr>
      <w:lang w:val="es-ES" w:eastAsia="es-ES"/>
    </w:rPr>
  </w:style>
  <w:style w:type="paragraph" w:customStyle="1" w:styleId="067A749E7304454EA88096B26BE0E8F9">
    <w:name w:val="067A749E7304454EA88096B26BE0E8F9"/>
    <w:rsid w:val="00426AF5"/>
    <w:rPr>
      <w:lang w:val="es-ES" w:eastAsia="es-ES"/>
    </w:rPr>
  </w:style>
  <w:style w:type="paragraph" w:customStyle="1" w:styleId="28F69B13AAD74480836B68A433489D55">
    <w:name w:val="28F69B13AAD74480836B68A433489D55"/>
    <w:rsid w:val="00426AF5"/>
    <w:rPr>
      <w:lang w:val="es-ES" w:eastAsia="es-ES"/>
    </w:rPr>
  </w:style>
  <w:style w:type="paragraph" w:customStyle="1" w:styleId="D6545842FFF649D6BFF3E5AF23A04B3A">
    <w:name w:val="D6545842FFF649D6BFF3E5AF23A04B3A"/>
    <w:rsid w:val="00426AF5"/>
    <w:rPr>
      <w:lang w:val="es-ES" w:eastAsia="es-ES"/>
    </w:rPr>
  </w:style>
  <w:style w:type="paragraph" w:customStyle="1" w:styleId="4D8990975E024DDC9DC615FFC93634F2">
    <w:name w:val="4D8990975E024DDC9DC615FFC93634F2"/>
    <w:rsid w:val="00426AF5"/>
    <w:rPr>
      <w:lang w:val="es-ES" w:eastAsia="es-ES"/>
    </w:rPr>
  </w:style>
  <w:style w:type="paragraph" w:customStyle="1" w:styleId="B3449CE8F2334EADAA08EA6862560AD7">
    <w:name w:val="B3449CE8F2334EADAA08EA6862560AD7"/>
    <w:rsid w:val="004B1C22"/>
    <w:rPr>
      <w:lang w:val="es-ES" w:eastAsia="es-ES"/>
    </w:rPr>
  </w:style>
  <w:style w:type="paragraph" w:customStyle="1" w:styleId="979E1177BEA44A3E9EE85AEF6722A22B">
    <w:name w:val="979E1177BEA44A3E9EE85AEF6722A22B"/>
    <w:rsid w:val="004B1C22"/>
    <w:rPr>
      <w:lang w:val="es-ES" w:eastAsia="es-ES"/>
    </w:rPr>
  </w:style>
  <w:style w:type="paragraph" w:customStyle="1" w:styleId="F521B496369A44A2B71DEE02C496E766">
    <w:name w:val="F521B496369A44A2B71DEE02C496E766"/>
    <w:rsid w:val="004B1C22"/>
    <w:rPr>
      <w:lang w:val="es-ES" w:eastAsia="es-ES"/>
    </w:rPr>
  </w:style>
  <w:style w:type="paragraph" w:customStyle="1" w:styleId="A181C110519F449A9A82535F5718AFDC">
    <w:name w:val="A181C110519F449A9A82535F5718AFDC"/>
    <w:rsid w:val="004B1C22"/>
    <w:rPr>
      <w:lang w:val="es-ES" w:eastAsia="es-ES"/>
    </w:rPr>
  </w:style>
  <w:style w:type="paragraph" w:customStyle="1" w:styleId="D1FE75C355054C7F9B961225745B3F21">
    <w:name w:val="D1FE75C355054C7F9B961225745B3F21"/>
    <w:rsid w:val="004B1C22"/>
    <w:rPr>
      <w:lang w:val="es-ES" w:eastAsia="es-ES"/>
    </w:rPr>
  </w:style>
  <w:style w:type="paragraph" w:customStyle="1" w:styleId="447F01B864014D289C419DC967ADEC39">
    <w:name w:val="447F01B864014D289C419DC967ADEC39"/>
    <w:rsid w:val="004B1C22"/>
    <w:rPr>
      <w:lang w:val="es-ES" w:eastAsia="es-ES"/>
    </w:rPr>
  </w:style>
  <w:style w:type="paragraph" w:customStyle="1" w:styleId="ED7CB72D73B04A92832EABE1721363BE">
    <w:name w:val="ED7CB72D73B04A92832EABE1721363BE"/>
    <w:rsid w:val="004B1C22"/>
    <w:rPr>
      <w:lang w:val="es-ES" w:eastAsia="es-ES"/>
    </w:rPr>
  </w:style>
  <w:style w:type="paragraph" w:customStyle="1" w:styleId="22CB90EE9F51402F85D4ECF301C23A7F">
    <w:name w:val="22CB90EE9F51402F85D4ECF301C23A7F"/>
    <w:rsid w:val="004B1C22"/>
    <w:rPr>
      <w:lang w:val="es-ES" w:eastAsia="es-ES"/>
    </w:rPr>
  </w:style>
  <w:style w:type="paragraph" w:customStyle="1" w:styleId="7D14CF5AC552468F8A34F59E7B44ED1D">
    <w:name w:val="7D14CF5AC552468F8A34F59E7B44ED1D"/>
    <w:rsid w:val="004B1C22"/>
    <w:rPr>
      <w:lang w:val="es-ES" w:eastAsia="es-ES"/>
    </w:rPr>
  </w:style>
  <w:style w:type="paragraph" w:customStyle="1" w:styleId="D989E2676C284F4B9DBCD0D9CB7A1B32">
    <w:name w:val="D989E2676C284F4B9DBCD0D9CB7A1B32"/>
    <w:rsid w:val="004B1C22"/>
    <w:rPr>
      <w:lang w:val="es-ES" w:eastAsia="es-ES"/>
    </w:rPr>
  </w:style>
  <w:style w:type="paragraph" w:customStyle="1" w:styleId="53916525B7374C978D8E563B4BBA88F1">
    <w:name w:val="53916525B7374C978D8E563B4BBA88F1"/>
    <w:rsid w:val="004B1C22"/>
    <w:rPr>
      <w:lang w:val="es-ES" w:eastAsia="es-ES"/>
    </w:rPr>
  </w:style>
  <w:style w:type="paragraph" w:customStyle="1" w:styleId="82BA69C9DED34FAF9E0D4F5E09F7ACAD">
    <w:name w:val="82BA69C9DED34FAF9E0D4F5E09F7ACAD"/>
    <w:rsid w:val="004B1C22"/>
    <w:rPr>
      <w:lang w:val="es-ES" w:eastAsia="es-ES"/>
    </w:rPr>
  </w:style>
  <w:style w:type="paragraph" w:customStyle="1" w:styleId="58C7DE3B183243978615D5A7EC75AA51">
    <w:name w:val="58C7DE3B183243978615D5A7EC75AA51"/>
    <w:rsid w:val="00B30AAA"/>
    <w:rPr>
      <w:lang w:val="es-ES" w:eastAsia="es-ES"/>
    </w:rPr>
  </w:style>
  <w:style w:type="paragraph" w:customStyle="1" w:styleId="BE722B0592694FC09F9EB6AF3D699C1F">
    <w:name w:val="BE722B0592694FC09F9EB6AF3D699C1F"/>
    <w:rsid w:val="00B30AAA"/>
    <w:rPr>
      <w:lang w:val="es-ES" w:eastAsia="es-ES"/>
    </w:rPr>
  </w:style>
  <w:style w:type="paragraph" w:customStyle="1" w:styleId="4104B6D1EDCF476CA6102F8807F3DEF5">
    <w:name w:val="4104B6D1EDCF476CA6102F8807F3DEF5"/>
    <w:rsid w:val="00B30AAA"/>
    <w:rPr>
      <w:lang w:val="es-ES" w:eastAsia="es-ES"/>
    </w:rPr>
  </w:style>
  <w:style w:type="paragraph" w:customStyle="1" w:styleId="4A6EF0DF849C4FCAAE2C7A5296E4D99D">
    <w:name w:val="4A6EF0DF849C4FCAAE2C7A5296E4D99D"/>
    <w:rsid w:val="00B30AAA"/>
    <w:rPr>
      <w:lang w:val="es-ES" w:eastAsia="es-ES"/>
    </w:rPr>
  </w:style>
  <w:style w:type="paragraph" w:customStyle="1" w:styleId="288376DA5BD547498290BB639E10398C">
    <w:name w:val="288376DA5BD547498290BB639E10398C"/>
    <w:rsid w:val="00B30AAA"/>
    <w:rPr>
      <w:lang w:val="es-ES" w:eastAsia="es-ES"/>
    </w:rPr>
  </w:style>
  <w:style w:type="paragraph" w:customStyle="1" w:styleId="A27647748C204993957AE095EEBA60C9">
    <w:name w:val="A27647748C204993957AE095EEBA60C9"/>
    <w:rsid w:val="00B30AAA"/>
    <w:rPr>
      <w:lang w:val="es-ES" w:eastAsia="es-ES"/>
    </w:rPr>
  </w:style>
  <w:style w:type="paragraph" w:customStyle="1" w:styleId="7E394DE28BD844D4901B9E2C477F6C54">
    <w:name w:val="7E394DE28BD844D4901B9E2C477F6C54"/>
    <w:rsid w:val="00B30AAA"/>
    <w:rPr>
      <w:lang w:val="es-ES" w:eastAsia="es-ES"/>
    </w:rPr>
  </w:style>
  <w:style w:type="paragraph" w:customStyle="1" w:styleId="598AABE0F4D848DEB5EA5B8D04B95C6A">
    <w:name w:val="598AABE0F4D848DEB5EA5B8D04B95C6A"/>
    <w:rsid w:val="00B30AAA"/>
    <w:rPr>
      <w:lang w:val="es-ES" w:eastAsia="es-ES"/>
    </w:rPr>
  </w:style>
  <w:style w:type="paragraph" w:customStyle="1" w:styleId="4DDC6A2240564FCAB670D8692129D41A">
    <w:name w:val="4DDC6A2240564FCAB670D8692129D41A"/>
    <w:rsid w:val="00B30AAA"/>
    <w:rPr>
      <w:lang w:val="es-ES" w:eastAsia="es-ES"/>
    </w:rPr>
  </w:style>
  <w:style w:type="paragraph" w:customStyle="1" w:styleId="DAEA55A352284D9DAA388AE3648B7758">
    <w:name w:val="DAEA55A352284D9DAA388AE3648B7758"/>
    <w:rsid w:val="00B30AAA"/>
    <w:rPr>
      <w:lang w:val="es-ES" w:eastAsia="es-ES"/>
    </w:rPr>
  </w:style>
  <w:style w:type="paragraph" w:customStyle="1" w:styleId="4893C364110146B3961D7E5600D78BCF">
    <w:name w:val="4893C364110146B3961D7E5600D78BCF"/>
    <w:rsid w:val="00B30AAA"/>
    <w:rPr>
      <w:lang w:val="es-ES" w:eastAsia="es-ES"/>
    </w:rPr>
  </w:style>
  <w:style w:type="paragraph" w:customStyle="1" w:styleId="60D01B3317BC4020BFA68FD1F7AD2AF2">
    <w:name w:val="60D01B3317BC4020BFA68FD1F7AD2AF2"/>
    <w:rsid w:val="00B30AAA"/>
    <w:rPr>
      <w:lang w:val="es-ES" w:eastAsia="es-ES"/>
    </w:rPr>
  </w:style>
  <w:style w:type="paragraph" w:customStyle="1" w:styleId="F4598B4B060A45AB8B048F3DAF3A4EF1">
    <w:name w:val="F4598B4B060A45AB8B048F3DAF3A4EF1"/>
    <w:rsid w:val="00B30AAA"/>
    <w:rPr>
      <w:lang w:val="es-ES" w:eastAsia="es-ES"/>
    </w:rPr>
  </w:style>
  <w:style w:type="paragraph" w:customStyle="1" w:styleId="EB428B9F8FB54B8BAB09C2B0F35A831E">
    <w:name w:val="EB428B9F8FB54B8BAB09C2B0F35A831E"/>
    <w:rsid w:val="00B30AAA"/>
    <w:rPr>
      <w:lang w:val="es-ES" w:eastAsia="es-ES"/>
    </w:rPr>
  </w:style>
  <w:style w:type="paragraph" w:customStyle="1" w:styleId="EE0E30869D394FEB944731A6E5E1BE86">
    <w:name w:val="EE0E30869D394FEB944731A6E5E1BE86"/>
    <w:rsid w:val="00B30AAA"/>
    <w:rPr>
      <w:lang w:val="es-ES" w:eastAsia="es-ES"/>
    </w:rPr>
  </w:style>
  <w:style w:type="paragraph" w:customStyle="1" w:styleId="649C4C3DBDAE4B49A0E7C7D7375623FD">
    <w:name w:val="649C4C3DBDAE4B49A0E7C7D7375623FD"/>
    <w:rsid w:val="00B30AAA"/>
    <w:rPr>
      <w:lang w:val="es-ES" w:eastAsia="es-ES"/>
    </w:rPr>
  </w:style>
  <w:style w:type="paragraph" w:customStyle="1" w:styleId="DB57A19799A944B584F6DD6123E1CC2A">
    <w:name w:val="DB57A19799A944B584F6DD6123E1CC2A"/>
    <w:rsid w:val="00B30AAA"/>
    <w:rPr>
      <w:lang w:val="es-ES" w:eastAsia="es-ES"/>
    </w:rPr>
  </w:style>
  <w:style w:type="paragraph" w:customStyle="1" w:styleId="59CFC877FC5640449B1D14E176D5CAE3">
    <w:name w:val="59CFC877FC5640449B1D14E176D5CAE3"/>
    <w:rsid w:val="00B30AAA"/>
    <w:rPr>
      <w:lang w:val="es-ES" w:eastAsia="es-ES"/>
    </w:rPr>
  </w:style>
  <w:style w:type="paragraph" w:customStyle="1" w:styleId="D48F3EBF4A764C02A73A7BA21778DCB5">
    <w:name w:val="D48F3EBF4A764C02A73A7BA21778DCB5"/>
    <w:rsid w:val="00B30AAA"/>
    <w:rPr>
      <w:lang w:val="es-ES" w:eastAsia="es-ES"/>
    </w:rPr>
  </w:style>
  <w:style w:type="paragraph" w:customStyle="1" w:styleId="B71301D210BD4836B65554C0D8213DD1">
    <w:name w:val="B71301D210BD4836B65554C0D8213DD1"/>
    <w:rsid w:val="00B30AAA"/>
    <w:rPr>
      <w:lang w:val="es-ES" w:eastAsia="es-ES"/>
    </w:rPr>
  </w:style>
  <w:style w:type="paragraph" w:customStyle="1" w:styleId="FF79FC5E6F5940B385F1165CE1FC6755">
    <w:name w:val="FF79FC5E6F5940B385F1165CE1FC6755"/>
    <w:rsid w:val="00B30AAA"/>
    <w:rPr>
      <w:lang w:val="es-ES" w:eastAsia="es-ES"/>
    </w:rPr>
  </w:style>
  <w:style w:type="paragraph" w:customStyle="1" w:styleId="790B729E218D45D496D2342E1DCFA0041">
    <w:name w:val="790B729E218D45D496D2342E1DCFA0041"/>
    <w:rsid w:val="009A269A"/>
    <w:rPr>
      <w:rFonts w:ascii="Calibri" w:eastAsia="Calibri" w:hAnsi="Calibri" w:cs="Times New Roman"/>
      <w:lang w:eastAsia="en-US"/>
    </w:rPr>
  </w:style>
  <w:style w:type="paragraph" w:customStyle="1" w:styleId="B3449CE8F2334EADAA08EA6862560AD71">
    <w:name w:val="B3449CE8F2334EADAA08EA6862560AD71"/>
    <w:rsid w:val="009A269A"/>
    <w:rPr>
      <w:rFonts w:ascii="Calibri" w:eastAsia="Calibri" w:hAnsi="Calibri" w:cs="Times New Roman"/>
      <w:lang w:eastAsia="en-US"/>
    </w:rPr>
  </w:style>
  <w:style w:type="paragraph" w:customStyle="1" w:styleId="EFC99A1FC47A42289652DA262AAF61E0">
    <w:name w:val="EFC99A1FC47A42289652DA262AAF61E0"/>
    <w:rsid w:val="009A26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8F08A3EEF24FE2B28EB9809FCAEB35">
    <w:name w:val="C88F08A3EEF24FE2B28EB9809FCAEB35"/>
    <w:rsid w:val="009A26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D40A098B1643B5AD05F2C8BDD2A48C">
    <w:name w:val="F5D40A098B1643B5AD05F2C8BDD2A48C"/>
    <w:rsid w:val="009A269A"/>
    <w:rPr>
      <w:rFonts w:ascii="Calibri" w:eastAsia="Calibri" w:hAnsi="Calibri" w:cs="Times New Roman"/>
      <w:lang w:eastAsia="en-US"/>
    </w:rPr>
  </w:style>
  <w:style w:type="paragraph" w:customStyle="1" w:styleId="3E5D5AA4F4FF42F0AF04F4808F39F20D">
    <w:name w:val="3E5D5AA4F4FF42F0AF04F4808F39F20D"/>
    <w:rsid w:val="009A269A"/>
    <w:rPr>
      <w:rFonts w:ascii="Calibri" w:eastAsia="Calibri" w:hAnsi="Calibri" w:cs="Times New Roman"/>
      <w:lang w:eastAsia="en-US"/>
    </w:rPr>
  </w:style>
  <w:style w:type="paragraph" w:customStyle="1" w:styleId="9EC096138ABA447391675FEB5D545DFD3">
    <w:name w:val="9EC096138ABA447391675FEB5D545DFD3"/>
    <w:rsid w:val="009A269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DE66-B813-463C-965C-C99FA49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Evento (Título de la actividad):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Evento (Título de la actividad):</dc:title>
  <dc:subject/>
  <dc:creator>Salvador</dc:creator>
  <cp:keywords/>
  <dc:description/>
  <cp:lastModifiedBy>Alejandro Ramírez Nieto</cp:lastModifiedBy>
  <cp:revision>2</cp:revision>
  <cp:lastPrinted>2018-10-29T18:36:00Z</cp:lastPrinted>
  <dcterms:created xsi:type="dcterms:W3CDTF">2019-01-24T14:50:00Z</dcterms:created>
  <dcterms:modified xsi:type="dcterms:W3CDTF">2019-01-24T14:50:00Z</dcterms:modified>
</cp:coreProperties>
</file>